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1746"/>
        <w:gridCol w:w="5025"/>
      </w:tblGrid>
      <w:tr w:rsidR="000E6B90" w:rsidRPr="003332B6" w14:paraId="1CA15057" w14:textId="77777777" w:rsidTr="006265BF">
        <w:trPr>
          <w:trHeight w:hRule="exact" w:val="1420"/>
        </w:trPr>
        <w:tc>
          <w:tcPr>
            <w:tcW w:w="1746" w:type="dxa"/>
          </w:tcPr>
          <w:p w14:paraId="15129184" w14:textId="79057BD5" w:rsidR="000E6B90" w:rsidRPr="003332B6" w:rsidRDefault="000E6B90" w:rsidP="006A615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Hlk48599717"/>
            <w:r w:rsidRPr="003332B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 w:type="page"/>
            </w:r>
            <w:r w:rsidR="00D63DBD">
              <w:rPr>
                <w:noProof/>
              </w:rPr>
              <w:drawing>
                <wp:inline distT="0" distB="0" distL="0" distR="0" wp14:anchorId="626CA54B" wp14:editId="05BAD911">
                  <wp:extent cx="768350" cy="932180"/>
                  <wp:effectExtent l="0" t="0" r="0" b="1270"/>
                  <wp:docPr id="4" name="Picture 5" descr="มหาวิทยาลัยเทคโนโลยีสุรนารี - วิกิพีเดี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มหาวิทยาลัยเทคโนโลยีสุรนารี - วิกิพีเดี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08" cy="95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</w:tcPr>
          <w:p w14:paraId="04653146" w14:textId="40581BD0" w:rsidR="000E6B90" w:rsidRPr="003332B6" w:rsidRDefault="000E6B90" w:rsidP="006265B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32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ข้อความ</w:t>
            </w:r>
          </w:p>
          <w:p w14:paraId="39200660" w14:textId="77777777" w:rsidR="000E6B90" w:rsidRPr="003332B6" w:rsidRDefault="000E6B90" w:rsidP="006265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32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เทคโนโลยี</w:t>
            </w:r>
            <w:proofErr w:type="spellStart"/>
            <w:r w:rsidRPr="003332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ร</w:t>
            </w:r>
            <w:proofErr w:type="spellEnd"/>
            <w:r w:rsidRPr="003332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รี</w:t>
            </w:r>
          </w:p>
        </w:tc>
      </w:tr>
    </w:tbl>
    <w:p w14:paraId="7393EDAC" w14:textId="02FC2F61" w:rsidR="000E6B90" w:rsidRPr="009C6F50" w:rsidRDefault="000E6B90" w:rsidP="00877476">
      <w:pPr>
        <w:spacing w:before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9C6F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6F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6F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>สำนักวิชา</w:t>
      </w:r>
      <w:r w:rsidR="009C6F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6F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6F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>โทร</w:t>
      </w:r>
      <w:r w:rsidR="009C6F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6F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>โทรสาร</w:t>
      </w:r>
      <w:r w:rsidR="009C6F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6F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D11D80C" w14:textId="7AA6EBFC" w:rsidR="000E6B90" w:rsidRPr="009C6F50" w:rsidRDefault="000E6B90" w:rsidP="000E6B90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370B6C" w:rsidRPr="003332B6">
        <w:rPr>
          <w:rFonts w:ascii="TH SarabunPSK" w:hAnsi="TH SarabunPSK" w:cs="TH SarabunPSK"/>
          <w:sz w:val="32"/>
          <w:szCs w:val="32"/>
          <w:cs/>
        </w:rPr>
        <w:t>อว</w:t>
      </w:r>
      <w:r w:rsidR="009C6F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6F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6F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6F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6F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6F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6F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6F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9C6F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6F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6F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6F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6F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09A01E1" w14:textId="213E4202" w:rsidR="000E6B90" w:rsidRPr="003332B6" w:rsidRDefault="000E6B90" w:rsidP="000E6B90">
      <w:pPr>
        <w:rPr>
          <w:rFonts w:ascii="TH SarabunPSK" w:hAnsi="TH SarabunPSK" w:cs="TH SarabunPSK"/>
          <w:spacing w:val="-2"/>
          <w:sz w:val="32"/>
          <w:szCs w:val="32"/>
          <w:u w:val="dotted"/>
          <w:cs/>
        </w:rPr>
      </w:pP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9C6F5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bookmarkStart w:id="1" w:name="_Hlk48599085"/>
      <w:r w:rsidR="009C6C61" w:rsidRPr="009C6F50">
        <w:rPr>
          <w:rFonts w:ascii="TH SarabunPSK" w:hAnsi="TH SarabunPSK" w:cs="TH SarabunPSK"/>
          <w:sz w:val="32"/>
          <w:szCs w:val="32"/>
          <w:u w:val="dotted"/>
          <w:cs/>
        </w:rPr>
        <w:t>ขออนุญาตใช้สัตว</w:t>
      </w:r>
      <w:r w:rsidR="009C6C61" w:rsidRPr="009C6F50">
        <w:rPr>
          <w:rFonts w:ascii="TH SarabunPSK" w:hAnsi="TH SarabunPSK" w:cs="TH SarabunPSK" w:hint="cs"/>
          <w:sz w:val="32"/>
          <w:szCs w:val="32"/>
          <w:u w:val="dotted"/>
          <w:cs/>
        </w:rPr>
        <w:t>์เพื่องานทางวิทยาศาสตร์</w:t>
      </w:r>
      <w:r w:rsidR="009C6C61" w:rsidRPr="009C6F50">
        <w:rPr>
          <w:rFonts w:ascii="TH SarabunPSK" w:hAnsi="TH SarabunPSK" w:cs="TH SarabunPSK"/>
          <w:b/>
          <w:bCs/>
          <w:color w:val="C00000"/>
          <w:sz w:val="32"/>
          <w:szCs w:val="32"/>
          <w:u w:val="dotted"/>
          <w:cs/>
        </w:rPr>
        <w:t xml:space="preserve"> </w:t>
      </w:r>
      <w:r w:rsidR="009C6F50" w:rsidRPr="009C6F5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ประเภทสัตว์</w:t>
      </w:r>
      <w:r w:rsidR="009C6F50" w:rsidRPr="009C6F5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เกษตรและสัตว์ธรรมชาติ</w:t>
      </w:r>
      <w:bookmarkEnd w:id="1"/>
      <w:r w:rsidR="009C6F5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9C6F5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9C6F5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0E6B90" w:rsidRPr="003332B6" w14:paraId="4A368F3F" w14:textId="77777777" w:rsidTr="006A6156">
        <w:trPr>
          <w:trHeight w:hRule="exact" w:val="120"/>
        </w:trPr>
        <w:tc>
          <w:tcPr>
            <w:tcW w:w="9623" w:type="dxa"/>
          </w:tcPr>
          <w:p w14:paraId="2F46CD16" w14:textId="77777777" w:rsidR="000E6B90" w:rsidRPr="003332B6" w:rsidRDefault="000E6B90" w:rsidP="006A6156">
            <w:pPr>
              <w:jc w:val="both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</w:tbl>
    <w:p w14:paraId="2A224974" w14:textId="77777777" w:rsidR="000E6B90" w:rsidRPr="003332B6" w:rsidRDefault="000E6B90" w:rsidP="000E6B90">
      <w:pPr>
        <w:spacing w:before="240" w:after="120"/>
        <w:jc w:val="both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6265BF" w:rsidRPr="003332B6">
        <w:rPr>
          <w:rFonts w:ascii="TH SarabunPSK" w:hAnsi="TH SarabunPSK" w:cs="TH SarabunPSK"/>
          <w:sz w:val="32"/>
          <w:szCs w:val="32"/>
          <w:cs/>
        </w:rPr>
        <w:tab/>
        <w:t>ประธานคณะกรรมการกำกับดูแลการดำเนินการต่อสัตว์เพื่องานทางวิทยาศาสตร์</w:t>
      </w:r>
    </w:p>
    <w:p w14:paraId="623EDB28" w14:textId="77777777" w:rsidR="009C6F50" w:rsidRPr="00D9163F" w:rsidRDefault="009C6F50" w:rsidP="009C6F50">
      <w:pPr>
        <w:ind w:firstLine="720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ด้วยข้าพเจ้า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นักวิชา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206A6D24" w14:textId="77777777" w:rsidR="009C6F50" w:rsidRPr="00005C88" w:rsidRDefault="009C6F50" w:rsidP="009C6F50">
      <w:pPr>
        <w:tabs>
          <w:tab w:val="left" w:leader="dot" w:pos="1276"/>
        </w:tabs>
        <w:rPr>
          <w:rFonts w:ascii="TH SarabunPSK" w:eastAsia="Times New Roman" w:hAnsi="TH SarabunPSK" w:cs="TH SarabunPSK"/>
          <w:sz w:val="32"/>
          <w:szCs w:val="32"/>
          <w:u w:val="wave"/>
        </w:rPr>
      </w:pP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ขอเสนอ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จัยเรื่อง </w:t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 xml:space="preserve">(ชื่อเรื่องภาษาไทย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          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</w:t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า</w:t>
      </w:r>
      <w:r w:rsidRPr="00011F7E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11F7E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ขอรับการพิจารณ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โครงการขอใช้สัตว์เพื่องานทางวิทยาศาสตร์</w:t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11F7E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 xml:space="preserve"> ปรับแก้ตามมติที่ประชุมคณะกรรมการฯ ครั้งที่</w:t>
      </w:r>
      <w:r>
        <w:rPr>
          <w:rFonts w:ascii="TH SarabunPSK" w:eastAsia="Times New Roman" w:hAnsi="TH SarabunPSK" w:cs="TH SarabunPSK" w:hint="cs"/>
          <w:sz w:val="32"/>
          <w:szCs w:val="32"/>
          <w:u w:val="wave"/>
          <w:cs/>
        </w:rPr>
        <w:t>.........</w:t>
      </w:r>
    </w:p>
    <w:p w14:paraId="2DE9CF3A" w14:textId="77777777" w:rsidR="009C6F50" w:rsidRPr="00011F7E" w:rsidRDefault="009C6F50" w:rsidP="009C6F50">
      <w:pPr>
        <w:spacing w:before="240"/>
        <w:ind w:firstLine="709"/>
        <w:rPr>
          <w:rFonts w:ascii="TH SarabunPSK" w:eastAsia="Times New Roman" w:hAnsi="TH SarabunPSK" w:cs="TH SarabunPSK"/>
          <w:sz w:val="32"/>
          <w:szCs w:val="32"/>
          <w:cs/>
        </w:rPr>
      </w:pPr>
      <w:r w:rsidRPr="00011F7E">
        <w:rPr>
          <w:rFonts w:ascii="TH SarabunPSK" w:eastAsia="Times New Roman" w:hAnsi="TH SarabunPSK" w:cs="TH SarabunPSK"/>
          <w:sz w:val="32"/>
          <w:szCs w:val="32"/>
          <w:cs/>
        </w:rPr>
        <w:tab/>
        <w:t>ในการนี้ ข้าพเจ้าได้แนบเอกสารประกอบการพิจารณา จำนวน……………รายการ ดังนี้</w:t>
      </w:r>
    </w:p>
    <w:p w14:paraId="689F2684" w14:textId="4062C03D" w:rsidR="009C6F50" w:rsidRPr="009C6F50" w:rsidRDefault="009C6F50" w:rsidP="009C6F50">
      <w:pPr>
        <w:numPr>
          <w:ilvl w:val="0"/>
          <w:numId w:val="7"/>
        </w:numPr>
        <w:ind w:left="1276" w:hanging="42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C6F50">
        <w:rPr>
          <w:rFonts w:ascii="TH SarabunPSK" w:eastAsia="Calibri" w:hAnsi="TH SarabunPSK" w:cs="TH SarabunPSK"/>
          <w:sz w:val="32"/>
          <w:szCs w:val="32"/>
          <w:cs/>
        </w:rPr>
        <w:t>แบบฟอร์ม</w:t>
      </w:r>
      <w:r w:rsidR="00D11830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ขอ</w:t>
      </w:r>
      <w:r w:rsidRPr="009C6F50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อนุญาต</w:t>
      </w:r>
      <w:r w:rsidRPr="009C6F50">
        <w:rPr>
          <w:rFonts w:ascii="TH SarabunPSK" w:eastAsia="Calibri" w:hAnsi="TH SarabunPSK" w:cs="TH SarabunPSK"/>
          <w:sz w:val="32"/>
          <w:szCs w:val="32"/>
          <w:cs/>
          <w:lang w:val="en-GB"/>
        </w:rPr>
        <w:t>ใช้สัตว์</w:t>
      </w:r>
      <w:r w:rsidRPr="009C6F50">
        <w:rPr>
          <w:rFonts w:ascii="TH SarabunPSK" w:eastAsia="Calibri" w:hAnsi="TH SarabunPSK" w:cs="TH SarabunPSK" w:hint="cs"/>
          <w:sz w:val="32"/>
          <w:szCs w:val="32"/>
          <w:cs/>
        </w:rPr>
        <w:t>ฯ ประเภท</w:t>
      </w:r>
      <w:bookmarkStart w:id="2" w:name="_Hlk162782449"/>
      <w:r w:rsidRPr="009C6F50">
        <w:rPr>
          <w:rFonts w:ascii="TH SarabunPSK" w:hAnsi="TH SarabunPSK" w:cs="TH SarabunPSK"/>
          <w:b/>
          <w:bCs/>
          <w:sz w:val="32"/>
          <w:szCs w:val="32"/>
          <w:cs/>
        </w:rPr>
        <w:t>สัตว์</w:t>
      </w:r>
      <w:r w:rsidRPr="009C6F50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และสัตว์ธรรมชาติ</w:t>
      </w:r>
      <w:r w:rsidRPr="009C6F5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9C6F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   </w:t>
      </w:r>
      <w:r w:rsidR="00AC0C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Pr="009C6F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ชุด</w:t>
      </w:r>
    </w:p>
    <w:p w14:paraId="7DBFB30B" w14:textId="7A40B129" w:rsidR="009C6F50" w:rsidRPr="009C6F50" w:rsidRDefault="009C6F50" w:rsidP="009C6F50">
      <w:pPr>
        <w:ind w:left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C6F50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9C6F50">
        <w:rPr>
          <w:rFonts w:ascii="TH SarabunPSK" w:eastAsia="Calibri" w:hAnsi="TH SarabunPSK" w:cs="TH SarabunPSK"/>
          <w:sz w:val="32"/>
          <w:szCs w:val="32"/>
        </w:rPr>
        <w:t>SUT-IACUC-FM-A</w:t>
      </w:r>
      <w:r w:rsidR="009D679D">
        <w:rPr>
          <w:rFonts w:ascii="TH SarabunPSK" w:eastAsia="Calibri" w:hAnsi="TH SarabunPSK" w:cs="TH SarabunPSK"/>
          <w:sz w:val="32"/>
          <w:szCs w:val="32"/>
        </w:rPr>
        <w:t>g</w:t>
      </w:r>
      <w:r w:rsidRPr="009C6F50">
        <w:rPr>
          <w:rFonts w:ascii="TH SarabunPSK" w:eastAsia="Calibri" w:hAnsi="TH SarabunPSK" w:cs="TH SarabunPSK" w:hint="cs"/>
          <w:sz w:val="32"/>
          <w:szCs w:val="32"/>
          <w:cs/>
        </w:rPr>
        <w:t>-01)</w:t>
      </w:r>
      <w:r w:rsidRPr="009C6F5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bookmarkEnd w:id="2"/>
    <w:p w14:paraId="3E449812" w14:textId="69ADE730" w:rsidR="009C6F50" w:rsidRDefault="009C6F50" w:rsidP="009C6F50">
      <w:pPr>
        <w:numPr>
          <w:ilvl w:val="0"/>
          <w:numId w:val="8"/>
        </w:numPr>
        <w:ind w:left="1276" w:hanging="42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1F7E">
        <w:rPr>
          <w:rFonts w:ascii="TH SarabunPSK" w:eastAsia="Calibri" w:hAnsi="TH SarabunPSK" w:cs="TH SarabunPSK"/>
          <w:sz w:val="32"/>
          <w:szCs w:val="32"/>
          <w:cs/>
        </w:rPr>
        <w:t>ข้อเสนอโครงการวิจัย/</w:t>
      </w:r>
      <w:r w:rsidRPr="00011F7E">
        <w:rPr>
          <w:rFonts w:ascii="TH SarabunPSK" w:eastAsia="Calibri" w:hAnsi="TH SarabunPSK" w:cs="TH SarabunPSK"/>
          <w:sz w:val="32"/>
          <w:szCs w:val="32"/>
        </w:rPr>
        <w:t xml:space="preserve"> Thesis proposal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11F7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AC0C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011F7E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ุด</w:t>
      </w:r>
    </w:p>
    <w:p w14:paraId="566D54B9" w14:textId="26245945" w:rsidR="006C68DC" w:rsidRDefault="009C6F50" w:rsidP="006C68DC">
      <w:pPr>
        <w:numPr>
          <w:ilvl w:val="0"/>
          <w:numId w:val="8"/>
        </w:numPr>
        <w:ind w:left="1276" w:hanging="42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5C88">
        <w:rPr>
          <w:rFonts w:ascii="TH SarabunPSK" w:eastAsia="Calibri" w:hAnsi="TH SarabunPSK" w:cs="TH SarabunPSK"/>
          <w:sz w:val="32"/>
          <w:szCs w:val="32"/>
          <w:cs/>
        </w:rPr>
        <w:t>สำเนาใบอนุญาตใช้สัตว์เพื่องานทางวิทยาศาสตร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ที่ออกโดย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พสว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)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AC0C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ุด</w:t>
      </w:r>
      <w:r w:rsidRPr="00005C8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967AD57" w14:textId="13C70DE9" w:rsidR="006C68DC" w:rsidRPr="006C68DC" w:rsidRDefault="006C68DC" w:rsidP="006C68DC">
      <w:pPr>
        <w:numPr>
          <w:ilvl w:val="0"/>
          <w:numId w:val="8"/>
        </w:numPr>
        <w:ind w:left="1276" w:hanging="42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68DC">
        <w:rPr>
          <w:rFonts w:ascii="TH SarabunPSK" w:eastAsia="Calibri" w:hAnsi="TH SarabunPSK" w:cs="TH SarabunPSK" w:hint="cs"/>
          <w:sz w:val="32"/>
          <w:szCs w:val="32"/>
          <w:cs/>
        </w:rPr>
        <w:t>สำเนาใบผ่านการอบรมจรรยาบรรณสัตว์การเลี้ยงและใช้สัตว์</w:t>
      </w:r>
    </w:p>
    <w:p w14:paraId="72AD3218" w14:textId="10F57E3C" w:rsidR="006C68DC" w:rsidRDefault="006C68DC" w:rsidP="006C68DC">
      <w:pPr>
        <w:tabs>
          <w:tab w:val="left" w:pos="1701"/>
          <w:tab w:val="left" w:pos="2694"/>
        </w:tabs>
        <w:ind w:left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พื่องานทางวิทยาศาสตร์ (กรณีเป็นนักศึกษา)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AC0C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005C88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ุด</w:t>
      </w:r>
    </w:p>
    <w:p w14:paraId="2C1E6B9F" w14:textId="77777777" w:rsidR="009C6F50" w:rsidRPr="00005C88" w:rsidRDefault="009C6F50" w:rsidP="009C6F50">
      <w:pPr>
        <w:numPr>
          <w:ilvl w:val="0"/>
          <w:numId w:val="8"/>
        </w:numPr>
        <w:ind w:left="1276" w:hanging="42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11F7E">
        <w:rPr>
          <w:rFonts w:ascii="TH SarabunPSK" w:eastAsia="Calibri" w:hAnsi="TH SarabunPSK" w:cs="TH SarabunPSK"/>
          <w:sz w:val="32"/>
          <w:szCs w:val="32"/>
          <w:cs/>
        </w:rPr>
        <w:t xml:space="preserve">อื่นๆ </w:t>
      </w:r>
      <w:r w:rsidRPr="00005C88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05C88">
        <w:rPr>
          <w:rFonts w:ascii="TH SarabunPSK" w:eastAsia="Calibri" w:hAnsi="TH SarabunPSK" w:cs="TH SarabunPSK"/>
          <w:sz w:val="32"/>
          <w:szCs w:val="32"/>
          <w:cs/>
        </w:rPr>
        <w:t xml:space="preserve">ชุด </w:t>
      </w:r>
    </w:p>
    <w:p w14:paraId="343FD315" w14:textId="77777777" w:rsidR="006265BF" w:rsidRPr="003332B6" w:rsidRDefault="006265BF" w:rsidP="006C68DC">
      <w:pPr>
        <w:spacing w:before="240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3332B6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53FF38F7" w14:textId="77777777" w:rsidR="006C68DC" w:rsidRDefault="006265BF" w:rsidP="006265BF">
      <w:pPr>
        <w:tabs>
          <w:tab w:val="left" w:pos="3969"/>
          <w:tab w:val="right" w:leader="dot" w:pos="7938"/>
        </w:tabs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332B6">
        <w:rPr>
          <w:rFonts w:ascii="TH SarabunPSK" w:eastAsia="Times New Roman" w:hAnsi="TH SarabunPSK" w:cs="TH SarabunPSK"/>
          <w:sz w:val="32"/>
          <w:szCs w:val="32"/>
        </w:rPr>
        <w:tab/>
      </w:r>
    </w:p>
    <w:p w14:paraId="0F9189D9" w14:textId="0139374C" w:rsidR="006265BF" w:rsidRPr="003332B6" w:rsidRDefault="006C68DC" w:rsidP="006265BF">
      <w:pPr>
        <w:tabs>
          <w:tab w:val="left" w:pos="3969"/>
          <w:tab w:val="right" w:leader="dot" w:pos="7938"/>
        </w:tabs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6265BF" w:rsidRPr="003332B6">
        <w:rPr>
          <w:rFonts w:ascii="TH SarabunPSK" w:eastAsia="Times New Roman" w:hAnsi="TH SarabunPSK" w:cs="TH SarabunPSK"/>
          <w:sz w:val="32"/>
          <w:szCs w:val="32"/>
          <w:cs/>
        </w:rPr>
        <w:t>(ลงนาม)</w:t>
      </w:r>
      <w:r w:rsidR="006265BF" w:rsidRPr="003332B6">
        <w:rPr>
          <w:rFonts w:ascii="TH SarabunPSK" w:eastAsia="Times New Roman" w:hAnsi="TH SarabunPSK" w:cs="TH SarabunPSK"/>
          <w:sz w:val="32"/>
          <w:szCs w:val="32"/>
        </w:rPr>
        <w:tab/>
      </w:r>
    </w:p>
    <w:p w14:paraId="5D620CAB" w14:textId="77777777" w:rsidR="006265BF" w:rsidRPr="003332B6" w:rsidRDefault="006265BF" w:rsidP="006265BF">
      <w:pPr>
        <w:tabs>
          <w:tab w:val="left" w:pos="4536"/>
          <w:tab w:val="right" w:leader="dot" w:pos="7938"/>
        </w:tabs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332B6">
        <w:rPr>
          <w:rFonts w:ascii="TH SarabunPSK" w:eastAsia="Times New Roman" w:hAnsi="TH SarabunPSK" w:cs="TH SarabunPSK"/>
          <w:sz w:val="32"/>
          <w:szCs w:val="32"/>
        </w:rPr>
        <w:tab/>
      </w:r>
      <w:r w:rsidRPr="003332B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332B6">
        <w:rPr>
          <w:rFonts w:ascii="TH SarabunPSK" w:eastAsia="Times New Roman" w:hAnsi="TH SarabunPSK" w:cs="TH SarabunPSK"/>
          <w:sz w:val="32"/>
          <w:szCs w:val="32"/>
        </w:rPr>
        <w:tab/>
      </w:r>
      <w:r w:rsidRPr="003332B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158CD6DD" w14:textId="77777777" w:rsidR="006265BF" w:rsidRPr="003332B6" w:rsidRDefault="006265BF" w:rsidP="006265BF">
      <w:pPr>
        <w:tabs>
          <w:tab w:val="center" w:pos="6237"/>
        </w:tabs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3332B6">
        <w:rPr>
          <w:rFonts w:ascii="TH SarabunPSK" w:eastAsia="Times New Roman" w:hAnsi="TH SarabunPSK" w:cs="TH SarabunPSK"/>
          <w:sz w:val="32"/>
          <w:szCs w:val="32"/>
        </w:rPr>
        <w:tab/>
      </w:r>
      <w:r w:rsidRPr="003332B6">
        <w:rPr>
          <w:rFonts w:ascii="TH SarabunPSK" w:eastAsia="Times New Roman" w:hAnsi="TH SarabunPSK" w:cs="TH SarabunPSK"/>
          <w:sz w:val="32"/>
          <w:szCs w:val="32"/>
          <w:cs/>
        </w:rPr>
        <w:t>(หัวหน้าโครงการ)</w:t>
      </w:r>
    </w:p>
    <w:p w14:paraId="571B8E7C" w14:textId="1BFFC2C2" w:rsidR="006265BF" w:rsidRDefault="006265BF" w:rsidP="006265B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332B6">
        <w:rPr>
          <w:rFonts w:ascii="TH SarabunPSK" w:eastAsia="Times New Roman" w:hAnsi="TH SarabunPSK" w:cs="TH SarabunPSK"/>
          <w:sz w:val="32"/>
          <w:szCs w:val="32"/>
        </w:rPr>
        <w:tab/>
      </w:r>
      <w:r w:rsidRPr="003332B6">
        <w:rPr>
          <w:rFonts w:ascii="TH SarabunPSK" w:eastAsia="Times New Roman" w:hAnsi="TH SarabunPSK" w:cs="TH SarabunPSK"/>
          <w:sz w:val="32"/>
          <w:szCs w:val="32"/>
        </w:rPr>
        <w:tab/>
      </w:r>
      <w:r w:rsidRPr="003332B6">
        <w:rPr>
          <w:rFonts w:ascii="TH SarabunPSK" w:eastAsia="Times New Roman" w:hAnsi="TH SarabunPSK" w:cs="TH SarabunPSK"/>
          <w:sz w:val="32"/>
          <w:szCs w:val="32"/>
        </w:rPr>
        <w:tab/>
      </w:r>
      <w:r w:rsidRPr="003332B6">
        <w:rPr>
          <w:rFonts w:ascii="TH SarabunPSK" w:eastAsia="Times New Roman" w:hAnsi="TH SarabunPSK" w:cs="TH SarabunPSK"/>
          <w:sz w:val="32"/>
          <w:szCs w:val="32"/>
        </w:rPr>
        <w:tab/>
      </w:r>
      <w:r w:rsidRPr="003332B6">
        <w:rPr>
          <w:rFonts w:ascii="TH SarabunPSK" w:eastAsia="Times New Roman" w:hAnsi="TH SarabunPSK" w:cs="TH SarabunPSK"/>
          <w:sz w:val="32"/>
          <w:szCs w:val="32"/>
        </w:rPr>
        <w:tab/>
      </w:r>
      <w:r w:rsidRPr="003332B6">
        <w:rPr>
          <w:rFonts w:ascii="TH SarabunPSK" w:eastAsia="Times New Roman" w:hAnsi="TH SarabunPSK" w:cs="TH SarabunPSK"/>
          <w:sz w:val="32"/>
          <w:szCs w:val="32"/>
        </w:rPr>
        <w:tab/>
      </w:r>
      <w:r w:rsidRPr="003332B6">
        <w:rPr>
          <w:rFonts w:ascii="TH SarabunPSK" w:eastAsia="Times New Roman" w:hAnsi="TH SarabunPSK" w:cs="TH SarabunPSK"/>
          <w:sz w:val="32"/>
          <w:szCs w:val="32"/>
          <w:cs/>
        </w:rPr>
        <w:t>วันที่……………เดือน…………… พ.ศ……………</w:t>
      </w:r>
      <w:r w:rsidRPr="003332B6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3DDF5D79" w14:textId="77777777" w:rsidR="006C68DC" w:rsidRPr="003332B6" w:rsidRDefault="006C68DC" w:rsidP="006265B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bookmarkEnd w:id="0"/>
    <w:p w14:paraId="1AF1A4F9" w14:textId="495EE715" w:rsidR="006C68DC" w:rsidRDefault="006C68DC" w:rsidP="006C68DC">
      <w:pPr>
        <w:tabs>
          <w:tab w:val="left" w:pos="3969"/>
          <w:tab w:val="right" w:leader="dot" w:pos="7938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นาม)</w:t>
      </w:r>
      <w:r w:rsidRPr="00011F7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4352A259" w14:textId="77777777" w:rsidR="006C68DC" w:rsidRPr="00011F7E" w:rsidRDefault="006C68DC" w:rsidP="006C68DC">
      <w:pPr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(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542B0B85" w14:textId="77777777" w:rsidR="006C68DC" w:rsidRPr="00011F7E" w:rsidRDefault="006C68DC" w:rsidP="006C68DC">
      <w:pPr>
        <w:tabs>
          <w:tab w:val="center" w:pos="6237"/>
        </w:tabs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11F7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ที่ปรึกษา (กรณีที่เป็นนักศึกษา)</w:t>
      </w:r>
    </w:p>
    <w:p w14:paraId="1265C955" w14:textId="1F549982" w:rsidR="006C68DC" w:rsidRDefault="006C68DC" w:rsidP="006C68D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11F7E">
        <w:rPr>
          <w:rFonts w:ascii="TH SarabunPSK" w:eastAsia="Times New Roman" w:hAnsi="TH SarabunPSK" w:cs="TH SarabunPSK"/>
          <w:sz w:val="32"/>
          <w:szCs w:val="32"/>
          <w:cs/>
        </w:rPr>
        <w:t>พ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.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4152C4CC" w14:textId="2D7041E9" w:rsidR="006C68DC" w:rsidRPr="00011F7E" w:rsidRDefault="006C68DC" w:rsidP="006C68DC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F031F6A" w14:textId="469D4F80" w:rsidR="006C68DC" w:rsidRDefault="006C68DC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005A540E" w14:textId="3DF8B48E" w:rsidR="00011F7E" w:rsidRPr="003332B6" w:rsidRDefault="00D63DBD" w:rsidP="00D63D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338B6C" wp14:editId="1C9E5597">
            <wp:extent cx="768350" cy="932180"/>
            <wp:effectExtent l="0" t="0" r="0" b="1270"/>
            <wp:docPr id="6" name="Picture 5" descr="มหาวิทยาลัยเทคโนโลยีสุรนารี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เทคโนโลยีสุรนารี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48B2" w14:textId="77777777" w:rsidR="006265BF" w:rsidRPr="003332B6" w:rsidRDefault="00011F7E" w:rsidP="00011F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อนุญาตใช้สัตว์ ประเภท</w:t>
      </w:r>
      <w:r w:rsidR="008F605E" w:rsidRPr="003332B6">
        <w:rPr>
          <w:rFonts w:ascii="TH SarabunPSK" w:hAnsi="TH SarabunPSK" w:cs="TH SarabunPSK"/>
          <w:b/>
          <w:bCs/>
          <w:sz w:val="32"/>
          <w:szCs w:val="32"/>
          <w:cs/>
        </w:rPr>
        <w:t>สัตว์</w:t>
      </w:r>
      <w:r w:rsidR="008F605E" w:rsidRPr="003332B6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และสัตว์ธรรมชาติ</w:t>
      </w:r>
    </w:p>
    <w:p w14:paraId="438CA391" w14:textId="77777777" w:rsidR="006265BF" w:rsidRPr="003332B6" w:rsidRDefault="00011F7E" w:rsidP="00011F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F605E" w:rsidRPr="003332B6">
        <w:rPr>
          <w:rFonts w:ascii="TH SarabunPSK" w:hAnsi="TH SarabunPSK" w:cs="TH SarabunPSK"/>
          <w:b/>
          <w:bCs/>
          <w:sz w:val="32"/>
          <w:szCs w:val="32"/>
        </w:rPr>
        <w:t>Agricultural and Wildlife</w:t>
      </w:r>
      <w:r w:rsidRPr="003332B6">
        <w:rPr>
          <w:rFonts w:ascii="TH SarabunPSK" w:hAnsi="TH SarabunPSK" w:cs="TH SarabunPSK"/>
          <w:b/>
          <w:bCs/>
          <w:sz w:val="32"/>
          <w:szCs w:val="32"/>
        </w:rPr>
        <w:t xml:space="preserve"> Protocol</w:t>
      </w: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687BE82" w14:textId="398E9A1A" w:rsidR="00917E97" w:rsidRPr="00917E97" w:rsidRDefault="00DE7BC2" w:rsidP="00917E97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 </w:t>
      </w:r>
      <w:r w:rsidR="00917E97" w:rsidRPr="00917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ที่ขอใช้สัตว์ (</w:t>
      </w:r>
      <w:r w:rsidR="00917E97" w:rsidRPr="00917E97">
        <w:rPr>
          <w:rFonts w:ascii="TH SarabunPSK" w:eastAsia="Times New Roman" w:hAnsi="TH SarabunPSK" w:cs="TH SarabunPSK"/>
          <w:b/>
          <w:bCs/>
          <w:sz w:val="32"/>
          <w:szCs w:val="32"/>
        </w:rPr>
        <w:t>Animal Protocol Title</w:t>
      </w:r>
      <w:r w:rsidR="00917E97" w:rsidRPr="00917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20A4268B" w14:textId="5FA2C66B" w:rsidR="00917E97" w:rsidRDefault="00917E97" w:rsidP="00917E9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7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ภาษาไทย)</w:t>
      </w:r>
    </w:p>
    <w:p w14:paraId="02A2DFA0" w14:textId="105C8FD2" w:rsidR="007A3B01" w:rsidRPr="007A3B01" w:rsidRDefault="007A3B01" w:rsidP="00917E97">
      <w:pPr>
        <w:rPr>
          <w:rFonts w:ascii="TH SarabunPSK" w:eastAsia="Times New Roman" w:hAnsi="TH SarabunPSK" w:cs="TH SarabunPSK"/>
          <w:sz w:val="32"/>
          <w:szCs w:val="32"/>
          <w:u w:val="dotted"/>
          <w:cs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3393ACCB" w14:textId="5F15AE93" w:rsidR="00917E97" w:rsidRDefault="00917E97" w:rsidP="00917E9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7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ภาษาอังกฤษ)</w:t>
      </w:r>
    </w:p>
    <w:p w14:paraId="292D45D5" w14:textId="28DE4C7A" w:rsidR="007A1397" w:rsidRPr="007A3B01" w:rsidRDefault="007A3B01" w:rsidP="00226B27">
      <w:pPr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233E4E5C" w14:textId="593754C5" w:rsidR="00917E97" w:rsidRPr="00917E97" w:rsidRDefault="00DE7BC2" w:rsidP="00226B27">
      <w:pPr>
        <w:spacing w:before="120" w:after="120"/>
        <w:jc w:val="both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 </w:t>
      </w:r>
      <w:r w:rsidR="00917E97" w:rsidRPr="00917E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หล่งทุน/งบประมาณ (</w:t>
      </w:r>
      <w:r w:rsidR="00917E97" w:rsidRPr="00917E9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Funding source </w:t>
      </w:r>
      <w:r w:rsidR="00917E97" w:rsidRPr="00917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/ </w:t>
      </w:r>
      <w:r w:rsidR="00917E97" w:rsidRPr="00917E97">
        <w:rPr>
          <w:rFonts w:ascii="TH SarabunPSK" w:eastAsia="Times New Roman" w:hAnsi="TH SarabunPSK" w:cs="TH SarabunPSK"/>
          <w:b/>
          <w:bCs/>
          <w:sz w:val="32"/>
          <w:szCs w:val="32"/>
        </w:rPr>
        <w:t>Budget</w:t>
      </w:r>
      <w:r w:rsidR="00917E97" w:rsidRPr="00917E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4B5E72B9" w14:textId="5C2CD1B2" w:rsidR="00DF6C1D" w:rsidRPr="00917E97" w:rsidRDefault="00DF6C1D" w:rsidP="00DF6C1D">
      <w:pPr>
        <w:numPr>
          <w:ilvl w:val="0"/>
          <w:numId w:val="12"/>
        </w:numPr>
        <w:spacing w:after="200" w:line="27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รับทุนแล้ว</w:t>
      </w:r>
      <w:r w:rsidR="00FC70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F6C1D">
        <w:rPr>
          <w:rFonts w:ascii="TH SarabunPSK" w:eastAsia="Times New Roman" w:hAnsi="TH SarabunPSK" w:cs="TH SarabunPSK" w:hint="cs"/>
          <w:sz w:val="32"/>
          <w:szCs w:val="32"/>
          <w:cs/>
        </w:rPr>
        <w:t>ระบุแหล่งทุนที่ได้รับ</w:t>
      </w:r>
      <w:r w:rsidR="007A3B0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17E97">
        <w:rPr>
          <w:rFonts w:ascii="TH SarabunPSK" w:eastAsia="Times New Roman" w:hAnsi="TH SarabunPSK" w:cs="TH SarabunPSK" w:hint="cs"/>
          <w:sz w:val="32"/>
          <w:szCs w:val="32"/>
          <w:cs/>
        </w:rPr>
        <w:t>จำนวนเงิน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17E97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2850ECD3" w14:textId="1529257E" w:rsidR="00917E97" w:rsidRPr="00917E97" w:rsidRDefault="00FC7085" w:rsidP="00917E97">
      <w:pPr>
        <w:numPr>
          <w:ilvl w:val="0"/>
          <w:numId w:val="12"/>
        </w:numPr>
        <w:spacing w:after="200" w:line="27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ำลังยื่นขอ ระบุแหล่งทุน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17E97">
        <w:rPr>
          <w:rFonts w:ascii="TH SarabunPSK" w:eastAsia="Times New Roman" w:hAnsi="TH SarabunPSK" w:cs="TH SarabunPSK" w:hint="cs"/>
          <w:sz w:val="32"/>
          <w:szCs w:val="32"/>
          <w:cs/>
        </w:rPr>
        <w:t>จำนวนเงิน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17E97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439A267B" w14:textId="5556D6F4" w:rsidR="00917E97" w:rsidRPr="00917E97" w:rsidRDefault="00FC7085" w:rsidP="00917E97">
      <w:pPr>
        <w:numPr>
          <w:ilvl w:val="0"/>
          <w:numId w:val="12"/>
        </w:numPr>
        <w:spacing w:after="200" w:line="27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ุนส่วนตัว จำนวนเงิน</w:t>
      </w:r>
      <w:r w:rsidR="007A3B0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553B7040" w14:textId="415049E5" w:rsidR="00917E97" w:rsidRPr="00917E97" w:rsidRDefault="00917E97" w:rsidP="00917E97">
      <w:pPr>
        <w:numPr>
          <w:ilvl w:val="0"/>
          <w:numId w:val="12"/>
        </w:numPr>
        <w:spacing w:after="200" w:line="276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17E97">
        <w:rPr>
          <w:rFonts w:ascii="TH SarabunPSK" w:eastAsia="Times New Roman" w:hAnsi="TH SarabunPSK" w:cs="TH SarabunPSK" w:hint="cs"/>
          <w:sz w:val="32"/>
          <w:szCs w:val="32"/>
          <w:cs/>
        </w:rPr>
        <w:t>ระยะเวลาที่ได้รับทุน</w:t>
      </w:r>
      <w:r w:rsidR="007A3B0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644E1C24" w14:textId="009513AD" w:rsidR="00917E97" w:rsidRPr="00917E97" w:rsidRDefault="00917E97" w:rsidP="00917E97">
      <w:pPr>
        <w:spacing w:before="240" w:after="200" w:line="276" w:lineRule="auto"/>
        <w:ind w:left="720" w:hanging="29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17E9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ะยะเวลาดำเนินการโครงการ</w:t>
      </w:r>
    </w:p>
    <w:p w14:paraId="239A8991" w14:textId="2A7C2C6D" w:rsidR="00917E97" w:rsidRPr="00917E97" w:rsidRDefault="00917E97" w:rsidP="00917E97">
      <w:pPr>
        <w:spacing w:after="200" w:line="276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917E97">
        <w:rPr>
          <w:rFonts w:ascii="TH Sarabun New" w:eastAsia="Calibri" w:hAnsi="TH Sarabun New" w:cs="TH Sarabun New" w:hint="cs"/>
          <w:sz w:val="32"/>
          <w:szCs w:val="32"/>
          <w:cs/>
        </w:rPr>
        <w:t xml:space="preserve">- </w:t>
      </w:r>
      <w:r w:rsidRPr="00917E97">
        <w:rPr>
          <w:rFonts w:ascii="TH Sarabun New" w:eastAsia="Calibri" w:hAnsi="TH Sarabun New" w:cs="TH Sarabun New"/>
          <w:sz w:val="32"/>
          <w:szCs w:val="32"/>
          <w:cs/>
        </w:rPr>
        <w:t xml:space="preserve">ตามแบบเสนอโครงการ </w:t>
      </w:r>
    </w:p>
    <w:p w14:paraId="7A9C3625" w14:textId="73325352" w:rsidR="00917E97" w:rsidRPr="007A3B01" w:rsidRDefault="00917E97" w:rsidP="00917E97">
      <w:pPr>
        <w:spacing w:after="200" w:line="276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917E97">
        <w:rPr>
          <w:rFonts w:ascii="TH Sarabun New" w:eastAsia="Calibri" w:hAnsi="TH Sarabun New" w:cs="TH Sarabun New"/>
          <w:sz w:val="32"/>
          <w:szCs w:val="32"/>
          <w:cs/>
        </w:rPr>
        <w:t>วันเริ่มต้น</w:t>
      </w:r>
      <w:r w:rsidR="007A3B0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="007A3B0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="007A3B0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917E97">
        <w:rPr>
          <w:rFonts w:ascii="TH Sarabun New" w:eastAsia="Calibri" w:hAnsi="TH Sarabun New" w:cs="TH Sarabun New"/>
          <w:sz w:val="32"/>
          <w:szCs w:val="32"/>
          <w:cs/>
        </w:rPr>
        <w:t>วันสิ้นสุด</w:t>
      </w:r>
      <w:r w:rsidR="007A3B0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="007A3B0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="007A3B0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="007A3B0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14:paraId="55D62BAA" w14:textId="77777777" w:rsidR="00917E97" w:rsidRPr="00917E97" w:rsidRDefault="00917E97" w:rsidP="00917E97">
      <w:pPr>
        <w:spacing w:after="200" w:line="276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917E97">
        <w:rPr>
          <w:rFonts w:ascii="TH Sarabun New" w:eastAsia="Calibri" w:hAnsi="TH Sarabun New" w:cs="TH Sarabun New" w:hint="cs"/>
          <w:sz w:val="32"/>
          <w:szCs w:val="32"/>
          <w:cs/>
        </w:rPr>
        <w:t xml:space="preserve">- </w:t>
      </w:r>
      <w:r w:rsidRPr="00917E97">
        <w:rPr>
          <w:rFonts w:ascii="TH Sarabun New" w:eastAsia="Calibri" w:hAnsi="TH Sarabun New" w:cs="TH Sarabun New"/>
          <w:sz w:val="32"/>
          <w:szCs w:val="32"/>
          <w:cs/>
        </w:rPr>
        <w:t xml:space="preserve">ตามที่ดำเนินการจริง (หากไม่ตรงกับวันที่ระบุไว้ใน </w:t>
      </w:r>
      <w:r w:rsidRPr="00917E97">
        <w:rPr>
          <w:rFonts w:ascii="TH Sarabun New" w:eastAsia="Calibri" w:hAnsi="TH Sarabun New" w:cs="TH Sarabun New"/>
          <w:sz w:val="32"/>
          <w:szCs w:val="32"/>
        </w:rPr>
        <w:t>Proposal</w:t>
      </w:r>
      <w:r w:rsidRPr="00917E97">
        <w:rPr>
          <w:rFonts w:ascii="TH Sarabun New" w:eastAsia="Calibri" w:hAnsi="TH Sarabun New" w:cs="TH Sarabun New"/>
          <w:sz w:val="32"/>
          <w:szCs w:val="32"/>
          <w:cs/>
        </w:rPr>
        <w:t xml:space="preserve">)                         </w:t>
      </w:r>
    </w:p>
    <w:p w14:paraId="14560D46" w14:textId="6CB369F2" w:rsidR="00917E97" w:rsidRPr="007A3B01" w:rsidRDefault="00917E97" w:rsidP="00917E97">
      <w:pPr>
        <w:spacing w:after="240" w:line="276" w:lineRule="auto"/>
        <w:ind w:left="720"/>
        <w:contextualSpacing/>
        <w:rPr>
          <w:rFonts w:ascii="TH Sarabun New" w:eastAsia="Calibri" w:hAnsi="TH Sarabun New" w:cs="TH Sarabun New"/>
          <w:b/>
          <w:bCs/>
          <w:sz w:val="32"/>
          <w:szCs w:val="32"/>
          <w:u w:val="dotted"/>
          <w:cs/>
        </w:rPr>
      </w:pPr>
      <w:r w:rsidRPr="00917E97">
        <w:rPr>
          <w:rFonts w:ascii="TH Sarabun New" w:eastAsia="Calibri" w:hAnsi="TH Sarabun New" w:cs="TH Sarabun New"/>
          <w:sz w:val="32"/>
          <w:szCs w:val="32"/>
          <w:cs/>
        </w:rPr>
        <w:t>วันเริ่มต้น</w:t>
      </w:r>
      <w:r w:rsidR="007A3B0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="007A3B0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="007A3B0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917E97">
        <w:rPr>
          <w:rFonts w:ascii="TH Sarabun New" w:eastAsia="Calibri" w:hAnsi="TH Sarabun New" w:cs="TH Sarabun New"/>
          <w:sz w:val="32"/>
          <w:szCs w:val="32"/>
          <w:cs/>
        </w:rPr>
        <w:t>วันสิ้นสุด</w:t>
      </w:r>
      <w:r w:rsidR="007A3B0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="007A3B0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="007A3B0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="007A3B01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14:paraId="1D08DD71" w14:textId="37D95F98" w:rsidR="00CD5041" w:rsidRPr="003332B6" w:rsidRDefault="00DE7BC2" w:rsidP="00226B2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="001E644B" w:rsidRPr="003332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1E644B" w:rsidRPr="003332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26B27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ัวหน้าโครงการที่ขอใช้สัตว์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1E644B" w:rsidRPr="003332B6">
        <w:rPr>
          <w:rFonts w:ascii="TH SarabunPSK" w:hAnsi="TH SarabunPSK" w:cs="TH SarabunPSK"/>
          <w:b/>
          <w:bCs/>
          <w:sz w:val="32"/>
          <w:szCs w:val="32"/>
        </w:rPr>
        <w:t>Name of Principal Investigator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7823E920" w14:textId="77777777" w:rsidR="00832699" w:rsidRPr="003332B6" w:rsidRDefault="00832699" w:rsidP="007A3B01">
      <w:pPr>
        <w:ind w:left="28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(กรณีที่นักศึกษาเป็นหัวหน้าโครงการ ให้ระบุชื่ออาจารย์ที่ปรึกษาวิทยานิพนธ์</w:t>
      </w:r>
      <w:r w:rsidR="00DA5221" w:rsidRPr="003332B6">
        <w:rPr>
          <w:rFonts w:ascii="TH SarabunPSK" w:hAnsi="TH SarabunPSK" w:cs="TH SarabunPSK" w:hint="cs"/>
          <w:sz w:val="32"/>
          <w:szCs w:val="32"/>
          <w:cs/>
        </w:rPr>
        <w:t>***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)     </w:t>
      </w:r>
    </w:p>
    <w:p w14:paraId="14B36FDB" w14:textId="61B14501" w:rsidR="00832699" w:rsidRDefault="00832699" w:rsidP="007A3B01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ชื่อ – นามสกุล</w:t>
      </w:r>
      <w:r w:rsidR="007A3B01">
        <w:rPr>
          <w:rFonts w:ascii="TH SarabunPSK" w:hAnsi="TH SarabunPSK" w:cs="TH SarabunPSK" w:hint="cs"/>
          <w:sz w:val="32"/>
          <w:szCs w:val="32"/>
          <w:cs/>
        </w:rPr>
        <w:t xml:space="preserve"> (ภาษาไทย)</w:t>
      </w:r>
      <w:r w:rsidR="007A3B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8B11120" w14:textId="515A5B2B" w:rsidR="007A3B01" w:rsidRPr="007A3B01" w:rsidRDefault="007A3B01" w:rsidP="007A3B01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ชื่อ – 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ภาษาอังกฤษ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ABB7461" w14:textId="7A66AB7F" w:rsidR="007A3B01" w:rsidRDefault="00832699" w:rsidP="007A3B01">
      <w:pPr>
        <w:ind w:left="28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cs/>
        </w:rPr>
        <w:tab/>
      </w:r>
    </w:p>
    <w:p w14:paraId="42D6E885" w14:textId="1268645B" w:rsidR="00832699" w:rsidRPr="007A3B01" w:rsidRDefault="00832699" w:rsidP="007A3B01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อื่นๆ</w:t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D63226E" w14:textId="57BA0A87" w:rsidR="007A3B01" w:rsidRPr="007A3B01" w:rsidRDefault="007A3B01" w:rsidP="007A3B01">
      <w:pPr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7A3B01">
        <w:rPr>
          <w:rFonts w:ascii="TH SarabunPSK" w:eastAsia="Times New Roman" w:hAnsi="TH SarabunPSK" w:cs="TH SarabunPSK"/>
          <w:sz w:val="32"/>
          <w:szCs w:val="32"/>
          <w:cs/>
        </w:rPr>
        <w:t>สถานภาพ</w:t>
      </w:r>
      <w:r w:rsidRPr="007A3B0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A3B01">
        <w:rPr>
          <w:rFonts w:ascii="TH SarabunPSK" w:eastAsia="Times New Roman" w:hAnsi="TH SarabunPSK" w:cs="TH SarabunPSK"/>
          <w:sz w:val="32"/>
          <w:szCs w:val="32"/>
        </w:rPr>
        <w:tab/>
      </w:r>
      <w:r w:rsidRPr="007A3B01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7A3B01">
        <w:rPr>
          <w:rFonts w:ascii="TH SarabunPSK" w:eastAsia="Times New Roman" w:hAnsi="TH SarabunPSK" w:cs="TH SarabunPSK"/>
          <w:sz w:val="32"/>
          <w:szCs w:val="32"/>
          <w:cs/>
        </w:rPr>
        <w:t xml:space="preserve"> อาจารย์</w:t>
      </w:r>
      <w:r w:rsidRPr="007A3B0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7A3B01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A3B01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ทส.</w:t>
      </w:r>
      <w:r w:rsidRPr="007A3B0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5F2CD3C4" w14:textId="77777777" w:rsidR="007A3B01" w:rsidRPr="007A3B01" w:rsidRDefault="007A3B01" w:rsidP="007A3B01">
      <w:pPr>
        <w:tabs>
          <w:tab w:val="left" w:pos="567"/>
        </w:tabs>
        <w:rPr>
          <w:rFonts w:ascii="TH SarabunPSK" w:eastAsia="Times New Roman" w:hAnsi="TH SarabunPSK" w:cs="TH SarabunPSK"/>
          <w:sz w:val="32"/>
          <w:szCs w:val="32"/>
        </w:rPr>
      </w:pPr>
      <w:r w:rsidRPr="007A3B0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A3B0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A3B0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A3B01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7A3B01">
        <w:rPr>
          <w:rFonts w:ascii="TH SarabunPSK" w:eastAsia="Times New Roman" w:hAnsi="TH SarabunPSK" w:cs="TH SarabunPSK"/>
          <w:sz w:val="32"/>
          <w:szCs w:val="32"/>
          <w:cs/>
        </w:rPr>
        <w:t xml:space="preserve"> นักศึกษา</w:t>
      </w:r>
      <w:r w:rsidRPr="007A3B0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A3B01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7A3B01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7A3B01">
        <w:rPr>
          <w:rFonts w:ascii="TH SarabunPSK" w:eastAsia="Times New Roman" w:hAnsi="TH SarabunPSK" w:cs="TH SarabunPSK"/>
          <w:sz w:val="32"/>
          <w:szCs w:val="32"/>
          <w:cs/>
        </w:rPr>
        <w:t xml:space="preserve">ตรี/ </w:t>
      </w:r>
      <w:r w:rsidRPr="007A3B01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7A3B01">
        <w:rPr>
          <w:rFonts w:ascii="TH SarabunPSK" w:eastAsia="Times New Roman" w:hAnsi="TH SarabunPSK" w:cs="TH SarabunPSK"/>
          <w:sz w:val="32"/>
          <w:szCs w:val="32"/>
          <w:cs/>
        </w:rPr>
        <w:t xml:space="preserve">โท/ </w:t>
      </w:r>
      <w:r w:rsidRPr="007A3B01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7A3B01">
        <w:rPr>
          <w:rFonts w:ascii="TH SarabunPSK" w:eastAsia="Times New Roman" w:hAnsi="TH SarabunPSK" w:cs="TH SarabunPSK"/>
          <w:sz w:val="32"/>
          <w:szCs w:val="32"/>
          <w:cs/>
        </w:rPr>
        <w:t>เอก)</w:t>
      </w:r>
    </w:p>
    <w:p w14:paraId="139E1FBD" w14:textId="62221A5D" w:rsidR="007A3B01" w:rsidRPr="007A3B01" w:rsidRDefault="007A3B01" w:rsidP="007A3B01">
      <w:pPr>
        <w:ind w:left="360"/>
        <w:rPr>
          <w:rFonts w:ascii="TH SarabunPSK" w:hAnsi="TH SarabunPSK" w:cs="TH SarabunPSK"/>
          <w:sz w:val="32"/>
          <w:szCs w:val="32"/>
          <w:u w:val="dotted"/>
          <w:cs/>
        </w:rPr>
      </w:pPr>
      <w:r w:rsidRPr="007A3B01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7A3B01">
        <w:rPr>
          <w:rFonts w:ascii="TH SarabunPSK" w:eastAsia="Times New Roman" w:hAnsi="TH SarabunPSK" w:cs="TH SarabunPSK"/>
          <w:sz w:val="32"/>
          <w:szCs w:val="32"/>
        </w:rPr>
        <w:tab/>
      </w:r>
      <w:r w:rsidRPr="007A3B01">
        <w:rPr>
          <w:rFonts w:ascii="TH SarabunPSK" w:eastAsia="Times New Roman" w:hAnsi="TH SarabunPSK" w:cs="TH SarabunPSK"/>
          <w:sz w:val="32"/>
          <w:szCs w:val="32"/>
        </w:rPr>
        <w:tab/>
      </w:r>
      <w:r w:rsidRPr="007A3B01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7A3B0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A3B01">
        <w:rPr>
          <w:rFonts w:ascii="TH SarabunPSK" w:eastAsia="Times New Roman" w:hAnsi="TH SarabunPSK" w:cs="TH SarabunPSK"/>
          <w:sz w:val="32"/>
          <w:szCs w:val="32"/>
          <w:cs/>
        </w:rPr>
        <w:t>อื่นๆ</w:t>
      </w:r>
      <w:r w:rsidRPr="007A3B0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A3B01">
        <w:rPr>
          <w:rFonts w:ascii="TH SarabunPSK" w:eastAsia="Times New Roman" w:hAnsi="TH SarabunPSK" w:cs="TH SarabunPSK"/>
          <w:sz w:val="32"/>
          <w:szCs w:val="32"/>
          <w:cs/>
        </w:rPr>
        <w:t>โป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ร</w:t>
      </w:r>
      <w:r w:rsidRPr="007A3B01">
        <w:rPr>
          <w:rFonts w:ascii="TH SarabunPSK" w:eastAsia="Times New Roman" w:hAnsi="TH SarabunPSK" w:cs="TH SarabunPSK"/>
          <w:sz w:val="32"/>
          <w:szCs w:val="32"/>
          <w:cs/>
        </w:rPr>
        <w:t>ะบุ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327F623A" w14:textId="6021EBA8" w:rsidR="00832699" w:rsidRPr="007A3B01" w:rsidRDefault="00832699" w:rsidP="007A3B01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สถานที่</w:t>
      </w:r>
      <w:r w:rsidR="007A3B01"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B01">
        <w:rPr>
          <w:rFonts w:ascii="TH SarabunPSK" w:hAnsi="TH SarabunPSK" w:cs="TH SarabunPSK" w:hint="cs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7A3B01">
        <w:rPr>
          <w:rFonts w:ascii="TH SarabunPSK" w:hAnsi="TH SarabunPSK" w:cs="TH SarabunPSK" w:hint="cs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สำนักวิชา</w:t>
      </w:r>
      <w:r w:rsidR="007A3B01">
        <w:rPr>
          <w:rFonts w:ascii="TH SarabunPSK" w:hAnsi="TH SarabunPSK" w:cs="TH SarabunPSK" w:hint="cs"/>
          <w:sz w:val="32"/>
          <w:szCs w:val="32"/>
          <w:cs/>
        </w:rPr>
        <w:t>)</w:t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0D7931A" w14:textId="105A70E3" w:rsidR="00832699" w:rsidRPr="007A3B01" w:rsidRDefault="00832699" w:rsidP="00EC10B7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โทรศัพท์/โทรสาร</w:t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3B01" w:rsidRPr="003332B6">
        <w:rPr>
          <w:rFonts w:ascii="TH SarabunPSK" w:hAnsi="TH SarabunPSK" w:cs="TH SarabunPSK"/>
          <w:sz w:val="32"/>
          <w:szCs w:val="32"/>
        </w:rPr>
        <w:t>E</w:t>
      </w:r>
      <w:r w:rsidR="007A3B01" w:rsidRPr="003332B6">
        <w:rPr>
          <w:rFonts w:ascii="TH SarabunPSK" w:hAnsi="TH SarabunPSK" w:cs="TH SarabunPSK"/>
          <w:sz w:val="32"/>
          <w:szCs w:val="32"/>
          <w:cs/>
        </w:rPr>
        <w:t>-</w:t>
      </w:r>
      <w:r w:rsidR="007A3B01" w:rsidRPr="003332B6">
        <w:rPr>
          <w:rFonts w:ascii="TH SarabunPSK" w:hAnsi="TH SarabunPSK" w:cs="TH SarabunPSK"/>
          <w:sz w:val="32"/>
          <w:szCs w:val="32"/>
        </w:rPr>
        <w:t>mail</w:t>
      </w:r>
      <w:r w:rsidR="007A3B01">
        <w:rPr>
          <w:rFonts w:ascii="TH SarabunPSK" w:hAnsi="TH SarabunPSK" w:cs="TH SarabunPSK"/>
          <w:sz w:val="32"/>
          <w:szCs w:val="32"/>
          <w:u w:val="dotted"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</w:rPr>
        <w:tab/>
      </w:r>
      <w:r w:rsidR="007A3B01">
        <w:rPr>
          <w:rFonts w:ascii="TH SarabunPSK" w:hAnsi="TH SarabunPSK" w:cs="TH SarabunPSK"/>
          <w:sz w:val="32"/>
          <w:szCs w:val="32"/>
          <w:u w:val="dotted"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F66B59B" w14:textId="068B1204" w:rsidR="00832699" w:rsidRPr="003332B6" w:rsidRDefault="00011F7E" w:rsidP="00EC10B7">
      <w:pPr>
        <w:spacing w:before="120"/>
        <w:ind w:left="357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>***</w:t>
      </w:r>
      <w:r w:rsidR="00832699" w:rsidRPr="003332B6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ที่ปรึกษาวิทยานิพนธ์ (</w:t>
      </w:r>
      <w:r w:rsidR="00832699" w:rsidRPr="003332B6">
        <w:rPr>
          <w:rFonts w:ascii="TH SarabunPSK" w:hAnsi="TH SarabunPSK" w:cs="TH SarabunPSK"/>
          <w:b/>
          <w:bCs/>
          <w:sz w:val="32"/>
          <w:szCs w:val="32"/>
        </w:rPr>
        <w:t>Advisor</w:t>
      </w:r>
      <w:r w:rsidR="00832699"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68B34701" w14:textId="77777777" w:rsidR="007A3B01" w:rsidRDefault="007A3B01" w:rsidP="007A3B01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ชื่อ – 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ภาษาไทย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0B7D086" w14:textId="77777777" w:rsidR="007A3B01" w:rsidRPr="007A3B01" w:rsidRDefault="007A3B01" w:rsidP="007A3B01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ชื่อ – 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ภาษาอังกฤษ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6C77261" w14:textId="77777777" w:rsidR="007A3B01" w:rsidRDefault="007A3B01" w:rsidP="007A3B01">
      <w:pPr>
        <w:ind w:left="28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lastRenderedPageBreak/>
        <w:t>ตำแหน่งทางวิชา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C7BDAF1" w14:textId="77777777" w:rsidR="007A3B01" w:rsidRPr="007A3B01" w:rsidRDefault="007A3B01" w:rsidP="007A3B01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อื่นๆ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FA634F" w14:textId="77777777" w:rsidR="00EC10B7" w:rsidRPr="007A3B01" w:rsidRDefault="00EC10B7" w:rsidP="00EC10B7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สำนักวิช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AA0D312" w14:textId="57C3A609" w:rsidR="00832699" w:rsidRPr="00EC10B7" w:rsidRDefault="00EC10B7" w:rsidP="00EC10B7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โทรศัพท์/โทรส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t>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6CE20DF" w14:textId="7ED92A45" w:rsidR="00832699" w:rsidRPr="003332B6" w:rsidRDefault="00DE7BC2" w:rsidP="00EC10B7">
      <w:pPr>
        <w:spacing w:before="240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32699" w:rsidRPr="003332B6">
        <w:rPr>
          <w:rFonts w:ascii="TH SarabunPSK" w:hAnsi="TH SarabunPSK" w:cs="TH SarabunPSK"/>
          <w:b/>
          <w:bCs/>
          <w:sz w:val="32"/>
          <w:szCs w:val="32"/>
          <w:cs/>
        </w:rPr>
        <w:t>. รายชื่อผู้ร่วมโครงการ (</w:t>
      </w:r>
      <w:r w:rsidR="001E644B" w:rsidRPr="003332B6">
        <w:rPr>
          <w:rFonts w:ascii="TH SarabunPSK" w:hAnsi="TH SarabunPSK" w:cs="TH SarabunPSK"/>
          <w:b/>
          <w:bCs/>
          <w:sz w:val="32"/>
          <w:szCs w:val="32"/>
        </w:rPr>
        <w:t>List of Co</w:t>
      </w:r>
      <w:r w:rsidR="001E644B" w:rsidRPr="003332B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E644B" w:rsidRPr="003332B6">
        <w:rPr>
          <w:rFonts w:ascii="TH SarabunPSK" w:hAnsi="TH SarabunPSK" w:cs="TH SarabunPSK"/>
          <w:b/>
          <w:bCs/>
          <w:sz w:val="32"/>
          <w:szCs w:val="32"/>
        </w:rPr>
        <w:t>Investigators</w:t>
      </w:r>
      <w:r w:rsidR="001E644B"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832699"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FDC4153" w14:textId="4598EE4E" w:rsidR="00EC10B7" w:rsidRDefault="00DE7BC2" w:rsidP="00EC10B7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832699" w:rsidRPr="003332B6">
        <w:rPr>
          <w:rFonts w:ascii="TH SarabunPSK" w:hAnsi="TH SarabunPSK" w:cs="TH SarabunPSK"/>
          <w:sz w:val="32"/>
          <w:szCs w:val="32"/>
        </w:rPr>
        <w:t>1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10B7" w:rsidRPr="003332B6">
        <w:rPr>
          <w:rFonts w:ascii="TH SarabunPSK" w:hAnsi="TH SarabunPSK" w:cs="TH SarabunPSK"/>
          <w:sz w:val="32"/>
          <w:szCs w:val="32"/>
          <w:cs/>
        </w:rPr>
        <w:t>ชื่อ – นามสกุล</w:t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DD7ACFD" w14:textId="77777777" w:rsidR="00EC10B7" w:rsidRDefault="00EC10B7" w:rsidP="00EC10B7">
      <w:pPr>
        <w:ind w:left="28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61433E9" w14:textId="77777777" w:rsidR="00EC10B7" w:rsidRPr="007A3B01" w:rsidRDefault="00EC10B7" w:rsidP="00EC10B7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อื่นๆ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0184EDB" w14:textId="77777777" w:rsidR="00EC10B7" w:rsidRPr="007A3B01" w:rsidRDefault="00EC10B7" w:rsidP="00EC10B7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สำนักวิช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95FFE6" w14:textId="77777777" w:rsidR="00EC10B7" w:rsidRPr="00EC10B7" w:rsidRDefault="00EC10B7" w:rsidP="00EC10B7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โทรศัพท์/โทรส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t>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4760CF5" w14:textId="77777777" w:rsidR="00EC10B7" w:rsidRDefault="00DE7BC2" w:rsidP="00EC10B7">
      <w:pPr>
        <w:spacing w:before="120"/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832699" w:rsidRPr="003332B6">
        <w:rPr>
          <w:rFonts w:ascii="TH SarabunPSK" w:hAnsi="TH SarabunPSK" w:cs="TH SarabunPSK"/>
          <w:sz w:val="32"/>
          <w:szCs w:val="32"/>
        </w:rPr>
        <w:t>2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10B7" w:rsidRPr="003332B6">
        <w:rPr>
          <w:rFonts w:ascii="TH SarabunPSK" w:hAnsi="TH SarabunPSK" w:cs="TH SarabunPSK"/>
          <w:sz w:val="32"/>
          <w:szCs w:val="32"/>
          <w:cs/>
        </w:rPr>
        <w:t>ชื่อ – นามสกุล</w:t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DBF7C7" w14:textId="77777777" w:rsidR="00EC10B7" w:rsidRDefault="00EC10B7" w:rsidP="00EC10B7">
      <w:pPr>
        <w:ind w:left="28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4BD9943" w14:textId="77777777" w:rsidR="00EC10B7" w:rsidRPr="007A3B01" w:rsidRDefault="00EC10B7" w:rsidP="00EC10B7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อื่นๆ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8AD5E81" w14:textId="77777777" w:rsidR="00EC10B7" w:rsidRPr="007A3B01" w:rsidRDefault="00EC10B7" w:rsidP="00EC10B7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สำนักวิช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E0F596C" w14:textId="77777777" w:rsidR="00EC10B7" w:rsidRPr="00EC10B7" w:rsidRDefault="00EC10B7" w:rsidP="00EC10B7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โทรศัพท์/โทรส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t>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05884F9" w14:textId="77777777" w:rsidR="00EC10B7" w:rsidRDefault="00DE7BC2" w:rsidP="00EC10B7">
      <w:pPr>
        <w:spacing w:before="120"/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832699" w:rsidRPr="003332B6">
        <w:rPr>
          <w:rFonts w:ascii="TH SarabunPSK" w:hAnsi="TH SarabunPSK" w:cs="TH SarabunPSK"/>
          <w:sz w:val="32"/>
          <w:szCs w:val="32"/>
        </w:rPr>
        <w:t>3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10B7" w:rsidRPr="003332B6">
        <w:rPr>
          <w:rFonts w:ascii="TH SarabunPSK" w:hAnsi="TH SarabunPSK" w:cs="TH SarabunPSK"/>
          <w:sz w:val="32"/>
          <w:szCs w:val="32"/>
          <w:cs/>
        </w:rPr>
        <w:t>ชื่อ – นามสกุล</w:t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EF207AB" w14:textId="77777777" w:rsidR="00EC10B7" w:rsidRDefault="00EC10B7" w:rsidP="00EC10B7">
      <w:pPr>
        <w:ind w:left="28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61D0258" w14:textId="77777777" w:rsidR="00EC10B7" w:rsidRPr="007A3B01" w:rsidRDefault="00EC10B7" w:rsidP="00EC10B7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อื่นๆ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1EF95F4" w14:textId="77777777" w:rsidR="00EC10B7" w:rsidRPr="007A3B01" w:rsidRDefault="00EC10B7" w:rsidP="00EC10B7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สำนักวิช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587D04" w14:textId="77777777" w:rsidR="00EC10B7" w:rsidRPr="00EC10B7" w:rsidRDefault="00EC10B7" w:rsidP="00EC10B7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โทรศัพท์/โทรส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t>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FEA9A0B" w14:textId="77777777" w:rsidR="00EC10B7" w:rsidRDefault="00DE7BC2" w:rsidP="00EC10B7">
      <w:pPr>
        <w:spacing w:before="120"/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832699" w:rsidRPr="003332B6">
        <w:rPr>
          <w:rFonts w:ascii="TH SarabunPSK" w:hAnsi="TH SarabunPSK" w:cs="TH SarabunPSK"/>
          <w:sz w:val="32"/>
          <w:szCs w:val="32"/>
        </w:rPr>
        <w:t>4</w:t>
      </w:r>
      <w:r w:rsidR="00832699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10B7" w:rsidRPr="003332B6">
        <w:rPr>
          <w:rFonts w:ascii="TH SarabunPSK" w:hAnsi="TH SarabunPSK" w:cs="TH SarabunPSK"/>
          <w:sz w:val="32"/>
          <w:szCs w:val="32"/>
          <w:cs/>
        </w:rPr>
        <w:t>ชื่อ – นามสกุล</w:t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62467CC" w14:textId="77777777" w:rsidR="00EC10B7" w:rsidRDefault="00EC10B7" w:rsidP="00EC10B7">
      <w:pPr>
        <w:ind w:left="28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DAEC1BE" w14:textId="77777777" w:rsidR="00EC10B7" w:rsidRPr="007A3B01" w:rsidRDefault="00EC10B7" w:rsidP="00EC10B7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อื่นๆ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44B7E8D" w14:textId="77777777" w:rsidR="00EC10B7" w:rsidRPr="007A3B01" w:rsidRDefault="00EC10B7" w:rsidP="00EC10B7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สำนักวิช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0675991" w14:textId="774A9405" w:rsidR="00011F7E" w:rsidRPr="00EC10B7" w:rsidRDefault="00EC10B7" w:rsidP="00EC10B7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โทรศัพท์/โทรส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t>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7E3DA87" w14:textId="2DDFC192" w:rsidR="00832699" w:rsidRPr="003332B6" w:rsidRDefault="00DE7BC2" w:rsidP="00EC10B7">
      <w:pPr>
        <w:spacing w:before="240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32699"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ผู้ประสานงานโครงการและผู้รับผิดชอบกรณีเกิดเหตุฉุกเฉิน </w:t>
      </w:r>
    </w:p>
    <w:p w14:paraId="7C11D10E" w14:textId="77777777" w:rsidR="00EC10B7" w:rsidRDefault="00EC10B7" w:rsidP="00EC10B7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ชื่อ – นามสกุ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83986B" w14:textId="77777777" w:rsidR="00EC10B7" w:rsidRPr="007A3B01" w:rsidRDefault="00EC10B7" w:rsidP="00EC10B7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สำนักวิช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07AEFB4" w14:textId="77777777" w:rsidR="00EC10B7" w:rsidRPr="00EC10B7" w:rsidRDefault="00EC10B7" w:rsidP="00EC10B7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โทรศัพท์/โทรส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t>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931CDAA" w14:textId="6B0D1BC4" w:rsidR="00011F7E" w:rsidRPr="003332B6" w:rsidRDefault="00DE7BC2" w:rsidP="008F346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11F7E"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ู้รับผิดชอบปฏิบัติงานกับสัตว์ </w:t>
      </w:r>
    </w:p>
    <w:p w14:paraId="46ABCEEB" w14:textId="5B1220A0" w:rsidR="00011F7E" w:rsidRPr="003332B6" w:rsidRDefault="00011F7E" w:rsidP="00011F7E">
      <w:pPr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(สามารถปรับเพิ่ม/ลดตามจำนวนผู้ร่วมงาน และระบุให้สอดคล้องกับข้อ </w:t>
      </w:r>
      <w:r w:rsidR="00D427D7">
        <w:rPr>
          <w:rFonts w:ascii="TH SarabunPSK" w:hAnsi="TH SarabunPSK" w:cs="TH SarabunPSK" w:hint="cs"/>
          <w:sz w:val="32"/>
          <w:szCs w:val="32"/>
          <w:cs/>
        </w:rPr>
        <w:t>3 และข้อ 4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482DF73F" w14:textId="70EF1168" w:rsidR="00011F7E" w:rsidRPr="003332B6" w:rsidRDefault="00011F7E" w:rsidP="00011F7E">
      <w:pPr>
        <w:ind w:left="720" w:firstLine="76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หัวหน้าโครงการ</w:t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tab/>
      </w:r>
    </w:p>
    <w:p w14:paraId="2672F89D" w14:textId="0B349A39" w:rsidR="00011F7E" w:rsidRPr="003332B6" w:rsidRDefault="00011F7E" w:rsidP="00011F7E">
      <w:pPr>
        <w:ind w:left="720" w:firstLine="76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ผู้ร่วมงานคนที่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27D7">
        <w:rPr>
          <w:rFonts w:ascii="TH SarabunPSK" w:hAnsi="TH SarabunPSK" w:cs="TH SarabunPSK"/>
          <w:sz w:val="32"/>
          <w:szCs w:val="32"/>
        </w:rPr>
        <w:t>4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>1</w:t>
      </w:r>
      <w:r w:rsidR="00EC10B7">
        <w:rPr>
          <w:rFonts w:ascii="TH SarabunPSK" w:hAnsi="TH SarabunPSK" w:cs="TH SarabunPSK"/>
          <w:sz w:val="32"/>
          <w:szCs w:val="32"/>
        </w:rPr>
        <w:t xml:space="preserve"> 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27D7">
        <w:rPr>
          <w:rFonts w:ascii="TH SarabunPSK" w:hAnsi="TH SarabunPSK" w:cs="TH SarabunPSK" w:hint="cs"/>
          <w:sz w:val="32"/>
          <w:szCs w:val="32"/>
          <w:cs/>
        </w:rPr>
        <w:t>4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>2</w:t>
      </w:r>
      <w:r w:rsidR="00EC10B7">
        <w:rPr>
          <w:rFonts w:ascii="TH SarabunPSK" w:hAnsi="TH SarabunPSK" w:cs="TH SarabunPSK"/>
          <w:sz w:val="32"/>
          <w:szCs w:val="32"/>
        </w:rPr>
        <w:t xml:space="preserve"> 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27D7">
        <w:rPr>
          <w:rFonts w:ascii="TH SarabunPSK" w:hAnsi="TH SarabunPSK" w:cs="TH SarabunPSK" w:hint="cs"/>
          <w:sz w:val="32"/>
          <w:szCs w:val="32"/>
          <w:cs/>
        </w:rPr>
        <w:t>4</w:t>
      </w:r>
      <w:r w:rsidRPr="003332B6">
        <w:rPr>
          <w:rFonts w:ascii="TH SarabunPSK" w:hAnsi="TH SarabunPSK" w:cs="TH SarabunPSK"/>
          <w:sz w:val="32"/>
          <w:szCs w:val="32"/>
          <w:cs/>
        </w:rPr>
        <w:t>.</w:t>
      </w:r>
      <w:r w:rsidRPr="003332B6">
        <w:rPr>
          <w:rFonts w:ascii="TH SarabunPSK" w:hAnsi="TH SarabunPSK" w:cs="TH SarabunPSK"/>
          <w:sz w:val="32"/>
          <w:szCs w:val="32"/>
        </w:rPr>
        <w:t>3</w:t>
      </w:r>
      <w:r w:rsidR="00EC10B7">
        <w:rPr>
          <w:rFonts w:ascii="TH SarabunPSK" w:hAnsi="TH SarabunPSK" w:cs="TH SarabunPSK"/>
          <w:sz w:val="32"/>
          <w:szCs w:val="32"/>
        </w:rPr>
        <w:t xml:space="preserve">  </w:t>
      </w:r>
      <w:r w:rsidR="00EA1C90"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="00EA1C90" w:rsidRPr="003332B6">
        <w:rPr>
          <w:rFonts w:ascii="TH SarabunPSK" w:hAnsi="TH SarabunPSK" w:cs="TH SarabunPSK"/>
          <w:sz w:val="32"/>
          <w:szCs w:val="32"/>
        </w:rPr>
        <w:t xml:space="preserve"> </w:t>
      </w:r>
      <w:r w:rsidR="00D427D7">
        <w:rPr>
          <w:rFonts w:ascii="TH SarabunPSK" w:hAnsi="TH SarabunPSK" w:cs="TH SarabunPSK"/>
          <w:sz w:val="32"/>
          <w:szCs w:val="32"/>
        </w:rPr>
        <w:t>4</w:t>
      </w:r>
      <w:r w:rsidR="00EA1C90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EA1C90" w:rsidRPr="003332B6">
        <w:rPr>
          <w:rFonts w:ascii="TH SarabunPSK" w:hAnsi="TH SarabunPSK" w:cs="TH SarabunPSK"/>
          <w:sz w:val="32"/>
          <w:szCs w:val="32"/>
        </w:rPr>
        <w:t>4</w:t>
      </w:r>
    </w:p>
    <w:p w14:paraId="7701FB0B" w14:textId="6CE2AAF6" w:rsidR="00011F7E" w:rsidRPr="00EC10B7" w:rsidRDefault="00011F7E" w:rsidP="00EC10B7">
      <w:pPr>
        <w:ind w:left="630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อื่นๆ (โปรดระบุ ชื่อ – สกุล/ สถานภาพ/สถานที่ติดต่อ)</w:t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08D4C0" w14:textId="688D2E53" w:rsidR="00011F7E" w:rsidRPr="003332B6" w:rsidRDefault="00D427D7" w:rsidP="00EC10B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011F7E" w:rsidRPr="003332B6">
        <w:rPr>
          <w:rFonts w:ascii="TH SarabunPSK" w:hAnsi="TH SarabunPSK" w:cs="TH SarabunPSK"/>
          <w:b/>
          <w:bCs/>
          <w:sz w:val="32"/>
          <w:szCs w:val="32"/>
          <w:cs/>
        </w:rPr>
        <w:t>. ชื่อสัตวแพทย์ประจำหน่วย/สัตวแพทย์ประจำโครงการ</w:t>
      </w:r>
    </w:p>
    <w:p w14:paraId="0C67E7A8" w14:textId="732F7637" w:rsidR="00EC10B7" w:rsidRPr="00EC10B7" w:rsidRDefault="00EC10B7" w:rsidP="00EC10B7">
      <w:pPr>
        <w:spacing w:before="120"/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lastRenderedPageBreak/>
        <w:t>ชื่อ – นามสกุ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92EDE65" w14:textId="5551C3CD" w:rsidR="00EC10B7" w:rsidRPr="007A3B01" w:rsidRDefault="00EC10B7" w:rsidP="00EC10B7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6166B4E" w14:textId="77777777" w:rsidR="00EC10B7" w:rsidRPr="007A3B01" w:rsidRDefault="00EC10B7" w:rsidP="00EC10B7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332B6">
        <w:rPr>
          <w:rFonts w:ascii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สำนักวิช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1F8C65" w14:textId="77777777" w:rsidR="00EC10B7" w:rsidRPr="00EC10B7" w:rsidRDefault="00EC10B7" w:rsidP="00EC10B7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โทรศัพท์/โทรส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t>E</w:t>
      </w:r>
      <w:r w:rsidRPr="003332B6">
        <w:rPr>
          <w:rFonts w:ascii="TH SarabunPSK" w:hAnsi="TH SarabunPSK" w:cs="TH SarabunPSK"/>
          <w:sz w:val="32"/>
          <w:szCs w:val="32"/>
          <w:cs/>
        </w:rPr>
        <w:t>-</w:t>
      </w:r>
      <w:r w:rsidRPr="003332B6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AB92652" w14:textId="3D835818" w:rsidR="00011F7E" w:rsidRPr="003332B6" w:rsidRDefault="00D427D7" w:rsidP="00EC10B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011F7E" w:rsidRPr="003332B6">
        <w:rPr>
          <w:rFonts w:ascii="TH SarabunPSK" w:hAnsi="TH SarabunPSK" w:cs="TH SarabunPSK"/>
          <w:b/>
          <w:bCs/>
          <w:sz w:val="32"/>
          <w:szCs w:val="32"/>
          <w:cs/>
        </w:rPr>
        <w:t>. ประสบการณ์เกี่ยวกับการปฏิบัติงานด้านสัตว์ทดลอง</w:t>
      </w:r>
    </w:p>
    <w:p w14:paraId="0C000F27" w14:textId="24B4A1E8" w:rsidR="00011F7E" w:rsidRPr="003332B6" w:rsidRDefault="00011F7E" w:rsidP="00EC10B7">
      <w:pPr>
        <w:ind w:left="567" w:firstLine="108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(สามารถ</w:t>
      </w:r>
      <w:r w:rsidR="00EA1C90" w:rsidRPr="003332B6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Pr="003332B6">
        <w:rPr>
          <w:rFonts w:ascii="TH SarabunPSK" w:hAnsi="TH SarabunPSK" w:cs="TH SarabunPSK"/>
          <w:sz w:val="32"/>
          <w:szCs w:val="32"/>
          <w:cs/>
        </w:rPr>
        <w:t>เพิ่ม/ลดตามจำนวนผู้ร่วมงาน และระบุให้สอดคล้องกับ</w:t>
      </w:r>
      <w:r w:rsidR="00D427D7">
        <w:rPr>
          <w:rFonts w:ascii="TH SarabunPSK" w:hAnsi="TH SarabunPSK" w:cs="TH SarabunPSK" w:hint="cs"/>
          <w:sz w:val="32"/>
          <w:szCs w:val="32"/>
          <w:cs/>
        </w:rPr>
        <w:t>ข้อ 3, 4</w:t>
      </w:r>
      <w:r w:rsidR="00EC10B7">
        <w:rPr>
          <w:rFonts w:ascii="TH SarabunPSK" w:hAnsi="TH SarabunPSK" w:cs="TH SarabunPSK" w:hint="cs"/>
          <w:sz w:val="32"/>
          <w:szCs w:val="32"/>
          <w:cs/>
        </w:rPr>
        <w:t xml:space="preserve">, 5 </w:t>
      </w:r>
      <w:r w:rsidR="00D427D7">
        <w:rPr>
          <w:rFonts w:ascii="TH SarabunPSK" w:hAnsi="TH SarabunPSK" w:cs="TH SarabunPSK" w:hint="cs"/>
          <w:sz w:val="32"/>
          <w:szCs w:val="32"/>
          <w:cs/>
        </w:rPr>
        <w:t>และ6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5BAB1A34" w14:textId="4065713B" w:rsidR="00011F7E" w:rsidRPr="003332B6" w:rsidRDefault="00D427D7" w:rsidP="00EC10B7">
      <w:pPr>
        <w:tabs>
          <w:tab w:val="left" w:pos="2977"/>
          <w:tab w:val="left" w:pos="3402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011F7E" w:rsidRPr="003332B6">
        <w:rPr>
          <w:rFonts w:ascii="TH SarabunPSK" w:hAnsi="TH SarabunPSK" w:cs="TH SarabunPSK"/>
          <w:sz w:val="32"/>
          <w:szCs w:val="32"/>
          <w:cs/>
        </w:rPr>
        <w:t>.1 หัวหน้าโครงการ</w:t>
      </w:r>
      <w:bookmarkStart w:id="3" w:name="_Hlk130395197"/>
      <w:r w:rsidR="00DF6C1D">
        <w:rPr>
          <w:rFonts w:ascii="TH SarabunPSK" w:hAnsi="TH SarabunPSK" w:cs="TH SarabunPSK"/>
          <w:sz w:val="32"/>
          <w:szCs w:val="32"/>
          <w:cs/>
        </w:rPr>
        <w:tab/>
      </w:r>
      <w:r w:rsidR="00011F7E"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="00011F7E" w:rsidRPr="003332B6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11F7E" w:rsidRPr="003332B6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EC10B7">
        <w:rPr>
          <w:rFonts w:ascii="TH SarabunPSK" w:hAnsi="TH SarabunPSK" w:cs="TH SarabunPSK"/>
          <w:sz w:val="32"/>
          <w:szCs w:val="32"/>
          <w:cs/>
        </w:rPr>
        <w:tab/>
      </w:r>
      <w:r w:rsidR="00011F7E"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="00011F7E" w:rsidRPr="003332B6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</w:t>
      </w:r>
    </w:p>
    <w:bookmarkEnd w:id="3"/>
    <w:p w14:paraId="4E192BB6" w14:textId="4338038B" w:rsidR="00011F7E" w:rsidRPr="003332B6" w:rsidRDefault="00011F7E" w:rsidP="00EC10B7">
      <w:pPr>
        <w:tabs>
          <w:tab w:val="left" w:pos="2977"/>
          <w:tab w:val="left" w:pos="3402"/>
        </w:tabs>
        <w:ind w:left="113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ประสบการณ์ด้าน</w:t>
      </w:r>
      <w:r w:rsidR="00DF6C1D">
        <w:rPr>
          <w:rFonts w:ascii="TH SarabunPSK" w:hAnsi="TH SarabunPSK" w:cs="TH SarabunPSK"/>
          <w:sz w:val="32"/>
          <w:szCs w:val="32"/>
          <w:cs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การเรียนการสอน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การทดสอบ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การวิจัย </w:t>
      </w:r>
      <w:r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Pr="003332B6">
        <w:rPr>
          <w:rFonts w:ascii="TH SarabunPSK" w:hAnsi="TH SarabunPSK" w:cs="TH SarabunPSK"/>
          <w:sz w:val="32"/>
          <w:szCs w:val="32"/>
          <w:cs/>
        </w:rPr>
        <w:t>อื่นๆ</w:t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AEB165" w14:textId="66ABDC9A" w:rsidR="00011F7E" w:rsidRPr="003332B6" w:rsidRDefault="00011F7E" w:rsidP="00011F7E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เมื่อ (ระบุ)</w:t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10B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6142BF8" w14:textId="77777777" w:rsidR="00EC10B7" w:rsidRDefault="00011F7E" w:rsidP="00EC10B7">
      <w:pPr>
        <w:tabs>
          <w:tab w:val="left" w:pos="2977"/>
          <w:tab w:val="left" w:pos="5529"/>
        </w:tabs>
        <w:ind w:left="1276" w:hanging="1276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Wingdings" w:char="F0A6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</w:t>
      </w:r>
    </w:p>
    <w:p w14:paraId="12057E08" w14:textId="296B0408" w:rsidR="00011F7E" w:rsidRPr="00EC10B7" w:rsidRDefault="00EC10B7" w:rsidP="00EC10B7">
      <w:pPr>
        <w:tabs>
          <w:tab w:val="left" w:pos="2977"/>
          <w:tab w:val="left" w:pos="5529"/>
        </w:tabs>
        <w:ind w:left="1276"/>
        <w:rPr>
          <w:rFonts w:ascii="TH SarabunPSK" w:hAnsi="TH SarabunPSK" w:cs="TH SarabunPSK"/>
          <w:sz w:val="32"/>
          <w:szCs w:val="32"/>
          <w:u w:val="dotted"/>
        </w:rPr>
      </w:pPr>
      <w:bookmarkStart w:id="4" w:name="_Hlk130395278"/>
      <w:r w:rsidRPr="003332B6"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F7E" w:rsidRPr="003332B6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F7E" w:rsidRPr="003332B6">
        <w:rPr>
          <w:rFonts w:ascii="TH SarabunPSK" w:hAnsi="TH SarabunPSK" w:cs="TH SarabunPSK"/>
          <w:sz w:val="32"/>
          <w:szCs w:val="32"/>
          <w:cs/>
        </w:rPr>
        <w:t>เลข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7C0A9AE" w14:textId="07DEF66E" w:rsidR="00011F7E" w:rsidRPr="003332B6" w:rsidRDefault="00011F7E" w:rsidP="00011F7E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</w:t>
      </w:r>
      <w:r w:rsidR="00EC10B7">
        <w:rPr>
          <w:rFonts w:ascii="TH SarabunPSK" w:hAnsi="TH SarabunPSK" w:cs="TH SarabunPSK" w:hint="cs"/>
          <w:sz w:val="32"/>
          <w:szCs w:val="32"/>
          <w:cs/>
        </w:rPr>
        <w:t>)</w:t>
      </w:r>
    </w:p>
    <w:bookmarkEnd w:id="4"/>
    <w:p w14:paraId="353A81EE" w14:textId="6C4C96E9" w:rsidR="00011F7E" w:rsidRPr="003332B6" w:rsidRDefault="00011F7E" w:rsidP="00011F7E">
      <w:pPr>
        <w:ind w:left="709" w:firstLine="50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ปัจจุบันผู้วิจัยมีจำนวนงานวิจัยในความรับผิดชอบจำนวน</w:t>
      </w:r>
      <w:r w:rsid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121CDF51" w14:textId="6E3A2AA0" w:rsidR="00DF6C1D" w:rsidRPr="003332B6" w:rsidRDefault="00D427D7" w:rsidP="00DF6C1D">
      <w:pPr>
        <w:tabs>
          <w:tab w:val="left" w:pos="2977"/>
          <w:tab w:val="left" w:pos="3402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011F7E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011F7E" w:rsidRPr="003332B6">
        <w:rPr>
          <w:rFonts w:ascii="TH SarabunPSK" w:hAnsi="TH SarabunPSK" w:cs="TH SarabunPSK"/>
          <w:sz w:val="32"/>
          <w:szCs w:val="32"/>
        </w:rPr>
        <w:t xml:space="preserve">2 </w:t>
      </w:r>
      <w:r w:rsidR="00011F7E" w:rsidRPr="003332B6">
        <w:rPr>
          <w:rFonts w:ascii="TH SarabunPSK" w:hAnsi="TH SarabunPSK" w:cs="TH SarabunPSK"/>
          <w:sz w:val="32"/>
          <w:szCs w:val="32"/>
          <w:cs/>
        </w:rPr>
        <w:t>ผู้ร่วมงาน คนที่ 1</w:t>
      </w:r>
      <w:r w:rsidR="00DF6C1D">
        <w:rPr>
          <w:rFonts w:ascii="TH SarabunPSK" w:hAnsi="TH SarabunPSK" w:cs="TH SarabunPSK"/>
          <w:sz w:val="32"/>
          <w:szCs w:val="32"/>
          <w:cs/>
        </w:rPr>
        <w:tab/>
      </w:r>
      <w:r w:rsidR="00DF6C1D"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="00DF6C1D" w:rsidRPr="003332B6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 w:rsid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F6C1D" w:rsidRPr="003332B6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DF6C1D">
        <w:rPr>
          <w:rFonts w:ascii="TH SarabunPSK" w:hAnsi="TH SarabunPSK" w:cs="TH SarabunPSK"/>
          <w:sz w:val="32"/>
          <w:szCs w:val="32"/>
          <w:cs/>
        </w:rPr>
        <w:tab/>
      </w:r>
      <w:r w:rsidR="00DF6C1D"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="00DF6C1D" w:rsidRPr="003332B6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</w:t>
      </w:r>
    </w:p>
    <w:p w14:paraId="4AC7C8A8" w14:textId="63385E95" w:rsidR="00DF6C1D" w:rsidRPr="00DF6C1D" w:rsidRDefault="00DF6C1D" w:rsidP="00DF6C1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ab/>
      </w:r>
      <w:r w:rsidRPr="003332B6">
        <w:sym w:font="Wingdings" w:char="F0A6"/>
      </w:r>
      <w:r w:rsidRPr="00DF6C1D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</w:t>
      </w:r>
      <w:r w:rsidRPr="00DF6C1D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2B479FF7" w14:textId="4A93D7F5" w:rsidR="00DF6C1D" w:rsidRPr="00DF6C1D" w:rsidRDefault="00DF6C1D" w:rsidP="00DF6C1D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rPr>
          <w:rFonts w:ascii="TH SarabunPSK" w:hAnsi="TH SarabunPSK" w:cs="TH SarabunPSK"/>
          <w:sz w:val="32"/>
          <w:szCs w:val="32"/>
          <w:u w:val="dotted"/>
        </w:rPr>
      </w:pPr>
      <w:r w:rsidRPr="00DF6C1D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</w:t>
      </w:r>
      <w:r w:rsidRPr="00DF6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6C1D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5D08A2A" w14:textId="77777777" w:rsidR="00DF6C1D" w:rsidRPr="003332B6" w:rsidRDefault="00DF6C1D" w:rsidP="00DF6C1D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E01AE1B" w14:textId="75BC5A4D" w:rsidR="00DF6C1D" w:rsidRPr="003332B6" w:rsidRDefault="00D427D7" w:rsidP="00DF6C1D">
      <w:pPr>
        <w:tabs>
          <w:tab w:val="left" w:pos="2977"/>
          <w:tab w:val="left" w:pos="3402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011F7E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011F7E" w:rsidRPr="003332B6">
        <w:rPr>
          <w:rFonts w:ascii="TH SarabunPSK" w:hAnsi="TH SarabunPSK" w:cs="TH SarabunPSK"/>
          <w:sz w:val="32"/>
          <w:szCs w:val="32"/>
        </w:rPr>
        <w:t xml:space="preserve">3 </w:t>
      </w:r>
      <w:r w:rsidR="00DF6C1D" w:rsidRPr="003332B6">
        <w:rPr>
          <w:rFonts w:ascii="TH SarabunPSK" w:hAnsi="TH SarabunPSK" w:cs="TH SarabunPSK"/>
          <w:sz w:val="32"/>
          <w:szCs w:val="32"/>
          <w:cs/>
        </w:rPr>
        <w:t xml:space="preserve">ผู้ร่วมงาน คนที่ </w:t>
      </w:r>
      <w:r w:rsidR="00DF6C1D">
        <w:rPr>
          <w:rFonts w:ascii="TH SarabunPSK" w:hAnsi="TH SarabunPSK" w:cs="TH SarabunPSK" w:hint="cs"/>
          <w:sz w:val="32"/>
          <w:szCs w:val="32"/>
          <w:cs/>
        </w:rPr>
        <w:t>2</w:t>
      </w:r>
      <w:r w:rsidR="00DF6C1D">
        <w:rPr>
          <w:rFonts w:ascii="TH SarabunPSK" w:hAnsi="TH SarabunPSK" w:cs="TH SarabunPSK"/>
          <w:sz w:val="32"/>
          <w:szCs w:val="32"/>
          <w:cs/>
        </w:rPr>
        <w:tab/>
      </w:r>
      <w:r w:rsidR="00DF6C1D"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="00DF6C1D" w:rsidRPr="003332B6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 w:rsid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F6C1D" w:rsidRPr="003332B6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DF6C1D">
        <w:rPr>
          <w:rFonts w:ascii="TH SarabunPSK" w:hAnsi="TH SarabunPSK" w:cs="TH SarabunPSK"/>
          <w:sz w:val="32"/>
          <w:szCs w:val="32"/>
          <w:cs/>
        </w:rPr>
        <w:tab/>
      </w:r>
      <w:r w:rsidR="00DF6C1D"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="00DF6C1D" w:rsidRPr="003332B6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</w:t>
      </w:r>
    </w:p>
    <w:p w14:paraId="618111D5" w14:textId="77777777" w:rsidR="00DF6C1D" w:rsidRPr="00DF6C1D" w:rsidRDefault="00DF6C1D" w:rsidP="00DF6C1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ab/>
      </w:r>
      <w:r w:rsidRPr="003332B6">
        <w:sym w:font="Wingdings" w:char="F0A6"/>
      </w:r>
      <w:r w:rsidRPr="00DF6C1D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</w:t>
      </w:r>
      <w:r w:rsidRPr="00DF6C1D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2F95F1EB" w14:textId="77777777" w:rsidR="00DF6C1D" w:rsidRPr="00DF6C1D" w:rsidRDefault="00DF6C1D" w:rsidP="00DF6C1D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rPr>
          <w:rFonts w:ascii="TH SarabunPSK" w:hAnsi="TH SarabunPSK" w:cs="TH SarabunPSK"/>
          <w:sz w:val="32"/>
          <w:szCs w:val="32"/>
          <w:u w:val="dotted"/>
        </w:rPr>
      </w:pPr>
      <w:r w:rsidRPr="00DF6C1D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</w:t>
      </w:r>
      <w:r w:rsidRPr="00DF6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6C1D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2BEAB61" w14:textId="204D75E3" w:rsidR="00EA1C90" w:rsidRPr="003332B6" w:rsidRDefault="00DF6C1D" w:rsidP="00DF6C1D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8A3EC00" w14:textId="6AC465A0" w:rsidR="00DF6C1D" w:rsidRPr="003332B6" w:rsidRDefault="00D427D7" w:rsidP="00DF6C1D">
      <w:pPr>
        <w:tabs>
          <w:tab w:val="left" w:pos="2977"/>
          <w:tab w:val="left" w:pos="3402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011F7E" w:rsidRPr="003332B6">
        <w:rPr>
          <w:rFonts w:ascii="TH SarabunPSK" w:hAnsi="TH SarabunPSK" w:cs="TH SarabunPSK"/>
          <w:sz w:val="32"/>
          <w:szCs w:val="32"/>
          <w:cs/>
        </w:rPr>
        <w:t xml:space="preserve">.4 </w:t>
      </w:r>
      <w:r w:rsidR="00DF6C1D" w:rsidRPr="003332B6">
        <w:rPr>
          <w:rFonts w:ascii="TH SarabunPSK" w:hAnsi="TH SarabunPSK" w:cs="TH SarabunPSK"/>
          <w:sz w:val="32"/>
          <w:szCs w:val="32"/>
          <w:cs/>
        </w:rPr>
        <w:t xml:space="preserve">ผู้ร่วมงาน คนที่ </w:t>
      </w:r>
      <w:r w:rsidR="00DF6C1D">
        <w:rPr>
          <w:rFonts w:ascii="TH SarabunPSK" w:hAnsi="TH SarabunPSK" w:cs="TH SarabunPSK" w:hint="cs"/>
          <w:sz w:val="32"/>
          <w:szCs w:val="32"/>
          <w:cs/>
        </w:rPr>
        <w:t>3</w:t>
      </w:r>
      <w:r w:rsidR="00DF6C1D">
        <w:rPr>
          <w:rFonts w:ascii="TH SarabunPSK" w:hAnsi="TH SarabunPSK" w:cs="TH SarabunPSK"/>
          <w:sz w:val="32"/>
          <w:szCs w:val="32"/>
          <w:cs/>
        </w:rPr>
        <w:tab/>
      </w:r>
      <w:r w:rsidR="00DF6C1D"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="00DF6C1D" w:rsidRPr="003332B6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 w:rsid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F6C1D" w:rsidRPr="003332B6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DF6C1D">
        <w:rPr>
          <w:rFonts w:ascii="TH SarabunPSK" w:hAnsi="TH SarabunPSK" w:cs="TH SarabunPSK"/>
          <w:sz w:val="32"/>
          <w:szCs w:val="32"/>
          <w:cs/>
        </w:rPr>
        <w:tab/>
      </w:r>
      <w:r w:rsidR="00DF6C1D"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="00DF6C1D" w:rsidRPr="003332B6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</w:t>
      </w:r>
    </w:p>
    <w:p w14:paraId="03A18FC6" w14:textId="77777777" w:rsidR="00DF6C1D" w:rsidRPr="00DF6C1D" w:rsidRDefault="00DF6C1D" w:rsidP="00DF6C1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ab/>
      </w:r>
      <w:r w:rsidRPr="003332B6">
        <w:sym w:font="Wingdings" w:char="F0A6"/>
      </w:r>
      <w:r w:rsidRPr="00DF6C1D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</w:t>
      </w:r>
      <w:r w:rsidRPr="00DF6C1D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68155540" w14:textId="77777777" w:rsidR="00DF6C1D" w:rsidRPr="00DF6C1D" w:rsidRDefault="00DF6C1D" w:rsidP="00DF6C1D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rPr>
          <w:rFonts w:ascii="TH SarabunPSK" w:hAnsi="TH SarabunPSK" w:cs="TH SarabunPSK"/>
          <w:sz w:val="32"/>
          <w:szCs w:val="32"/>
          <w:u w:val="dotted"/>
        </w:rPr>
      </w:pPr>
      <w:r w:rsidRPr="00DF6C1D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</w:t>
      </w:r>
      <w:r w:rsidRPr="00DF6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6C1D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B7A36D" w14:textId="0B7B8DBC" w:rsidR="00011F7E" w:rsidRPr="003332B6" w:rsidRDefault="00DF6C1D" w:rsidP="00DF6C1D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346DDB3" w14:textId="2A064C11" w:rsidR="00DF6C1D" w:rsidRPr="003332B6" w:rsidRDefault="00D427D7" w:rsidP="00DF6C1D">
      <w:pPr>
        <w:tabs>
          <w:tab w:val="left" w:pos="2977"/>
          <w:tab w:val="left" w:pos="3402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EA1C90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EA1C90" w:rsidRPr="003332B6">
        <w:rPr>
          <w:rFonts w:ascii="TH SarabunPSK" w:hAnsi="TH SarabunPSK" w:cs="TH SarabunPSK" w:hint="cs"/>
          <w:sz w:val="32"/>
          <w:szCs w:val="32"/>
          <w:cs/>
        </w:rPr>
        <w:t>5</w:t>
      </w:r>
      <w:r w:rsidR="00EA1C90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6C1D" w:rsidRPr="003332B6">
        <w:rPr>
          <w:rFonts w:ascii="TH SarabunPSK" w:hAnsi="TH SarabunPSK" w:cs="TH SarabunPSK"/>
          <w:sz w:val="32"/>
          <w:szCs w:val="32"/>
          <w:cs/>
        </w:rPr>
        <w:t xml:space="preserve">ผู้ร่วมงาน คนที่ </w:t>
      </w:r>
      <w:r w:rsidR="00DF6C1D">
        <w:rPr>
          <w:rFonts w:ascii="TH SarabunPSK" w:hAnsi="TH SarabunPSK" w:cs="TH SarabunPSK" w:hint="cs"/>
          <w:sz w:val="32"/>
          <w:szCs w:val="32"/>
          <w:cs/>
        </w:rPr>
        <w:t>4</w:t>
      </w:r>
      <w:r w:rsidR="00DF6C1D">
        <w:rPr>
          <w:rFonts w:ascii="TH SarabunPSK" w:hAnsi="TH SarabunPSK" w:cs="TH SarabunPSK"/>
          <w:sz w:val="32"/>
          <w:szCs w:val="32"/>
          <w:cs/>
        </w:rPr>
        <w:tab/>
      </w:r>
      <w:r w:rsidR="00DF6C1D"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="00DF6C1D" w:rsidRPr="003332B6">
        <w:rPr>
          <w:rFonts w:ascii="TH SarabunPSK" w:hAnsi="TH SarabunPSK" w:cs="TH SarabunPSK"/>
          <w:sz w:val="32"/>
          <w:szCs w:val="32"/>
          <w:cs/>
        </w:rPr>
        <w:t xml:space="preserve"> มีประสบการณ์</w:t>
      </w:r>
      <w:r w:rsid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F6C1D" w:rsidRPr="003332B6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DF6C1D">
        <w:rPr>
          <w:rFonts w:ascii="TH SarabunPSK" w:hAnsi="TH SarabunPSK" w:cs="TH SarabunPSK"/>
          <w:sz w:val="32"/>
          <w:szCs w:val="32"/>
          <w:cs/>
        </w:rPr>
        <w:tab/>
      </w:r>
      <w:r w:rsidR="00DF6C1D" w:rsidRPr="003332B6">
        <w:rPr>
          <w:rFonts w:ascii="TH SarabunPSK" w:hAnsi="TH SarabunPSK" w:cs="TH SarabunPSK"/>
          <w:sz w:val="32"/>
          <w:szCs w:val="32"/>
        </w:rPr>
        <w:sym w:font="Wingdings" w:char="F072"/>
      </w:r>
      <w:r w:rsidR="00DF6C1D" w:rsidRPr="003332B6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</w:t>
      </w:r>
    </w:p>
    <w:p w14:paraId="60B40FDD" w14:textId="77777777" w:rsidR="00DF6C1D" w:rsidRPr="00DF6C1D" w:rsidRDefault="00DF6C1D" w:rsidP="00DF6C1D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ab/>
      </w:r>
      <w:r w:rsidRPr="003332B6">
        <w:sym w:font="Wingdings" w:char="F0A6"/>
      </w:r>
      <w:r w:rsidRPr="00DF6C1D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</w:t>
      </w:r>
      <w:r w:rsidRPr="00DF6C1D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76D18A71" w14:textId="77777777" w:rsidR="00DF6C1D" w:rsidRPr="00DF6C1D" w:rsidRDefault="00DF6C1D" w:rsidP="00DF6C1D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rPr>
          <w:rFonts w:ascii="TH SarabunPSK" w:hAnsi="TH SarabunPSK" w:cs="TH SarabunPSK"/>
          <w:sz w:val="32"/>
          <w:szCs w:val="32"/>
          <w:u w:val="dotted"/>
        </w:rPr>
      </w:pPr>
      <w:r w:rsidRPr="00DF6C1D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</w:t>
      </w:r>
      <w:r w:rsidRPr="00DF6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6C1D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F6C1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1BE5C4F" w14:textId="4EA0E099" w:rsidR="00EA1C90" w:rsidRPr="003332B6" w:rsidRDefault="00DF6C1D" w:rsidP="00DF6C1D">
      <w:pPr>
        <w:pStyle w:val="ListParagraph"/>
        <w:tabs>
          <w:tab w:val="left" w:pos="2977"/>
          <w:tab w:val="left" w:pos="5529"/>
        </w:tabs>
        <w:spacing w:after="0"/>
        <w:ind w:left="1635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(**โปรดแนบเอกสารสำเนาใบอนุญาตใช้สัตว์เพื่องานทาง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EE7FFEA" w14:textId="496454EC" w:rsidR="00CD5041" w:rsidRDefault="00D427D7" w:rsidP="00F229D1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21F68"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29D1" w:rsidRPr="00333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ษณะของงานที่ใช้สัตว์ทดลอง 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(</w:t>
      </w:r>
      <w:r w:rsidR="00F229D1" w:rsidRPr="003332B6">
        <w:rPr>
          <w:rFonts w:ascii="TH SarabunPSK" w:hAnsi="TH SarabunPSK" w:cs="TH SarabunPSK"/>
          <w:b/>
          <w:bCs/>
          <w:sz w:val="32"/>
          <w:szCs w:val="32"/>
        </w:rPr>
        <w:t>Discipline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780"/>
      </w:tblGrid>
      <w:tr w:rsidR="00DF6C1D" w:rsidRPr="00DF6C1D" w14:paraId="29763207" w14:textId="77777777" w:rsidTr="00E50C3A">
        <w:trPr>
          <w:trHeight w:val="489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61C8F19" w14:textId="751D6634" w:rsidR="00DF6C1D" w:rsidRPr="00DF6C1D" w:rsidRDefault="00DF6C1D" w:rsidP="00DF6C1D">
            <w:pPr>
              <w:tabs>
                <w:tab w:val="left" w:pos="567"/>
              </w:tabs>
              <w:autoSpaceDE w:val="0"/>
              <w:autoSpaceDN w:val="0"/>
              <w:adjustRightInd w:val="0"/>
              <w:ind w:left="522" w:firstLine="7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1 งานวิจัย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(Research)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0AA89D4" w14:textId="77777777" w:rsidR="00DF6C1D" w:rsidRPr="00DF6C1D" w:rsidRDefault="00DF6C1D" w:rsidP="00DF6C1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6C1D" w:rsidRPr="00DF6C1D" w14:paraId="1DFD9D09" w14:textId="77777777" w:rsidTr="00E50C3A">
        <w:trPr>
          <w:trHeight w:val="549"/>
        </w:trPr>
        <w:tc>
          <w:tcPr>
            <w:tcW w:w="9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66A103C" w14:textId="77777777" w:rsidR="00DF6C1D" w:rsidRPr="00DF6C1D" w:rsidRDefault="00DF6C1D" w:rsidP="00DF6C1D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90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วิจัยทั่วไป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านวิจัยนักศึกษาปริญญาตรี /โท/เอก  </w:t>
            </w:r>
          </w:p>
        </w:tc>
      </w:tr>
      <w:tr w:rsidR="00DF6C1D" w:rsidRPr="00DF6C1D" w14:paraId="74708B63" w14:textId="77777777" w:rsidTr="00E50C3A">
        <w:tc>
          <w:tcPr>
            <w:tcW w:w="9450" w:type="dxa"/>
            <w:gridSpan w:val="2"/>
            <w:tcBorders>
              <w:top w:val="single" w:sz="4" w:space="0" w:color="auto"/>
            </w:tcBorders>
          </w:tcPr>
          <w:p w14:paraId="257E2C27" w14:textId="7BE5E9FD" w:rsidR="00DF6C1D" w:rsidRPr="00DF6C1D" w:rsidRDefault="00DF6C1D" w:rsidP="00FC7085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9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.1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วิจัยพื้นฐานทางด้านสาขา 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Basic research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F6C1D" w:rsidRPr="00DF6C1D" w14:paraId="343F73F6" w14:textId="77777777" w:rsidTr="00E50C3A">
        <w:tc>
          <w:tcPr>
            <w:tcW w:w="5670" w:type="dxa"/>
          </w:tcPr>
          <w:p w14:paraId="1CA05026" w14:textId="77777777" w:rsidR="00DF6C1D" w:rsidRPr="00DF6C1D" w:rsidRDefault="00DF6C1D" w:rsidP="00FC7085">
            <w:pPr>
              <w:tabs>
                <w:tab w:val="left" w:pos="567"/>
                <w:tab w:val="left" w:pos="900"/>
              </w:tabs>
              <w:autoSpaceDE w:val="0"/>
              <w:autoSpaceDN w:val="0"/>
              <w:adjustRightInd w:val="0"/>
              <w:ind w:left="1560" w:hanging="33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ติกรรมศาสตร์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Behavioral science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780" w:type="dxa"/>
          </w:tcPr>
          <w:p w14:paraId="4D2F8CF5" w14:textId="77777777" w:rsidR="00DF6C1D" w:rsidRPr="00DF6C1D" w:rsidRDefault="00DF6C1D" w:rsidP="00DF6C1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คุ้มกันวิทยา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Immunology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F6C1D" w:rsidRPr="00DF6C1D" w14:paraId="77CCDF14" w14:textId="77777777" w:rsidTr="00E50C3A">
        <w:tc>
          <w:tcPr>
            <w:tcW w:w="5670" w:type="dxa"/>
          </w:tcPr>
          <w:p w14:paraId="01507FDC" w14:textId="77777777" w:rsidR="00DF6C1D" w:rsidRPr="00DF6C1D" w:rsidRDefault="00DF6C1D" w:rsidP="00FC7085">
            <w:pPr>
              <w:tabs>
                <w:tab w:val="left" w:pos="567"/>
                <w:tab w:val="left" w:pos="900"/>
              </w:tabs>
              <w:autoSpaceDE w:val="0"/>
              <w:autoSpaceDN w:val="0"/>
              <w:adjustRightInd w:val="0"/>
              <w:ind w:left="1560" w:hanging="33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ลชีววิทยา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Microbiology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780" w:type="dxa"/>
          </w:tcPr>
          <w:p w14:paraId="0845C616" w14:textId="77777777" w:rsidR="00DF6C1D" w:rsidRPr="00DF6C1D" w:rsidRDefault="00DF6C1D" w:rsidP="00DF6C1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ภชนาการ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Nutrition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F6C1D" w:rsidRPr="00DF6C1D" w14:paraId="4699662A" w14:textId="77777777" w:rsidTr="00E50C3A">
        <w:tc>
          <w:tcPr>
            <w:tcW w:w="5670" w:type="dxa"/>
          </w:tcPr>
          <w:p w14:paraId="09970A9A" w14:textId="77777777" w:rsidR="00DF6C1D" w:rsidRPr="00DF6C1D" w:rsidRDefault="00DF6C1D" w:rsidP="00FC7085">
            <w:pPr>
              <w:tabs>
                <w:tab w:val="left" w:pos="567"/>
                <w:tab w:val="left" w:pos="1560"/>
              </w:tabs>
              <w:autoSpaceDE w:val="0"/>
              <w:autoSpaceDN w:val="0"/>
              <w:adjustRightInd w:val="0"/>
              <w:ind w:left="1560" w:hanging="33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ยาธิชีววิทยา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Pathobiology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80" w:type="dxa"/>
          </w:tcPr>
          <w:p w14:paraId="027E6946" w14:textId="77777777" w:rsidR="00DF6C1D" w:rsidRPr="00DF6C1D" w:rsidRDefault="00DF6C1D" w:rsidP="00DF6C1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สิตวิทยา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Parasitology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F6C1D" w:rsidRPr="00DF6C1D" w14:paraId="7FA39D6D" w14:textId="77777777" w:rsidTr="00E50C3A">
        <w:tc>
          <w:tcPr>
            <w:tcW w:w="5670" w:type="dxa"/>
          </w:tcPr>
          <w:p w14:paraId="05F13AE5" w14:textId="77777777" w:rsidR="00DF6C1D" w:rsidRPr="00DF6C1D" w:rsidRDefault="00DF6C1D" w:rsidP="00FC7085">
            <w:pPr>
              <w:tabs>
                <w:tab w:val="left" w:pos="567"/>
                <w:tab w:val="left" w:pos="900"/>
              </w:tabs>
              <w:autoSpaceDE w:val="0"/>
              <w:autoSpaceDN w:val="0"/>
              <w:adjustRightInd w:val="0"/>
              <w:ind w:left="1560" w:hanging="33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ีรวิทยา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Physiology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  <w:tc>
          <w:tcPr>
            <w:tcW w:w="3780" w:type="dxa"/>
          </w:tcPr>
          <w:p w14:paraId="126D214F" w14:textId="77777777" w:rsidR="00DF6C1D" w:rsidRPr="00DF6C1D" w:rsidRDefault="00DF6C1D" w:rsidP="00DF6C1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ภสัชวิทยา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Pharmacology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F6C1D" w:rsidRPr="00DF6C1D" w14:paraId="6F9CF392" w14:textId="77777777" w:rsidTr="00E50C3A">
        <w:tc>
          <w:tcPr>
            <w:tcW w:w="5670" w:type="dxa"/>
          </w:tcPr>
          <w:p w14:paraId="42DB549C" w14:textId="77777777" w:rsidR="00DF6C1D" w:rsidRPr="00DF6C1D" w:rsidRDefault="00DF6C1D" w:rsidP="00FC7085">
            <w:pPr>
              <w:tabs>
                <w:tab w:val="left" w:pos="567"/>
                <w:tab w:val="left" w:pos="900"/>
              </w:tabs>
              <w:autoSpaceDE w:val="0"/>
              <w:autoSpaceDN w:val="0"/>
              <w:adjustRightInd w:val="0"/>
              <w:ind w:left="1560" w:hanging="33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 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ษวิทยา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Toxicology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780" w:type="dxa"/>
          </w:tcPr>
          <w:p w14:paraId="7349C1CE" w14:textId="77777777" w:rsidR="00DF6C1D" w:rsidRPr="00DF6C1D" w:rsidRDefault="00DF6C1D" w:rsidP="00DF6C1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ยวิภาคศาสตร์ 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Anatomy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F6C1D" w:rsidRPr="00DF6C1D" w14:paraId="4544449C" w14:textId="77777777" w:rsidTr="00E50C3A">
        <w:tc>
          <w:tcPr>
            <w:tcW w:w="5670" w:type="dxa"/>
          </w:tcPr>
          <w:p w14:paraId="73390C11" w14:textId="77777777" w:rsidR="00DF6C1D" w:rsidRPr="00DF6C1D" w:rsidRDefault="00DF6C1D" w:rsidP="00FC7085">
            <w:pPr>
              <w:tabs>
                <w:tab w:val="left" w:pos="567"/>
                <w:tab w:val="left" w:pos="900"/>
              </w:tabs>
              <w:autoSpaceDE w:val="0"/>
              <w:autoSpaceDN w:val="0"/>
              <w:adjustRightInd w:val="0"/>
              <w:ind w:left="1560" w:hanging="33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ีวเคมี 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Biochemistry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780" w:type="dxa"/>
          </w:tcPr>
          <w:p w14:paraId="6E90D4E5" w14:textId="77777777" w:rsidR="00DF6C1D" w:rsidRPr="00DF6C1D" w:rsidRDefault="00DF6C1D" w:rsidP="00DF6C1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าทวิทยาศาสตร์ 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Neuroscience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F6C1D" w:rsidRPr="00DF6C1D" w14:paraId="3CF90B0B" w14:textId="77777777" w:rsidTr="00E50C3A">
        <w:trPr>
          <w:trHeight w:val="405"/>
        </w:trPr>
        <w:tc>
          <w:tcPr>
            <w:tcW w:w="5670" w:type="dxa"/>
          </w:tcPr>
          <w:p w14:paraId="6708F268" w14:textId="77777777" w:rsidR="00DF6C1D" w:rsidRPr="00DF6C1D" w:rsidRDefault="00DF6C1D" w:rsidP="00FC7085">
            <w:pPr>
              <w:tabs>
                <w:tab w:val="left" w:pos="567"/>
                <w:tab w:val="left" w:pos="900"/>
              </w:tabs>
              <w:autoSpaceDE w:val="0"/>
              <w:autoSpaceDN w:val="0"/>
              <w:adjustRightInd w:val="0"/>
              <w:ind w:left="1560" w:hanging="33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ีววิทยา 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Biology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  <w:tc>
          <w:tcPr>
            <w:tcW w:w="3780" w:type="dxa"/>
          </w:tcPr>
          <w:p w14:paraId="5D486289" w14:textId="77777777" w:rsidR="00DF6C1D" w:rsidRPr="00DF6C1D" w:rsidRDefault="00DF6C1D" w:rsidP="00DF6C1D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ุ)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………….……...………………….</w:t>
            </w:r>
          </w:p>
        </w:tc>
      </w:tr>
      <w:tr w:rsidR="00DF6C1D" w:rsidRPr="00DF6C1D" w14:paraId="64988F6A" w14:textId="77777777" w:rsidTr="00FC7085">
        <w:trPr>
          <w:trHeight w:val="561"/>
        </w:trPr>
        <w:tc>
          <w:tcPr>
            <w:tcW w:w="9450" w:type="dxa"/>
            <w:gridSpan w:val="2"/>
            <w:tcBorders>
              <w:bottom w:val="single" w:sz="4" w:space="0" w:color="auto"/>
            </w:tcBorders>
          </w:tcPr>
          <w:p w14:paraId="09217BD7" w14:textId="19D64139" w:rsidR="00DF6C1D" w:rsidRPr="00DF6C1D" w:rsidRDefault="00DF6C1D" w:rsidP="00FC7085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9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.2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วิจัยประยุกต์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Applied research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ุด้านสาขา</w:t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)……...…………………………</w:t>
            </w:r>
            <w:proofErr w:type="gramStart"/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t>…..</w:t>
            </w:r>
            <w:proofErr w:type="gramEnd"/>
          </w:p>
        </w:tc>
      </w:tr>
      <w:tr w:rsidR="00FC7085" w:rsidRPr="00DF6C1D" w14:paraId="5FB2B12A" w14:textId="77777777" w:rsidTr="00C50157">
        <w:trPr>
          <w:trHeight w:val="2388"/>
        </w:trPr>
        <w:tc>
          <w:tcPr>
            <w:tcW w:w="9450" w:type="dxa"/>
            <w:gridSpan w:val="2"/>
            <w:tcBorders>
              <w:bottom w:val="single" w:sz="4" w:space="0" w:color="auto"/>
            </w:tcBorders>
          </w:tcPr>
          <w:p w14:paraId="60478858" w14:textId="216F4547" w:rsidR="00FC7085" w:rsidRPr="00E31F37" w:rsidRDefault="00FC7085" w:rsidP="00FC7085">
            <w:pPr>
              <w:spacing w:before="120"/>
              <w:ind w:right="-62" w:firstLine="79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9</w:t>
            </w:r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E31F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วิจัยที่เกี่ยวข้องกับมาตรา 31 ต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31F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ร.บ. สัตว์เพื่องานทางวิทยาศาสตร์ พ.ศ. 2558</w:t>
            </w:r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31F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กงานวิจัยของท่านเกี่ยวข้อง โปรดแนบแบบแจ้งการดำเนินการต่อสัตว์เพื่องานทางวิทยาศ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ต</w:t>
            </w:r>
            <w:r w:rsidRPr="00E31F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์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E31F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มาตรา 31 ด้วย ท่านสามารถดาวน์โหลดแ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  <w:r w:rsidRPr="00E31F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ฟอร์มได้ที่ </w:t>
            </w:r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ttp</w:t>
            </w:r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E31F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/</w:t>
            </w:r>
            <w:proofErr w:type="spellStart"/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rd</w:t>
            </w:r>
            <w:proofErr w:type="spellEnd"/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proofErr w:type="spellStart"/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t</w:t>
            </w:r>
            <w:proofErr w:type="spellEnd"/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</w:t>
            </w:r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proofErr w:type="spellStart"/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</w:t>
            </w:r>
            <w:proofErr w:type="spellEnd"/>
            <w:r w:rsidRPr="00E31F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3469506" w14:textId="33855CC7" w:rsidR="00FC7085" w:rsidRPr="003332B6" w:rsidRDefault="00FC7085" w:rsidP="00FC7085">
            <w:pPr>
              <w:ind w:left="4058" w:right="-569" w:hanging="2924"/>
              <w:rPr>
                <w:rFonts w:ascii="TH SarabunPSK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3332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32B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ายพันธุ์</w:t>
            </w:r>
            <w:r w:rsidRPr="003332B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="00C501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32B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ซลล์ต้น</w:t>
            </w:r>
            <w:proofErr w:type="spellStart"/>
            <w:r w:rsidRPr="003332B6">
              <w:rPr>
                <w:rFonts w:ascii="TH SarabunPSK" w:hAnsi="TH SarabunPSK" w:cs="TH SarabunPSK"/>
                <w:sz w:val="32"/>
                <w:szCs w:val="32"/>
                <w:cs/>
              </w:rPr>
              <w:t>กําเนิด</w:t>
            </w:r>
            <w:proofErr w:type="spellEnd"/>
            <w:r w:rsidRPr="003332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307C3CD" w14:textId="1E451EE1" w:rsidR="00FC7085" w:rsidRDefault="00FC7085" w:rsidP="00FC7085">
            <w:pPr>
              <w:ind w:left="4058" w:right="-569" w:hanging="2924"/>
              <w:rPr>
                <w:rFonts w:ascii="TH SarabunPSK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="00C5015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332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ืบสายพันธุ์ </w:t>
            </w:r>
            <w:r w:rsidRPr="003332B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3332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32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ัดแปลงพันธุกรรม </w:t>
            </w:r>
          </w:p>
          <w:p w14:paraId="7547D491" w14:textId="5CBE5662" w:rsidR="00FC7085" w:rsidRPr="00FC7085" w:rsidRDefault="00FC7085" w:rsidP="00FC7085">
            <w:pPr>
              <w:ind w:left="4058" w:right="-569" w:hanging="2924"/>
              <w:rPr>
                <w:rFonts w:ascii="TH SarabunPSK" w:hAnsi="TH SarabunPSK" w:cs="TH SarabunPSK"/>
                <w:sz w:val="32"/>
                <w:szCs w:val="32"/>
              </w:rPr>
            </w:pP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="00C501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32B6">
              <w:rPr>
                <w:rFonts w:ascii="TH SarabunPSK" w:hAnsi="TH SarabunPSK" w:cs="TH SarabunPSK"/>
                <w:sz w:val="32"/>
                <w:szCs w:val="32"/>
                <w:cs/>
              </w:rPr>
              <w:t>การเพาะขยายพันธุ์</w:t>
            </w:r>
            <w:r w:rsidRPr="003332B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F6C1D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72"/>
            </w:r>
            <w:r w:rsidRPr="003332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32B6">
              <w:rPr>
                <w:rFonts w:ascii="TH SarabunPSK" w:hAnsi="TH SarabunPSK" w:cs="TH SarabunPSK"/>
                <w:sz w:val="32"/>
                <w:szCs w:val="32"/>
                <w:cs/>
              </w:rPr>
              <w:t>การโคลนนิ่ง</w:t>
            </w:r>
          </w:p>
        </w:tc>
      </w:tr>
    </w:tbl>
    <w:tbl>
      <w:tblPr>
        <w:tblpPr w:leftFromText="180" w:rightFromText="180" w:vertAnchor="text" w:horzAnchor="margin" w:tblpX="80" w:tblpY="190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2"/>
        <w:gridCol w:w="108"/>
        <w:gridCol w:w="1220"/>
        <w:gridCol w:w="3235"/>
      </w:tblGrid>
      <w:tr w:rsidR="00DF6C1D" w:rsidRPr="00833CCB" w14:paraId="0F6E4FA4" w14:textId="77777777" w:rsidTr="00E50C3A">
        <w:tc>
          <w:tcPr>
            <w:tcW w:w="62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D3E6EC4" w14:textId="1A0779E8" w:rsidR="00DF6C1D" w:rsidRPr="00833CCB" w:rsidRDefault="00DF6C1D" w:rsidP="00E50C3A">
            <w:pPr>
              <w:pStyle w:val="Default"/>
              <w:tabs>
                <w:tab w:val="left" w:pos="567"/>
                <w:tab w:val="left" w:pos="900"/>
              </w:tabs>
              <w:ind w:left="1560" w:right="-1945" w:hanging="9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.2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งานทดสอบ 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Testing and / or monitoring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F2C3EB3" w14:textId="77777777" w:rsidR="00DF6C1D" w:rsidRPr="00833CCB" w:rsidRDefault="00DF6C1D" w:rsidP="00E50C3A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DF6C1D" w:rsidRPr="00833CCB" w14:paraId="70CA61B0" w14:textId="77777777" w:rsidTr="00E50C3A">
        <w:tc>
          <w:tcPr>
            <w:tcW w:w="4882" w:type="dxa"/>
            <w:tcBorders>
              <w:top w:val="single" w:sz="4" w:space="0" w:color="auto"/>
            </w:tcBorders>
          </w:tcPr>
          <w:p w14:paraId="15F20EBD" w14:textId="77777777" w:rsidR="00DF6C1D" w:rsidRPr="00833CCB" w:rsidRDefault="00DF6C1D" w:rsidP="00E50C3A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อาหาร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Food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ab/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</w:tcBorders>
          </w:tcPr>
          <w:p w14:paraId="022C1911" w14:textId="77777777" w:rsidR="00DF6C1D" w:rsidRPr="00833CCB" w:rsidRDefault="00DF6C1D" w:rsidP="00E50C3A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มุนไพร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Herbal medicine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DF6C1D" w:rsidRPr="00833CCB" w14:paraId="773C364F" w14:textId="77777777" w:rsidTr="00E50C3A">
        <w:tc>
          <w:tcPr>
            <w:tcW w:w="4882" w:type="dxa"/>
          </w:tcPr>
          <w:p w14:paraId="1F1285D7" w14:textId="77777777" w:rsidR="00DF6C1D" w:rsidRPr="00833CCB" w:rsidRDefault="00DF6C1D" w:rsidP="00E50C3A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ยา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Drugs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4563" w:type="dxa"/>
            <w:gridSpan w:val="3"/>
          </w:tcPr>
          <w:p w14:paraId="24A55F0D" w14:textId="77777777" w:rsidR="00DF6C1D" w:rsidRPr="00833CCB" w:rsidRDefault="00DF6C1D" w:rsidP="00E50C3A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รพิษ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Toxic substance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DF6C1D" w:rsidRPr="00833CCB" w14:paraId="4FF48C46" w14:textId="77777777" w:rsidTr="00C50157">
        <w:trPr>
          <w:trHeight w:val="1149"/>
        </w:trPr>
        <w:tc>
          <w:tcPr>
            <w:tcW w:w="4882" w:type="dxa"/>
          </w:tcPr>
          <w:p w14:paraId="5BFC6491" w14:textId="77777777" w:rsidR="00DF6C1D" w:rsidRPr="00833CCB" w:rsidRDefault="00DF6C1D" w:rsidP="00E50C3A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น้ำ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Water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  <w:p w14:paraId="7CAAEFDB" w14:textId="77777777" w:rsidR="00DF6C1D" w:rsidRPr="00833CCB" w:rsidRDefault="00DF6C1D" w:rsidP="00E50C3A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เครื่องสำอาง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Cosmetic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  <w:p w14:paraId="2B1F19CD" w14:textId="6ED3C9F4" w:rsidR="00DF6C1D" w:rsidRPr="00833CCB" w:rsidRDefault="00DF6C1D" w:rsidP="00E50C3A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อื่นๆ(ระบุ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…………………………......</w:t>
            </w:r>
          </w:p>
        </w:tc>
        <w:tc>
          <w:tcPr>
            <w:tcW w:w="4563" w:type="dxa"/>
            <w:gridSpan w:val="3"/>
          </w:tcPr>
          <w:p w14:paraId="632D9A0C" w14:textId="77777777" w:rsidR="00DF6C1D" w:rsidRPr="00833CCB" w:rsidRDefault="00DF6C1D" w:rsidP="00E50C3A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คซีน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Vaccine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  <w:p w14:paraId="677BB09F" w14:textId="77777777" w:rsidR="00DF6C1D" w:rsidRPr="00833CCB" w:rsidRDefault="00DF6C1D" w:rsidP="00E50C3A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ินิจฉัยโรค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Diagnosis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14:paraId="0F33C40B" w14:textId="77777777" w:rsidR="00DF6C1D" w:rsidRPr="00833CCB" w:rsidRDefault="00DF6C1D" w:rsidP="00E50C3A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</w:t>
            </w:r>
          </w:p>
        </w:tc>
      </w:tr>
      <w:tr w:rsidR="00DF6C1D" w:rsidRPr="00833CCB" w14:paraId="2F2A57A1" w14:textId="77777777" w:rsidTr="00E50C3A">
        <w:tc>
          <w:tcPr>
            <w:tcW w:w="94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3B62EB2" w14:textId="4F5CC9DA" w:rsidR="00DF6C1D" w:rsidRPr="00833CCB" w:rsidRDefault="00DF6C1D" w:rsidP="00E50C3A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9.3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งานผลิตชีววัตถุ 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Biological Products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DF6C1D" w:rsidRPr="00833CCB" w14:paraId="43C80569" w14:textId="77777777" w:rsidTr="00E50C3A">
        <w:tc>
          <w:tcPr>
            <w:tcW w:w="4990" w:type="dxa"/>
            <w:gridSpan w:val="2"/>
            <w:tcBorders>
              <w:top w:val="single" w:sz="4" w:space="0" w:color="auto"/>
            </w:tcBorders>
          </w:tcPr>
          <w:p w14:paraId="067083CC" w14:textId="77777777" w:rsidR="00DF6C1D" w:rsidRPr="00833CCB" w:rsidRDefault="00DF6C1D" w:rsidP="00E50C3A">
            <w:pPr>
              <w:pStyle w:val="Default"/>
              <w:tabs>
                <w:tab w:val="left" w:pos="567"/>
                <w:tab w:val="left" w:pos="900"/>
              </w:tabs>
              <w:ind w:left="1560" w:hanging="24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วัคซีน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Vaccine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</w:tcBorders>
          </w:tcPr>
          <w:p w14:paraId="257CE774" w14:textId="3831D1C9" w:rsidR="00DF6C1D" w:rsidRPr="00833CCB" w:rsidRDefault="00DF6C1D" w:rsidP="00E50C3A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อนไซม์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Enzymes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ab/>
            </w:r>
          </w:p>
        </w:tc>
      </w:tr>
      <w:tr w:rsidR="00DF6C1D" w:rsidRPr="00833CCB" w14:paraId="26DEBBBD" w14:textId="77777777" w:rsidTr="00E50C3A">
        <w:tc>
          <w:tcPr>
            <w:tcW w:w="4990" w:type="dxa"/>
            <w:gridSpan w:val="2"/>
          </w:tcPr>
          <w:p w14:paraId="6B8476CB" w14:textId="77777777" w:rsidR="00DF6C1D" w:rsidRPr="00833CCB" w:rsidRDefault="00DF6C1D" w:rsidP="00E50C3A">
            <w:pPr>
              <w:pStyle w:val="Default"/>
              <w:tabs>
                <w:tab w:val="left" w:pos="567"/>
                <w:tab w:val="left" w:pos="900"/>
              </w:tabs>
              <w:ind w:left="132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อนติบอดี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Antibodies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4455" w:type="dxa"/>
            <w:gridSpan w:val="2"/>
          </w:tcPr>
          <w:p w14:paraId="53CE27EE" w14:textId="6A49D081" w:rsidR="00DF6C1D" w:rsidRPr="00833CCB" w:rsidRDefault="00DF6C1D" w:rsidP="00E50C3A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อมพลีเมนท์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Complement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DF6C1D" w:rsidRPr="00833CCB" w14:paraId="4D6DD1C3" w14:textId="77777777" w:rsidTr="00E50C3A">
        <w:tc>
          <w:tcPr>
            <w:tcW w:w="4990" w:type="dxa"/>
            <w:gridSpan w:val="2"/>
            <w:tcBorders>
              <w:bottom w:val="single" w:sz="4" w:space="0" w:color="auto"/>
            </w:tcBorders>
          </w:tcPr>
          <w:p w14:paraId="49D5192D" w14:textId="77777777" w:rsidR="00DF6C1D" w:rsidRPr="00833CCB" w:rsidRDefault="00DF6C1D" w:rsidP="00E50C3A">
            <w:pPr>
              <w:pStyle w:val="Default"/>
              <w:tabs>
                <w:tab w:val="left" w:pos="567"/>
                <w:tab w:val="left" w:pos="900"/>
              </w:tabs>
              <w:ind w:firstLine="132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อื่นๆ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ปรดระบุ</w:t>
            </w:r>
            <w:r w:rsidRPr="00833CCB">
              <w:rPr>
                <w:rFonts w:ascii="TH SarabunPSK" w:hAnsi="TH SarabunPSK" w:cs="TH SarabunPSK"/>
                <w:color w:val="auto"/>
                <w:sz w:val="32"/>
                <w:szCs w:val="32"/>
              </w:rPr>
              <w:t>………………………………</w:t>
            </w:r>
          </w:p>
        </w:tc>
        <w:tc>
          <w:tcPr>
            <w:tcW w:w="4455" w:type="dxa"/>
            <w:gridSpan w:val="2"/>
            <w:tcBorders>
              <w:bottom w:val="single" w:sz="4" w:space="0" w:color="auto"/>
            </w:tcBorders>
          </w:tcPr>
          <w:p w14:paraId="0F33B32F" w14:textId="77777777" w:rsidR="00DF6C1D" w:rsidRPr="00833CCB" w:rsidRDefault="00DF6C1D" w:rsidP="00E50C3A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4B481296" w14:textId="19D2EC1C" w:rsidR="00DC20B5" w:rsidRPr="003332B6" w:rsidRDefault="00D427D7" w:rsidP="0074260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DC20B5"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C20B5" w:rsidRPr="003332B6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ของโครงการ</w:t>
      </w:r>
      <w:r w:rsidR="0074260C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สนอขอใช้สัตว์</w:t>
      </w:r>
      <w:r w:rsidR="00DC20B5" w:rsidRPr="00333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20B5" w:rsidRPr="003332B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C20B5" w:rsidRPr="003332B6">
        <w:rPr>
          <w:rFonts w:ascii="TH SarabunPSK" w:hAnsi="TH SarabunPSK" w:cs="TH SarabunPSK"/>
          <w:b/>
          <w:bCs/>
          <w:sz w:val="32"/>
          <w:szCs w:val="32"/>
        </w:rPr>
        <w:t>Executive Summary</w:t>
      </w:r>
      <w:r w:rsidR="00DC20B5" w:rsidRPr="003332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6FDE082" w14:textId="01A540F4" w:rsidR="00DC20B5" w:rsidRDefault="00DC20B5" w:rsidP="0074260C">
      <w:pPr>
        <w:ind w:left="28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(</w:t>
      </w:r>
      <w:r w:rsidR="0074260C">
        <w:rPr>
          <w:rFonts w:ascii="TH SarabunPSK" w:hAnsi="TH SarabunPSK" w:cs="TH SarabunPSK" w:hint="cs"/>
          <w:sz w:val="32"/>
          <w:szCs w:val="32"/>
          <w:cs/>
        </w:rPr>
        <w:t>นำเสนอภาพรวมโครงการโดยสรุป เพื่อให้ทราบถึงหลักการและเหตุผลความจำเป็นในการใช้สัตว์</w:t>
      </w:r>
      <w:r w:rsidR="007827E1" w:rsidRPr="003332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60C"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และประโยชน์ที่ได้รับ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3BB98EE8" w14:textId="06DC38F8" w:rsidR="0074260C" w:rsidRDefault="0074260C" w:rsidP="0074260C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F9BB09C" w14:textId="77D90721" w:rsidR="0074260C" w:rsidRDefault="0074260C" w:rsidP="0074260C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4260C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74260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7426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บทนำ และหลักการ </w:t>
      </w:r>
      <w:r w:rsidRPr="0074260C">
        <w:rPr>
          <w:rFonts w:ascii="TH SarabunPSK" w:eastAsia="Times New Roman" w:hAnsi="TH SarabunPSK" w:cs="TH SarabunPSK"/>
          <w:b/>
          <w:bCs/>
          <w:sz w:val="32"/>
          <w:szCs w:val="32"/>
        </w:rPr>
        <w:t>(Background &amp; Rationale)</w:t>
      </w:r>
    </w:p>
    <w:p w14:paraId="5BF3679C" w14:textId="0F3DD340" w:rsidR="0074260C" w:rsidRPr="0074260C" w:rsidRDefault="0074260C" w:rsidP="0074260C">
      <w:pPr>
        <w:ind w:left="284"/>
        <w:jc w:val="both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10E0EF1F" w14:textId="51DDE9EF" w:rsidR="0074260C" w:rsidRDefault="0074260C" w:rsidP="0074260C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4260C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74260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7426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  <w:r w:rsidRPr="0074260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Objective)</w:t>
      </w:r>
    </w:p>
    <w:p w14:paraId="49644BB1" w14:textId="056D044B" w:rsidR="0074260C" w:rsidRPr="0074260C" w:rsidRDefault="0074260C" w:rsidP="0074260C">
      <w:pPr>
        <w:ind w:left="284"/>
        <w:jc w:val="both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47692A89" w14:textId="5AE94377" w:rsidR="00CD5041" w:rsidRPr="003332B6" w:rsidRDefault="00D427D7" w:rsidP="0074260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4260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20B5"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>เหตุผลที่ต้องใช้สัตว์ (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</w:rPr>
        <w:t>Justification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8919DC4" w14:textId="77DA5ADC" w:rsidR="00CD5041" w:rsidRDefault="00D427D7" w:rsidP="0074260C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4260C">
        <w:rPr>
          <w:rFonts w:ascii="TH SarabunPSK" w:hAnsi="TH SarabunPSK" w:cs="TH SarabunPSK" w:hint="cs"/>
          <w:sz w:val="32"/>
          <w:szCs w:val="32"/>
          <w:cs/>
        </w:rPr>
        <w:t>3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3332B6">
        <w:rPr>
          <w:rFonts w:ascii="TH SarabunPSK" w:hAnsi="TH SarabunPSK" w:cs="TH SarabunPSK"/>
          <w:sz w:val="32"/>
          <w:szCs w:val="32"/>
        </w:rPr>
        <w:t xml:space="preserve">1 </w:t>
      </w:r>
      <w:r w:rsidR="00DC20B5" w:rsidRPr="003332B6">
        <w:rPr>
          <w:rFonts w:ascii="TH SarabunPSK" w:hAnsi="TH SarabunPSK" w:cs="TH SarabunPSK" w:hint="cs"/>
          <w:sz w:val="32"/>
          <w:szCs w:val="32"/>
          <w:cs/>
        </w:rPr>
        <w:t>มีวิธีการอื่นที่สามารถนำมาใช้แทนสัตว์ทดลองได้หรือไม่</w:t>
      </w:r>
      <w:r w:rsidR="001469B2" w:rsidRPr="003332B6">
        <w:rPr>
          <w:rFonts w:ascii="TH SarabunPSK" w:hAnsi="TH SarabunPSK" w:cs="TH SarabunPSK" w:hint="cs"/>
          <w:sz w:val="32"/>
          <w:szCs w:val="32"/>
          <w:cs/>
        </w:rPr>
        <w:t xml:space="preserve"> โปรดระบุเหตุผลที่</w:t>
      </w:r>
      <w:r w:rsidR="001469B2" w:rsidRPr="003332B6">
        <w:rPr>
          <w:rFonts w:ascii="TH SarabunPSK" w:hAnsi="TH SarabunPSK" w:cs="TH SarabunPSK"/>
          <w:sz w:val="32"/>
          <w:szCs w:val="32"/>
          <w:cs/>
        </w:rPr>
        <w:t>ทำไมจึงไม่ใช้วิธีการอื่นดังกล่าวมาใช้แทนสัตว์ (</w:t>
      </w:r>
      <w:r w:rsidR="001469B2" w:rsidRPr="003332B6">
        <w:rPr>
          <w:rFonts w:ascii="TH SarabunPSK" w:hAnsi="TH SarabunPSK" w:cs="TH SarabunPSK"/>
          <w:sz w:val="32"/>
          <w:szCs w:val="32"/>
        </w:rPr>
        <w:t>Replacement</w:t>
      </w:r>
      <w:r w:rsidR="001469B2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0EDCAC73" w14:textId="28EB40BD" w:rsidR="0074260C" w:rsidRPr="0074260C" w:rsidRDefault="0074260C" w:rsidP="0074260C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lastRenderedPageBreak/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12ADDE9" w14:textId="46625361" w:rsidR="001469B2" w:rsidRDefault="00D427D7" w:rsidP="0074260C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74260C">
        <w:rPr>
          <w:rFonts w:ascii="TH SarabunPSK" w:hAnsi="TH SarabunPSK" w:cs="TH SarabunPSK"/>
          <w:sz w:val="32"/>
          <w:szCs w:val="32"/>
        </w:rPr>
        <w:t>3</w:t>
      </w:r>
      <w:r w:rsidR="001469B2" w:rsidRPr="003332B6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74260C" w:rsidRPr="003332B6">
        <w:rPr>
          <w:rFonts w:ascii="TH SarabunPSK" w:hAnsi="TH SarabunPSK" w:cs="TH SarabunPSK" w:hint="cs"/>
          <w:sz w:val="32"/>
          <w:szCs w:val="32"/>
          <w:cs/>
        </w:rPr>
        <w:t xml:space="preserve">หากมีเหตุผลความจำเป็นที่จะต้องใช้สัตว์เกษตรและสัตว์ธรรมชาติและไม่สามารถใช้วิธีการอื่นทดแทน </w:t>
      </w:r>
      <w:r w:rsidR="0074260C">
        <w:rPr>
          <w:rFonts w:ascii="TH SarabunPSK" w:hAnsi="TH SarabunPSK" w:cs="TH SarabunPSK" w:hint="cs"/>
          <w:sz w:val="32"/>
          <w:szCs w:val="32"/>
          <w:cs/>
        </w:rPr>
        <w:t>ท่านมีวิธีการหรือแนวทางปฏิบัติในการลดจำนวนสัตว์ให้น้อยที่สุดอย่างไร</w:t>
      </w:r>
      <w:r w:rsidR="001469B2" w:rsidRPr="003332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469B2" w:rsidRPr="003332B6">
        <w:rPr>
          <w:rFonts w:ascii="TH SarabunPSK" w:hAnsi="TH SarabunPSK" w:cs="TH SarabunPSK"/>
          <w:sz w:val="32"/>
          <w:szCs w:val="32"/>
        </w:rPr>
        <w:t>Reduction</w:t>
      </w:r>
      <w:r w:rsidR="001469B2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6806D419" w14:textId="2A76EB83" w:rsidR="0074260C" w:rsidRPr="0074260C" w:rsidRDefault="0074260C" w:rsidP="0074260C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A0086A2" w14:textId="3BABED96" w:rsidR="001469B2" w:rsidRPr="003332B6" w:rsidRDefault="0074260C" w:rsidP="0074260C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1469B2" w:rsidRPr="003332B6">
        <w:rPr>
          <w:rFonts w:ascii="TH SarabunPSK" w:hAnsi="TH SarabunPSK" w:cs="TH SarabunPSK"/>
          <w:sz w:val="32"/>
          <w:szCs w:val="32"/>
          <w:cs/>
        </w:rPr>
        <w:t>.3</w:t>
      </w:r>
      <w:r w:rsidR="002B11BA" w:rsidRPr="003332B6">
        <w:rPr>
          <w:rFonts w:ascii="TH SarabunPSK" w:hAnsi="TH SarabunPSK" w:cs="TH SarabunPSK"/>
          <w:sz w:val="32"/>
          <w:szCs w:val="32"/>
          <w:cs/>
        </w:rPr>
        <w:t xml:space="preserve"> ท่านมีวิธีในการปฏิบัติกับสัตว์</w:t>
      </w:r>
      <w:r w:rsidR="001469B2" w:rsidRPr="003332B6">
        <w:rPr>
          <w:rFonts w:ascii="TH SarabunPSK" w:hAnsi="TH SarabunPSK" w:cs="TH SarabunPSK"/>
          <w:sz w:val="32"/>
          <w:szCs w:val="32"/>
          <w:cs/>
        </w:rPr>
        <w:t>อย่างไร เพื่อให้สัตว์เจ็บปวดน้อยที่สุด (</w:t>
      </w:r>
      <w:r w:rsidR="001469B2" w:rsidRPr="003332B6">
        <w:rPr>
          <w:rFonts w:ascii="TH SarabunPSK" w:hAnsi="TH SarabunPSK" w:cs="TH SarabunPSK"/>
          <w:sz w:val="32"/>
          <w:szCs w:val="32"/>
        </w:rPr>
        <w:t>Refinement</w:t>
      </w:r>
      <w:r w:rsidR="001469B2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75028835" w14:textId="3B17F4BE" w:rsidR="001469B2" w:rsidRPr="0074260C" w:rsidRDefault="0074260C" w:rsidP="0074260C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D304AEB" w14:textId="4F4EF3B5" w:rsidR="00CD5041" w:rsidRPr="003332B6" w:rsidRDefault="001469B2" w:rsidP="0074260C">
      <w:pPr>
        <w:spacing w:before="240"/>
        <w:ind w:right="-425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4260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332B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ต่อมนุษย์หรือสัตว์และผลประโยชน์ทางวิชาการ (</w:t>
      </w:r>
      <w:r w:rsidR="00DC20B5" w:rsidRPr="003332B6">
        <w:rPr>
          <w:rFonts w:ascii="TH SarabunPSK" w:hAnsi="TH SarabunPSK" w:cs="TH SarabunPSK"/>
          <w:b/>
          <w:bCs/>
          <w:sz w:val="32"/>
          <w:szCs w:val="32"/>
        </w:rPr>
        <w:t>Anticipated Outcome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0B70857" w14:textId="1ECB976B" w:rsidR="00CD5041" w:rsidRDefault="001469B2" w:rsidP="0074260C">
      <w:pPr>
        <w:ind w:firstLine="28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 w:hint="cs"/>
          <w:sz w:val="32"/>
          <w:szCs w:val="32"/>
          <w:cs/>
        </w:rPr>
        <w:t>1</w:t>
      </w:r>
      <w:r w:rsidR="0074260C">
        <w:rPr>
          <w:rFonts w:ascii="TH SarabunPSK" w:hAnsi="TH SarabunPSK" w:cs="TH SarabunPSK" w:hint="cs"/>
          <w:sz w:val="32"/>
          <w:szCs w:val="32"/>
          <w:cs/>
        </w:rPr>
        <w:t>4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.</w:t>
      </w:r>
      <w:r w:rsidR="00CD5041" w:rsidRPr="003332B6">
        <w:rPr>
          <w:rFonts w:ascii="TH SarabunPSK" w:hAnsi="TH SarabunPSK" w:cs="TH SarabunPSK"/>
          <w:sz w:val="32"/>
          <w:szCs w:val="32"/>
        </w:rPr>
        <w:t xml:space="preserve">1 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สรุปผลประโยชน์ต่อมนุษย์หรือสัตว์</w:t>
      </w:r>
    </w:p>
    <w:p w14:paraId="037CA117" w14:textId="2152DEB6" w:rsidR="0074260C" w:rsidRPr="0074260C" w:rsidRDefault="0074260C" w:rsidP="0074260C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D5150FB" w14:textId="6601E8EF" w:rsidR="00CD5041" w:rsidRDefault="001469B2" w:rsidP="0074260C">
      <w:pPr>
        <w:ind w:firstLine="284"/>
        <w:rPr>
          <w:rFonts w:ascii="TH SarabunPSK" w:hAnsi="TH SarabunPSK" w:cs="TH SarabunPSK"/>
          <w:sz w:val="28"/>
          <w:szCs w:val="28"/>
        </w:rPr>
      </w:pPr>
      <w:r w:rsidRPr="003332B6">
        <w:rPr>
          <w:rFonts w:ascii="TH SarabunPSK" w:hAnsi="TH SarabunPSK" w:cs="TH SarabunPSK" w:hint="cs"/>
          <w:sz w:val="32"/>
          <w:szCs w:val="32"/>
          <w:cs/>
        </w:rPr>
        <w:t>1</w:t>
      </w:r>
      <w:r w:rsidR="0074260C">
        <w:rPr>
          <w:rFonts w:ascii="TH SarabunPSK" w:hAnsi="TH SarabunPSK" w:cs="TH SarabunPSK" w:hint="cs"/>
          <w:sz w:val="32"/>
          <w:szCs w:val="32"/>
          <w:cs/>
        </w:rPr>
        <w:t>4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.</w:t>
      </w:r>
      <w:r w:rsidR="00CD5041" w:rsidRPr="003332B6">
        <w:rPr>
          <w:rFonts w:ascii="TH SarabunPSK" w:hAnsi="TH SarabunPSK" w:cs="TH SarabunPSK"/>
          <w:sz w:val="32"/>
          <w:szCs w:val="32"/>
        </w:rPr>
        <w:t xml:space="preserve">2 </w:t>
      </w:r>
      <w:r w:rsidR="00DC20B5" w:rsidRPr="003332B6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 xml:space="preserve">ผลประโยชน์ต่อความก้าวหน้าทางวิชาการ </w:t>
      </w:r>
    </w:p>
    <w:p w14:paraId="72520C23" w14:textId="5CA6BB4C" w:rsidR="0074260C" w:rsidRPr="0074260C" w:rsidRDefault="0074260C" w:rsidP="0074260C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FFE4F60" w14:textId="13CDE378" w:rsidR="00547729" w:rsidRDefault="001469B2" w:rsidP="00547729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4260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2799" w:rsidRPr="003332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7729" w:rsidRPr="005477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เกี่ยวกับสัตว์ที่ใช้ในงานวิจัย</w:t>
      </w:r>
    </w:p>
    <w:p w14:paraId="5C9C289E" w14:textId="2EA5325D" w:rsidR="00D951CA" w:rsidRDefault="00D951CA" w:rsidP="00D951CA">
      <w:pPr>
        <w:spacing w:before="120"/>
        <w:ind w:left="284"/>
        <w:rPr>
          <w:rFonts w:ascii="TH SarabunPSK" w:hAnsi="TH SarabunPSK" w:cs="TH SarabunPSK"/>
          <w:sz w:val="32"/>
          <w:szCs w:val="32"/>
        </w:rPr>
      </w:pPr>
      <w:bookmarkStart w:id="5" w:name="_Hlk130722454"/>
      <w:r w:rsidRPr="00D951CA">
        <w:rPr>
          <w:rFonts w:ascii="TH SarabunPSK" w:hAnsi="TH SarabunPSK" w:cs="TH SarabunPSK"/>
          <w:sz w:val="32"/>
          <w:szCs w:val="32"/>
        </w:rPr>
        <w:t xml:space="preserve">15.1 </w:t>
      </w:r>
      <w:r w:rsidRPr="00D951CA">
        <w:rPr>
          <w:rFonts w:ascii="TH SarabunPSK" w:hAnsi="TH SarabunPSK" w:cs="TH SarabunPSK" w:hint="cs"/>
          <w:sz w:val="32"/>
          <w:szCs w:val="32"/>
          <w:cs/>
        </w:rPr>
        <w:t>ชนิดของสัตว์ที่ใช้</w:t>
      </w:r>
    </w:p>
    <w:p w14:paraId="2A3F6C62" w14:textId="77777777" w:rsidR="006D5894" w:rsidRPr="006D5894" w:rsidRDefault="006D5894" w:rsidP="006D5894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6D5894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D5894">
        <w:rPr>
          <w:rFonts w:ascii="TH SarabunPSK" w:eastAsia="Times New Roman" w:hAnsi="TH SarabunPSK" w:cs="TH SarabunPSK"/>
          <w:sz w:val="32"/>
          <w:szCs w:val="32"/>
          <w:cs/>
        </w:rPr>
        <w:t xml:space="preserve"> สุกร </w:t>
      </w:r>
      <w:r w:rsidRPr="006D58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Pr="006D5894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</w:t>
      </w:r>
      <w:r w:rsidRPr="006D58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</w:t>
      </w:r>
      <w:r w:rsidRPr="006D5894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6D5894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D58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D5894">
        <w:rPr>
          <w:rFonts w:ascii="TH SarabunPSK" w:eastAsia="Times New Roman" w:hAnsi="TH SarabunPSK" w:cs="TH SarabunPSK"/>
          <w:sz w:val="32"/>
          <w:szCs w:val="32"/>
          <w:cs/>
        </w:rPr>
        <w:t xml:space="preserve">สัตว์ปีก </w:t>
      </w:r>
      <w:r w:rsidRPr="006D58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Pr="006D5894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</w:t>
      </w:r>
      <w:r w:rsidRPr="006D58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</w:t>
      </w:r>
      <w:r w:rsidRPr="006D5894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6D5894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D58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D5894">
        <w:rPr>
          <w:rFonts w:ascii="TH SarabunPSK" w:eastAsia="Times New Roman" w:hAnsi="TH SarabunPSK" w:cs="TH SarabunPSK"/>
          <w:sz w:val="32"/>
          <w:szCs w:val="32"/>
          <w:cs/>
        </w:rPr>
        <w:t xml:space="preserve">สัตว์ป่า </w:t>
      </w:r>
      <w:r w:rsidRPr="006D58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Pr="006D5894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</w:t>
      </w:r>
      <w:r w:rsidRPr="006D58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</w:t>
      </w:r>
    </w:p>
    <w:p w14:paraId="1289F25A" w14:textId="2C882631" w:rsidR="006D5894" w:rsidRDefault="006D5894" w:rsidP="006D5894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D5894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D58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D5894">
        <w:rPr>
          <w:rFonts w:ascii="TH SarabunPSK" w:eastAsia="Times New Roman" w:hAnsi="TH SarabunPSK" w:cs="TH SarabunPSK"/>
          <w:sz w:val="32"/>
          <w:szCs w:val="32"/>
          <w:cs/>
        </w:rPr>
        <w:t>สัตว์เคี้ยวเอื้อง</w:t>
      </w:r>
      <w:r w:rsidRPr="006D58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D5894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6D5894">
        <w:rPr>
          <w:rFonts w:ascii="TH SarabunPSK" w:eastAsia="Times New Roman" w:hAnsi="TH SarabunPSK" w:cs="TH SarabunPSK"/>
          <w:sz w:val="32"/>
          <w:szCs w:val="32"/>
        </w:rPr>
        <w:t>...............</w:t>
      </w:r>
      <w:r w:rsidRPr="006D5894">
        <w:rPr>
          <w:rFonts w:ascii="TH SarabunPSK" w:eastAsia="Times New Roman" w:hAnsi="TH SarabunPSK" w:cs="TH SarabunPSK"/>
          <w:sz w:val="32"/>
          <w:szCs w:val="32"/>
          <w:cs/>
        </w:rPr>
        <w:t>ตัว</w:t>
      </w:r>
      <w:r w:rsidRPr="006D5894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6D5894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6D589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D5894">
        <w:rPr>
          <w:rFonts w:ascii="TH SarabunPSK" w:eastAsia="Times New Roman" w:hAnsi="TH SarabunPSK" w:cs="TH SarabunPSK"/>
          <w:sz w:val="32"/>
          <w:szCs w:val="32"/>
          <w:cs/>
        </w:rPr>
        <w:t>อื่นๆ</w:t>
      </w:r>
      <w:r w:rsidRPr="006D5894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6D5894">
        <w:rPr>
          <w:rFonts w:ascii="TH SarabunPSK" w:eastAsia="Times New Roman" w:hAnsi="TH SarabunPSK" w:cs="TH SarabunPSK"/>
          <w:sz w:val="32"/>
          <w:szCs w:val="32"/>
          <w:cs/>
        </w:rPr>
        <w:t>ระบุ</w:t>
      </w:r>
      <w:r w:rsidRPr="006D5894">
        <w:rPr>
          <w:rFonts w:ascii="TH SarabunPSK" w:eastAsia="Times New Roman" w:hAnsi="TH SarabunPSK" w:cs="TH SarabunPSK"/>
          <w:sz w:val="32"/>
          <w:szCs w:val="32"/>
        </w:rPr>
        <w:t>)…….………………………….</w:t>
      </w:r>
      <w:r w:rsidRPr="006D5894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6D5894">
        <w:rPr>
          <w:rFonts w:ascii="TH SarabunPSK" w:eastAsia="Times New Roman" w:hAnsi="TH SarabunPSK" w:cs="TH SarabunPSK"/>
          <w:sz w:val="32"/>
          <w:szCs w:val="32"/>
        </w:rPr>
        <w:t>…............</w:t>
      </w:r>
      <w:r w:rsidRPr="006D5894">
        <w:rPr>
          <w:rFonts w:ascii="TH SarabunPSK" w:eastAsia="Times New Roman" w:hAnsi="TH SarabunPSK" w:cs="TH SarabunPSK"/>
          <w:sz w:val="32"/>
          <w:szCs w:val="32"/>
          <w:cs/>
        </w:rPr>
        <w:t>ตัว</w:t>
      </w:r>
    </w:p>
    <w:p w14:paraId="7E2DDF7E" w14:textId="5EEA54AD" w:rsidR="006D5894" w:rsidRPr="006D5894" w:rsidRDefault="006D5894" w:rsidP="006D5894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D58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โปรดระบุรายละเอียดของสัตว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ใช้</w:t>
      </w:r>
      <w:r w:rsidRPr="006D58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ลงในตาราง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6"/>
        <w:gridCol w:w="2681"/>
        <w:gridCol w:w="1729"/>
        <w:gridCol w:w="1072"/>
        <w:gridCol w:w="945"/>
        <w:gridCol w:w="858"/>
        <w:gridCol w:w="918"/>
      </w:tblGrid>
      <w:tr w:rsidR="00547729" w:rsidRPr="003332B6" w14:paraId="57631E98" w14:textId="77777777" w:rsidTr="00547729">
        <w:trPr>
          <w:trHeight w:val="491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594" w14:textId="175F62FA" w:rsidR="00547729" w:rsidRPr="00547729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</w:rPr>
            </w:pPr>
            <w:r w:rsidRPr="00547729">
              <w:rPr>
                <w:rFonts w:ascii="TH SarabunPSK" w:hAnsi="TH SarabunPSK" w:cs="TH SarabunPSK" w:hint="cs"/>
                <w:bCs/>
                <w:sz w:val="28"/>
                <w:szCs w:val="28"/>
                <w:cs/>
              </w:rPr>
              <w:t>ชนิดของสัตว์</w:t>
            </w: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C559" w14:textId="031809B2" w:rsidR="00547729" w:rsidRPr="00547729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highlight w:val="yellow"/>
              </w:rPr>
            </w:pPr>
            <w:r w:rsidRPr="00547729">
              <w:rPr>
                <w:rFonts w:ascii="TH SarabunPSK" w:hAnsi="TH SarabunPSK" w:cs="TH SarabunPSK" w:hint="cs"/>
                <w:bCs/>
                <w:sz w:val="28"/>
                <w:szCs w:val="28"/>
                <w:cs/>
              </w:rPr>
              <w:t>ชื่อวิทยาศาสตร์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BE1B" w14:textId="38FEFF4E" w:rsidR="00547729" w:rsidRPr="00547729" w:rsidRDefault="00547729" w:rsidP="00547729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</w:rPr>
              <w:t>สายพันธุ์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4C96" w14:textId="77777777" w:rsidR="00547729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47729">
              <w:rPr>
                <w:rFonts w:ascii="TH SarabunPSK" w:hAnsi="TH SarabunPSK" w:cs="TH SarabunPSK" w:hint="cs"/>
                <w:bCs/>
                <w:sz w:val="28"/>
                <w:szCs w:val="28"/>
                <w:cs/>
              </w:rPr>
              <w:t>อายุ</w:t>
            </w:r>
          </w:p>
          <w:p w14:paraId="13A78E00" w14:textId="0865FD1E" w:rsidR="0074260C" w:rsidRPr="00547729" w:rsidRDefault="0074260C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</w:rPr>
            </w:pPr>
            <w:r w:rsidRPr="0074260C">
              <w:rPr>
                <w:rFonts w:ascii="TH SarabunPSK" w:hAnsi="TH SarabunPSK" w:cs="TH SarabunPSK" w:hint="cs"/>
                <w:bCs/>
                <w:sz w:val="24"/>
                <w:szCs w:val="24"/>
                <w:cs/>
              </w:rPr>
              <w:t>(สัปดาห์/เดือน/วัน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17D1" w14:textId="77777777" w:rsidR="00547729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47729">
              <w:rPr>
                <w:rFonts w:ascii="TH SarabunPSK" w:hAnsi="TH SarabunPSK" w:cs="TH SarabunPSK" w:hint="cs"/>
                <w:bCs/>
                <w:sz w:val="28"/>
                <w:szCs w:val="28"/>
                <w:cs/>
              </w:rPr>
              <w:t>น้ำหนัก</w:t>
            </w:r>
          </w:p>
          <w:p w14:paraId="1DFF3EFD" w14:textId="5050F20B" w:rsidR="0074260C" w:rsidRPr="00547729" w:rsidRDefault="0074260C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</w:rPr>
            </w:pPr>
            <w:r w:rsidRPr="0074260C">
              <w:rPr>
                <w:rFonts w:ascii="TH SarabunPSK" w:hAnsi="TH SarabunPSK" w:cs="TH SarabunPSK" w:hint="cs"/>
                <w:bCs/>
                <w:sz w:val="24"/>
                <w:szCs w:val="24"/>
                <w:cs/>
              </w:rPr>
              <w:t>(กรัม/กิโลกรัม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3119" w14:textId="15F63C8F" w:rsidR="00547729" w:rsidRPr="00547729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</w:rPr>
            </w:pPr>
            <w:r w:rsidRPr="00547729">
              <w:rPr>
                <w:rFonts w:ascii="TH SarabunPSK" w:hAnsi="TH SarabunPSK" w:cs="TH SarabunPSK" w:hint="cs"/>
                <w:bCs/>
                <w:sz w:val="28"/>
                <w:szCs w:val="28"/>
                <w:cs/>
              </w:rPr>
              <w:t>เพศ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8DBB" w14:textId="77777777" w:rsidR="00547729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47729">
              <w:rPr>
                <w:rFonts w:ascii="TH SarabunPSK" w:hAnsi="TH SarabunPSK" w:cs="TH SarabunPSK" w:hint="cs"/>
                <w:bCs/>
                <w:sz w:val="28"/>
                <w:szCs w:val="28"/>
                <w:cs/>
              </w:rPr>
              <w:t>จำนวน</w:t>
            </w:r>
          </w:p>
          <w:p w14:paraId="420866F8" w14:textId="76EE736F" w:rsidR="0074260C" w:rsidRPr="00547729" w:rsidRDefault="0074260C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</w:rPr>
              <w:t>(ตัว)</w:t>
            </w:r>
          </w:p>
        </w:tc>
      </w:tr>
      <w:tr w:rsidR="00547729" w:rsidRPr="003332B6" w14:paraId="66BEDF37" w14:textId="77777777" w:rsidTr="00547729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99A5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C0C" w14:textId="77777777" w:rsidR="00547729" w:rsidRPr="003332B6" w:rsidRDefault="00547729" w:rsidP="00E50C3A">
            <w:pPr>
              <w:rPr>
                <w:rFonts w:ascii="TH SarabunPSK" w:hAnsi="TH SarabunPSK" w:cs="TH SarabunPSK"/>
                <w:bCs/>
                <w:sz w:val="28"/>
                <w:szCs w:val="28"/>
                <w:cs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6A40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3F8A" w14:textId="39330220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4941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1E54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3C95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</w:tr>
      <w:tr w:rsidR="00547729" w:rsidRPr="003332B6" w14:paraId="3DE21134" w14:textId="77777777" w:rsidTr="00547729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3EEF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3DA1" w14:textId="77777777" w:rsidR="00547729" w:rsidRPr="003332B6" w:rsidRDefault="00547729" w:rsidP="00E50C3A">
            <w:pPr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ECB7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050F" w14:textId="202A1748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D370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3200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A53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</w:tr>
      <w:tr w:rsidR="00547729" w:rsidRPr="003332B6" w14:paraId="284E9664" w14:textId="77777777" w:rsidTr="00547729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C392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7D0D" w14:textId="77777777" w:rsidR="00547729" w:rsidRPr="003332B6" w:rsidRDefault="00547729" w:rsidP="00E50C3A">
            <w:pPr>
              <w:rPr>
                <w:rFonts w:ascii="TH SarabunPSK" w:hAnsi="TH SarabunPSK" w:cs="TH SarabunPSK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18C4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1A5D" w14:textId="6F44EDDD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35EE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C49F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0DCF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</w:tr>
      <w:tr w:rsidR="00547729" w:rsidRPr="003332B6" w14:paraId="14F4DFEC" w14:textId="77777777" w:rsidTr="00547729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4C26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3522" w14:textId="77777777" w:rsidR="00547729" w:rsidRPr="003332B6" w:rsidRDefault="00547729" w:rsidP="00E50C3A">
            <w:pPr>
              <w:rPr>
                <w:rFonts w:ascii="TH SarabunPSK" w:hAnsi="TH SarabunPSK" w:cs="TH SarabunPSK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AFB8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1F57" w14:textId="61D0FD2E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F2BF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4E53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7DD3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</w:tr>
      <w:tr w:rsidR="00547729" w:rsidRPr="003332B6" w14:paraId="68563F4D" w14:textId="77777777" w:rsidTr="00547729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132A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EF1A" w14:textId="77777777" w:rsidR="00547729" w:rsidRPr="003332B6" w:rsidRDefault="00547729" w:rsidP="00E50C3A">
            <w:pPr>
              <w:rPr>
                <w:rFonts w:ascii="TH SarabunPSK" w:hAnsi="TH SarabunPSK" w:cs="TH SarabunPSK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49AA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ECE" w14:textId="3B9AEFCC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6DD0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C19E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AA62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</w:tr>
      <w:tr w:rsidR="00547729" w:rsidRPr="003332B6" w14:paraId="5BE0CF35" w14:textId="77777777" w:rsidTr="00547729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54AC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334F" w14:textId="77777777" w:rsidR="00547729" w:rsidRPr="003332B6" w:rsidRDefault="00547729" w:rsidP="00E50C3A">
            <w:pPr>
              <w:rPr>
                <w:rFonts w:ascii="TH SarabunPSK" w:hAnsi="TH SarabunPSK" w:cs="TH SarabunPSK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8708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3BF6" w14:textId="6D8CCF74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132D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71C5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9D42" w14:textId="77777777" w:rsidR="00547729" w:rsidRPr="003332B6" w:rsidRDefault="00547729" w:rsidP="00E50C3A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</w:tr>
    </w:tbl>
    <w:bookmarkEnd w:id="5"/>
    <w:p w14:paraId="79522167" w14:textId="2E9594C5" w:rsidR="00547729" w:rsidRPr="00547729" w:rsidRDefault="00547729" w:rsidP="00D951CA">
      <w:pPr>
        <w:autoSpaceDE w:val="0"/>
        <w:autoSpaceDN w:val="0"/>
        <w:adjustRightInd w:val="0"/>
        <w:spacing w:before="120" w:after="120"/>
        <w:ind w:left="284"/>
        <w:rPr>
          <w:rFonts w:ascii="TH SarabunPSK" w:eastAsia="Times New Roman" w:hAnsi="TH SarabunPSK" w:cs="TH SarabunPSK"/>
          <w:sz w:val="32"/>
          <w:szCs w:val="32"/>
        </w:rPr>
      </w:pPr>
      <w:r w:rsidRPr="00547729">
        <w:rPr>
          <w:rFonts w:ascii="TH SarabunPSK" w:eastAsia="Times New Roman" w:hAnsi="TH SarabunPSK" w:cs="TH SarabunPSK"/>
          <w:sz w:val="32"/>
          <w:szCs w:val="32"/>
        </w:rPr>
        <w:t>1</w:t>
      </w:r>
      <w:r w:rsidR="00D951CA">
        <w:rPr>
          <w:rFonts w:ascii="TH SarabunPSK" w:eastAsia="Times New Roman" w:hAnsi="TH SarabunPSK" w:cs="TH SarabunPSK"/>
          <w:sz w:val="32"/>
          <w:szCs w:val="32"/>
        </w:rPr>
        <w:t>5.2</w:t>
      </w:r>
      <w:r w:rsidRPr="00547729">
        <w:rPr>
          <w:rFonts w:ascii="TH SarabunPSK" w:eastAsia="Times New Roman" w:hAnsi="TH SarabunPSK" w:cs="TH SarabunPSK"/>
          <w:sz w:val="32"/>
          <w:szCs w:val="32"/>
          <w:cs/>
        </w:rPr>
        <w:t xml:space="preserve"> ระยะเวลาที่ใช้สัตว์ตั้งแต่วันที่ (วัน/เดือน</w:t>
      </w:r>
      <w:r w:rsidRPr="00547729">
        <w:rPr>
          <w:rFonts w:ascii="TH SarabunPSK" w:eastAsia="Times New Roman" w:hAnsi="TH SarabunPSK" w:cs="TH SarabunPSK"/>
          <w:sz w:val="32"/>
          <w:szCs w:val="32"/>
        </w:rPr>
        <w:t>/</w:t>
      </w:r>
      <w:r w:rsidRPr="00547729">
        <w:rPr>
          <w:rFonts w:ascii="TH SarabunPSK" w:eastAsia="Times New Roman" w:hAnsi="TH SarabunPSK" w:cs="TH SarabunPSK"/>
          <w:sz w:val="32"/>
          <w:szCs w:val="32"/>
          <w:cs/>
        </w:rPr>
        <w:t>ปี)</w:t>
      </w:r>
      <w:r w:rsidR="0074260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4260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4260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4260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4260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4260C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54772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5ED86401" w14:textId="5B42E105" w:rsidR="00547729" w:rsidRPr="00547729" w:rsidRDefault="00547729" w:rsidP="00D951CA">
      <w:pPr>
        <w:numPr>
          <w:ilvl w:val="1"/>
          <w:numId w:val="0"/>
        </w:numPr>
        <w:ind w:left="284"/>
        <w:rPr>
          <w:rFonts w:ascii="TH SarabunPSK" w:eastAsia="Times New Roman" w:hAnsi="TH SarabunPSK" w:cs="TH SarabunPSK"/>
          <w:spacing w:val="15"/>
          <w:sz w:val="32"/>
          <w:szCs w:val="32"/>
          <w:lang w:eastAsia="zh-CN"/>
        </w:rPr>
      </w:pPr>
      <w:r w:rsidRPr="00547729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 xml:space="preserve">    </w:t>
      </w:r>
      <w:r w:rsidRPr="00547729">
        <w:rPr>
          <w:rFonts w:ascii="TH SarabunPSK" w:eastAsia="Times New Roman" w:hAnsi="TH SarabunPSK" w:cs="TH SarabunPSK"/>
          <w:spacing w:val="15"/>
          <w:sz w:val="32"/>
          <w:szCs w:val="32"/>
          <w:lang w:eastAsia="zh-CN"/>
        </w:rPr>
        <w:t xml:space="preserve">     </w:t>
      </w:r>
      <w:r w:rsidRPr="00547729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>สิ้นสุด(วัน/เดือน/ปี)</w:t>
      </w:r>
      <w:r w:rsidR="0074260C">
        <w:rPr>
          <w:rFonts w:ascii="TH SarabunPSK" w:eastAsia="Times New Roman" w:hAnsi="TH SarabunPSK" w:cs="TH SarabunPSK"/>
          <w:spacing w:val="15"/>
          <w:sz w:val="32"/>
          <w:szCs w:val="32"/>
          <w:u w:val="dotted"/>
          <w:cs/>
          <w:lang w:eastAsia="zh-CN"/>
        </w:rPr>
        <w:tab/>
      </w:r>
      <w:r w:rsidR="0074260C">
        <w:rPr>
          <w:rFonts w:ascii="TH SarabunPSK" w:eastAsia="Times New Roman" w:hAnsi="TH SarabunPSK" w:cs="TH SarabunPSK"/>
          <w:spacing w:val="15"/>
          <w:sz w:val="32"/>
          <w:szCs w:val="32"/>
          <w:u w:val="dotted"/>
          <w:cs/>
          <w:lang w:eastAsia="zh-CN"/>
        </w:rPr>
        <w:tab/>
      </w:r>
      <w:r w:rsidR="0074260C">
        <w:rPr>
          <w:rFonts w:ascii="TH SarabunPSK" w:eastAsia="Times New Roman" w:hAnsi="TH SarabunPSK" w:cs="TH SarabunPSK"/>
          <w:spacing w:val="15"/>
          <w:sz w:val="32"/>
          <w:szCs w:val="32"/>
          <w:u w:val="dotted"/>
          <w:cs/>
          <w:lang w:eastAsia="zh-CN"/>
        </w:rPr>
        <w:tab/>
      </w:r>
      <w:r w:rsidRPr="00547729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>รวมระยะเวลา</w:t>
      </w:r>
      <w:r w:rsidR="0074260C"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 w:rsidR="0074260C"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 w:rsidR="0074260C"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 w:rsidRPr="00547729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 xml:space="preserve">(วัน/เดือน/ปี) </w:t>
      </w:r>
    </w:p>
    <w:p w14:paraId="10DF86FD" w14:textId="77B80C9E" w:rsidR="00547729" w:rsidRDefault="00D951CA" w:rsidP="00D951CA">
      <w:pPr>
        <w:numPr>
          <w:ilvl w:val="1"/>
          <w:numId w:val="0"/>
        </w:numPr>
        <w:spacing w:before="120"/>
        <w:ind w:left="284"/>
        <w:rPr>
          <w:rFonts w:ascii="TH SarabunPSK" w:eastAsia="Times New Roman" w:hAnsi="TH SarabunPSK" w:cs="TH SarabunPSK"/>
          <w:spacing w:val="15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spacing w:val="15"/>
          <w:sz w:val="32"/>
          <w:szCs w:val="32"/>
          <w:lang w:eastAsia="zh-CN"/>
        </w:rPr>
        <w:t>15.3</w:t>
      </w:r>
      <w:r w:rsidR="00547729" w:rsidRPr="00547729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 xml:space="preserve"> จำนวนที่ใช้ตลอดโครงการ</w:t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>
        <w:rPr>
          <w:rFonts w:ascii="TH SarabunPSK" w:eastAsia="Times New Roman" w:hAnsi="TH SarabunPSK" w:cs="TH SarabunPSK"/>
          <w:spacing w:val="15"/>
          <w:sz w:val="32"/>
          <w:szCs w:val="32"/>
          <w:u w:val="dotted"/>
          <w:lang w:eastAsia="zh-CN"/>
        </w:rPr>
        <w:tab/>
      </w:r>
      <w:r w:rsidR="00547729" w:rsidRPr="00547729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>ตัว</w:t>
      </w:r>
      <w:r w:rsidR="00547729" w:rsidRPr="00547729">
        <w:rPr>
          <w:rFonts w:ascii="TH SarabunPSK" w:eastAsia="Times New Roman" w:hAnsi="TH SarabunPSK" w:cs="TH SarabunPSK"/>
          <w:spacing w:val="15"/>
          <w:sz w:val="32"/>
          <w:szCs w:val="32"/>
          <w:lang w:eastAsia="zh-CN"/>
        </w:rPr>
        <w:t xml:space="preserve"> (</w:t>
      </w:r>
      <w:r w:rsidR="00547729" w:rsidRPr="00547729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>โปรดตรวจสอบให้ตรงกับระเบียบวิธีวิจัย)</w:t>
      </w:r>
    </w:p>
    <w:p w14:paraId="31F2A74A" w14:textId="7B0D204F" w:rsidR="00547729" w:rsidRDefault="00D951CA" w:rsidP="00D951CA">
      <w:pPr>
        <w:numPr>
          <w:ilvl w:val="1"/>
          <w:numId w:val="0"/>
        </w:numPr>
        <w:spacing w:before="120"/>
        <w:ind w:left="284"/>
        <w:rPr>
          <w:rFonts w:ascii="TH SarabunPSK" w:eastAsia="Times New Roman" w:hAnsi="TH SarabunPSK" w:cs="TH SarabunPSK"/>
          <w:spacing w:val="15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spacing w:val="15"/>
          <w:sz w:val="32"/>
          <w:szCs w:val="32"/>
          <w:lang w:eastAsia="zh-CN"/>
        </w:rPr>
        <w:lastRenderedPageBreak/>
        <w:t>15.4</w:t>
      </w:r>
      <w:r w:rsidR="00547729" w:rsidRPr="00547729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 xml:space="preserve"> ทำไมจึงเลือกใช้สัตว์ชนิดนี้ในการทดลอง</w:t>
      </w:r>
      <w:r w:rsidR="00547729" w:rsidRPr="00547729">
        <w:rPr>
          <w:rFonts w:ascii="TH SarabunPSK" w:eastAsia="Times New Roman" w:hAnsi="TH SarabunPSK" w:cs="TH SarabunPSK"/>
          <w:spacing w:val="15"/>
          <w:sz w:val="32"/>
          <w:szCs w:val="32"/>
          <w:lang w:eastAsia="zh-CN"/>
        </w:rPr>
        <w:t xml:space="preserve"> </w:t>
      </w:r>
      <w:r w:rsidR="00547729" w:rsidRPr="00547729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>มีการศึกษามาก่อนแล้วหรือไม่</w:t>
      </w:r>
      <w:r>
        <w:rPr>
          <w:rFonts w:ascii="TH SarabunPSK" w:eastAsia="Times New Roman" w:hAnsi="TH SarabunPSK" w:cs="TH SarabunPSK" w:hint="cs"/>
          <w:spacing w:val="15"/>
          <w:sz w:val="32"/>
          <w:szCs w:val="32"/>
          <w:cs/>
          <w:lang w:eastAsia="zh-CN"/>
        </w:rPr>
        <w:t xml:space="preserve"> </w:t>
      </w:r>
      <w:r w:rsidR="00547729" w:rsidRPr="00547729">
        <w:rPr>
          <w:rFonts w:ascii="TH SarabunPSK" w:eastAsia="Times New Roman" w:hAnsi="TH SarabunPSK" w:cs="TH SarabunPSK"/>
          <w:spacing w:val="15"/>
          <w:sz w:val="32"/>
          <w:szCs w:val="32"/>
          <w:cs/>
          <w:lang w:eastAsia="zh-CN"/>
        </w:rPr>
        <w:t>ตลอดจนมีหลักเกณฑ์ในการกำหนดจำนวนสัตว์ที่ใช้อย่างไร</w:t>
      </w:r>
    </w:p>
    <w:p w14:paraId="419D710F" w14:textId="3B270FA5" w:rsidR="00D951CA" w:rsidRPr="00547729" w:rsidRDefault="00D951CA" w:rsidP="00D951CA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EEE3BEA" w14:textId="08FE8C88" w:rsidR="00547729" w:rsidRPr="00547729" w:rsidRDefault="00547729" w:rsidP="001D2A84">
      <w:pPr>
        <w:spacing w:before="120"/>
        <w:rPr>
          <w:rFonts w:ascii="TH SarabunPSK" w:eastAsia="Times New Roman" w:hAnsi="TH SarabunPSK" w:cs="TH SarabunPSK"/>
          <w:sz w:val="32"/>
          <w:szCs w:val="32"/>
        </w:rPr>
      </w:pPr>
      <w:r w:rsidRPr="00547729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D951CA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54772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5477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ณีที่จำเป็นต้องใช้สัตว์ป่าให้เหตุผลด้วยว่าทำไมจึงใช้สัตว์หรือสัตว์อื่นแทนไม่ได้</w:t>
      </w:r>
    </w:p>
    <w:p w14:paraId="6490002F" w14:textId="77777777" w:rsidR="00D951CA" w:rsidRPr="0074260C" w:rsidRDefault="00D951CA" w:rsidP="00D951CA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DBAC8A5" w14:textId="3ADF71AF" w:rsidR="00547729" w:rsidRPr="00547729" w:rsidRDefault="00547729" w:rsidP="00D951CA">
      <w:pPr>
        <w:autoSpaceDE w:val="0"/>
        <w:autoSpaceDN w:val="0"/>
        <w:adjustRightInd w:val="0"/>
        <w:ind w:left="284" w:firstLine="283"/>
        <w:rPr>
          <w:rFonts w:ascii="TH SarabunPSK" w:eastAsia="Times New Roman" w:hAnsi="TH SarabunPSK" w:cs="TH SarabunPSK"/>
          <w:sz w:val="32"/>
          <w:szCs w:val="32"/>
        </w:rPr>
      </w:pPr>
      <w:r w:rsidRPr="00547729">
        <w:rPr>
          <w:rFonts w:ascii="TH SarabunPSK" w:eastAsia="Times New Roman" w:hAnsi="TH SarabunPSK" w:cs="TH SarabunPSK"/>
          <w:sz w:val="32"/>
          <w:szCs w:val="32"/>
        </w:rPr>
        <w:t>1</w:t>
      </w:r>
      <w:r w:rsidR="00D951CA">
        <w:rPr>
          <w:rFonts w:ascii="TH SarabunPSK" w:eastAsia="Times New Roman" w:hAnsi="TH SarabunPSK" w:cs="TH SarabunPSK"/>
          <w:sz w:val="32"/>
          <w:szCs w:val="32"/>
        </w:rPr>
        <w:t>6</w:t>
      </w:r>
      <w:r w:rsidRPr="00547729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Pr="00547729">
        <w:rPr>
          <w:rFonts w:ascii="TH SarabunPSK" w:eastAsia="Times New Roman" w:hAnsi="TH SarabunPSK" w:cs="TH SarabunPSK" w:hint="cs"/>
          <w:sz w:val="32"/>
          <w:szCs w:val="32"/>
          <w:cs/>
        </w:rPr>
        <w:t>การปฏิบัติตามพระราชบัญญัติของกฎหมาย และมาตรฐานที่เกี่ยวข้อง</w:t>
      </w:r>
    </w:p>
    <w:p w14:paraId="21B026BA" w14:textId="64A0AA68" w:rsidR="00547729" w:rsidRPr="00547729" w:rsidRDefault="00547729" w:rsidP="00547729">
      <w:pPr>
        <w:autoSpaceDE w:val="0"/>
        <w:autoSpaceDN w:val="0"/>
        <w:adjustRightInd w:val="0"/>
        <w:ind w:left="270" w:firstLine="450"/>
        <w:rPr>
          <w:rFonts w:ascii="TH SarabunPSK" w:eastAsia="Times New Roman" w:hAnsi="TH SarabunPSK" w:cs="TH SarabunPSK"/>
          <w:color w:val="000000"/>
          <w:sz w:val="32"/>
          <w:szCs w:val="32"/>
          <w:u w:val="dotted"/>
          <w:lang w:val="en-GB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Pr="005477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ธีการปฏิบัติตามบทบัญญัติของกฎหมายนโยบาย และมาตรฐานที่เกี่ยวข้องอย่างครบถ้วนและ</w:t>
      </w:r>
      <w:r w:rsidRPr="005477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5477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่งครัด</w:t>
      </w:r>
      <w:r w:rsidRPr="00547729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Pr="005477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เอกสารอ้างอิง)</w:t>
      </w:r>
      <w:r w:rsidR="00D951CA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D951CA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D951CA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D951CA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D951CA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D951CA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D951CA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D951CA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D951CA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D951CA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</w:p>
    <w:p w14:paraId="7DCA7DAA" w14:textId="77777777" w:rsidR="00547729" w:rsidRPr="00547729" w:rsidRDefault="00547729" w:rsidP="00547729">
      <w:pPr>
        <w:autoSpaceDE w:val="0"/>
        <w:autoSpaceDN w:val="0"/>
        <w:adjustRightInd w:val="0"/>
        <w:ind w:left="720"/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Pr="005477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ใบอนุญาตสัตว์คุ้มครอง/สัตว์สงวน (สำเนา)</w:t>
      </w:r>
    </w:p>
    <w:p w14:paraId="5C43E9A1" w14:textId="3B00D964" w:rsidR="00547729" w:rsidRPr="00547729" w:rsidRDefault="00547729" w:rsidP="00547729">
      <w:pPr>
        <w:autoSpaceDE w:val="0"/>
        <w:autoSpaceDN w:val="0"/>
        <w:adjustRightInd w:val="0"/>
        <w:ind w:left="720"/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</w:pPr>
      <w:r w:rsidRPr="005477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5477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ล่งที่มา</w:t>
      </w:r>
      <w:r w:rsidR="00D951CA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D951CA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D951CA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D951CA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D951CA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5477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สัตว์คุ้มครอง</w:t>
      </w:r>
      <w:r w:rsidR="00D951CA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D951CA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D951CA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D951CA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</w:p>
    <w:p w14:paraId="34669D88" w14:textId="77777777" w:rsidR="00547729" w:rsidRPr="00547729" w:rsidRDefault="00547729" w:rsidP="00547729">
      <w:pPr>
        <w:autoSpaceDE w:val="0"/>
        <w:autoSpaceDN w:val="0"/>
        <w:adjustRightInd w:val="0"/>
        <w:ind w:left="720"/>
        <w:rPr>
          <w:rFonts w:ascii="TH SarabunPSK" w:eastAsia="Times New Roman" w:hAnsi="TH SarabunPSK" w:cs="TH SarabunPSK"/>
          <w:color w:val="000000"/>
          <w:sz w:val="18"/>
          <w:szCs w:val="18"/>
        </w:rPr>
      </w:pPr>
    </w:p>
    <w:p w14:paraId="608FE84F" w14:textId="33B87D75" w:rsidR="00CD5041" w:rsidRPr="00D951CA" w:rsidRDefault="00401354" w:rsidP="00D951CA">
      <w:pPr>
        <w:autoSpaceDE w:val="0"/>
        <w:autoSpaceDN w:val="0"/>
        <w:adjustRightInd w:val="0"/>
        <w:ind w:left="709" w:hanging="709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951C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>. แหล่ง</w:t>
      </w:r>
      <w:r w:rsidRPr="003332B6">
        <w:rPr>
          <w:rFonts w:ascii="TH SarabunPSK" w:hAnsi="TH SarabunPSK" w:cs="TH SarabunPSK" w:hint="cs"/>
          <w:b/>
          <w:bCs/>
          <w:sz w:val="32"/>
          <w:szCs w:val="32"/>
          <w:cs/>
        </w:rPr>
        <w:t>ผลิต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>สัตว์ (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</w:rPr>
        <w:t>Animal Resources</w:t>
      </w:r>
      <w:r w:rsidR="00CD5041" w:rsidRPr="003332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BCFF6F8" w14:textId="12702F79" w:rsidR="00CD5041" w:rsidRPr="00EC5709" w:rsidRDefault="00401354" w:rsidP="00401354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EC570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951CA" w:rsidRPr="00EC570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D5041" w:rsidRPr="00EC57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D5041" w:rsidRPr="00EC570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CD5041" w:rsidRPr="00EC5709">
        <w:rPr>
          <w:rFonts w:ascii="TH SarabunPSK" w:hAnsi="TH SarabunPSK" w:cs="TH SarabunPSK"/>
          <w:b/>
          <w:bCs/>
          <w:sz w:val="32"/>
          <w:szCs w:val="32"/>
          <w:cs/>
        </w:rPr>
        <w:t>แหล่งที่มาของสัตว์</w:t>
      </w:r>
    </w:p>
    <w:p w14:paraId="44423A85" w14:textId="777FE0CD" w:rsidR="00401354" w:rsidRPr="003332B6" w:rsidRDefault="005504F3" w:rsidP="00401354">
      <w:pPr>
        <w:pStyle w:val="Heading2"/>
        <w:ind w:firstLine="1134"/>
        <w:jc w:val="left"/>
        <w:rPr>
          <w:rFonts w:ascii="TH SarabunPSK" w:hAnsi="TH SarabunPSK" w:cs="TH SarabunPSK"/>
          <w:sz w:val="32"/>
          <w:szCs w:val="32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 xml:space="preserve"> เพาะขยายพันธุ์ขึ้นใช้เอง</w:t>
      </w:r>
      <w:r w:rsidR="00401354" w:rsidRPr="003332B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CBE386" w14:textId="77777777" w:rsidR="000B09EB" w:rsidRPr="003332B6" w:rsidRDefault="00427A3E" w:rsidP="00401354">
      <w:pPr>
        <w:pStyle w:val="Heading2"/>
        <w:ind w:firstLine="1418"/>
        <w:jc w:val="left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="000B09EB" w:rsidRPr="003332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11BA" w:rsidRPr="003332B6">
        <w:rPr>
          <w:rFonts w:ascii="TH SarabunPSK" w:hAnsi="TH SarabunPSK" w:cs="TH SarabunPSK"/>
          <w:sz w:val="32"/>
          <w:szCs w:val="32"/>
          <w:cs/>
        </w:rPr>
        <w:t>นักวิจั</w:t>
      </w:r>
      <w:r w:rsidR="002B11BA" w:rsidRPr="003332B6">
        <w:rPr>
          <w:rFonts w:ascii="TH SarabunPSK" w:hAnsi="TH SarabunPSK" w:cs="TH SarabunPSK" w:hint="cs"/>
          <w:sz w:val="32"/>
          <w:szCs w:val="32"/>
          <w:cs/>
        </w:rPr>
        <w:t>ยเพาะพันธุ์เอง</w:t>
      </w:r>
      <w:r w:rsidR="000B09EB"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="000B09EB" w:rsidRPr="003332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11BA" w:rsidRPr="003332B6">
        <w:rPr>
          <w:rFonts w:ascii="TH SarabunPSK" w:hAnsi="TH SarabunPSK" w:cs="TH SarabunPSK" w:hint="cs"/>
          <w:sz w:val="32"/>
          <w:szCs w:val="32"/>
          <w:cs/>
        </w:rPr>
        <w:t>ฟาร์ม</w:t>
      </w:r>
      <w:r w:rsidR="000B09EB" w:rsidRPr="003332B6">
        <w:rPr>
          <w:rFonts w:ascii="TH SarabunPSK" w:hAnsi="TH SarabunPSK" w:cs="TH SarabunPSK"/>
          <w:sz w:val="32"/>
          <w:szCs w:val="32"/>
          <w:cs/>
        </w:rPr>
        <w:t xml:space="preserve"> มทส. </w:t>
      </w:r>
      <w:r w:rsidR="002B11BA" w:rsidRPr="003332B6">
        <w:rPr>
          <w:rFonts w:ascii="TH SarabunPSK" w:hAnsi="TH SarabunPSK" w:cs="TH SarabunPSK" w:hint="cs"/>
          <w:sz w:val="32"/>
          <w:szCs w:val="32"/>
          <w:cs/>
        </w:rPr>
        <w:t>เพาะพันธุ์ให้</w:t>
      </w:r>
    </w:p>
    <w:p w14:paraId="17E4520A" w14:textId="6AEEE408" w:rsidR="001F4920" w:rsidRPr="003332B6" w:rsidRDefault="001F4920" w:rsidP="001F4920">
      <w:pPr>
        <w:ind w:right="-284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504F3"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11BA" w:rsidRPr="003332B6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="0080398E" w:rsidRPr="003332B6">
        <w:rPr>
          <w:rFonts w:ascii="TH SarabunPSK" w:hAnsi="TH SarabunPSK" w:cs="TH SarabunPSK"/>
          <w:sz w:val="32"/>
          <w:szCs w:val="32"/>
          <w:cs/>
        </w:rPr>
        <w:t>จากฟาร์ม ระบุ</w:t>
      </w:r>
      <w:r w:rsidR="001D2A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D2A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D2A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D2A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D2A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398E" w:rsidRPr="003332B6">
        <w:rPr>
          <w:rFonts w:ascii="TH SarabunPSK" w:hAnsi="TH SarabunPSK" w:cs="TH SarabunPSK"/>
          <w:sz w:val="32"/>
          <w:szCs w:val="32"/>
          <w:cs/>
        </w:rPr>
        <w:br/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tab/>
      </w:r>
      <w:bookmarkStart w:id="6" w:name="_Hlk130723964"/>
      <w:r w:rsidR="00427A3E"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นักวิจัยติดต่อซื้อเอง</w:t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="00427A3E"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ประสาน</w:t>
      </w:r>
      <w:r w:rsidR="002B11BA" w:rsidRPr="003332B6">
        <w:rPr>
          <w:rFonts w:ascii="TH SarabunPSK" w:hAnsi="TH SarabunPSK" w:cs="TH SarabunPSK" w:hint="cs"/>
          <w:sz w:val="32"/>
          <w:szCs w:val="32"/>
          <w:cs/>
        </w:rPr>
        <w:t>ฟาร์ม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มทส. จัดซื้อให้</w:t>
      </w:r>
      <w:bookmarkEnd w:id="6"/>
    </w:p>
    <w:p w14:paraId="2D2C129D" w14:textId="5B0A57B0" w:rsidR="00CD5041" w:rsidRDefault="00CD5041">
      <w:pPr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504F3"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สั่งซื้อจากแหล่งเพาะขยายพันธุ์ต่างประเทศ </w:t>
      </w:r>
    </w:p>
    <w:p w14:paraId="36D2D17B" w14:textId="5CCB89EA" w:rsidR="001D2A84" w:rsidRPr="003332B6" w:rsidRDefault="001D2A84" w:rsidP="001D2A84">
      <w:pPr>
        <w:ind w:firstLine="1418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นักวิจัยติดต่อซื้อเอง</w:t>
      </w:r>
      <w:r w:rsidRPr="003332B6">
        <w:rPr>
          <w:rFonts w:ascii="TH SarabunPSK" w:hAnsi="TH SarabunPSK" w:cs="TH SarabunPSK"/>
          <w:sz w:val="32"/>
          <w:szCs w:val="32"/>
        </w:rPr>
        <w:tab/>
      </w:r>
      <w:r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ประสาน</w:t>
      </w:r>
      <w:r w:rsidRPr="003332B6">
        <w:rPr>
          <w:rFonts w:ascii="TH SarabunPSK" w:hAnsi="TH SarabunPSK" w:cs="TH SarabunPSK" w:hint="cs"/>
          <w:sz w:val="32"/>
          <w:szCs w:val="32"/>
          <w:cs/>
        </w:rPr>
        <w:t>ฟาร์ม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มทส. จัดซื้อให้</w:t>
      </w:r>
    </w:p>
    <w:p w14:paraId="0ED2E7BB" w14:textId="0B88929B" w:rsidR="0080398E" w:rsidRPr="00D951CA" w:rsidRDefault="005504F3" w:rsidP="0080398E">
      <w:pPr>
        <w:ind w:left="1134"/>
        <w:rPr>
          <w:rFonts w:ascii="TH SarabunPSK" w:hAnsi="TH SarabunPSK" w:cs="TH SarabunPSK"/>
          <w:sz w:val="32"/>
          <w:szCs w:val="32"/>
          <w:u w:val="dotted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="0080398E" w:rsidRPr="003332B6">
        <w:rPr>
          <w:rFonts w:ascii="TH SarabunPSK" w:hAnsi="TH SarabunPSK" w:cs="TH SarabunPSK"/>
          <w:sz w:val="32"/>
          <w:szCs w:val="32"/>
          <w:cs/>
        </w:rPr>
        <w:t xml:space="preserve"> จับมาจากธรรมชาติ/จากป่า ระบุ</w:t>
      </w:r>
      <w:r w:rsidR="00D951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51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51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51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51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51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51C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10AA7A" w14:textId="1DDD7B03" w:rsidR="0080398E" w:rsidRPr="00D951CA" w:rsidRDefault="005504F3" w:rsidP="0080398E">
      <w:pPr>
        <w:ind w:left="1134"/>
        <w:rPr>
          <w:rFonts w:ascii="TH SarabunPSK" w:hAnsi="TH SarabunPSK" w:cs="TH SarabunPSK"/>
          <w:sz w:val="32"/>
          <w:szCs w:val="32"/>
          <w:u w:val="dotted"/>
          <w:cs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="0080398E" w:rsidRPr="003332B6">
        <w:rPr>
          <w:rFonts w:ascii="TH SarabunPSK" w:hAnsi="TH SarabunPSK" w:cs="TH SarabunPSK"/>
          <w:sz w:val="32"/>
          <w:szCs w:val="32"/>
          <w:cs/>
        </w:rPr>
        <w:t xml:space="preserve"> ได้มาจากชาวบ้าน วัด หรือมีผู้บริจาค ระบุ</w:t>
      </w:r>
      <w:r w:rsidR="00D951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51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51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51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51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51C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668F758" w14:textId="1F0284AF" w:rsidR="0080398E" w:rsidRPr="00D951CA" w:rsidRDefault="005504F3" w:rsidP="0080398E">
      <w:pPr>
        <w:ind w:left="1134"/>
        <w:rPr>
          <w:rFonts w:ascii="TH SarabunPSK" w:hAnsi="TH SarabunPSK" w:cs="TH SarabunPSK"/>
          <w:sz w:val="32"/>
          <w:szCs w:val="32"/>
          <w:u w:val="dotted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="0080398E" w:rsidRPr="003332B6">
        <w:rPr>
          <w:rFonts w:ascii="TH SarabunPSK" w:hAnsi="TH SarabunPSK" w:cs="TH SarabunPSK"/>
          <w:sz w:val="32"/>
          <w:szCs w:val="32"/>
          <w:cs/>
        </w:rPr>
        <w:t>ได้บริการจากหน่วยงานอื่นภายในประเทศ ระบุ</w:t>
      </w:r>
      <w:r w:rsidR="00D951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51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51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51C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51C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3E5A975" w14:textId="745AAD04" w:rsidR="00CD5041" w:rsidRPr="00D951CA" w:rsidRDefault="00CD5041">
      <w:pPr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504F3"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อื่นๆ ระบุ</w:t>
      </w:r>
      <w:r w:rsidR="00D951CA">
        <w:rPr>
          <w:rFonts w:ascii="TH SarabunPSK" w:hAnsi="TH SarabunPSK" w:cs="TH SarabunPSK"/>
          <w:sz w:val="32"/>
          <w:szCs w:val="32"/>
          <w:u w:val="dotted"/>
        </w:rPr>
        <w:tab/>
      </w:r>
      <w:r w:rsidR="00D951CA">
        <w:rPr>
          <w:rFonts w:ascii="TH SarabunPSK" w:hAnsi="TH SarabunPSK" w:cs="TH SarabunPSK"/>
          <w:sz w:val="32"/>
          <w:szCs w:val="32"/>
          <w:u w:val="dotted"/>
        </w:rPr>
        <w:tab/>
      </w:r>
      <w:r w:rsidR="00D951CA">
        <w:rPr>
          <w:rFonts w:ascii="TH SarabunPSK" w:hAnsi="TH SarabunPSK" w:cs="TH SarabunPSK"/>
          <w:sz w:val="32"/>
          <w:szCs w:val="32"/>
          <w:u w:val="dotted"/>
        </w:rPr>
        <w:tab/>
      </w:r>
      <w:r w:rsidR="00D951CA">
        <w:rPr>
          <w:rFonts w:ascii="TH SarabunPSK" w:hAnsi="TH SarabunPSK" w:cs="TH SarabunPSK"/>
          <w:sz w:val="32"/>
          <w:szCs w:val="32"/>
          <w:u w:val="dotted"/>
        </w:rPr>
        <w:tab/>
      </w:r>
      <w:r w:rsidR="00D951CA">
        <w:rPr>
          <w:rFonts w:ascii="TH SarabunPSK" w:hAnsi="TH SarabunPSK" w:cs="TH SarabunPSK"/>
          <w:sz w:val="32"/>
          <w:szCs w:val="32"/>
          <w:u w:val="dotted"/>
        </w:rPr>
        <w:tab/>
      </w:r>
      <w:r w:rsidR="00D951CA">
        <w:rPr>
          <w:rFonts w:ascii="TH SarabunPSK" w:hAnsi="TH SarabunPSK" w:cs="TH SarabunPSK"/>
          <w:sz w:val="32"/>
          <w:szCs w:val="32"/>
          <w:u w:val="dotted"/>
        </w:rPr>
        <w:tab/>
      </w:r>
      <w:r w:rsidR="00D951CA">
        <w:rPr>
          <w:rFonts w:ascii="TH SarabunPSK" w:hAnsi="TH SarabunPSK" w:cs="TH SarabunPSK"/>
          <w:sz w:val="32"/>
          <w:szCs w:val="32"/>
          <w:u w:val="dotted"/>
        </w:rPr>
        <w:tab/>
      </w:r>
      <w:r w:rsidR="00D951CA">
        <w:rPr>
          <w:rFonts w:ascii="TH SarabunPSK" w:hAnsi="TH SarabunPSK" w:cs="TH SarabunPSK"/>
          <w:sz w:val="32"/>
          <w:szCs w:val="32"/>
          <w:u w:val="dotted"/>
        </w:rPr>
        <w:tab/>
      </w:r>
      <w:r w:rsidR="00D951C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CA2DA13" w14:textId="6C178475" w:rsidR="00CD5041" w:rsidRPr="00EC5709" w:rsidRDefault="00401354" w:rsidP="00EC5709">
      <w:pPr>
        <w:spacing w:before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EC570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951CA" w:rsidRPr="00EC570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D5041" w:rsidRPr="00EC57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D5041" w:rsidRPr="00EC570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CD5041" w:rsidRPr="00EC570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ภาพของสัตว์จากแหล่งผลิต </w:t>
      </w:r>
      <w:r w:rsidR="002E1913" w:rsidRPr="00EC5709">
        <w:rPr>
          <w:rFonts w:ascii="TH SarabunPSK" w:hAnsi="TH SarabunPSK" w:cs="TH SarabunPSK"/>
          <w:b/>
          <w:bCs/>
          <w:sz w:val="32"/>
          <w:szCs w:val="32"/>
          <w:cs/>
        </w:rPr>
        <w:t>มีหลักฐานตรวจสอบได้ว่า</w:t>
      </w:r>
    </w:p>
    <w:p w14:paraId="1E94EC63" w14:textId="50BDAB20" w:rsidR="00CD5041" w:rsidRPr="003332B6" w:rsidRDefault="005504F3" w:rsidP="002D561B">
      <w:pPr>
        <w:ind w:left="1134"/>
        <w:rPr>
          <w:rFonts w:ascii="TH SarabunPSK" w:hAnsi="TH SarabunPSK" w:cs="TH SarabunPSK"/>
          <w:sz w:val="32"/>
          <w:szCs w:val="32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7C19" w:rsidRPr="003332B6">
        <w:rPr>
          <w:rFonts w:ascii="TH SarabunPSK" w:hAnsi="TH SarabunPSK" w:cs="TH SarabunPSK"/>
          <w:sz w:val="32"/>
          <w:szCs w:val="32"/>
          <w:cs/>
        </w:rPr>
        <w:t>มี</w:t>
      </w:r>
      <w:r w:rsidR="002E1913" w:rsidRPr="003332B6">
        <w:rPr>
          <w:rFonts w:ascii="TH SarabunPSK" w:hAnsi="TH SarabunPSK" w:cs="TH SarabunPSK"/>
          <w:sz w:val="32"/>
          <w:szCs w:val="32"/>
          <w:cs/>
        </w:rPr>
        <w:t>การ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 xml:space="preserve">สืบสายพันธุ์ และความคงที่ทางพันธุกรรมของสายพันธุ์ที่ต้องการตรวจสอบ </w:t>
      </w:r>
    </w:p>
    <w:p w14:paraId="523D5181" w14:textId="0F2486EF" w:rsidR="00CD5041" w:rsidRPr="003332B6" w:rsidRDefault="00CD5041">
      <w:pPr>
        <w:ind w:firstLine="72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504F3"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เป็นสัตว์เลี้ยงด้วยระบบอนามัยเข้ม (</w:t>
      </w:r>
      <w:r w:rsidR="002D561B" w:rsidRPr="003332B6">
        <w:rPr>
          <w:rFonts w:ascii="TH SarabunPSK" w:hAnsi="TH SarabunPSK" w:cs="TH SarabunPSK"/>
          <w:sz w:val="32"/>
          <w:szCs w:val="32"/>
        </w:rPr>
        <w:t>S</w:t>
      </w:r>
      <w:r w:rsidRPr="003332B6">
        <w:rPr>
          <w:rFonts w:ascii="TH SarabunPSK" w:hAnsi="TH SarabunPSK" w:cs="TH SarabunPSK"/>
          <w:sz w:val="32"/>
          <w:szCs w:val="32"/>
        </w:rPr>
        <w:t xml:space="preserve">trict hygienic conventional </w:t>
      </w:r>
      <w:r w:rsidR="002D561B" w:rsidRPr="003332B6">
        <w:rPr>
          <w:rFonts w:ascii="TH SarabunPSK" w:hAnsi="TH SarabunPSK" w:cs="TH SarabunPSK"/>
          <w:sz w:val="32"/>
          <w:szCs w:val="32"/>
        </w:rPr>
        <w:t>system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156C9CE7" w14:textId="03CBE712" w:rsidR="00CD5041" w:rsidRPr="003332B6" w:rsidRDefault="00CD5041">
      <w:pPr>
        <w:ind w:firstLine="72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504F3"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เป็นสัตว์เลี้ยงด้วยระบบปลอดเชื้อจำเพาะ (</w:t>
      </w:r>
      <w:r w:rsidR="002D561B" w:rsidRPr="003332B6">
        <w:rPr>
          <w:rFonts w:ascii="TH SarabunPSK" w:hAnsi="TH SarabunPSK" w:cs="TH SarabunPSK"/>
          <w:sz w:val="32"/>
          <w:szCs w:val="32"/>
        </w:rPr>
        <w:t>S</w:t>
      </w:r>
      <w:r w:rsidRPr="003332B6">
        <w:rPr>
          <w:rFonts w:ascii="TH SarabunPSK" w:hAnsi="TH SarabunPSK" w:cs="TH SarabunPSK"/>
          <w:sz w:val="32"/>
          <w:szCs w:val="32"/>
        </w:rPr>
        <w:t xml:space="preserve">pecified </w:t>
      </w:r>
      <w:r w:rsidR="002D561B" w:rsidRPr="003332B6">
        <w:rPr>
          <w:rFonts w:ascii="TH SarabunPSK" w:hAnsi="TH SarabunPSK" w:cs="TH SarabunPSK"/>
          <w:sz w:val="32"/>
          <w:szCs w:val="32"/>
        </w:rPr>
        <w:t>Pathogen F</w:t>
      </w:r>
      <w:r w:rsidRPr="003332B6">
        <w:rPr>
          <w:rFonts w:ascii="TH SarabunPSK" w:hAnsi="TH SarabunPSK" w:cs="TH SarabunPSK"/>
          <w:sz w:val="32"/>
          <w:szCs w:val="32"/>
        </w:rPr>
        <w:t xml:space="preserve">ree </w:t>
      </w:r>
      <w:r w:rsidR="002D561B" w:rsidRPr="003332B6">
        <w:rPr>
          <w:rFonts w:ascii="TH SarabunPSK" w:hAnsi="TH SarabunPSK" w:cs="TH SarabunPSK"/>
          <w:sz w:val="32"/>
          <w:szCs w:val="32"/>
        </w:rPr>
        <w:t>system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02CC17FF" w14:textId="1766ECE0" w:rsidR="00CD5041" w:rsidRPr="003332B6" w:rsidRDefault="00CD5041">
      <w:pPr>
        <w:ind w:firstLine="720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504F3"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เป็นสัตว์เลี้ยงด้วยระบบปลอดเชื้อ</w:t>
      </w:r>
      <w:r w:rsidR="002E1913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2B6">
        <w:rPr>
          <w:rFonts w:ascii="TH SarabunPSK" w:hAnsi="TH SarabunPSK" w:cs="TH SarabunPSK"/>
          <w:sz w:val="32"/>
          <w:szCs w:val="32"/>
          <w:cs/>
        </w:rPr>
        <w:t>(</w:t>
      </w:r>
      <w:r w:rsidR="002D561B" w:rsidRPr="003332B6">
        <w:rPr>
          <w:rFonts w:ascii="TH SarabunPSK" w:hAnsi="TH SarabunPSK" w:cs="TH SarabunPSK"/>
          <w:sz w:val="32"/>
          <w:szCs w:val="32"/>
        </w:rPr>
        <w:t>Germ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561B" w:rsidRPr="003332B6">
        <w:rPr>
          <w:rFonts w:ascii="TH SarabunPSK" w:hAnsi="TH SarabunPSK" w:cs="TH SarabunPSK"/>
          <w:sz w:val="32"/>
          <w:szCs w:val="32"/>
        </w:rPr>
        <w:t>F</w:t>
      </w:r>
      <w:r w:rsidRPr="003332B6">
        <w:rPr>
          <w:rFonts w:ascii="TH SarabunPSK" w:hAnsi="TH SarabunPSK" w:cs="TH SarabunPSK"/>
          <w:sz w:val="32"/>
          <w:szCs w:val="32"/>
        </w:rPr>
        <w:t xml:space="preserve">ree </w:t>
      </w:r>
      <w:r w:rsidR="002D561B" w:rsidRPr="003332B6">
        <w:rPr>
          <w:rFonts w:ascii="TH SarabunPSK" w:hAnsi="TH SarabunPSK" w:cs="TH SarabunPSK"/>
          <w:sz w:val="32"/>
          <w:szCs w:val="32"/>
        </w:rPr>
        <w:t>System</w:t>
      </w:r>
      <w:r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6AC14F73" w14:textId="0B53403E" w:rsidR="00FD2A8C" w:rsidRPr="005504F3" w:rsidRDefault="00FD2A8C" w:rsidP="00FD2A8C">
      <w:pPr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504F3"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="005504F3">
        <w:rPr>
          <w:rFonts w:ascii="TH SarabunPSK" w:hAnsi="TH SarabunPSK" w:cs="TH SarabunPSK"/>
          <w:sz w:val="32"/>
          <w:szCs w:val="32"/>
        </w:rPr>
        <w:t xml:space="preserve"> </w:t>
      </w:r>
      <w:r w:rsidRPr="003332B6">
        <w:rPr>
          <w:rFonts w:ascii="TH SarabunPSK" w:hAnsi="TH SarabunPSK" w:cs="TH SarabunPSK"/>
          <w:sz w:val="32"/>
          <w:szCs w:val="32"/>
          <w:cs/>
        </w:rPr>
        <w:t>อื่นๆ ระบุ</w:t>
      </w:r>
      <w:r w:rsidR="005504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504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504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504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504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504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504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504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504F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511E95E" w14:textId="560AD48A" w:rsidR="00CD5041" w:rsidRPr="00333550" w:rsidRDefault="002D561B" w:rsidP="005504F3">
      <w:pPr>
        <w:spacing w:before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33355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951CA" w:rsidRPr="00333550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D5041" w:rsidRPr="0033355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D5041" w:rsidRPr="0033355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CD5041" w:rsidRPr="00333550">
        <w:rPr>
          <w:rFonts w:ascii="TH SarabunPSK" w:hAnsi="TH SarabunPSK" w:cs="TH SarabunPSK"/>
          <w:b/>
          <w:bCs/>
          <w:sz w:val="32"/>
          <w:szCs w:val="32"/>
          <w:cs/>
        </w:rPr>
        <w:t>ศักยภาพของแหล่งผลิต</w:t>
      </w:r>
    </w:p>
    <w:p w14:paraId="6B32658E" w14:textId="4CD13252" w:rsidR="00CD5041" w:rsidRPr="003332B6" w:rsidRDefault="005504F3" w:rsidP="002D561B">
      <w:pPr>
        <w:ind w:left="1134"/>
        <w:rPr>
          <w:rFonts w:ascii="TH SarabunPSK" w:hAnsi="TH SarabunPSK" w:cs="TH SarabunPSK"/>
          <w:sz w:val="32"/>
          <w:szCs w:val="32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 xml:space="preserve"> มีวิธีเพาะขยายพันธุ์ ที่แสดงว่าสามารถเพาะขยายพันธุ์สายพันธุ์ของสัตว์ที่ต้องการได้ทุกรูปแบบของเพศ อายุ น้ำหนัก และจำนวนตามที่ต้องการ </w:t>
      </w:r>
    </w:p>
    <w:p w14:paraId="076EF173" w14:textId="2ED117AE" w:rsidR="00CD5041" w:rsidRPr="003332B6" w:rsidRDefault="005504F3" w:rsidP="002D561B">
      <w:pPr>
        <w:ind w:left="1134" w:right="-8"/>
        <w:rPr>
          <w:rFonts w:ascii="TH SarabunPSK" w:hAnsi="TH SarabunPSK" w:cs="TH SarabunPSK"/>
          <w:sz w:val="32"/>
          <w:szCs w:val="32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 xml:space="preserve"> สามารถจัดบริการส่ง</w:t>
      </w:r>
      <w:r w:rsidR="00573653" w:rsidRPr="003332B6">
        <w:rPr>
          <w:rFonts w:ascii="TH SarabunPSK" w:hAnsi="TH SarabunPSK" w:cs="TH SarabunPSK"/>
          <w:sz w:val="32"/>
          <w:szCs w:val="32"/>
          <w:cs/>
        </w:rPr>
        <w:t>ตาม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มาตรฐานการขนส่งสัตว์สากล</w:t>
      </w:r>
      <w:r w:rsidR="009E4FC5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A8A74C" w14:textId="148FD9B2" w:rsidR="00D951CA" w:rsidRDefault="00D951CA" w:rsidP="00D951CA">
      <w:pPr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="005504F3"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อื่นๆ ระบุ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332DECE" w14:textId="6B912935" w:rsidR="00D951CA" w:rsidRPr="00333550" w:rsidRDefault="00D951CA" w:rsidP="005504F3">
      <w:pPr>
        <w:spacing w:before="120"/>
        <w:ind w:left="993" w:hanging="426"/>
        <w:rPr>
          <w:rFonts w:ascii="TH SarabunPSK" w:hAnsi="TH SarabunPSK" w:cs="TH SarabunPSK"/>
          <w:b/>
          <w:bCs/>
          <w:sz w:val="32"/>
          <w:szCs w:val="32"/>
        </w:rPr>
      </w:pPr>
      <w:r w:rsidRPr="00333550">
        <w:rPr>
          <w:rFonts w:ascii="TH SarabunPSK" w:hAnsi="TH SarabunPSK" w:cs="TH SarabunPSK"/>
          <w:b/>
          <w:bCs/>
          <w:sz w:val="32"/>
          <w:szCs w:val="32"/>
        </w:rPr>
        <w:t xml:space="preserve">17.4 </w:t>
      </w:r>
      <w:r w:rsidRPr="00333550">
        <w:rPr>
          <w:rFonts w:ascii="TH SarabunPSK" w:hAnsi="TH SarabunPSK" w:cs="TH SarabunPSK"/>
          <w:b/>
          <w:bCs/>
          <w:sz w:val="32"/>
          <w:szCs w:val="32"/>
          <w:cs/>
        </w:rPr>
        <w:t>การขนส่งมายังห้องปฏิบัติการและการเตรียมสัตว์</w:t>
      </w:r>
      <w:r w:rsidR="005504F3" w:rsidRPr="00333550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5504F3" w:rsidRPr="00333550">
        <w:rPr>
          <w:rFonts w:ascii="TH SarabunPSK" w:hAnsi="TH SarabunPSK" w:cs="TH SarabunPSK"/>
          <w:b/>
          <w:bCs/>
          <w:sz w:val="32"/>
          <w:szCs w:val="32"/>
          <w:cs/>
        </w:rPr>
        <w:t>ตอบเฉพาะกรณีมีการขนส่งสัตว์มาจากภายนอกมหาวิทยาลัย</w:t>
      </w:r>
      <w:r w:rsidR="005504F3" w:rsidRPr="00333550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33355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333550">
        <w:rPr>
          <w:rFonts w:ascii="TH SarabunPSK" w:hAnsi="TH SarabunPSK" w:cs="TH SarabunPSK"/>
          <w:b/>
          <w:bCs/>
          <w:sz w:val="32"/>
          <w:szCs w:val="32"/>
        </w:rPr>
        <w:tab/>
      </w:r>
      <w:r w:rsidRPr="003335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19A5562" w14:textId="77777777" w:rsidR="00D951CA" w:rsidRPr="00833CCB" w:rsidRDefault="00D951CA" w:rsidP="005504F3">
      <w:pPr>
        <w:pStyle w:val="ListParagraph"/>
        <w:numPr>
          <w:ilvl w:val="0"/>
          <w:numId w:val="13"/>
        </w:numPr>
        <w:tabs>
          <w:tab w:val="clear" w:pos="1667"/>
        </w:tabs>
        <w:spacing w:line="240" w:lineRule="auto"/>
        <w:ind w:left="1134" w:firstLine="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มีการควบคุมอุณหภูมิ</w:t>
      </w:r>
    </w:p>
    <w:p w14:paraId="48CA800F" w14:textId="77777777" w:rsidR="00D951CA" w:rsidRPr="00833CCB" w:rsidRDefault="00D951CA" w:rsidP="005504F3">
      <w:pPr>
        <w:pStyle w:val="ListParagraph"/>
        <w:numPr>
          <w:ilvl w:val="0"/>
          <w:numId w:val="13"/>
        </w:numPr>
        <w:tabs>
          <w:tab w:val="clear" w:pos="1667"/>
          <w:tab w:val="num" w:pos="1170"/>
        </w:tabs>
        <w:spacing w:line="240" w:lineRule="auto"/>
        <w:ind w:left="1134" w:firstLine="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มีการระบายอากาศเพียงพอ</w:t>
      </w:r>
    </w:p>
    <w:p w14:paraId="1B9F8D74" w14:textId="77777777" w:rsidR="00D951CA" w:rsidRPr="00833CCB" w:rsidRDefault="00D951CA" w:rsidP="005504F3">
      <w:pPr>
        <w:pStyle w:val="ListParagraph"/>
        <w:numPr>
          <w:ilvl w:val="0"/>
          <w:numId w:val="13"/>
        </w:numPr>
        <w:tabs>
          <w:tab w:val="clear" w:pos="1667"/>
          <w:tab w:val="num" w:pos="1170"/>
        </w:tabs>
        <w:spacing w:line="240" w:lineRule="auto"/>
        <w:ind w:left="1134" w:firstLine="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มีการป้องกันการติดเชื้อ</w:t>
      </w:r>
    </w:p>
    <w:p w14:paraId="530251FD" w14:textId="53462B72" w:rsidR="00D951CA" w:rsidRPr="00833CCB" w:rsidRDefault="00D951CA" w:rsidP="005504F3">
      <w:pPr>
        <w:pStyle w:val="ListParagraph"/>
        <w:numPr>
          <w:ilvl w:val="0"/>
          <w:numId w:val="13"/>
        </w:numPr>
        <w:tabs>
          <w:tab w:val="clear" w:pos="1667"/>
        </w:tabs>
        <w:spacing w:line="240" w:lineRule="auto"/>
        <w:ind w:left="1134" w:firstLine="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ภาชนะบรรจุสัตว์มั่นคงแข็งแรง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ระบุชนิดของภาชนะ)</w:t>
      </w:r>
      <w:r w:rsidR="005504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504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504F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102F41" w14:textId="063F0640" w:rsidR="00D951CA" w:rsidRPr="00833CCB" w:rsidRDefault="005504F3" w:rsidP="005504F3">
      <w:pPr>
        <w:pStyle w:val="ListParagraph"/>
        <w:numPr>
          <w:ilvl w:val="0"/>
          <w:numId w:val="13"/>
        </w:numPr>
        <w:tabs>
          <w:tab w:val="clear" w:pos="1667"/>
        </w:tabs>
        <w:spacing w:line="240" w:lineRule="auto"/>
        <w:ind w:left="1134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51CA" w:rsidRPr="00833CCB">
        <w:rPr>
          <w:rFonts w:ascii="TH SarabunPSK" w:hAnsi="TH SarabunPSK" w:cs="TH SarabunPSK"/>
          <w:sz w:val="32"/>
          <w:szCs w:val="32"/>
          <w:cs/>
        </w:rPr>
        <w:t>มีพื้นที่เพียงพอ</w:t>
      </w:r>
      <w:r w:rsidR="00D951CA"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="00D951CA" w:rsidRPr="00833CCB">
        <w:rPr>
          <w:rFonts w:ascii="TH SarabunPSK" w:hAnsi="TH SarabunPSK" w:cs="TH SarabunPSK"/>
          <w:sz w:val="32"/>
          <w:szCs w:val="32"/>
          <w:cs/>
        </w:rPr>
        <w:t>(ระบุขนาดของพื้นที่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6F18A02" w14:textId="71EEF743" w:rsidR="00D951CA" w:rsidRPr="00833CCB" w:rsidRDefault="005504F3" w:rsidP="005504F3">
      <w:pPr>
        <w:pStyle w:val="ListParagraph"/>
        <w:numPr>
          <w:ilvl w:val="0"/>
          <w:numId w:val="13"/>
        </w:numPr>
        <w:tabs>
          <w:tab w:val="clear" w:pos="1667"/>
          <w:tab w:val="num" w:pos="1170"/>
        </w:tabs>
        <w:spacing w:line="240" w:lineRule="auto"/>
        <w:ind w:left="1134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51CA" w:rsidRPr="00833CCB">
        <w:rPr>
          <w:rFonts w:ascii="TH SarabunPSK" w:hAnsi="TH SarabunPSK" w:cs="TH SarabunPSK"/>
          <w:sz w:val="32"/>
          <w:szCs w:val="32"/>
          <w:cs/>
        </w:rPr>
        <w:t>ถึงจุดหมายปลายทา</w:t>
      </w:r>
      <w:r w:rsidR="00D951CA">
        <w:rPr>
          <w:rFonts w:ascii="TH SarabunPSK" w:hAnsi="TH SarabunPSK" w:cs="TH SarabunPSK"/>
          <w:sz w:val="32"/>
          <w:szCs w:val="32"/>
          <w:cs/>
        </w:rPr>
        <w:t>งภายใ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951CA" w:rsidRPr="00833CCB">
        <w:rPr>
          <w:rFonts w:ascii="TH SarabunPSK" w:hAnsi="TH SarabunPSK" w:cs="TH SarabunPSK"/>
          <w:sz w:val="32"/>
          <w:szCs w:val="32"/>
          <w:cs/>
        </w:rPr>
        <w:t>วัน</w:t>
      </w:r>
    </w:p>
    <w:p w14:paraId="0B484DD0" w14:textId="2FA0D12F" w:rsidR="00D951CA" w:rsidRPr="00833CCB" w:rsidRDefault="005504F3" w:rsidP="005504F3">
      <w:pPr>
        <w:pStyle w:val="ListParagraph"/>
        <w:numPr>
          <w:ilvl w:val="0"/>
          <w:numId w:val="13"/>
        </w:numPr>
        <w:tabs>
          <w:tab w:val="clear" w:pos="1667"/>
          <w:tab w:val="num" w:pos="1170"/>
        </w:tabs>
        <w:spacing w:line="240" w:lineRule="auto"/>
        <w:ind w:left="1134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51CA" w:rsidRPr="00833CCB">
        <w:rPr>
          <w:rFonts w:ascii="TH SarabunPSK" w:hAnsi="TH SarabunPSK" w:cs="TH SarabunPSK"/>
          <w:sz w:val="32"/>
          <w:szCs w:val="32"/>
          <w:cs/>
        </w:rPr>
        <w:t>ถ่ายพยาธิ</w:t>
      </w:r>
      <w:r w:rsidR="00D951CA" w:rsidRPr="00833CCB">
        <w:rPr>
          <w:rFonts w:ascii="TH SarabunPSK" w:hAnsi="TH SarabunPSK" w:cs="TH SarabunPSK"/>
          <w:sz w:val="32"/>
          <w:szCs w:val="32"/>
        </w:rPr>
        <w:tab/>
        <w:t xml:space="preserve">     </w:t>
      </w:r>
    </w:p>
    <w:p w14:paraId="6FDDEB4B" w14:textId="4785BC8F" w:rsidR="00D951CA" w:rsidRPr="00833CCB" w:rsidRDefault="00D951CA" w:rsidP="005504F3">
      <w:pPr>
        <w:pStyle w:val="ListParagraph"/>
        <w:spacing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ฉีดวัคซีน</w:t>
      </w:r>
      <w:r w:rsidRPr="00833CCB">
        <w:rPr>
          <w:rFonts w:ascii="TH SarabunPSK" w:hAnsi="TH SarabunPSK" w:cs="TH SarabunPSK"/>
          <w:sz w:val="32"/>
          <w:szCs w:val="32"/>
        </w:rPr>
        <w:tab/>
        <w:t xml:space="preserve">     </w:t>
      </w:r>
    </w:p>
    <w:p w14:paraId="2F988812" w14:textId="583F409D" w:rsidR="00D951CA" w:rsidRPr="00833CCB" w:rsidRDefault="00D951CA" w:rsidP="005504F3">
      <w:pPr>
        <w:pStyle w:val="ListParagraph"/>
        <w:spacing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พักสัตว์ เป็นระยะเวลา</w:t>
      </w:r>
      <w:r w:rsidR="005504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504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504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>วัน</w:t>
      </w:r>
    </w:p>
    <w:p w14:paraId="09A8DCB4" w14:textId="0CE3983C" w:rsidR="00D951CA" w:rsidRPr="005504F3" w:rsidRDefault="00D951CA" w:rsidP="005504F3">
      <w:pPr>
        <w:pStyle w:val="ListParagraph"/>
        <w:spacing w:after="120" w:line="240" w:lineRule="auto"/>
        <w:ind w:left="1134"/>
        <w:rPr>
          <w:rFonts w:ascii="TH SarabunPSK" w:hAnsi="TH SarabunPSK" w:cs="TH SarabunPSK"/>
          <w:sz w:val="32"/>
          <w:szCs w:val="32"/>
          <w:u w:val="dotted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833CCB">
        <w:rPr>
          <w:rFonts w:ascii="TH SarabunPSK" w:hAnsi="TH SarabunPSK" w:cs="TH SarabunPSK"/>
          <w:sz w:val="32"/>
          <w:szCs w:val="32"/>
        </w:rPr>
        <w:t>(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</w:t>
      </w:r>
      <w:r w:rsidRPr="00833CCB">
        <w:rPr>
          <w:rFonts w:ascii="TH SarabunPSK" w:hAnsi="TH SarabunPSK" w:cs="TH SarabunPSK"/>
          <w:sz w:val="32"/>
          <w:szCs w:val="32"/>
        </w:rPr>
        <w:t>)</w:t>
      </w:r>
      <w:r w:rsidR="005504F3">
        <w:rPr>
          <w:rFonts w:ascii="TH SarabunPSK" w:hAnsi="TH SarabunPSK" w:cs="TH SarabunPSK"/>
          <w:sz w:val="32"/>
          <w:szCs w:val="32"/>
          <w:u w:val="dotted"/>
        </w:rPr>
        <w:tab/>
      </w:r>
      <w:r w:rsidR="005504F3">
        <w:rPr>
          <w:rFonts w:ascii="TH SarabunPSK" w:hAnsi="TH SarabunPSK" w:cs="TH SarabunPSK"/>
          <w:sz w:val="32"/>
          <w:szCs w:val="32"/>
          <w:u w:val="dotted"/>
        </w:rPr>
        <w:tab/>
      </w:r>
      <w:r w:rsidR="005504F3">
        <w:rPr>
          <w:rFonts w:ascii="TH SarabunPSK" w:hAnsi="TH SarabunPSK" w:cs="TH SarabunPSK"/>
          <w:sz w:val="32"/>
          <w:szCs w:val="32"/>
          <w:u w:val="dotted"/>
        </w:rPr>
        <w:tab/>
      </w:r>
      <w:r w:rsidR="005504F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DD3DDEA" w14:textId="769CB3D6" w:rsidR="00D0573B" w:rsidRPr="003332B6" w:rsidRDefault="002872D2" w:rsidP="005504F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332B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04F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D0573B" w:rsidRPr="003332B6">
        <w:rPr>
          <w:rFonts w:ascii="TH SarabunPSK" w:hAnsi="TH SarabunPSK" w:cs="TH SarabunPSK"/>
          <w:b/>
          <w:bCs/>
          <w:sz w:val="32"/>
          <w:szCs w:val="32"/>
          <w:cs/>
        </w:rPr>
        <w:t>. การเลี้ยงสัตว์ (</w:t>
      </w:r>
      <w:r w:rsidR="00D0573B" w:rsidRPr="003332B6">
        <w:rPr>
          <w:rFonts w:ascii="TH SarabunPSK" w:hAnsi="TH SarabunPSK" w:cs="TH SarabunPSK"/>
          <w:b/>
          <w:bCs/>
          <w:sz w:val="32"/>
          <w:szCs w:val="32"/>
        </w:rPr>
        <w:t>Animal care</w:t>
      </w:r>
      <w:r w:rsidR="00D0573B" w:rsidRPr="003332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D7A0A5D" w14:textId="70DF68CC" w:rsidR="005504F3" w:rsidRPr="00303E76" w:rsidRDefault="002872D2" w:rsidP="00D427D7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303E7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03E76" w:rsidRPr="00303E76">
        <w:rPr>
          <w:rFonts w:ascii="TH SarabunPSK" w:hAnsi="TH SarabunPSK" w:cs="TH SarabunPSK"/>
          <w:b/>
          <w:bCs/>
          <w:sz w:val="32"/>
          <w:szCs w:val="32"/>
        </w:rPr>
        <w:t>8</w:t>
      </w:r>
      <w:r w:rsidR="0080398E" w:rsidRPr="00303E7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0398E" w:rsidRPr="00303E7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0573B" w:rsidRPr="00303E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04F3" w:rsidRPr="00303E76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เลี้ยงสัตว์</w:t>
      </w:r>
    </w:p>
    <w:p w14:paraId="40EFB970" w14:textId="78B3B0BB" w:rsidR="005504F3" w:rsidRDefault="005504F3" w:rsidP="005504F3">
      <w:pPr>
        <w:ind w:left="1134"/>
        <w:rPr>
          <w:rFonts w:ascii="TH SarabunPSK" w:hAnsi="TH SarabunPSK" w:cs="TH SarabunPSK"/>
          <w:sz w:val="32"/>
          <w:szCs w:val="32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>
        <w:rPr>
          <w:rFonts w:ascii="TH SarabunPSK" w:hAnsi="TH SarabunPSK" w:cs="TH SarabunPSK" w:hint="cs"/>
          <w:sz w:val="32"/>
          <w:szCs w:val="32"/>
          <w:cs/>
        </w:rPr>
        <w:t>ฟาร์มมหาวิทยาลัย</w:t>
      </w:r>
    </w:p>
    <w:p w14:paraId="208FF58A" w14:textId="47E69144" w:rsidR="005504F3" w:rsidRDefault="005504F3" w:rsidP="00303E76">
      <w:pPr>
        <w:ind w:left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ท่านได้ตรวจสอบเป็นที่ชัดเจนแล้วว่าฟาร์มมหาวิทยาลัยมีความพร้อมและสามารถเลี้ยงและจัดการได้</w:t>
      </w:r>
      <w:r w:rsidR="00303E76">
        <w:rPr>
          <w:rFonts w:ascii="TH SarabunPSK" w:hAnsi="TH SarabunPSK" w:cs="TH SarabunPSK" w:hint="cs"/>
          <w:sz w:val="32"/>
          <w:szCs w:val="32"/>
          <w:cs/>
        </w:rPr>
        <w:t>ตามความต้องการที่ท่านระบุไว้ทุกประ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5B0E29" w14:textId="45C44AF4" w:rsidR="005504F3" w:rsidRDefault="005504F3" w:rsidP="005504F3">
      <w:pPr>
        <w:pStyle w:val="ListParagraph"/>
        <w:spacing w:after="120" w:line="240" w:lineRule="auto"/>
        <w:ind w:left="1134"/>
        <w:rPr>
          <w:rFonts w:ascii="TH SarabunPSK" w:hAnsi="TH SarabunPSK" w:cs="TH SarabunPSK"/>
          <w:sz w:val="32"/>
          <w:szCs w:val="32"/>
          <w:u w:val="dotted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833CCB">
        <w:rPr>
          <w:rFonts w:ascii="TH SarabunPSK" w:hAnsi="TH SarabunPSK" w:cs="TH SarabunPSK"/>
          <w:sz w:val="32"/>
          <w:szCs w:val="32"/>
        </w:rPr>
        <w:t>(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</w:t>
      </w:r>
      <w:r w:rsidRPr="00833CCB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8A018A8" w14:textId="225B21F6" w:rsidR="00303E76" w:rsidRPr="00303E76" w:rsidRDefault="00303E76" w:rsidP="00303E76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303E76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303E7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03E7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03E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03E76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ใช้สัตว์</w:t>
      </w:r>
    </w:p>
    <w:p w14:paraId="50DE9788" w14:textId="77777777" w:rsidR="00303E76" w:rsidRDefault="00303E76" w:rsidP="00303E76">
      <w:pPr>
        <w:ind w:left="1134"/>
        <w:rPr>
          <w:rFonts w:ascii="TH SarabunPSK" w:hAnsi="TH SarabunPSK" w:cs="TH SarabunPSK"/>
          <w:sz w:val="32"/>
          <w:szCs w:val="32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>
        <w:rPr>
          <w:rFonts w:ascii="TH SarabunPSK" w:hAnsi="TH SarabunPSK" w:cs="TH SarabunPSK" w:hint="cs"/>
          <w:sz w:val="32"/>
          <w:szCs w:val="32"/>
          <w:cs/>
        </w:rPr>
        <w:t>ฟาร์มมหาวิทยาลัย</w:t>
      </w:r>
    </w:p>
    <w:p w14:paraId="06682695" w14:textId="77777777" w:rsidR="00303E76" w:rsidRDefault="00303E76" w:rsidP="00303E76">
      <w:pPr>
        <w:ind w:left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ท่านได้ตรวจสอบเป็นที่ชัดเจนแล้วว่าฟาร์มมหาวิทยาลัยมีความพร้อมและสามารถเลี้ยงและจัดการได้ตามความต้องการที่ท่านระบุไว้ทุกประการ)</w:t>
      </w:r>
    </w:p>
    <w:p w14:paraId="649CE45D" w14:textId="77777777" w:rsidR="00303E76" w:rsidRDefault="00303E76" w:rsidP="00303E76">
      <w:pPr>
        <w:pStyle w:val="ListParagraph"/>
        <w:spacing w:after="120" w:line="240" w:lineRule="auto"/>
        <w:ind w:left="1134"/>
        <w:rPr>
          <w:rFonts w:ascii="TH SarabunPSK" w:hAnsi="TH SarabunPSK" w:cs="TH SarabunPSK"/>
          <w:sz w:val="32"/>
          <w:szCs w:val="32"/>
          <w:u w:val="dotted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833CCB">
        <w:rPr>
          <w:rFonts w:ascii="TH SarabunPSK" w:hAnsi="TH SarabunPSK" w:cs="TH SarabunPSK"/>
          <w:sz w:val="32"/>
          <w:szCs w:val="32"/>
        </w:rPr>
        <w:t>(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</w:t>
      </w:r>
      <w:r w:rsidRPr="00833CCB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E050224" w14:textId="702E650C" w:rsidR="00303E76" w:rsidRPr="00303E76" w:rsidRDefault="00303E76" w:rsidP="00303E76">
      <w:pPr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3E76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303E7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03E7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303E76">
        <w:rPr>
          <w:rFonts w:ascii="TH SarabunPSK" w:hAnsi="TH SarabunPSK" w:cs="TH SarabunPSK"/>
          <w:b/>
          <w:bCs/>
          <w:sz w:val="32"/>
          <w:szCs w:val="32"/>
          <w:cs/>
        </w:rPr>
        <w:t>การขออนุญาตเลี้ยงสัตว์ที่หน่วยงานต่างๆ</w:t>
      </w:r>
    </w:p>
    <w:p w14:paraId="712FD0AE" w14:textId="4E229BB3" w:rsidR="00303E76" w:rsidRPr="003332B6" w:rsidRDefault="00303E76" w:rsidP="00303E76">
      <w:pPr>
        <w:ind w:left="1134"/>
        <w:rPr>
          <w:rFonts w:ascii="TH SarabunPSK" w:hAnsi="TH SarabunPSK" w:cs="TH SarabunPSK"/>
          <w:sz w:val="32"/>
          <w:szCs w:val="32"/>
          <w:cs/>
        </w:rPr>
      </w:pPr>
      <w:bookmarkStart w:id="7" w:name="_Hlk130724556"/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ท่านต้องการ</w:t>
      </w:r>
      <w:r w:rsidR="00FE24DD">
        <w:rPr>
          <w:rFonts w:ascii="TH SarabunPSK" w:hAnsi="TH SarabunPSK" w:cs="TH SarabunPSK" w:hint="cs"/>
          <w:sz w:val="32"/>
          <w:szCs w:val="32"/>
          <w:cs/>
        </w:rPr>
        <w:t>เลี้ยง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สัตว์ที่ฟาร์มมหาวิทยาลัย </w:t>
      </w:r>
    </w:p>
    <w:p w14:paraId="1D1E60FE" w14:textId="24B48509" w:rsidR="00303E76" w:rsidRDefault="00303E76" w:rsidP="00303E76">
      <w:pPr>
        <w:ind w:left="1134" w:firstLine="426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ได้รับอนุญาตให้</w:t>
      </w:r>
      <w:r w:rsidR="00FE24DD">
        <w:rPr>
          <w:rFonts w:ascii="TH SarabunPSK" w:hAnsi="TH SarabunPSK" w:cs="TH SarabunPSK" w:hint="cs"/>
          <w:sz w:val="32"/>
          <w:szCs w:val="32"/>
          <w:cs/>
        </w:rPr>
        <w:t>เลี้ยง</w:t>
      </w:r>
      <w:r w:rsidRPr="003332B6">
        <w:rPr>
          <w:rFonts w:ascii="TH SarabunPSK" w:hAnsi="TH SarabunPSK" w:cs="TH SarabunPSK"/>
          <w:sz w:val="32"/>
          <w:szCs w:val="32"/>
          <w:cs/>
        </w:rPr>
        <w:t>สัตว์จากฟาร์ม</w:t>
      </w:r>
      <w:r w:rsidR="00FE24DD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3332B6"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265867D" w14:textId="330569A9" w:rsidR="00303E76" w:rsidRPr="003332B6" w:rsidRDefault="00303E76" w:rsidP="00303E76">
      <w:pPr>
        <w:ind w:left="1134"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โปรดแนบสำเนาเอกสารขอใช้ทรัพยากรจากฟาร์มมหาวิทยาลัย)</w:t>
      </w:r>
    </w:p>
    <w:p w14:paraId="1BE55D2D" w14:textId="4317D6B7" w:rsidR="00303E76" w:rsidRPr="003332B6" w:rsidRDefault="00303E76" w:rsidP="00303E76">
      <w:pPr>
        <w:ind w:left="1134" w:firstLine="426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ยัง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ุเหตุผ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934532D" w14:textId="77777777" w:rsidR="00303E76" w:rsidRPr="003332B6" w:rsidRDefault="00303E76" w:rsidP="00303E76">
      <w:pPr>
        <w:ind w:left="1134"/>
        <w:rPr>
          <w:rFonts w:ascii="TH SarabunPSK" w:hAnsi="TH SarabunPSK" w:cs="TH SarabunPSK"/>
          <w:sz w:val="32"/>
          <w:szCs w:val="32"/>
          <w:cs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ท่านต้องการนำสัตว์จากภายนอกเข้าไปเลี้ยงในฟาร์มของมหาวิทยาลัย </w:t>
      </w:r>
    </w:p>
    <w:p w14:paraId="7767B84A" w14:textId="77777777" w:rsidR="00303E76" w:rsidRPr="003332B6" w:rsidRDefault="00303E76" w:rsidP="00303E76">
      <w:pPr>
        <w:ind w:left="1134" w:firstLine="426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ได้รับอนุญาตให้นำสัตว์จากฟาร์มอื่นเพื่อนำเข้ามาเลี้ยงในในฟาร์มของมหาวิทยาลัยแล้ว</w:t>
      </w:r>
    </w:p>
    <w:p w14:paraId="682B0DE0" w14:textId="56C046E8" w:rsidR="00303E76" w:rsidRPr="003332B6" w:rsidRDefault="00303E76" w:rsidP="00303E76">
      <w:pPr>
        <w:ind w:left="1134" w:firstLine="426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ระบุวิธีปฏิบัติ วิธีการเคลื่อนย้ายสัตว์เข้าฟาร์ม (พร้อมแนบเอกสารที่เกี่ยวข้อง)</w:t>
      </w:r>
    </w:p>
    <w:p w14:paraId="06085477" w14:textId="0328C5D5" w:rsidR="00303E76" w:rsidRPr="00303E76" w:rsidRDefault="00303E76" w:rsidP="00303E76">
      <w:pPr>
        <w:ind w:left="1134" w:firstLine="426"/>
        <w:rPr>
          <w:rFonts w:ascii="TH SarabunPSK" w:hAnsi="TH SarabunPSK" w:cs="TH SarabunPSK"/>
          <w:sz w:val="32"/>
          <w:szCs w:val="32"/>
          <w:u w:val="dotted"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ยังไม่ได้รับอนุญา</w:t>
      </w:r>
      <w:r>
        <w:rPr>
          <w:rFonts w:ascii="TH SarabunPSK" w:hAnsi="TH SarabunPSK" w:cs="TH SarabunPSK" w:hint="cs"/>
          <w:sz w:val="32"/>
          <w:szCs w:val="32"/>
          <w:cs/>
        </w:rPr>
        <w:t>ต ระบุเหตุผ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89D0D3C" w14:textId="593876B6" w:rsidR="00303E76" w:rsidRPr="00D427D7" w:rsidRDefault="00303E76" w:rsidP="00303E76">
      <w:pPr>
        <w:ind w:left="1134"/>
        <w:rPr>
          <w:rFonts w:ascii="TH SarabunPSK" w:hAnsi="TH SarabunPSK" w:cs="TH SarabunPSK"/>
          <w:sz w:val="32"/>
          <w:szCs w:val="32"/>
          <w:u w:val="dotted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Pr="003332B6">
        <w:rPr>
          <w:rFonts w:ascii="TH SarabunPSK" w:hAnsi="TH SarabunPSK" w:cs="TH SarabunPSK"/>
          <w:sz w:val="32"/>
          <w:szCs w:val="32"/>
          <w:cs/>
        </w:rPr>
        <w:t>กรณีที่จะให้หน่วยงานอื่นเลี้ยงสัตว์ ให้ระบุหน่วยงานให้ชัดเจ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C116C86" w14:textId="77777777" w:rsidR="00303E76" w:rsidRPr="003332B6" w:rsidRDefault="00303E76" w:rsidP="00303E76">
      <w:pPr>
        <w:ind w:left="1134" w:right="-2" w:firstLine="426"/>
        <w:rPr>
          <w:rFonts w:ascii="TH SarabunPSK" w:hAnsi="TH SarabunPSK" w:cs="TH SarabunPSK"/>
          <w:sz w:val="32"/>
          <w:szCs w:val="32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ได้รับอนุญาตให้ใช้สัตว์จากหน่วยงาน/เจ้าของสัตว์ข้างต้นแล้ว </w:t>
      </w:r>
    </w:p>
    <w:p w14:paraId="167C3B66" w14:textId="56BEDA29" w:rsidR="00303E76" w:rsidRPr="005504F3" w:rsidRDefault="00303E76" w:rsidP="00303E76">
      <w:pPr>
        <w:ind w:left="1134" w:right="-2" w:firstLine="426"/>
        <w:rPr>
          <w:rFonts w:ascii="TH SarabunPSK" w:hAnsi="TH SarabunPSK" w:cs="TH SarabunPSK"/>
          <w:sz w:val="32"/>
          <w:szCs w:val="32"/>
          <w:u w:val="dotted"/>
          <w:cs/>
        </w:rPr>
      </w:pPr>
      <w:r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Pr="003332B6">
        <w:rPr>
          <w:rFonts w:ascii="TH SarabunPSK" w:hAnsi="TH SarabunPSK" w:cs="TH SarabunPSK"/>
          <w:sz w:val="32"/>
          <w:szCs w:val="32"/>
          <w:cs/>
        </w:rPr>
        <w:t xml:space="preserve">  ยัง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ุเหตุผ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bookmarkEnd w:id="7"/>
    <w:p w14:paraId="43F562C1" w14:textId="4B6AAEC0" w:rsidR="00D0573B" w:rsidRPr="00303E76" w:rsidRDefault="00303E76" w:rsidP="00303E76">
      <w:pPr>
        <w:spacing w:before="120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3E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.4 </w:t>
      </w:r>
      <w:r w:rsidR="0080398E" w:rsidRPr="00303E76">
        <w:rPr>
          <w:rFonts w:ascii="TH SarabunPSK" w:hAnsi="TH SarabunPSK" w:cs="TH SarabunPSK"/>
          <w:b/>
          <w:bCs/>
          <w:sz w:val="32"/>
          <w:szCs w:val="32"/>
          <w:cs/>
        </w:rPr>
        <w:t>ผู้เลี้ยงสัตว์</w:t>
      </w:r>
    </w:p>
    <w:p w14:paraId="37DA4C9F" w14:textId="0E010C10" w:rsidR="00D0573B" w:rsidRPr="00303E76" w:rsidRDefault="005504F3" w:rsidP="002872D2">
      <w:pPr>
        <w:ind w:left="720" w:firstLine="414"/>
        <w:rPr>
          <w:rFonts w:ascii="TH SarabunPSK" w:hAnsi="TH SarabunPSK" w:cs="TH SarabunPSK"/>
          <w:sz w:val="32"/>
          <w:szCs w:val="32"/>
          <w:u w:val="dotted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lastRenderedPageBreak/>
        <w:t>❒</w:t>
      </w:r>
      <w:r w:rsidR="009754C3" w:rsidRPr="003332B6">
        <w:rPr>
          <w:rFonts w:ascii="TH SarabunPSK" w:hAnsi="TH SarabunPSK" w:cs="TH SarabunPSK"/>
          <w:sz w:val="32"/>
          <w:szCs w:val="32"/>
          <w:cs/>
        </w:rPr>
        <w:t>เลี้ยงโดยคณะนักวิจัย ระบุผู้เลี้ยง</w:t>
      </w:r>
      <w:r w:rsidR="00303E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3E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3E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3E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3E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3E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3E7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BA46AE" w14:textId="333EDF16" w:rsidR="00D0573B" w:rsidRPr="00303E76" w:rsidRDefault="005504F3" w:rsidP="002872D2">
      <w:pPr>
        <w:ind w:left="720" w:firstLine="414"/>
        <w:rPr>
          <w:rFonts w:ascii="TH SarabunPSK" w:hAnsi="TH SarabunPSK" w:cs="TH SarabunPSK"/>
          <w:sz w:val="32"/>
          <w:szCs w:val="32"/>
          <w:u w:val="dotted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="009754C3" w:rsidRPr="003332B6">
        <w:rPr>
          <w:rFonts w:ascii="TH SarabunPSK" w:hAnsi="TH SarabunPSK" w:cs="TH SarabunPSK"/>
          <w:sz w:val="32"/>
          <w:szCs w:val="32"/>
          <w:cs/>
        </w:rPr>
        <w:t>เลี้ยงโด</w:t>
      </w:r>
      <w:r w:rsidR="0080398E" w:rsidRPr="003332B6">
        <w:rPr>
          <w:rFonts w:ascii="TH SarabunPSK" w:hAnsi="TH SarabunPSK" w:cs="TH SarabunPSK" w:hint="cs"/>
          <w:sz w:val="32"/>
          <w:szCs w:val="32"/>
          <w:cs/>
        </w:rPr>
        <w:t>ยฟาร์ม</w:t>
      </w:r>
      <w:r w:rsidR="00427A3E" w:rsidRPr="003332B6">
        <w:rPr>
          <w:rFonts w:ascii="TH SarabunPSK" w:hAnsi="TH SarabunPSK" w:cs="TH SarabunPSK"/>
          <w:sz w:val="32"/>
          <w:szCs w:val="32"/>
          <w:cs/>
        </w:rPr>
        <w:t xml:space="preserve"> มทส. </w:t>
      </w:r>
      <w:r w:rsidR="009754C3" w:rsidRPr="003332B6">
        <w:rPr>
          <w:rFonts w:ascii="TH SarabunPSK" w:hAnsi="TH SarabunPSK" w:cs="TH SarabunPSK"/>
          <w:sz w:val="32"/>
          <w:szCs w:val="32"/>
          <w:cs/>
        </w:rPr>
        <w:t>ระบุผู้เลี้ยง</w:t>
      </w:r>
      <w:r w:rsidR="00303E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3E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3E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3E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3E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3E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3E7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1364FAA" w14:textId="768DA6A4" w:rsidR="00D0573B" w:rsidRPr="00303E76" w:rsidRDefault="005504F3" w:rsidP="002872D2">
      <w:pPr>
        <w:ind w:left="720" w:firstLine="414"/>
        <w:rPr>
          <w:rFonts w:ascii="TH SarabunPSK" w:hAnsi="TH SarabunPSK" w:cs="TH SarabunPSK"/>
          <w:sz w:val="32"/>
          <w:szCs w:val="32"/>
          <w:u w:val="dotted"/>
          <w:cs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="009754C3" w:rsidRPr="003332B6">
        <w:rPr>
          <w:rFonts w:ascii="TH SarabunPSK" w:hAnsi="TH SarabunPSK" w:cs="TH SarabunPSK"/>
          <w:sz w:val="32"/>
          <w:szCs w:val="32"/>
          <w:cs/>
        </w:rPr>
        <w:t>เลี้ยงโดย</w:t>
      </w:r>
      <w:r w:rsidR="00D0573B" w:rsidRPr="003332B6">
        <w:rPr>
          <w:rFonts w:ascii="TH SarabunPSK" w:hAnsi="TH SarabunPSK" w:cs="TH SarabunPSK"/>
          <w:sz w:val="32"/>
          <w:szCs w:val="32"/>
          <w:cs/>
        </w:rPr>
        <w:t xml:space="preserve">ผู้อื่น  </w:t>
      </w:r>
      <w:r w:rsidR="00427A3E" w:rsidRPr="003332B6">
        <w:rPr>
          <w:rFonts w:ascii="TH SarabunPSK" w:hAnsi="TH SarabunPSK" w:cs="TH SarabunPSK"/>
          <w:sz w:val="32"/>
          <w:szCs w:val="32"/>
        </w:rPr>
        <w:sym w:font="Wingdings" w:char="F06D"/>
      </w:r>
      <w:r w:rsidR="00D0573B" w:rsidRPr="003332B6">
        <w:rPr>
          <w:rFonts w:ascii="TH SarabunPSK" w:hAnsi="TH SarabunPSK" w:cs="TH SarabunPSK"/>
          <w:sz w:val="32"/>
          <w:szCs w:val="32"/>
          <w:cs/>
        </w:rPr>
        <w:t xml:space="preserve"> หน่วยงาน</w:t>
      </w:r>
      <w:r w:rsidR="009754C3" w:rsidRPr="003332B6">
        <w:rPr>
          <w:rFonts w:ascii="TH SarabunPSK" w:hAnsi="TH SarabunPSK" w:cs="TH SarabunPSK"/>
          <w:sz w:val="32"/>
          <w:szCs w:val="32"/>
          <w:cs/>
        </w:rPr>
        <w:t>ที่</w:t>
      </w:r>
      <w:r w:rsidR="00D0573B" w:rsidRPr="003332B6">
        <w:rPr>
          <w:rFonts w:ascii="TH SarabunPSK" w:hAnsi="TH SarabunPSK" w:cs="TH SarabunPSK"/>
          <w:sz w:val="32"/>
          <w:szCs w:val="32"/>
          <w:cs/>
        </w:rPr>
        <w:t>เลี้ยง</w:t>
      </w:r>
      <w:r w:rsidR="009754C3" w:rsidRPr="003332B6">
        <w:rPr>
          <w:rFonts w:ascii="TH SarabunPSK" w:hAnsi="TH SarabunPSK" w:cs="TH SarabunPSK"/>
          <w:sz w:val="32"/>
          <w:szCs w:val="32"/>
          <w:cs/>
        </w:rPr>
        <w:t>คือ</w:t>
      </w:r>
      <w:r w:rsidR="00303E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3E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3E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754C3" w:rsidRPr="003332B6">
        <w:rPr>
          <w:rFonts w:ascii="TH SarabunPSK" w:hAnsi="TH SarabunPSK" w:cs="TH SarabunPSK"/>
          <w:sz w:val="32"/>
          <w:szCs w:val="32"/>
          <w:cs/>
        </w:rPr>
        <w:t>ระบุผู้เลี้ยง</w:t>
      </w:r>
      <w:r w:rsidR="00303E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3E7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B9AE70D" w14:textId="1CA98DE1" w:rsidR="00D0573B" w:rsidRPr="003332B6" w:rsidRDefault="005504F3" w:rsidP="002872D2">
      <w:pPr>
        <w:ind w:left="720" w:firstLine="414"/>
        <w:rPr>
          <w:rFonts w:ascii="TH SarabunPSK" w:hAnsi="TH SarabunPSK" w:cs="TH SarabunPSK"/>
          <w:sz w:val="32"/>
          <w:szCs w:val="32"/>
          <w:cs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="00D0573B" w:rsidRPr="003332B6">
        <w:rPr>
          <w:rFonts w:ascii="TH SarabunPSK" w:hAnsi="TH SarabunPSK" w:cs="TH SarabunPSK"/>
          <w:sz w:val="32"/>
          <w:szCs w:val="32"/>
          <w:cs/>
        </w:rPr>
        <w:t>ไม่ได้เลี้ยง เพราะนำมาจากแหล่งผลิตแล้วทำการทดลอง</w:t>
      </w:r>
      <w:r w:rsidR="00CD7C19" w:rsidRPr="003332B6">
        <w:rPr>
          <w:rFonts w:ascii="TH SarabunPSK" w:hAnsi="TH SarabunPSK" w:cs="TH SarabunPSK"/>
          <w:sz w:val="32"/>
          <w:szCs w:val="32"/>
          <w:cs/>
        </w:rPr>
        <w:t>ทันที</w:t>
      </w:r>
    </w:p>
    <w:p w14:paraId="66F3DD49" w14:textId="75980B6C" w:rsidR="0029339F" w:rsidRPr="0029339F" w:rsidRDefault="0029339F" w:rsidP="00A47FAC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339F">
        <w:rPr>
          <w:rFonts w:ascii="TH SarabunPSK" w:hAnsi="TH SarabunPSK" w:cs="TH SarabunPSK"/>
          <w:b/>
          <w:bCs/>
          <w:sz w:val="32"/>
          <w:szCs w:val="32"/>
        </w:rPr>
        <w:t xml:space="preserve">19. </w:t>
      </w:r>
      <w:r w:rsidRPr="0029339F">
        <w:rPr>
          <w:rFonts w:ascii="TH SarabunPSK" w:hAnsi="TH SarabunPSK" w:cs="TH SarabunPSK" w:hint="cs"/>
          <w:b/>
          <w:bCs/>
          <w:sz w:val="32"/>
          <w:szCs w:val="32"/>
          <w:cs/>
        </w:rPr>
        <w:t>สภาพแวดล้อมของการเลี้ยงสัตว์</w:t>
      </w:r>
    </w:p>
    <w:p w14:paraId="6EA5FAFA" w14:textId="3D538D0D" w:rsidR="00CD5041" w:rsidRPr="0029339F" w:rsidRDefault="0029339F" w:rsidP="0029339F">
      <w:pPr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29339F">
        <w:rPr>
          <w:rFonts w:ascii="TH SarabunPSK" w:hAnsi="TH SarabunPSK" w:cs="TH SarabunPSK" w:hint="cs"/>
          <w:b/>
          <w:bCs/>
          <w:sz w:val="32"/>
          <w:szCs w:val="32"/>
          <w:cs/>
        </w:rPr>
        <w:t>19.1</w:t>
      </w:r>
      <w:r w:rsidR="00D427D7" w:rsidRPr="002933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าตรฐานการเลี้ยง</w:t>
      </w:r>
      <w:r w:rsidR="00CD5041" w:rsidRPr="002933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09A4187" w14:textId="74D87E3B" w:rsidR="000E539C" w:rsidRPr="003332B6" w:rsidRDefault="0029339F" w:rsidP="000E539C">
      <w:pPr>
        <w:ind w:left="1134" w:right="-142"/>
        <w:rPr>
          <w:rFonts w:ascii="TH SarabunPSK" w:hAnsi="TH SarabunPSK" w:cs="TH SarabunPSK"/>
          <w:sz w:val="32"/>
          <w:szCs w:val="32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="000E539C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539C" w:rsidRPr="003332B6">
        <w:rPr>
          <w:rFonts w:ascii="TH SarabunPSK" w:hAnsi="TH SarabunPSK" w:cs="TH SarabunPSK" w:hint="cs"/>
          <w:sz w:val="32"/>
          <w:szCs w:val="32"/>
          <w:cs/>
        </w:rPr>
        <w:t>ไม่มีระบบ/ปล่อยตามธรรมชาติ</w:t>
      </w:r>
      <w:r w:rsidR="000E539C" w:rsidRPr="003332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E539C" w:rsidRPr="003332B6">
        <w:rPr>
          <w:rFonts w:ascii="TH SarabunPSK" w:hAnsi="TH SarabunPSK" w:cs="TH SarabunPSK"/>
          <w:sz w:val="32"/>
          <w:szCs w:val="32"/>
        </w:rPr>
        <w:t xml:space="preserve">Non </w:t>
      </w:r>
      <w:r w:rsidR="000E539C" w:rsidRPr="003332B6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0E539C" w:rsidRPr="003332B6">
        <w:rPr>
          <w:rFonts w:ascii="TH SarabunPSK" w:hAnsi="TH SarabunPSK" w:cs="TH SarabunPSK"/>
          <w:sz w:val="32"/>
          <w:szCs w:val="32"/>
        </w:rPr>
        <w:t xml:space="preserve">conventional </w:t>
      </w:r>
      <w:r w:rsidR="000E539C" w:rsidRPr="003332B6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0E539C" w:rsidRPr="003332B6">
        <w:rPr>
          <w:rFonts w:ascii="TH SarabunPSK" w:hAnsi="TH SarabunPSK" w:cs="TH SarabunPSK"/>
          <w:sz w:val="32"/>
          <w:szCs w:val="32"/>
        </w:rPr>
        <w:t>Natural Habitat</w:t>
      </w:r>
      <w:r w:rsidR="000E539C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68D0C9DB" w14:textId="678E76BB" w:rsidR="000E539C" w:rsidRPr="003332B6" w:rsidRDefault="0029339F" w:rsidP="000E539C">
      <w:pPr>
        <w:ind w:left="1134" w:right="-142"/>
        <w:rPr>
          <w:rFonts w:ascii="TH SarabunPSK" w:hAnsi="TH SarabunPSK" w:cs="TH SarabunPSK"/>
          <w:sz w:val="32"/>
          <w:szCs w:val="32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="000E539C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539C" w:rsidRPr="003332B6">
        <w:rPr>
          <w:rFonts w:ascii="TH SarabunPSK" w:hAnsi="TH SarabunPSK" w:cs="TH SarabunPSK" w:hint="cs"/>
          <w:sz w:val="32"/>
          <w:szCs w:val="32"/>
          <w:cs/>
        </w:rPr>
        <w:t>ระบบดั้งเดิม</w:t>
      </w:r>
      <w:r w:rsidR="000E539C" w:rsidRPr="003332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E539C" w:rsidRPr="003332B6">
        <w:rPr>
          <w:rFonts w:ascii="TH SarabunPSK" w:hAnsi="TH SarabunPSK" w:cs="TH SarabunPSK"/>
          <w:sz w:val="32"/>
          <w:szCs w:val="32"/>
        </w:rPr>
        <w:t>Conventional</w:t>
      </w:r>
      <w:r w:rsidR="000E539C" w:rsidRPr="003332B6">
        <w:rPr>
          <w:rFonts w:ascii="TH SarabunPSK" w:hAnsi="TH SarabunPSK" w:cs="TH SarabunPSK"/>
          <w:sz w:val="32"/>
          <w:szCs w:val="32"/>
          <w:cs/>
        </w:rPr>
        <w:t>)</w:t>
      </w:r>
      <w:r w:rsidR="000E539C" w:rsidRPr="003332B6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CDCD377" w14:textId="361CE824" w:rsidR="000E539C" w:rsidRPr="003332B6" w:rsidRDefault="0029339F" w:rsidP="000E539C">
      <w:pPr>
        <w:ind w:left="1134" w:right="-142"/>
        <w:rPr>
          <w:rFonts w:ascii="TH SarabunPSK" w:hAnsi="TH SarabunPSK" w:cs="TH SarabunPSK"/>
          <w:sz w:val="32"/>
          <w:szCs w:val="32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="000E539C" w:rsidRPr="003332B6">
        <w:rPr>
          <w:rFonts w:ascii="TH SarabunPSK" w:hAnsi="TH SarabunPSK" w:cs="TH SarabunPSK" w:hint="cs"/>
          <w:sz w:val="32"/>
          <w:szCs w:val="32"/>
          <w:cs/>
        </w:rPr>
        <w:t>ระบบโรงเรือนปิด</w:t>
      </w:r>
      <w:r w:rsidR="000E539C" w:rsidRPr="003332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E539C" w:rsidRPr="003332B6">
        <w:rPr>
          <w:rFonts w:ascii="TH SarabunPSK" w:hAnsi="TH SarabunPSK" w:cs="TH SarabunPSK"/>
          <w:sz w:val="32"/>
          <w:szCs w:val="32"/>
        </w:rPr>
        <w:t>Evaporate Cooling System</w:t>
      </w:r>
      <w:r w:rsidR="000E539C" w:rsidRPr="003332B6">
        <w:rPr>
          <w:rFonts w:ascii="TH SarabunPSK" w:hAnsi="TH SarabunPSK" w:cs="TH SarabunPSK"/>
          <w:sz w:val="32"/>
          <w:szCs w:val="32"/>
          <w:cs/>
        </w:rPr>
        <w:t>)</w:t>
      </w:r>
      <w:r w:rsidR="000E539C" w:rsidRPr="003332B6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EA94E34" w14:textId="3D3B0DA8" w:rsidR="000E539C" w:rsidRPr="003332B6" w:rsidRDefault="0029339F" w:rsidP="002872D2">
      <w:pPr>
        <w:ind w:left="1134" w:right="-142"/>
        <w:rPr>
          <w:rFonts w:ascii="TH SarabunPSK" w:hAnsi="TH SarabunPSK" w:cs="TH SarabunPSK"/>
          <w:sz w:val="32"/>
          <w:szCs w:val="32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="000E539C" w:rsidRPr="003332B6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อนามัยเข้ม (</w:t>
      </w:r>
      <w:r w:rsidR="00CD5041" w:rsidRPr="003332B6">
        <w:rPr>
          <w:rFonts w:ascii="TH SarabunPSK" w:hAnsi="TH SarabunPSK" w:cs="TH SarabunPSK"/>
          <w:sz w:val="32"/>
          <w:szCs w:val="32"/>
        </w:rPr>
        <w:t>Strict hygienic conventional</w:t>
      </w:r>
      <w:r w:rsidR="000E539C" w:rsidRPr="003332B6">
        <w:rPr>
          <w:rFonts w:ascii="TH SarabunPSK" w:hAnsi="TH SarabunPSK" w:cs="TH SarabunPSK"/>
          <w:sz w:val="32"/>
          <w:szCs w:val="32"/>
        </w:rPr>
        <w:t xml:space="preserve"> system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)</w:t>
      </w:r>
      <w:r w:rsidR="002872D2" w:rsidRPr="003332B6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3029EFCB" w14:textId="1D87CCC3" w:rsidR="00D92DB7" w:rsidRPr="003332B6" w:rsidRDefault="0029339F" w:rsidP="002872D2">
      <w:pPr>
        <w:ind w:left="1134" w:right="-142"/>
        <w:rPr>
          <w:rFonts w:ascii="TH SarabunPSK" w:hAnsi="TH SarabunPSK" w:cs="TH SarabunPSK"/>
          <w:sz w:val="32"/>
          <w:szCs w:val="32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="000E539C" w:rsidRPr="003332B6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ปลอดเชื้อจำเพาะ (</w:t>
      </w:r>
      <w:r w:rsidR="00CD5041" w:rsidRPr="003332B6">
        <w:rPr>
          <w:rFonts w:ascii="TH SarabunPSK" w:hAnsi="TH SarabunPSK" w:cs="TH SarabunPSK"/>
          <w:sz w:val="32"/>
          <w:szCs w:val="32"/>
        </w:rPr>
        <w:t>Specified pathogen free</w:t>
      </w:r>
      <w:r w:rsidR="000E539C" w:rsidRPr="003332B6">
        <w:rPr>
          <w:rFonts w:ascii="TH SarabunPSK" w:hAnsi="TH SarabunPSK" w:cs="TH SarabunPSK"/>
          <w:sz w:val="32"/>
          <w:szCs w:val="32"/>
        </w:rPr>
        <w:t xml:space="preserve"> system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53E0FC7C" w14:textId="7DC70970" w:rsidR="000E539C" w:rsidRPr="003332B6" w:rsidRDefault="0029339F" w:rsidP="002872D2">
      <w:pPr>
        <w:ind w:left="1134" w:right="-142"/>
        <w:rPr>
          <w:rFonts w:ascii="TH SarabunPSK" w:hAnsi="TH SarabunPSK" w:cs="TH SarabunPSK"/>
          <w:sz w:val="32"/>
          <w:szCs w:val="32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ปลอดเชื้อสมบูรณ์ (</w:t>
      </w:r>
      <w:r w:rsidR="00CD5041" w:rsidRPr="003332B6">
        <w:rPr>
          <w:rFonts w:ascii="TH SarabunPSK" w:hAnsi="TH SarabunPSK" w:cs="TH SarabunPSK"/>
          <w:sz w:val="32"/>
          <w:szCs w:val="32"/>
        </w:rPr>
        <w:t>Germ free</w:t>
      </w:r>
      <w:r w:rsidR="00CD5041" w:rsidRPr="003332B6">
        <w:rPr>
          <w:rFonts w:ascii="TH SarabunPSK" w:hAnsi="TH SarabunPSK" w:cs="TH SarabunPSK"/>
          <w:sz w:val="32"/>
          <w:szCs w:val="32"/>
          <w:cs/>
        </w:rPr>
        <w:t>)</w:t>
      </w:r>
      <w:r w:rsidR="002872D2" w:rsidRPr="003332B6">
        <w:rPr>
          <w:rFonts w:ascii="TH SarabunPSK" w:hAnsi="TH SarabunPSK" w:cs="TH SarabunPSK"/>
          <w:sz w:val="32"/>
          <w:szCs w:val="32"/>
          <w:cs/>
        </w:rPr>
        <w:tab/>
      </w:r>
    </w:p>
    <w:p w14:paraId="794314A8" w14:textId="57C1FB28" w:rsidR="009E4FC5" w:rsidRPr="0029339F" w:rsidRDefault="0029339F" w:rsidP="002872D2">
      <w:pPr>
        <w:ind w:left="1134" w:right="-142"/>
        <w:rPr>
          <w:rFonts w:ascii="TH SarabunPSK" w:hAnsi="TH SarabunPSK" w:cs="TH SarabunPSK"/>
          <w:sz w:val="32"/>
          <w:szCs w:val="32"/>
          <w:u w:val="dotted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="009E4FC5" w:rsidRPr="003332B6">
        <w:rPr>
          <w:rFonts w:ascii="TH SarabunPSK" w:hAnsi="TH SarabunPSK" w:cs="TH SarabunPSK"/>
          <w:sz w:val="32"/>
          <w:szCs w:val="32"/>
          <w:cs/>
        </w:rPr>
        <w:t>อื่นๆ ระบุ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D7C7BA7" w14:textId="338DB79F" w:rsidR="00CD5041" w:rsidRPr="00A47FAC" w:rsidRDefault="00A47FAC" w:rsidP="00A47FAC">
      <w:pPr>
        <w:spacing w:before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A47FAC">
        <w:rPr>
          <w:rFonts w:ascii="TH SarabunPSK" w:hAnsi="TH SarabunPSK" w:cs="TH SarabunPSK"/>
          <w:b/>
          <w:bCs/>
          <w:sz w:val="32"/>
          <w:szCs w:val="32"/>
        </w:rPr>
        <w:t>19.2</w:t>
      </w:r>
      <w:r w:rsidR="00CD5041" w:rsidRPr="00A47F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ภาพแวดล้อม</w:t>
      </w:r>
      <w:r w:rsidR="00C561CE" w:rsidRPr="00A47FAC">
        <w:rPr>
          <w:rFonts w:ascii="TH SarabunPSK" w:hAnsi="TH SarabunPSK" w:cs="TH SarabunPSK"/>
          <w:b/>
          <w:bCs/>
          <w:sz w:val="32"/>
          <w:szCs w:val="32"/>
          <w:cs/>
        </w:rPr>
        <w:t>บริเวณเลี้ยงสัตว์</w:t>
      </w:r>
      <w:r w:rsidR="00CD5041" w:rsidRPr="00A47F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BA06AA4" w14:textId="535B2095" w:rsidR="007412BF" w:rsidRPr="003332B6" w:rsidRDefault="00A47FAC" w:rsidP="002872D2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="007412BF" w:rsidRPr="003332B6">
        <w:rPr>
          <w:rFonts w:ascii="TH SarabunPSK" w:hAnsi="TH SarabunPSK" w:cs="TH SarabunPSK"/>
          <w:sz w:val="32"/>
          <w:szCs w:val="32"/>
          <w:cs/>
        </w:rPr>
        <w:t>อุณหภูมิ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proofErr w:type="spellStart"/>
      <w:r w:rsidRPr="00A47FAC">
        <w:rPr>
          <w:rFonts w:ascii="TH SarabunPSK" w:hAnsi="TH SarabunPSK" w:cs="TH SarabunPSK"/>
          <w:sz w:val="32"/>
          <w:szCs w:val="32"/>
          <w:vertAlign w:val="superscript"/>
        </w:rPr>
        <w:t>o</w:t>
      </w:r>
      <w:r w:rsidRPr="00A47FAC">
        <w:rPr>
          <w:rFonts w:ascii="TH SarabunPSK" w:hAnsi="TH SarabunPSK" w:cs="TH SarabunPSK"/>
          <w:sz w:val="32"/>
          <w:szCs w:val="32"/>
        </w:rPr>
        <w:t>C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="007412BF" w:rsidRPr="003332B6">
        <w:rPr>
          <w:rFonts w:ascii="TH SarabunPSK" w:hAnsi="TH SarabunPSK" w:cs="TH SarabunPSK"/>
          <w:sz w:val="32"/>
          <w:szCs w:val="32"/>
          <w:cs/>
        </w:rPr>
        <w:t>ความชื้นสัมพัทธ์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%</w:t>
      </w:r>
    </w:p>
    <w:p w14:paraId="6DD9A3BA" w14:textId="08A23F18" w:rsidR="00A47FAC" w:rsidRPr="00A47FAC" w:rsidRDefault="00A47FAC" w:rsidP="002872D2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="009232A1" w:rsidRPr="003332B6">
        <w:rPr>
          <w:rFonts w:ascii="TH SarabunPSK" w:hAnsi="TH SarabunPSK" w:cs="TH SarabunPSK"/>
          <w:sz w:val="32"/>
          <w:szCs w:val="32"/>
          <w:cs/>
        </w:rPr>
        <w:t>แสงสว่า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>Lux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>Footcandle</w:t>
      </w:r>
    </w:p>
    <w:p w14:paraId="6D82B1BC" w14:textId="155133AD" w:rsidR="007412BF" w:rsidRDefault="007412BF" w:rsidP="002872D2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3332B6">
        <w:rPr>
          <w:rFonts w:ascii="TH SarabunPSK" w:hAnsi="TH SarabunPSK" w:cs="TH SarabunPSK"/>
          <w:sz w:val="32"/>
          <w:szCs w:val="32"/>
          <w:cs/>
        </w:rPr>
        <w:t>อัตราส่วนแสงสว่างกลางวันกับกลางคืน</w:t>
      </w:r>
      <w:r w:rsidR="00A47F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7F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7FAC">
        <w:rPr>
          <w:rFonts w:ascii="TH SarabunPSK" w:hAnsi="TH SarabunPSK" w:cs="TH SarabunPSK" w:hint="cs"/>
          <w:sz w:val="32"/>
          <w:szCs w:val="32"/>
          <w:cs/>
        </w:rPr>
        <w:t>ชั่วโมงต่อ</w:t>
      </w:r>
      <w:r w:rsidR="00A47F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7FA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7FAC"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1ADFB732" w14:textId="77777777" w:rsidR="00A47FAC" w:rsidRPr="00833CCB" w:rsidRDefault="00A47FAC" w:rsidP="00A47FAC">
      <w:pPr>
        <w:pStyle w:val="ListParagraph"/>
        <w:numPr>
          <w:ilvl w:val="0"/>
          <w:numId w:val="14"/>
        </w:numPr>
        <w:tabs>
          <w:tab w:val="clear" w:pos="1241"/>
        </w:tabs>
        <w:spacing w:line="240" w:lineRule="auto"/>
        <w:ind w:left="1134" w:firstLine="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ไม่มีเสียงดังรบกวน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ไม่มีกลิ่นเหม็นรบกวน</w:t>
      </w:r>
    </w:p>
    <w:p w14:paraId="1383B329" w14:textId="77777777" w:rsidR="00A47FAC" w:rsidRPr="00833CCB" w:rsidRDefault="00A47FAC" w:rsidP="00A47FAC">
      <w:pPr>
        <w:pStyle w:val="ListParagraph"/>
        <w:numPr>
          <w:ilvl w:val="0"/>
          <w:numId w:val="14"/>
        </w:numPr>
        <w:tabs>
          <w:tab w:val="clear" w:pos="1241"/>
          <w:tab w:val="num" w:pos="1170"/>
        </w:tabs>
        <w:spacing w:after="0" w:line="240" w:lineRule="auto"/>
        <w:ind w:left="1134" w:firstLine="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การถ่ายเทอากาศดี</w:t>
      </w: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ระบบไฟฟ้าและน้ำสำรอง</w:t>
      </w:r>
    </w:p>
    <w:p w14:paraId="7619103C" w14:textId="747679FB" w:rsidR="00A47FAC" w:rsidRPr="00CF240D" w:rsidRDefault="00A47FAC" w:rsidP="00CF240D">
      <w:pPr>
        <w:spacing w:before="120"/>
        <w:ind w:left="5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F240D"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Pr="00CF240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F240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F24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รง </w:t>
      </w:r>
      <w:r w:rsidRPr="00CF240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/ </w:t>
      </w:r>
      <w:r w:rsidRPr="00CF24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อกสัตว์ </w:t>
      </w:r>
      <w:r w:rsidRPr="00CF240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/ </w:t>
      </w:r>
      <w:r w:rsidRPr="00CF24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ื้นที่เลี้ยงสัตว์</w:t>
      </w:r>
      <w:r w:rsidRPr="00CF240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F240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3A90BD4A" w14:textId="63A0551E" w:rsidR="00A47FAC" w:rsidRPr="00A47FAC" w:rsidRDefault="00A47FAC" w:rsidP="00A47FAC">
      <w:pPr>
        <w:numPr>
          <w:ilvl w:val="0"/>
          <w:numId w:val="11"/>
        </w:numPr>
        <w:tabs>
          <w:tab w:val="clear" w:pos="1242"/>
          <w:tab w:val="left" w:pos="567"/>
          <w:tab w:val="left" w:pos="709"/>
        </w:tabs>
        <w:ind w:left="1134" w:firstLine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47FAC">
        <w:rPr>
          <w:rFonts w:ascii="TH SarabunPSK" w:eastAsia="Calibri" w:hAnsi="TH SarabunPSK" w:cs="TH SarabunPSK"/>
          <w:sz w:val="32"/>
          <w:szCs w:val="32"/>
          <w:cs/>
        </w:rPr>
        <w:t>คอกสัตว์</w:t>
      </w:r>
      <w:r w:rsidRPr="00A47FA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47FAC">
        <w:rPr>
          <w:rFonts w:ascii="TH SarabunPSK" w:eastAsia="Calibri" w:hAnsi="TH SarabunPSK" w:cs="TH SarabunPSK"/>
          <w:sz w:val="32"/>
          <w:szCs w:val="32"/>
          <w:cs/>
        </w:rPr>
        <w:t>ขนาดพื้นที่</w:t>
      </w:r>
      <w:r w:rsidRPr="00A47FA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47FAC">
        <w:rPr>
          <w:rFonts w:ascii="TH SarabunPSK" w:eastAsia="Calibri" w:hAnsi="TH SarabunPSK" w:cs="TH SarabunPSK" w:hint="cs"/>
          <w:sz w:val="32"/>
          <w:szCs w:val="32"/>
          <w:cs/>
        </w:rPr>
        <w:t>(กว้าง</w:t>
      </w:r>
      <w:r w:rsidRPr="00A47FAC">
        <w:rPr>
          <w:rFonts w:ascii="TH SarabunPSK" w:eastAsia="Calibri" w:hAnsi="TH SarabunPSK" w:cs="TH SarabunPSK"/>
          <w:sz w:val="32"/>
          <w:szCs w:val="32"/>
        </w:rPr>
        <w:t>x</w:t>
      </w:r>
      <w:r w:rsidRPr="00A47FAC">
        <w:rPr>
          <w:rFonts w:ascii="TH SarabunPSK" w:eastAsia="Calibri" w:hAnsi="TH SarabunPSK" w:cs="TH SarabunPSK" w:hint="cs"/>
          <w:sz w:val="32"/>
          <w:szCs w:val="32"/>
          <w:cs/>
        </w:rPr>
        <w:t>ยาว)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47FAC">
        <w:rPr>
          <w:rFonts w:ascii="TH SarabunPSK" w:eastAsia="Calibri" w:hAnsi="TH SarabunPSK" w:cs="TH SarabunPSK" w:hint="cs"/>
          <w:sz w:val="32"/>
          <w:szCs w:val="32"/>
          <w:cs/>
        </w:rPr>
        <w:t>ตารางเมตร</w:t>
      </w:r>
    </w:p>
    <w:p w14:paraId="5DBAA483" w14:textId="3E1920BC" w:rsidR="00A47FAC" w:rsidRPr="00A47FAC" w:rsidRDefault="00A47FAC" w:rsidP="00A47FAC">
      <w:pPr>
        <w:numPr>
          <w:ilvl w:val="0"/>
          <w:numId w:val="11"/>
        </w:numPr>
        <w:tabs>
          <w:tab w:val="clear" w:pos="1242"/>
          <w:tab w:val="left" w:pos="567"/>
          <w:tab w:val="left" w:pos="709"/>
        </w:tabs>
        <w:ind w:left="1134" w:firstLine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47FAC">
        <w:rPr>
          <w:rFonts w:ascii="TH SarabunPSK" w:eastAsia="Calibri" w:hAnsi="TH SarabunPSK" w:cs="TH SarabunPSK" w:hint="cs"/>
          <w:sz w:val="32"/>
          <w:szCs w:val="32"/>
          <w:cs/>
        </w:rPr>
        <w:t>เล้า (</w:t>
      </w:r>
      <w:r w:rsidRPr="00A47FAC">
        <w:rPr>
          <w:rFonts w:ascii="TH SarabunPSK" w:eastAsia="Calibri" w:hAnsi="TH SarabunPSK" w:cs="TH SarabunPSK"/>
          <w:sz w:val="32"/>
          <w:szCs w:val="32"/>
        </w:rPr>
        <w:t>Chicken coop</w:t>
      </w:r>
      <w:r w:rsidRPr="00A47FAC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A47FAC">
        <w:rPr>
          <w:rFonts w:ascii="TH SarabunPSK" w:eastAsia="Calibri" w:hAnsi="TH SarabunPSK" w:cs="TH SarabunPSK"/>
          <w:sz w:val="32"/>
          <w:szCs w:val="32"/>
          <w:cs/>
        </w:rPr>
        <w:t>ขนาดพื้นที่</w:t>
      </w:r>
      <w:r w:rsidRPr="00A47FA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47FAC">
        <w:rPr>
          <w:rFonts w:ascii="TH SarabunPSK" w:eastAsia="Calibri" w:hAnsi="TH SarabunPSK" w:cs="TH SarabunPSK" w:hint="cs"/>
          <w:sz w:val="32"/>
          <w:szCs w:val="32"/>
          <w:cs/>
        </w:rPr>
        <w:t>(กว้าง</w:t>
      </w:r>
      <w:r w:rsidRPr="00A47FAC">
        <w:rPr>
          <w:rFonts w:ascii="TH SarabunPSK" w:eastAsia="Calibri" w:hAnsi="TH SarabunPSK" w:cs="TH SarabunPSK"/>
          <w:sz w:val="32"/>
          <w:szCs w:val="32"/>
        </w:rPr>
        <w:t>x</w:t>
      </w:r>
      <w:r w:rsidRPr="00A47FAC">
        <w:rPr>
          <w:rFonts w:ascii="TH SarabunPSK" w:eastAsia="Calibri" w:hAnsi="TH SarabunPSK" w:cs="TH SarabunPSK" w:hint="cs"/>
          <w:sz w:val="32"/>
          <w:szCs w:val="32"/>
          <w:cs/>
        </w:rPr>
        <w:t>ยาว)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47FAC">
        <w:rPr>
          <w:rFonts w:ascii="TH SarabunPSK" w:eastAsia="Calibri" w:hAnsi="TH SarabunPSK" w:cs="TH SarabunPSK" w:hint="cs"/>
          <w:sz w:val="32"/>
          <w:szCs w:val="32"/>
          <w:cs/>
        </w:rPr>
        <w:t>ตารางเมตร</w:t>
      </w:r>
    </w:p>
    <w:p w14:paraId="5C460D41" w14:textId="6BF97058" w:rsidR="00A47FAC" w:rsidRPr="00A47FAC" w:rsidRDefault="00A47FAC" w:rsidP="00A47FAC">
      <w:pPr>
        <w:numPr>
          <w:ilvl w:val="0"/>
          <w:numId w:val="11"/>
        </w:numPr>
        <w:tabs>
          <w:tab w:val="clear" w:pos="1242"/>
          <w:tab w:val="left" w:pos="567"/>
          <w:tab w:val="left" w:pos="709"/>
        </w:tabs>
        <w:ind w:left="1134" w:firstLine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47FAC">
        <w:rPr>
          <w:rFonts w:ascii="TH SarabunPSK" w:eastAsia="Calibri" w:hAnsi="TH SarabunPSK" w:cs="TH SarabunPSK" w:hint="cs"/>
          <w:sz w:val="32"/>
          <w:szCs w:val="32"/>
          <w:cs/>
        </w:rPr>
        <w:t>กรงแขวน (</w:t>
      </w:r>
      <w:r w:rsidRPr="00A47FAC">
        <w:rPr>
          <w:rFonts w:ascii="TH SarabunPSK" w:eastAsia="Calibri" w:hAnsi="TH SarabunPSK" w:cs="TH SarabunPSK"/>
          <w:sz w:val="32"/>
          <w:szCs w:val="32"/>
        </w:rPr>
        <w:t xml:space="preserve">Hanging cage) </w:t>
      </w:r>
      <w:r w:rsidRPr="00A47FAC">
        <w:rPr>
          <w:rFonts w:ascii="TH SarabunPSK" w:eastAsia="Calibri" w:hAnsi="TH SarabunPSK" w:cs="TH SarabunPSK" w:hint="cs"/>
          <w:sz w:val="32"/>
          <w:szCs w:val="32"/>
          <w:cs/>
        </w:rPr>
        <w:t>ขนาด กว้าง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47FAC">
        <w:rPr>
          <w:rFonts w:ascii="TH SarabunPSK" w:eastAsia="Calibri" w:hAnsi="TH SarabunPSK" w:cs="TH SarabunPSK" w:hint="cs"/>
          <w:sz w:val="32"/>
          <w:szCs w:val="32"/>
          <w:cs/>
        </w:rPr>
        <w:t>เซนติเมตร ยาว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47FAC">
        <w:rPr>
          <w:rFonts w:ascii="TH SarabunPSK" w:eastAsia="Calibri" w:hAnsi="TH SarabunPSK" w:cs="TH SarabunPSK" w:hint="cs"/>
          <w:sz w:val="32"/>
          <w:szCs w:val="32"/>
          <w:cs/>
        </w:rPr>
        <w:t>เซนติเมตร สูง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47FAC">
        <w:rPr>
          <w:rFonts w:ascii="TH SarabunPSK" w:eastAsia="Calibri" w:hAnsi="TH SarabunPSK" w:cs="TH SarabunPSK" w:hint="cs"/>
          <w:sz w:val="32"/>
          <w:szCs w:val="32"/>
          <w:cs/>
        </w:rPr>
        <w:t xml:space="preserve">เซนติเมตร </w:t>
      </w:r>
      <w:r w:rsidRPr="00A47FAC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6776463" w14:textId="7A16F34E" w:rsidR="00A47FAC" w:rsidRPr="00A47FAC" w:rsidRDefault="00A47FAC" w:rsidP="00A47FAC">
      <w:pPr>
        <w:numPr>
          <w:ilvl w:val="0"/>
          <w:numId w:val="11"/>
        </w:numPr>
        <w:tabs>
          <w:tab w:val="clear" w:pos="1242"/>
          <w:tab w:val="left" w:pos="567"/>
          <w:tab w:val="left" w:pos="709"/>
        </w:tabs>
        <w:ind w:left="1134" w:firstLine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47FAC">
        <w:rPr>
          <w:rFonts w:ascii="TH SarabunPSK" w:eastAsia="Calibri" w:hAnsi="TH SarabunPSK" w:cs="TH SarabunPSK"/>
          <w:sz w:val="32"/>
          <w:szCs w:val="32"/>
          <w:cs/>
        </w:rPr>
        <w:t>กรง</w:t>
      </w:r>
      <w:r w:rsidRPr="00A47FAC">
        <w:rPr>
          <w:rFonts w:ascii="TH SarabunPSK" w:eastAsia="Calibri" w:hAnsi="TH SarabunPSK" w:cs="TH SarabunPSK" w:hint="cs"/>
          <w:sz w:val="32"/>
          <w:szCs w:val="32"/>
          <w:cs/>
        </w:rPr>
        <w:t xml:space="preserve">ตับ </w:t>
      </w:r>
      <w:r w:rsidRPr="00A47FAC">
        <w:rPr>
          <w:rFonts w:ascii="TH SarabunPSK" w:eastAsia="Calibri" w:hAnsi="TH SarabunPSK" w:cs="TH SarabunPSK"/>
          <w:sz w:val="32"/>
          <w:szCs w:val="32"/>
        </w:rPr>
        <w:t xml:space="preserve">(Battery cage)  </w:t>
      </w:r>
      <w:r w:rsidRPr="00A47FAC">
        <w:rPr>
          <w:rFonts w:ascii="TH SarabunPSK" w:eastAsia="Calibri" w:hAnsi="TH SarabunPSK" w:cs="TH SarabunPSK" w:hint="cs"/>
          <w:sz w:val="32"/>
          <w:szCs w:val="32"/>
          <w:cs/>
        </w:rPr>
        <w:t>ขนาด กว้าง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47FAC">
        <w:rPr>
          <w:rFonts w:ascii="TH SarabunPSK" w:eastAsia="Calibri" w:hAnsi="TH SarabunPSK" w:cs="TH SarabunPSK" w:hint="cs"/>
          <w:sz w:val="32"/>
          <w:szCs w:val="32"/>
          <w:cs/>
        </w:rPr>
        <w:t>เซนติเมตร ยาว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47FAC">
        <w:rPr>
          <w:rFonts w:ascii="TH SarabunPSK" w:eastAsia="Calibri" w:hAnsi="TH SarabunPSK" w:cs="TH SarabunPSK" w:hint="cs"/>
          <w:sz w:val="32"/>
          <w:szCs w:val="32"/>
          <w:cs/>
        </w:rPr>
        <w:t>เซนติเมตร สูง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47FAC">
        <w:rPr>
          <w:rFonts w:ascii="TH SarabunPSK" w:eastAsia="Calibri" w:hAnsi="TH SarabunPSK" w:cs="TH SarabunPSK" w:hint="cs"/>
          <w:sz w:val="32"/>
          <w:szCs w:val="32"/>
          <w:cs/>
        </w:rPr>
        <w:t xml:space="preserve">เซนติเมตร </w:t>
      </w:r>
      <w:r w:rsidRPr="00A47FAC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D52E16A" w14:textId="5EDCC485" w:rsidR="00A47FAC" w:rsidRPr="00A47FAC" w:rsidRDefault="00A47FAC" w:rsidP="00A47FAC">
      <w:pPr>
        <w:numPr>
          <w:ilvl w:val="0"/>
          <w:numId w:val="11"/>
        </w:numPr>
        <w:tabs>
          <w:tab w:val="clear" w:pos="1242"/>
          <w:tab w:val="left" w:pos="567"/>
          <w:tab w:val="left" w:pos="709"/>
        </w:tabs>
        <w:autoSpaceDE w:val="0"/>
        <w:autoSpaceDN w:val="0"/>
        <w:adjustRightInd w:val="0"/>
        <w:ind w:left="1134" w:firstLine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47FAC">
        <w:rPr>
          <w:rFonts w:ascii="TH SarabunPSK" w:eastAsia="Calibri" w:hAnsi="TH SarabunPSK" w:cs="TH SarabunPSK"/>
          <w:sz w:val="32"/>
          <w:szCs w:val="32"/>
          <w:cs/>
        </w:rPr>
        <w:t>จำนวนสัตว์ที่เลี้ยง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47FAC">
        <w:rPr>
          <w:rFonts w:ascii="TH SarabunPSK" w:eastAsia="Calibri" w:hAnsi="TH SarabunPSK" w:cs="TH SarabunPSK"/>
          <w:sz w:val="32"/>
          <w:szCs w:val="32"/>
          <w:cs/>
        </w:rPr>
        <w:t>ตัวต่อกรง / ตัวต่อคอก</w:t>
      </w:r>
    </w:p>
    <w:p w14:paraId="5F9E62DE" w14:textId="77777777" w:rsidR="00A47FAC" w:rsidRPr="00A47FAC" w:rsidRDefault="00A47FAC" w:rsidP="00A47FAC">
      <w:pPr>
        <w:numPr>
          <w:ilvl w:val="0"/>
          <w:numId w:val="11"/>
        </w:numPr>
        <w:tabs>
          <w:tab w:val="clear" w:pos="1242"/>
        </w:tabs>
        <w:autoSpaceDE w:val="0"/>
        <w:autoSpaceDN w:val="0"/>
        <w:adjustRightInd w:val="0"/>
        <w:spacing w:after="200"/>
        <w:ind w:left="1134" w:firstLine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47FAC">
        <w:rPr>
          <w:rFonts w:ascii="TH SarabunPSK" w:eastAsia="Calibri" w:hAnsi="TH SarabunPSK" w:cs="TH SarabunPSK"/>
          <w:sz w:val="32"/>
          <w:szCs w:val="32"/>
          <w:cs/>
        </w:rPr>
        <w:t>การเสริมสภาพแวดล้อมการเลี้ยงสัตว์ (</w:t>
      </w:r>
      <w:r w:rsidRPr="00A47FAC">
        <w:rPr>
          <w:rFonts w:ascii="TH SarabunPSK" w:eastAsia="Calibri" w:hAnsi="TH SarabunPSK" w:cs="TH SarabunPSK"/>
          <w:sz w:val="32"/>
          <w:szCs w:val="32"/>
        </w:rPr>
        <w:t xml:space="preserve">Environmental  enrichment)                </w:t>
      </w:r>
    </w:p>
    <w:p w14:paraId="5A43C3CD" w14:textId="75C6F14E" w:rsidR="00A47FAC" w:rsidRPr="00A47FAC" w:rsidRDefault="00A47FAC" w:rsidP="00A47FAC">
      <w:pPr>
        <w:numPr>
          <w:ilvl w:val="0"/>
          <w:numId w:val="11"/>
        </w:numPr>
        <w:tabs>
          <w:tab w:val="clear" w:pos="1242"/>
        </w:tabs>
        <w:autoSpaceDE w:val="0"/>
        <w:autoSpaceDN w:val="0"/>
        <w:adjustRightInd w:val="0"/>
        <w:spacing w:after="200"/>
        <w:ind w:left="1134" w:firstLine="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A47FAC">
        <w:rPr>
          <w:rFonts w:ascii="TH SarabunPSK" w:eastAsia="Calibri" w:hAnsi="TH SarabunPSK" w:cs="TH SarabunPSK"/>
          <w:sz w:val="32"/>
          <w:szCs w:val="32"/>
          <w:cs/>
        </w:rPr>
        <w:t>กรณีแยกสัตว์เลี้ยงเดี่ยว</w:t>
      </w:r>
      <w:r w:rsidRPr="00A47FAC">
        <w:rPr>
          <w:rFonts w:ascii="TH SarabunPSK" w:eastAsia="Calibri" w:hAnsi="TH SarabunPSK" w:cs="TH SarabunPSK"/>
          <w:sz w:val="32"/>
          <w:szCs w:val="32"/>
        </w:rPr>
        <w:t>(</w:t>
      </w:r>
      <w:r w:rsidRPr="00A47FAC">
        <w:rPr>
          <w:rFonts w:ascii="TH SarabunPSK" w:eastAsia="Calibri" w:hAnsi="TH SarabunPSK" w:cs="TH SarabunPSK"/>
          <w:sz w:val="32"/>
          <w:szCs w:val="32"/>
          <w:cs/>
        </w:rPr>
        <w:t>ระบุ</w:t>
      </w:r>
      <w:r w:rsidRPr="00A47FAC">
        <w:rPr>
          <w:rFonts w:ascii="TH SarabunPSK" w:eastAsia="Calibri" w:hAnsi="TH SarabunPSK" w:cs="TH SarabunPSK"/>
          <w:sz w:val="32"/>
          <w:szCs w:val="32"/>
        </w:rPr>
        <w:t>)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010C340D" w14:textId="76631ACC" w:rsidR="00A47FAC" w:rsidRPr="00A47FAC" w:rsidRDefault="00A47FAC" w:rsidP="00A47FAC">
      <w:pPr>
        <w:numPr>
          <w:ilvl w:val="0"/>
          <w:numId w:val="11"/>
        </w:numPr>
        <w:tabs>
          <w:tab w:val="clear" w:pos="1242"/>
          <w:tab w:val="left" w:pos="567"/>
          <w:tab w:val="left" w:pos="709"/>
        </w:tabs>
        <w:autoSpaceDE w:val="0"/>
        <w:autoSpaceDN w:val="0"/>
        <w:adjustRightInd w:val="0"/>
        <w:spacing w:after="200"/>
        <w:ind w:left="1134" w:firstLine="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47FAC">
        <w:rPr>
          <w:rFonts w:ascii="TH SarabunPSK" w:eastAsia="Calibri" w:hAnsi="TH SarabunPSK" w:cs="TH SarabunPSK"/>
          <w:sz w:val="32"/>
          <w:szCs w:val="32"/>
          <w:cs/>
        </w:rPr>
        <w:t>อื่นๆ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47FAC">
        <w:rPr>
          <w:rFonts w:ascii="TH SarabunPSK" w:eastAsia="Calibri" w:hAnsi="TH SarabunPSK" w:cs="TH SarabunPSK"/>
          <w:sz w:val="32"/>
          <w:szCs w:val="32"/>
        </w:rPr>
        <w:t>(</w:t>
      </w:r>
      <w:r w:rsidRPr="00A47FAC">
        <w:rPr>
          <w:rFonts w:ascii="TH SarabunPSK" w:eastAsia="Calibri" w:hAnsi="TH SarabunPSK" w:cs="TH SarabunPSK"/>
          <w:sz w:val="32"/>
          <w:szCs w:val="32"/>
          <w:cs/>
        </w:rPr>
        <w:t>ระบ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46C310A6" w14:textId="5D9D89E3" w:rsidR="00CD5041" w:rsidRPr="007B0DCD" w:rsidRDefault="00E572F5" w:rsidP="00CF240D">
      <w:pPr>
        <w:spacing w:before="12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7B0DC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B0DCD" w:rsidRPr="007B0DCD">
        <w:rPr>
          <w:rFonts w:ascii="TH SarabunPSK" w:hAnsi="TH SarabunPSK" w:cs="TH SarabunPSK"/>
          <w:b/>
          <w:bCs/>
          <w:sz w:val="32"/>
          <w:szCs w:val="32"/>
        </w:rPr>
        <w:t>9.4</w:t>
      </w:r>
      <w:r w:rsidR="00CD5041" w:rsidRPr="007B0DC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หาร </w:t>
      </w:r>
      <w:r w:rsidRPr="007B0DC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B0DCD">
        <w:rPr>
          <w:rFonts w:ascii="TH SarabunPSK" w:hAnsi="TH SarabunPSK" w:cs="TH SarabunPSK"/>
          <w:b/>
          <w:bCs/>
          <w:sz w:val="32"/>
          <w:szCs w:val="32"/>
        </w:rPr>
        <w:t>Food</w:t>
      </w:r>
      <w:r w:rsidR="00CD5041" w:rsidRPr="007B0DC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4629D53" w14:textId="11B48474" w:rsidR="004F601D" w:rsidRPr="007B0DCD" w:rsidRDefault="00E572F5" w:rsidP="00CF240D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7B0DC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B0DCD" w:rsidRPr="007B0DCD">
        <w:rPr>
          <w:rFonts w:ascii="TH SarabunPSK" w:hAnsi="TH SarabunPSK" w:cs="TH SarabunPSK"/>
          <w:b/>
          <w:bCs/>
          <w:sz w:val="32"/>
          <w:szCs w:val="32"/>
        </w:rPr>
        <w:t>9.4.</w:t>
      </w:r>
      <w:r w:rsidR="004F601D" w:rsidRPr="007B0DC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4F601D" w:rsidRPr="007B0DCD">
        <w:rPr>
          <w:rFonts w:ascii="TH SarabunPSK" w:hAnsi="TH SarabunPSK" w:cs="TH SarabunPSK"/>
          <w:b/>
          <w:bCs/>
          <w:sz w:val="32"/>
          <w:szCs w:val="32"/>
          <w:cs/>
        </w:rPr>
        <w:t>ประเภทอาหาร</w:t>
      </w:r>
    </w:p>
    <w:p w14:paraId="163A5E02" w14:textId="40210B60" w:rsidR="004F601D" w:rsidRDefault="007B0DCD" w:rsidP="00CF240D">
      <w:pPr>
        <w:ind w:left="1134" w:firstLine="426"/>
        <w:rPr>
          <w:rFonts w:ascii="TH SarabunPSK" w:hAnsi="TH SarabunPSK" w:cs="TH SarabunPSK"/>
          <w:sz w:val="32"/>
          <w:szCs w:val="32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="004F601D" w:rsidRPr="003332B6">
        <w:rPr>
          <w:rFonts w:ascii="TH SarabunPSK" w:hAnsi="TH SarabunPSK" w:cs="TH SarabunPSK"/>
          <w:sz w:val="32"/>
          <w:szCs w:val="32"/>
          <w:cs/>
        </w:rPr>
        <w:t>อาหารเม็ดจากโรงงาน (</w:t>
      </w:r>
      <w:r w:rsidR="004F601D" w:rsidRPr="003332B6">
        <w:rPr>
          <w:rFonts w:ascii="TH SarabunPSK" w:hAnsi="TH SarabunPSK" w:cs="TH SarabunPSK"/>
          <w:sz w:val="32"/>
          <w:szCs w:val="32"/>
        </w:rPr>
        <w:t>Commercial pellets</w:t>
      </w:r>
      <w:r w:rsidR="004F601D" w:rsidRPr="003332B6">
        <w:rPr>
          <w:rFonts w:ascii="TH SarabunPSK" w:hAnsi="TH SarabunPSK" w:cs="TH SarabunPSK"/>
          <w:sz w:val="32"/>
          <w:szCs w:val="32"/>
          <w:cs/>
        </w:rPr>
        <w:t>)</w:t>
      </w:r>
      <w:r w:rsidR="004F601D" w:rsidRPr="003332B6">
        <w:rPr>
          <w:rFonts w:ascii="TH SarabunPSK" w:hAnsi="TH SarabunPSK" w:cs="TH SarabunPSK"/>
          <w:sz w:val="32"/>
          <w:szCs w:val="32"/>
        </w:rPr>
        <w:tab/>
      </w: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="004F601D" w:rsidRPr="003332B6">
        <w:rPr>
          <w:rFonts w:ascii="TH SarabunPSK" w:hAnsi="TH SarabunPSK" w:cs="TH SarabunPSK"/>
          <w:sz w:val="32"/>
          <w:szCs w:val="32"/>
          <w:cs/>
        </w:rPr>
        <w:t xml:space="preserve"> อาหารปลอดเชื้อ (</w:t>
      </w:r>
      <w:r w:rsidR="004F601D" w:rsidRPr="003332B6">
        <w:rPr>
          <w:rFonts w:ascii="TH SarabunPSK" w:hAnsi="TH SarabunPSK" w:cs="TH SarabunPSK"/>
          <w:sz w:val="32"/>
          <w:szCs w:val="32"/>
        </w:rPr>
        <w:t>Sterile</w:t>
      </w:r>
      <w:r w:rsidR="00E572F5" w:rsidRPr="003332B6">
        <w:rPr>
          <w:rFonts w:ascii="TH SarabunPSK" w:hAnsi="TH SarabunPSK" w:cs="TH SarabunPSK"/>
          <w:sz w:val="32"/>
          <w:szCs w:val="32"/>
        </w:rPr>
        <w:t xml:space="preserve"> diet</w:t>
      </w:r>
      <w:r w:rsidR="004F601D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4A8B32ED" w14:textId="0C94EEBC" w:rsidR="00CF240D" w:rsidRPr="00CF240D" w:rsidRDefault="00CF240D" w:rsidP="00CF240D">
      <w:pPr>
        <w:ind w:left="1134" w:firstLine="426"/>
        <w:rPr>
          <w:rFonts w:ascii="TH SarabunPSK" w:hAnsi="TH SarabunPSK" w:cs="TH SarabunPSK"/>
          <w:sz w:val="32"/>
          <w:szCs w:val="32"/>
          <w:u w:val="dotted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>
        <w:rPr>
          <w:rFonts w:ascii="TH SarabunPSK" w:hAnsi="TH SarabunPSK" w:cs="TH SarabunPSK" w:hint="cs"/>
          <w:sz w:val="32"/>
          <w:szCs w:val="32"/>
          <w:cs/>
        </w:rPr>
        <w:t>อาหารหย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F51BD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(</w:t>
      </w:r>
      <w:r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R</w:t>
      </w:r>
      <w:r w:rsidRPr="002F51BD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>oughage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0910">
        <w:rPr>
          <w:rFonts w:ascii="TH SarabunPSK" w:hAnsi="TH SarabunPSK" w:cs="TH SarabunPSK"/>
          <w:sz w:val="32"/>
          <w:szCs w:val="32"/>
        </w:rPr>
        <w:t>(</w:t>
      </w:r>
      <w:r w:rsidRPr="00F00910">
        <w:rPr>
          <w:rFonts w:ascii="TH SarabunPSK" w:hAnsi="TH SarabunPSK" w:cs="TH SarabunPSK"/>
          <w:sz w:val="32"/>
          <w:szCs w:val="32"/>
          <w:cs/>
        </w:rPr>
        <w:t>ระบุ</w:t>
      </w:r>
      <w:r w:rsidRPr="00F00910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7654299" w14:textId="2EEB93C1" w:rsidR="00CF240D" w:rsidRPr="00CF240D" w:rsidRDefault="00CF240D" w:rsidP="00CF240D">
      <w:pPr>
        <w:tabs>
          <w:tab w:val="left" w:pos="4680"/>
        </w:tabs>
        <w:spacing w:after="200"/>
        <w:ind w:left="1134" w:firstLine="426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>อาหารป่นผลิตเองสูตรพิเศษ</w:t>
      </w:r>
      <w:r w:rsidRPr="00CF24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F240D">
        <w:rPr>
          <w:rFonts w:ascii="TH SarabunPSK" w:eastAsia="Calibri" w:hAnsi="TH SarabunPSK" w:cs="TH SarabunPSK"/>
          <w:sz w:val="32"/>
          <w:szCs w:val="32"/>
        </w:rPr>
        <w:t>Ground diet special formula</w:t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14:paraId="52B88986" w14:textId="3429805B" w:rsidR="00CF240D" w:rsidRPr="00CF240D" w:rsidRDefault="00CF240D" w:rsidP="00CF240D">
      <w:pPr>
        <w:spacing w:after="200"/>
        <w:ind w:left="1134" w:firstLine="426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F240D">
        <w:rPr>
          <w:rFonts w:ascii="TH SarabunPSK" w:eastAsia="Calibri" w:hAnsi="TH SarabunPSK" w:cs="TH SarabunPSK"/>
          <w:sz w:val="32"/>
          <w:szCs w:val="32"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>สารที่เพิ่มในอาหาร</w:t>
      </w:r>
      <w:r w:rsidRPr="00CF240D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CF240D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Pr="00CF24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 xml:space="preserve">มี </w:t>
      </w:r>
      <w:r w:rsidRPr="00CF240D">
        <w:rPr>
          <w:rFonts w:ascii="TH SarabunPSK" w:eastAsia="Calibri" w:hAnsi="TH SarabunPSK" w:cs="TH SarabunPSK"/>
          <w:sz w:val="32"/>
          <w:szCs w:val="32"/>
        </w:rPr>
        <w:t>(</w:t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>ระบุ</w:t>
      </w:r>
      <w:r w:rsidRPr="00CF240D">
        <w:rPr>
          <w:rFonts w:ascii="TH SarabunPSK" w:eastAsia="Calibri" w:hAnsi="TH SarabunPSK" w:cs="TH SarabunPSK"/>
          <w:sz w:val="32"/>
          <w:szCs w:val="32"/>
        </w:rPr>
        <w:t>)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CF24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F240D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>ไม่มี</w:t>
      </w:r>
    </w:p>
    <w:p w14:paraId="0C80BE63" w14:textId="166C9E22" w:rsidR="00CF240D" w:rsidRPr="00CF240D" w:rsidRDefault="00CF240D" w:rsidP="00CF240D">
      <w:pPr>
        <w:spacing w:after="200"/>
        <w:ind w:left="1560"/>
        <w:contextualSpacing/>
        <w:rPr>
          <w:rFonts w:ascii="TH SarabunPSK" w:eastAsia="Calibri" w:hAnsi="TH SarabunPSK" w:cs="TH SarabunPSK"/>
          <w:sz w:val="32"/>
          <w:szCs w:val="32"/>
          <w:u w:val="dotted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 xml:space="preserve">อื่นๆ </w:t>
      </w:r>
      <w:r w:rsidRPr="00CF240D">
        <w:rPr>
          <w:rFonts w:ascii="TH SarabunPSK" w:eastAsia="Calibri" w:hAnsi="TH SarabunPSK" w:cs="TH SarabunPSK"/>
          <w:sz w:val="32"/>
          <w:szCs w:val="32"/>
        </w:rPr>
        <w:t>(</w:t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>ระบุ</w:t>
      </w:r>
      <w:r w:rsidRPr="00CF240D">
        <w:rPr>
          <w:rFonts w:ascii="TH SarabunPSK" w:eastAsia="Calibri" w:hAnsi="TH SarabunPSK" w:cs="TH SarabunPSK"/>
          <w:sz w:val="32"/>
          <w:szCs w:val="32"/>
        </w:rPr>
        <w:t>)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3FA9BD66" w14:textId="4FA14B94" w:rsidR="004F601D" w:rsidRPr="00CF240D" w:rsidRDefault="00E572F5" w:rsidP="00CF240D">
      <w:pPr>
        <w:ind w:left="113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240D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CF240D" w:rsidRPr="00CF240D">
        <w:rPr>
          <w:rFonts w:ascii="TH SarabunPSK" w:hAnsi="TH SarabunPSK" w:cs="TH SarabunPSK"/>
          <w:b/>
          <w:bCs/>
          <w:sz w:val="32"/>
          <w:szCs w:val="32"/>
        </w:rPr>
        <w:t>9.4</w:t>
      </w:r>
      <w:r w:rsidR="004F601D" w:rsidRPr="00CF24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F601D" w:rsidRPr="00CF240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4F601D" w:rsidRPr="00CF240D">
        <w:rPr>
          <w:rFonts w:ascii="TH SarabunPSK" w:hAnsi="TH SarabunPSK" w:cs="TH SarabunPSK"/>
          <w:b/>
          <w:bCs/>
          <w:sz w:val="32"/>
          <w:szCs w:val="32"/>
          <w:cs/>
        </w:rPr>
        <w:t>การให้อาหาร</w:t>
      </w:r>
    </w:p>
    <w:p w14:paraId="6DD3D9C1" w14:textId="01818CDF" w:rsidR="004F601D" w:rsidRPr="003332B6" w:rsidRDefault="007B0DCD" w:rsidP="00CF240D">
      <w:pPr>
        <w:ind w:left="1134" w:firstLine="426"/>
        <w:rPr>
          <w:rFonts w:ascii="TH SarabunPSK" w:hAnsi="TH SarabunPSK" w:cs="TH SarabunPSK"/>
          <w:sz w:val="32"/>
          <w:szCs w:val="32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="004F601D" w:rsidRPr="003332B6">
        <w:rPr>
          <w:rFonts w:ascii="TH SarabunPSK" w:hAnsi="TH SarabunPSK" w:cs="TH SarabunPSK"/>
          <w:sz w:val="32"/>
          <w:szCs w:val="32"/>
          <w:cs/>
        </w:rPr>
        <w:t xml:space="preserve"> ให้อาหารในอัตราปกติมีกินตลอดเวลา (</w:t>
      </w:r>
      <w:r w:rsidR="004F601D" w:rsidRPr="003332B6">
        <w:rPr>
          <w:rFonts w:ascii="TH SarabunPSK" w:hAnsi="TH SarabunPSK" w:cs="TH SarabunPSK"/>
          <w:i/>
          <w:iCs/>
          <w:sz w:val="32"/>
          <w:szCs w:val="32"/>
        </w:rPr>
        <w:t>ad libitum</w:t>
      </w:r>
      <w:r w:rsidR="004F601D" w:rsidRPr="003332B6">
        <w:rPr>
          <w:rFonts w:ascii="TH SarabunPSK" w:hAnsi="TH SarabunPSK" w:cs="TH SarabunPSK"/>
          <w:sz w:val="32"/>
          <w:szCs w:val="32"/>
          <w:cs/>
        </w:rPr>
        <w:t>)</w:t>
      </w:r>
    </w:p>
    <w:p w14:paraId="38653A86" w14:textId="53B47FF1" w:rsidR="004F601D" w:rsidRPr="00CF240D" w:rsidRDefault="007B0DCD" w:rsidP="00CF240D">
      <w:pPr>
        <w:ind w:left="1134" w:firstLine="426"/>
        <w:rPr>
          <w:rFonts w:ascii="TH SarabunPSK" w:hAnsi="TH SarabunPSK" w:cs="TH SarabunPSK"/>
          <w:sz w:val="32"/>
          <w:szCs w:val="32"/>
          <w:u w:val="dotted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="004F601D" w:rsidRPr="003332B6">
        <w:rPr>
          <w:rFonts w:ascii="TH SarabunPSK" w:hAnsi="TH SarabunPSK" w:cs="TH SarabunPSK"/>
          <w:sz w:val="32"/>
          <w:szCs w:val="32"/>
          <w:cs/>
        </w:rPr>
        <w:t xml:space="preserve"> มีกำหนดเวลาและปริมาณอาหาร ระบุ</w:t>
      </w:r>
      <w:r w:rsidR="00CF24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24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24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24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240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82F488" w14:textId="7AF99420" w:rsidR="006032F5" w:rsidRPr="00CF240D" w:rsidRDefault="007B0DCD" w:rsidP="00CF240D">
      <w:pPr>
        <w:ind w:left="1134" w:firstLine="426"/>
        <w:rPr>
          <w:rFonts w:ascii="TH SarabunPSK" w:hAnsi="TH SarabunPSK" w:cs="TH SarabunPSK"/>
          <w:sz w:val="32"/>
          <w:szCs w:val="32"/>
          <w:u w:val="dotted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="006032F5" w:rsidRPr="00333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32F5" w:rsidRPr="003332B6">
        <w:rPr>
          <w:rFonts w:ascii="TH SarabunPSK" w:hAnsi="TH SarabunPSK" w:cs="TH SarabunPSK" w:hint="cs"/>
          <w:sz w:val="32"/>
          <w:szCs w:val="32"/>
          <w:cs/>
        </w:rPr>
        <w:t>สัตว์หากินเองตามธรรมชาติ</w:t>
      </w:r>
      <w:r w:rsidR="00CF24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24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24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24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24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24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240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EBD4AF" w14:textId="3D9700F8" w:rsidR="006032F5" w:rsidRPr="00CF240D" w:rsidRDefault="007B0DCD" w:rsidP="00CF240D">
      <w:pPr>
        <w:ind w:left="1134" w:firstLine="426"/>
        <w:rPr>
          <w:rFonts w:ascii="TH SarabunPSK" w:hAnsi="TH SarabunPSK" w:cs="TH SarabunPSK"/>
          <w:sz w:val="32"/>
          <w:szCs w:val="32"/>
          <w:u w:val="dotted"/>
        </w:rPr>
      </w:pPr>
      <w:r w:rsidRPr="00547729">
        <w:rPr>
          <w:rFonts w:ascii="MS Gothic" w:eastAsia="MS Gothic" w:hAnsi="MS Gothic" w:cs="MS Gothic" w:hint="eastAsia"/>
          <w:color w:val="000000"/>
          <w:sz w:val="32"/>
          <w:szCs w:val="32"/>
        </w:rPr>
        <w:t>❒</w:t>
      </w:r>
      <w:r w:rsidR="006032F5" w:rsidRPr="003332B6">
        <w:rPr>
          <w:rFonts w:ascii="TH SarabunPSK" w:hAnsi="TH SarabunPSK" w:cs="TH SarabunPSK"/>
          <w:sz w:val="32"/>
          <w:szCs w:val="32"/>
          <w:cs/>
        </w:rPr>
        <w:t xml:space="preserve"> อื่นๆ ระบุ</w:t>
      </w:r>
      <w:r w:rsidR="00CF24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24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24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24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24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24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24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24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F240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24AF7CC" w14:textId="765728F7" w:rsidR="00CD5041" w:rsidRPr="00CF240D" w:rsidRDefault="00CF240D" w:rsidP="00D427D7">
      <w:pPr>
        <w:ind w:left="284" w:firstLine="283"/>
        <w:rPr>
          <w:rFonts w:ascii="TH SarabunPSK" w:hAnsi="TH SarabunPSK" w:cs="TH SarabunPSK"/>
          <w:b/>
          <w:bCs/>
          <w:sz w:val="32"/>
          <w:szCs w:val="32"/>
        </w:rPr>
      </w:pPr>
      <w:r w:rsidRPr="00CF240D">
        <w:rPr>
          <w:rFonts w:ascii="TH SarabunPSK" w:hAnsi="TH SarabunPSK" w:cs="TH SarabunPSK" w:hint="cs"/>
          <w:b/>
          <w:bCs/>
          <w:sz w:val="32"/>
          <w:szCs w:val="32"/>
          <w:cs/>
        </w:rPr>
        <w:t>19.5</w:t>
      </w:r>
      <w:r w:rsidR="00CD5041" w:rsidRPr="00CF24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้ำดื่ม </w:t>
      </w:r>
    </w:p>
    <w:p w14:paraId="437B24AC" w14:textId="261D9769" w:rsidR="00CF240D" w:rsidRPr="00CF240D" w:rsidRDefault="00CF240D" w:rsidP="00CF240D">
      <w:pPr>
        <w:ind w:firstLine="113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F240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9.5.1 </w:t>
      </w:r>
      <w:r w:rsidRPr="00CF24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น้ำ</w:t>
      </w:r>
    </w:p>
    <w:p w14:paraId="663AA32A" w14:textId="1BF170D8" w:rsidR="00CF240D" w:rsidRPr="00CF240D" w:rsidRDefault="00CF240D" w:rsidP="00CF240D">
      <w:pPr>
        <w:numPr>
          <w:ilvl w:val="0"/>
          <w:numId w:val="16"/>
        </w:numPr>
        <w:spacing w:after="200"/>
        <w:ind w:left="1560" w:firstLine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F240D">
        <w:rPr>
          <w:rFonts w:ascii="TH SarabunPSK" w:eastAsia="Calibri" w:hAnsi="TH SarabunPSK" w:cs="TH SarabunPSK"/>
          <w:sz w:val="32"/>
          <w:szCs w:val="32"/>
          <w:cs/>
        </w:rPr>
        <w:t>น้ำประปา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240D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Pr="00CF24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>น้ำกรองตะกอน</w:t>
      </w:r>
      <w:r w:rsidRPr="00CF240D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72926370" w14:textId="306207ED" w:rsidR="00CF240D" w:rsidRPr="00CF240D" w:rsidRDefault="00CF240D" w:rsidP="00CF240D">
      <w:pPr>
        <w:numPr>
          <w:ilvl w:val="0"/>
          <w:numId w:val="16"/>
        </w:numPr>
        <w:spacing w:after="200"/>
        <w:ind w:left="1170" w:firstLine="39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F240D">
        <w:rPr>
          <w:rFonts w:ascii="TH SarabunPSK" w:eastAsia="Calibri" w:hAnsi="TH SarabunPSK" w:cs="TH SarabunPSK"/>
          <w:sz w:val="32"/>
          <w:szCs w:val="32"/>
          <w:cs/>
        </w:rPr>
        <w:t>น้ำเติมคลอรีนความเข้มข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CF240D">
        <w:rPr>
          <w:rFonts w:ascii="TH SarabunPSK" w:eastAsia="Calibri" w:hAnsi="TH SarabunPSK" w:cs="TH SarabunPSK"/>
          <w:sz w:val="32"/>
          <w:szCs w:val="32"/>
        </w:rPr>
        <w:t>ppm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CF240D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Pr="00CF24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>อื่นๆ</w:t>
      </w:r>
      <w:r w:rsidRPr="00CF240D">
        <w:rPr>
          <w:rFonts w:ascii="TH SarabunPSK" w:eastAsia="Calibri" w:hAnsi="TH SarabunPSK" w:cs="TH SarabunPSK"/>
          <w:sz w:val="32"/>
          <w:szCs w:val="32"/>
        </w:rPr>
        <w:t>(</w:t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>ระบ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74FDB014" w14:textId="67882924" w:rsidR="00CF240D" w:rsidRPr="00CF240D" w:rsidRDefault="00CF240D" w:rsidP="00CF240D">
      <w:pPr>
        <w:spacing w:after="200"/>
        <w:ind w:left="1134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F240D">
        <w:rPr>
          <w:rFonts w:ascii="TH SarabunPSK" w:eastAsia="Calibri" w:hAnsi="TH SarabunPSK" w:cs="TH SarabunPSK"/>
          <w:b/>
          <w:bCs/>
          <w:sz w:val="32"/>
          <w:szCs w:val="32"/>
        </w:rPr>
        <w:t xml:space="preserve">19.5.2 </w:t>
      </w:r>
      <w:r w:rsidRPr="00CF240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ให้น้ำ</w:t>
      </w:r>
    </w:p>
    <w:p w14:paraId="4358DACA" w14:textId="77777777" w:rsidR="00CF240D" w:rsidRPr="00CF240D" w:rsidRDefault="00CF240D" w:rsidP="00CF240D">
      <w:pPr>
        <w:numPr>
          <w:ilvl w:val="0"/>
          <w:numId w:val="16"/>
        </w:numPr>
        <w:spacing w:after="200"/>
        <w:ind w:left="1170" w:firstLine="39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F240D">
        <w:rPr>
          <w:rFonts w:ascii="TH SarabunPSK" w:eastAsia="Calibri" w:hAnsi="TH SarabunPSK" w:cs="TH SarabunPSK"/>
          <w:sz w:val="32"/>
          <w:szCs w:val="32"/>
          <w:cs/>
        </w:rPr>
        <w:t>ให้น้ำในอัตราปกติมีกินตลอดเวลา</w:t>
      </w:r>
      <w:r w:rsidRPr="00CF240D">
        <w:rPr>
          <w:rFonts w:ascii="TH SarabunPSK" w:eastAsia="Calibri" w:hAnsi="TH SarabunPSK" w:cs="TH SarabunPSK"/>
          <w:sz w:val="32"/>
          <w:szCs w:val="32"/>
        </w:rPr>
        <w:tab/>
        <w:t xml:space="preserve">     </w:t>
      </w:r>
      <w:r w:rsidRPr="00CF240D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Pr="00CF24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>มีกำหนดเวลาและปริมาณน้ำ</w:t>
      </w:r>
      <w:r w:rsidRPr="00CF240D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42CE4409" w14:textId="54E4E137" w:rsidR="00CF240D" w:rsidRPr="00CF240D" w:rsidRDefault="00CF240D" w:rsidP="00CF240D">
      <w:pPr>
        <w:numPr>
          <w:ilvl w:val="0"/>
          <w:numId w:val="16"/>
        </w:numPr>
        <w:spacing w:after="200"/>
        <w:ind w:left="1560" w:firstLine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F240D">
        <w:rPr>
          <w:rFonts w:ascii="TH SarabunPSK" w:eastAsia="Calibri" w:hAnsi="TH SarabunPSK" w:cs="TH SarabunPSK"/>
          <w:sz w:val="32"/>
          <w:szCs w:val="32"/>
          <w:cs/>
        </w:rPr>
        <w:t xml:space="preserve">อื่นๆ </w:t>
      </w:r>
      <w:r w:rsidRPr="00CF240D">
        <w:rPr>
          <w:rFonts w:ascii="TH SarabunPSK" w:eastAsia="Calibri" w:hAnsi="TH SarabunPSK" w:cs="TH SarabunPSK"/>
          <w:sz w:val="32"/>
          <w:szCs w:val="32"/>
        </w:rPr>
        <w:t>(</w:t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>ระบ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E14E023" w14:textId="4A5E197B" w:rsidR="00CF240D" w:rsidRPr="00CF240D" w:rsidRDefault="00CF240D" w:rsidP="00CF240D">
      <w:pPr>
        <w:spacing w:after="200"/>
        <w:ind w:left="1134"/>
        <w:contextualSpacing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F240D">
        <w:rPr>
          <w:rFonts w:ascii="TH SarabunPSK" w:eastAsia="Calibri" w:hAnsi="TH SarabunPSK" w:cs="TH SarabunPSK"/>
          <w:b/>
          <w:bCs/>
          <w:sz w:val="32"/>
          <w:szCs w:val="32"/>
        </w:rPr>
        <w:t xml:space="preserve">19.5.3 </w:t>
      </w:r>
      <w:r w:rsidRPr="00CF240D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การให้น้ำ</w:t>
      </w:r>
    </w:p>
    <w:p w14:paraId="01E79AE0" w14:textId="77777777" w:rsidR="00CF240D" w:rsidRPr="00CF240D" w:rsidRDefault="00CF240D" w:rsidP="00CF240D">
      <w:pPr>
        <w:numPr>
          <w:ilvl w:val="0"/>
          <w:numId w:val="16"/>
        </w:numPr>
        <w:spacing w:after="120"/>
        <w:ind w:left="1560" w:firstLine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F240D">
        <w:rPr>
          <w:rFonts w:ascii="TH SarabunPSK" w:eastAsia="Calibri" w:hAnsi="TH SarabunPSK" w:cs="TH SarabunPSK"/>
          <w:sz w:val="32"/>
          <w:szCs w:val="32"/>
          <w:cs/>
        </w:rPr>
        <w:t>โดยบรรจุน้ำในขวดมีจุกและหลอด</w:t>
      </w:r>
      <w:r w:rsidRPr="00CF240D">
        <w:rPr>
          <w:rFonts w:ascii="TH SarabunPSK" w:eastAsia="Calibri" w:hAnsi="TH SarabunPSK" w:cs="TH SarabunPSK"/>
          <w:sz w:val="32"/>
          <w:szCs w:val="32"/>
        </w:rPr>
        <w:t xml:space="preserve">           </w:t>
      </w:r>
      <w:r w:rsidRPr="00CF240D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 xml:space="preserve"> โดยวิธีการให้น้ำอัตโนมัติ</w:t>
      </w:r>
      <w:r w:rsidRPr="00CF240D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FB10CDA" w14:textId="4AAB55BF" w:rsidR="00427A3E" w:rsidRPr="00CF240D" w:rsidRDefault="00CF240D" w:rsidP="00CF240D">
      <w:pPr>
        <w:numPr>
          <w:ilvl w:val="0"/>
          <w:numId w:val="16"/>
        </w:numPr>
        <w:spacing w:before="240"/>
        <w:ind w:left="1560" w:firstLine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F240D">
        <w:rPr>
          <w:rFonts w:ascii="TH SarabunPSK" w:eastAsia="Calibri" w:hAnsi="TH SarabunPSK" w:cs="TH SarabunPSK"/>
          <w:sz w:val="32"/>
          <w:szCs w:val="32"/>
          <w:cs/>
        </w:rPr>
        <w:t xml:space="preserve">อื่นๆ </w:t>
      </w:r>
      <w:r w:rsidRPr="00CF240D">
        <w:rPr>
          <w:rFonts w:ascii="TH SarabunPSK" w:eastAsia="Calibri" w:hAnsi="TH SarabunPSK" w:cs="TH SarabunPSK"/>
          <w:sz w:val="32"/>
          <w:szCs w:val="32"/>
        </w:rPr>
        <w:t>(</w:t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>ระบุ</w:t>
      </w:r>
      <w:r w:rsidRPr="00CF240D">
        <w:rPr>
          <w:rFonts w:ascii="TH SarabunPSK" w:eastAsia="Calibri" w:hAnsi="TH SarabunPSK" w:cs="TH SarabunPSK"/>
          <w:sz w:val="32"/>
          <w:szCs w:val="32"/>
        </w:rPr>
        <w:t>)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3646DAAB" w14:textId="04196C8E" w:rsidR="00B62658" w:rsidRPr="00CF240D" w:rsidRDefault="00CF240D" w:rsidP="00CF240D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CF240D">
        <w:rPr>
          <w:rFonts w:ascii="TH SarabunPSK" w:hAnsi="TH SarabunPSK" w:cs="TH SarabunPSK" w:hint="cs"/>
          <w:b/>
          <w:bCs/>
          <w:sz w:val="32"/>
          <w:szCs w:val="32"/>
          <w:cs/>
        </w:rPr>
        <w:t>19.6</w:t>
      </w:r>
      <w:r w:rsidR="00CD5041" w:rsidRPr="00CF24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สดุรองนอน</w:t>
      </w:r>
      <w:r w:rsidR="0093323F" w:rsidRPr="00CF240D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3BAF9AE" w14:textId="5D92C2AE" w:rsidR="00CF240D" w:rsidRPr="00CF240D" w:rsidRDefault="00CF240D" w:rsidP="00CF240D">
      <w:pPr>
        <w:ind w:left="113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23AA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9.6.1</w:t>
      </w:r>
      <w:r w:rsidRPr="00CF24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ชนิดของวัสดุรองนอน</w:t>
      </w:r>
      <w:r w:rsidRPr="00CF240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2709590F" w14:textId="666B48CA" w:rsidR="00CF240D" w:rsidRPr="00CF240D" w:rsidRDefault="00CF240D" w:rsidP="00CF240D">
      <w:pPr>
        <w:numPr>
          <w:ilvl w:val="0"/>
          <w:numId w:val="17"/>
        </w:numPr>
        <w:ind w:left="1560" w:firstLine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F240D">
        <w:rPr>
          <w:rFonts w:ascii="TH SarabunPSK" w:eastAsia="Calibri" w:hAnsi="TH SarabunPSK" w:cs="TH SarabunPSK"/>
          <w:sz w:val="32"/>
          <w:szCs w:val="32"/>
          <w:cs/>
        </w:rPr>
        <w:t>ขี้กบ</w:t>
      </w:r>
      <w:r w:rsidRPr="00CF24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F240D">
        <w:rPr>
          <w:rFonts w:ascii="TH SarabunPSK" w:eastAsia="Calibri" w:hAnsi="TH SarabunPSK" w:cs="TH SarabunPSK"/>
          <w:sz w:val="32"/>
          <w:szCs w:val="32"/>
        </w:rPr>
        <w:t>Wood shaving</w:t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723AA9">
        <w:rPr>
          <w:rFonts w:ascii="TH SarabunPSK" w:eastAsia="Calibri" w:hAnsi="TH SarabunPSK" w:cs="TH SarabunPSK"/>
          <w:sz w:val="32"/>
          <w:szCs w:val="32"/>
          <w:cs/>
        </w:rPr>
        <w:tab/>
      </w:r>
      <w:r w:rsidR="00723A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F240D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Pr="00CF24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>ขี้เลื่อย</w:t>
      </w:r>
      <w:r w:rsidRPr="00CF24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F240D">
        <w:rPr>
          <w:rFonts w:ascii="TH SarabunPSK" w:eastAsia="Calibri" w:hAnsi="TH SarabunPSK" w:cs="TH SarabunPSK"/>
          <w:sz w:val="32"/>
          <w:szCs w:val="32"/>
        </w:rPr>
        <w:t>Sawdust</w:t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CF24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F240D">
        <w:rPr>
          <w:rFonts w:ascii="TH SarabunPSK" w:eastAsia="Calibri" w:hAnsi="TH SarabunPSK" w:cs="TH SarabunPSK"/>
          <w:sz w:val="32"/>
          <w:szCs w:val="32"/>
        </w:rPr>
        <w:tab/>
        <w:t xml:space="preserve">   </w:t>
      </w:r>
    </w:p>
    <w:p w14:paraId="2CAA6DEA" w14:textId="7D4F4DDE" w:rsidR="00CF240D" w:rsidRPr="00CF240D" w:rsidRDefault="00CF240D" w:rsidP="00CF240D">
      <w:pPr>
        <w:numPr>
          <w:ilvl w:val="0"/>
          <w:numId w:val="17"/>
        </w:numPr>
        <w:ind w:left="1560" w:firstLine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F240D">
        <w:rPr>
          <w:rFonts w:ascii="TH SarabunPSK" w:eastAsia="Calibri" w:hAnsi="TH SarabunPSK" w:cs="TH SarabunPSK"/>
          <w:sz w:val="32"/>
          <w:szCs w:val="32"/>
          <w:cs/>
        </w:rPr>
        <w:t>กระดาษ</w:t>
      </w:r>
      <w:r w:rsidRPr="00CF24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F240D">
        <w:rPr>
          <w:rFonts w:ascii="TH SarabunPSK" w:eastAsia="Calibri" w:hAnsi="TH SarabunPSK" w:cs="TH SarabunPSK"/>
          <w:sz w:val="32"/>
          <w:szCs w:val="32"/>
        </w:rPr>
        <w:t>Paper</w:t>
      </w:r>
      <w:r w:rsidRPr="00CF240D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723AA9">
        <w:rPr>
          <w:rFonts w:ascii="TH SarabunPSK" w:eastAsia="Calibri" w:hAnsi="TH SarabunPSK" w:cs="TH SarabunPSK"/>
          <w:sz w:val="32"/>
          <w:szCs w:val="32"/>
        </w:rPr>
        <w:tab/>
      </w:r>
      <w:r w:rsidR="00723AA9">
        <w:rPr>
          <w:rFonts w:ascii="TH SarabunPSK" w:eastAsia="Calibri" w:hAnsi="TH SarabunPSK" w:cs="TH SarabunPSK"/>
          <w:sz w:val="32"/>
          <w:szCs w:val="32"/>
        </w:rPr>
        <w:tab/>
      </w:r>
      <w:r w:rsidR="00723AA9">
        <w:rPr>
          <w:rFonts w:ascii="TH SarabunPSK" w:eastAsia="Calibri" w:hAnsi="TH SarabunPSK" w:cs="TH SarabunPSK"/>
          <w:sz w:val="32"/>
          <w:szCs w:val="32"/>
        </w:rPr>
        <w:tab/>
      </w:r>
      <w:r w:rsidRPr="00CF240D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Pr="00CF24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F240D">
        <w:rPr>
          <w:rFonts w:ascii="TH SarabunPSK" w:eastAsia="Calibri" w:hAnsi="TH SarabunPSK" w:cs="TH SarabunPSK" w:hint="cs"/>
          <w:sz w:val="32"/>
          <w:szCs w:val="32"/>
          <w:cs/>
        </w:rPr>
        <w:t xml:space="preserve">ฟาง </w:t>
      </w:r>
      <w:r w:rsidRPr="00CF240D">
        <w:rPr>
          <w:rFonts w:ascii="TH SarabunPSK" w:eastAsia="Calibri" w:hAnsi="TH SarabunPSK" w:cs="TH SarabunPSK"/>
          <w:sz w:val="32"/>
          <w:szCs w:val="32"/>
        </w:rPr>
        <w:t>(Rice straw)</w:t>
      </w:r>
      <w:r w:rsidRPr="00CF240D">
        <w:rPr>
          <w:rFonts w:ascii="TH SarabunPSK" w:eastAsia="Calibri" w:hAnsi="TH SarabunPSK" w:cs="TH SarabunPSK"/>
          <w:sz w:val="32"/>
          <w:szCs w:val="32"/>
        </w:rPr>
        <w:tab/>
      </w:r>
    </w:p>
    <w:p w14:paraId="21477F34" w14:textId="52E3A08C" w:rsidR="00CF240D" w:rsidRPr="00CF240D" w:rsidRDefault="00CF240D" w:rsidP="00CF240D">
      <w:pPr>
        <w:numPr>
          <w:ilvl w:val="0"/>
          <w:numId w:val="17"/>
        </w:numPr>
        <w:spacing w:after="120"/>
        <w:ind w:left="1560" w:firstLine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F240D">
        <w:rPr>
          <w:rFonts w:ascii="TH SarabunPSK" w:eastAsia="Calibri" w:hAnsi="TH SarabunPSK" w:cs="TH SarabunPSK" w:hint="cs"/>
          <w:sz w:val="32"/>
          <w:szCs w:val="32"/>
          <w:cs/>
        </w:rPr>
        <w:t>แกลบ</w:t>
      </w:r>
      <w:r w:rsidR="00723A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F240D">
        <w:rPr>
          <w:rFonts w:ascii="TH SarabunPSK" w:eastAsia="Calibri" w:hAnsi="TH SarabunPSK" w:cs="TH SarabunPSK"/>
          <w:sz w:val="32"/>
          <w:szCs w:val="32"/>
        </w:rPr>
        <w:t>(Rice husk)</w:t>
      </w:r>
      <w:r w:rsidR="00723AA9">
        <w:rPr>
          <w:rFonts w:ascii="TH SarabunPSK" w:eastAsia="Calibri" w:hAnsi="TH SarabunPSK" w:cs="TH SarabunPSK"/>
          <w:sz w:val="32"/>
          <w:szCs w:val="32"/>
        </w:rPr>
        <w:tab/>
      </w:r>
      <w:r w:rsidR="00723AA9">
        <w:rPr>
          <w:rFonts w:ascii="TH SarabunPSK" w:eastAsia="Calibri" w:hAnsi="TH SarabunPSK" w:cs="TH SarabunPSK"/>
          <w:sz w:val="32"/>
          <w:szCs w:val="32"/>
        </w:rPr>
        <w:tab/>
      </w:r>
      <w:r w:rsidR="00723AA9">
        <w:rPr>
          <w:rFonts w:ascii="TH SarabunPSK" w:eastAsia="Calibri" w:hAnsi="TH SarabunPSK" w:cs="TH SarabunPSK"/>
          <w:sz w:val="32"/>
          <w:szCs w:val="32"/>
        </w:rPr>
        <w:tab/>
      </w:r>
      <w:r w:rsidRPr="00CF240D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Pr="00CF240D">
        <w:rPr>
          <w:rFonts w:ascii="TH SarabunPSK" w:eastAsia="Calibri" w:hAnsi="TH SarabunPSK" w:cs="TH SarabunPSK" w:hint="cs"/>
          <w:sz w:val="32"/>
          <w:szCs w:val="32"/>
          <w:cs/>
        </w:rPr>
        <w:t xml:space="preserve"> หญ้าแห้ง</w:t>
      </w:r>
      <w:r w:rsidRPr="00CF240D">
        <w:rPr>
          <w:rFonts w:ascii="TH SarabunPSK" w:eastAsia="Calibri" w:hAnsi="TH SarabunPSK" w:cs="TH SarabunPSK"/>
          <w:sz w:val="32"/>
          <w:szCs w:val="32"/>
        </w:rPr>
        <w:t>(Hay)</w:t>
      </w:r>
    </w:p>
    <w:p w14:paraId="4EE7B586" w14:textId="58A68C1D" w:rsidR="00CF240D" w:rsidRPr="00CF240D" w:rsidRDefault="00CF240D" w:rsidP="00CF240D">
      <w:pPr>
        <w:numPr>
          <w:ilvl w:val="0"/>
          <w:numId w:val="17"/>
        </w:numPr>
        <w:spacing w:after="120"/>
        <w:ind w:left="1560" w:firstLine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F240D">
        <w:rPr>
          <w:rFonts w:ascii="TH SarabunPSK" w:eastAsia="Calibri" w:hAnsi="TH SarabunPSK" w:cs="TH SarabunPSK"/>
          <w:sz w:val="32"/>
          <w:szCs w:val="32"/>
          <w:cs/>
        </w:rPr>
        <w:t>วัสดุอื่นๆ</w:t>
      </w:r>
      <w:r w:rsidRPr="00CF240D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>ระบุ</w:t>
      </w:r>
      <w:r w:rsidRPr="00CF240D">
        <w:rPr>
          <w:rFonts w:ascii="TH SarabunPSK" w:eastAsia="Calibri" w:hAnsi="TH SarabunPSK" w:cs="TH SarabunPSK"/>
          <w:sz w:val="32"/>
          <w:szCs w:val="32"/>
        </w:rPr>
        <w:t>)</w:t>
      </w:r>
      <w:r w:rsidR="00723AA9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723AA9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723AA9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723AA9">
        <w:rPr>
          <w:rFonts w:ascii="TH SarabunPSK" w:eastAsia="Calibri" w:hAnsi="TH SarabunPSK" w:cs="TH SarabunPSK"/>
          <w:sz w:val="32"/>
          <w:szCs w:val="32"/>
        </w:rPr>
        <w:tab/>
      </w:r>
      <w:r w:rsidRPr="00CF240D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Pr="00CF240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>ไม่ใช้วัสดุรองนอน</w:t>
      </w:r>
    </w:p>
    <w:p w14:paraId="2A2BA209" w14:textId="5C966C96" w:rsidR="00CF240D" w:rsidRPr="00CF240D" w:rsidRDefault="00723AA9" w:rsidP="00723AA9">
      <w:pPr>
        <w:ind w:left="1134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19</w:t>
      </w:r>
      <w:r w:rsidR="00CF240D" w:rsidRPr="00CF240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6.2 </w:t>
      </w:r>
      <w:r w:rsidR="00CF240D" w:rsidRPr="00CF240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ปลี่ยนวัสดุรองนอน</w:t>
      </w:r>
      <w:r w:rsidR="00CF240D" w:rsidRPr="00CF240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6FCD967C" w14:textId="09720CAD" w:rsidR="00CA7FB1" w:rsidRPr="00723AA9" w:rsidRDefault="00CF240D" w:rsidP="00723AA9">
      <w:pPr>
        <w:numPr>
          <w:ilvl w:val="0"/>
          <w:numId w:val="18"/>
        </w:numPr>
        <w:spacing w:after="200"/>
        <w:ind w:left="1560" w:firstLine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F240D">
        <w:rPr>
          <w:rFonts w:ascii="TH SarabunPSK" w:eastAsia="Calibri" w:hAnsi="TH SarabunPSK" w:cs="TH SarabunPSK"/>
          <w:sz w:val="32"/>
          <w:szCs w:val="32"/>
          <w:cs/>
        </w:rPr>
        <w:t>วันเว้นวัน</w:t>
      </w:r>
      <w:r w:rsidR="00723AA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F240D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Pr="00CF24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 xml:space="preserve">ทุก 2 </w:t>
      </w:r>
      <w:r w:rsidRPr="00CF240D">
        <w:rPr>
          <w:rFonts w:ascii="TH SarabunPSK" w:eastAsia="Calibri" w:hAnsi="TH SarabunPSK" w:cs="TH SarabunPSK"/>
          <w:sz w:val="32"/>
          <w:szCs w:val="32"/>
        </w:rPr>
        <w:t>-</w:t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 xml:space="preserve"> 3 วัน</w:t>
      </w:r>
      <w:r w:rsidR="00723AA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F240D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>ทุกสัปดาห์</w:t>
      </w:r>
      <w:r w:rsidRPr="00CF24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23A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F240D">
        <w:rPr>
          <w:rFonts w:ascii="TH SarabunPSK" w:eastAsia="Calibri" w:hAnsi="TH SarabunPSK" w:cs="TH SarabunPSK"/>
          <w:sz w:val="32"/>
          <w:szCs w:val="32"/>
        </w:rPr>
        <w:sym w:font="Wingdings" w:char="F072"/>
      </w:r>
      <w:r w:rsidRPr="00CF24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 xml:space="preserve">อื่นๆ </w:t>
      </w:r>
      <w:r w:rsidRPr="00CF240D">
        <w:rPr>
          <w:rFonts w:ascii="TH SarabunPSK" w:eastAsia="Calibri" w:hAnsi="TH SarabunPSK" w:cs="TH SarabunPSK"/>
          <w:sz w:val="32"/>
          <w:szCs w:val="32"/>
        </w:rPr>
        <w:t>(</w:t>
      </w:r>
      <w:r w:rsidRPr="00CF240D">
        <w:rPr>
          <w:rFonts w:ascii="TH SarabunPSK" w:eastAsia="Calibri" w:hAnsi="TH SarabunPSK" w:cs="TH SarabunPSK"/>
          <w:sz w:val="32"/>
          <w:szCs w:val="32"/>
          <w:cs/>
        </w:rPr>
        <w:t>ระบุ</w:t>
      </w:r>
      <w:r w:rsidR="00723AA9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723AA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723AA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58AF6D26" w14:textId="3F0482CA" w:rsidR="00333550" w:rsidRPr="00833CCB" w:rsidRDefault="00333550" w:rsidP="00333550">
      <w:pPr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ที่เกี่ยวข้องกั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ัตว์</w:t>
      </w:r>
    </w:p>
    <w:p w14:paraId="5CFB3307" w14:textId="3CECAB60" w:rsidR="00333550" w:rsidRPr="00833CCB" w:rsidRDefault="00333550" w:rsidP="00333550">
      <w:pPr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แบบการวิจัย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(Experimental Design)</w:t>
      </w:r>
    </w:p>
    <w:p w14:paraId="05FC8E70" w14:textId="36DAB365" w:rsidR="00333550" w:rsidRDefault="00333550" w:rsidP="00333550">
      <w:pPr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333550">
        <w:rPr>
          <w:rFonts w:ascii="TH SarabunPSK" w:hAnsi="TH SarabunPSK" w:cs="TH SarabunPSK"/>
          <w:b/>
          <w:bCs/>
          <w:sz w:val="32"/>
          <w:szCs w:val="32"/>
        </w:rPr>
        <w:t xml:space="preserve">20.1.1 </w:t>
      </w:r>
      <w:r w:rsidRPr="00333550">
        <w:rPr>
          <w:rFonts w:ascii="TH SarabunPSK" w:hAnsi="TH SarabunPSK" w:cs="TH SarabunPSK"/>
          <w:b/>
          <w:bCs/>
          <w:sz w:val="32"/>
          <w:szCs w:val="32"/>
          <w:cs/>
        </w:rPr>
        <w:t>ระบุสถิติที่ใช้ในการออกแบบการวิจัย การคำนวณตัวอย่าง การวิเคราะห์ผล</w:t>
      </w:r>
    </w:p>
    <w:p w14:paraId="4C7D8369" w14:textId="390210FE" w:rsidR="00333550" w:rsidRPr="00333550" w:rsidRDefault="00333550" w:rsidP="00333550">
      <w:pPr>
        <w:ind w:left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FCD820" w14:textId="77777777" w:rsidR="00333550" w:rsidRPr="00333550" w:rsidRDefault="00333550" w:rsidP="00333550">
      <w:pPr>
        <w:pStyle w:val="Heading2"/>
        <w:spacing w:before="120"/>
        <w:ind w:left="113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355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0.1.2 </w:t>
      </w:r>
      <w:r w:rsidRPr="00333550">
        <w:rPr>
          <w:rFonts w:ascii="TH SarabunPSK" w:hAnsi="TH SarabunPSK" w:cs="TH SarabunPSK"/>
          <w:b/>
          <w:bCs/>
          <w:sz w:val="32"/>
          <w:szCs w:val="32"/>
          <w:cs/>
        </w:rPr>
        <w:t>การแบ่งกลุ่มการทดลอง แบ่งเป็น</w:t>
      </w:r>
      <w:r w:rsidRPr="0033355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3355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33550">
        <w:rPr>
          <w:rFonts w:ascii="TH SarabunPSK" w:hAnsi="TH SarabunPSK" w:cs="TH SarabunPSK"/>
          <w:b/>
          <w:bCs/>
          <w:sz w:val="32"/>
          <w:szCs w:val="32"/>
          <w:cs/>
        </w:rPr>
        <w:t>กลุ่มการทดลอง กลุ่มละ</w:t>
      </w:r>
      <w:r w:rsidRPr="0033355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33355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33355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 </w:t>
      </w:r>
    </w:p>
    <w:p w14:paraId="4229E3C3" w14:textId="1DFC0916" w:rsidR="00333550" w:rsidRPr="00333550" w:rsidRDefault="00333550" w:rsidP="00333550">
      <w:pPr>
        <w:pStyle w:val="Heading2"/>
        <w:ind w:left="1134"/>
        <w:jc w:val="lef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33550">
        <w:rPr>
          <w:rFonts w:ascii="TH SarabunPSK" w:hAnsi="TH SarabunPSK" w:cs="TH SarabunPSK"/>
          <w:b/>
          <w:bCs/>
          <w:sz w:val="32"/>
          <w:szCs w:val="32"/>
          <w:cs/>
        </w:rPr>
        <w:t>(ระบุรายละเอียด)</w:t>
      </w:r>
    </w:p>
    <w:p w14:paraId="27A98455" w14:textId="51E428E7" w:rsidR="00C94075" w:rsidRDefault="00333550" w:rsidP="00C94075">
      <w:pPr>
        <w:ind w:left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9407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45BDC6D" w14:textId="4B2E165A" w:rsidR="00333550" w:rsidRPr="00833CCB" w:rsidRDefault="00333550" w:rsidP="00C94075">
      <w:pPr>
        <w:spacing w:before="12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94075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รหรือชีววัตถุที่นำมาใช้กับสัตว์และผลกระทบที่มีต่อสัตว์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(ระบุทั้งหมดที่ใช้ในโครงการ)</w:t>
      </w:r>
    </w:p>
    <w:tbl>
      <w:tblPr>
        <w:tblpPr w:leftFromText="180" w:rightFromText="180" w:vertAnchor="text" w:horzAnchor="margin" w:tblpX="85" w:tblpY="16"/>
        <w:tblOverlap w:val="never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3240"/>
        <w:gridCol w:w="3240"/>
      </w:tblGrid>
      <w:tr w:rsidR="00333550" w:rsidRPr="00833CCB" w14:paraId="7BA84759" w14:textId="77777777" w:rsidTr="00E50C3A">
        <w:trPr>
          <w:trHeight w:val="671"/>
        </w:trPr>
        <w:tc>
          <w:tcPr>
            <w:tcW w:w="2965" w:type="dxa"/>
            <w:vAlign w:val="center"/>
          </w:tcPr>
          <w:p w14:paraId="6324166A" w14:textId="77777777" w:rsidR="00333550" w:rsidRPr="00833CCB" w:rsidRDefault="00333550" w:rsidP="00E50C3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240" w:type="dxa"/>
          </w:tcPr>
          <w:p w14:paraId="7A7CD205" w14:textId="77777777" w:rsidR="00333550" w:rsidRPr="00833CCB" w:rsidRDefault="00333550" w:rsidP="00E50C3A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ารหรือชีววัตถุ/ปริมาณที่นำมาใช้</w:t>
            </w:r>
          </w:p>
        </w:tc>
        <w:tc>
          <w:tcPr>
            <w:tcW w:w="3240" w:type="dxa"/>
            <w:shd w:val="clear" w:color="auto" w:fill="FFFFFF"/>
          </w:tcPr>
          <w:p w14:paraId="21921124" w14:textId="77777777" w:rsidR="00333550" w:rsidRPr="00833CCB" w:rsidRDefault="00333550" w:rsidP="00E50C3A">
            <w:pPr>
              <w:pStyle w:val="Subtitle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เซลล์เนื้อเยื่อหรืออวัยวะที่อาจได้รับอันตราย</w:t>
            </w:r>
          </w:p>
        </w:tc>
      </w:tr>
      <w:tr w:rsidR="00333550" w:rsidRPr="00833CCB" w14:paraId="794B5FC6" w14:textId="77777777" w:rsidTr="00E50C3A">
        <w:trPr>
          <w:trHeight w:val="5212"/>
        </w:trPr>
        <w:tc>
          <w:tcPr>
            <w:tcW w:w="2965" w:type="dxa"/>
          </w:tcPr>
          <w:p w14:paraId="01C62728" w14:textId="77777777" w:rsidR="00333550" w:rsidRPr="00833CCB" w:rsidRDefault="00333550" w:rsidP="00E50C3A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สารเคมี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..………………</w:t>
            </w:r>
          </w:p>
          <w:p w14:paraId="29D8ECE5" w14:textId="77777777" w:rsidR="00333550" w:rsidRPr="00833CCB" w:rsidRDefault="00333550" w:rsidP="00E50C3A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สารก่อมะเร็ง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.……………..</w:t>
            </w:r>
          </w:p>
          <w:p w14:paraId="0204CBFD" w14:textId="77777777" w:rsidR="00333550" w:rsidRPr="00833CCB" w:rsidRDefault="00333550" w:rsidP="00E50C3A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……………………..</w:t>
            </w:r>
          </w:p>
          <w:p w14:paraId="0D125545" w14:textId="77777777" w:rsidR="00333550" w:rsidRPr="00833CCB" w:rsidRDefault="00333550" w:rsidP="00E50C3A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สมุนไพร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.………………</w:t>
            </w:r>
          </w:p>
          <w:p w14:paraId="135DFFEE" w14:textId="77777777" w:rsidR="00333550" w:rsidRPr="00833CCB" w:rsidRDefault="00333550" w:rsidP="00E50C3A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สารพิษ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...…..................</w:t>
            </w:r>
          </w:p>
          <w:p w14:paraId="182FF8FD" w14:textId="77777777" w:rsidR="00333550" w:rsidRPr="00833CCB" w:rsidRDefault="00333550" w:rsidP="00E50C3A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.………………</w:t>
            </w:r>
          </w:p>
          <w:p w14:paraId="036FBA99" w14:textId="77777777" w:rsidR="00333550" w:rsidRPr="00833CCB" w:rsidRDefault="00333550" w:rsidP="00E50C3A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…………………….</w:t>
            </w:r>
          </w:p>
          <w:p w14:paraId="70562FA5" w14:textId="77777777" w:rsidR="00333550" w:rsidRPr="00833CCB" w:rsidRDefault="00333550" w:rsidP="00E50C3A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เชื้อรา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......……………..</w:t>
            </w:r>
          </w:p>
          <w:p w14:paraId="356ECE02" w14:textId="77777777" w:rsidR="00333550" w:rsidRPr="00833CCB" w:rsidRDefault="00333550" w:rsidP="00E50C3A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…...................</w:t>
            </w:r>
          </w:p>
          <w:p w14:paraId="76E1E4BC" w14:textId="77777777" w:rsidR="00333550" w:rsidRPr="00833CCB" w:rsidRDefault="00333550" w:rsidP="00E50C3A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.…………….</w:t>
            </w:r>
          </w:p>
          <w:p w14:paraId="53110179" w14:textId="77777777" w:rsidR="00333550" w:rsidRPr="00833CCB" w:rsidRDefault="00333550" w:rsidP="00E50C3A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สิต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  <w:p w14:paraId="4E725E7D" w14:textId="77777777" w:rsidR="00333550" w:rsidRPr="00833CCB" w:rsidRDefault="00333550" w:rsidP="00E50C3A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วัคซีน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</w:p>
          <w:p w14:paraId="149FD1F5" w14:textId="77777777" w:rsidR="00333550" w:rsidRPr="00833CCB" w:rsidRDefault="00333550" w:rsidP="00E50C3A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Freund’s adjuvant……</w:t>
            </w:r>
            <w:proofErr w:type="gramStart"/>
            <w:r w:rsidRPr="00833CC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  <w:p w14:paraId="524650BC" w14:textId="77777777" w:rsidR="00333550" w:rsidRPr="00833CCB" w:rsidRDefault="00333550" w:rsidP="00E50C3A">
            <w:pPr>
              <w:ind w:left="142"/>
              <w:jc w:val="both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อื่นๆโปรดระบุ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…...............</w:t>
            </w:r>
          </w:p>
        </w:tc>
        <w:tc>
          <w:tcPr>
            <w:tcW w:w="3240" w:type="dxa"/>
          </w:tcPr>
          <w:p w14:paraId="6E9426FE" w14:textId="77777777" w:rsidR="00333550" w:rsidRPr="00833CCB" w:rsidRDefault="00333550" w:rsidP="00E50C3A">
            <w:pPr>
              <w:ind w:left="14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240" w:type="dxa"/>
          </w:tcPr>
          <w:p w14:paraId="44A8D14A" w14:textId="77777777" w:rsidR="00333550" w:rsidRPr="00833CCB" w:rsidRDefault="00333550" w:rsidP="00E50C3A">
            <w:pPr>
              <w:ind w:left="14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</w:t>
            </w:r>
          </w:p>
          <w:p w14:paraId="1B71D6D5" w14:textId="77777777" w:rsidR="00333550" w:rsidRPr="00833CCB" w:rsidRDefault="00333550" w:rsidP="00E50C3A">
            <w:pPr>
              <w:ind w:left="14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BA62A2F" w14:textId="77777777" w:rsidR="00333550" w:rsidRPr="00833CCB" w:rsidRDefault="00333550" w:rsidP="00333550">
      <w:pPr>
        <w:rPr>
          <w:rFonts w:ascii="TH SarabunPSK" w:hAnsi="TH SarabunPSK" w:cs="TH SarabunPSK"/>
          <w:sz w:val="32"/>
          <w:szCs w:val="32"/>
        </w:rPr>
      </w:pPr>
    </w:p>
    <w:p w14:paraId="10AD45A3" w14:textId="4139B90C" w:rsidR="00333550" w:rsidRPr="00833CCB" w:rsidRDefault="00333550" w:rsidP="00C94075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2</w:t>
      </w:r>
      <w:r w:rsidR="00C94075">
        <w:rPr>
          <w:rFonts w:ascii="TH SarabunPSK" w:hAnsi="TH SarabunPSK" w:cs="TH SarabunPSK"/>
          <w:sz w:val="32"/>
          <w:szCs w:val="32"/>
        </w:rPr>
        <w:t>0</w:t>
      </w:r>
      <w:r w:rsidRPr="00833CCB">
        <w:rPr>
          <w:rFonts w:ascii="TH SarabunPSK" w:hAnsi="TH SarabunPSK" w:cs="TH SarabunPSK"/>
          <w:sz w:val="32"/>
          <w:szCs w:val="32"/>
        </w:rPr>
        <w:t xml:space="preserve">.2.1 </w:t>
      </w:r>
      <w:r w:rsidRPr="00833CCB">
        <w:rPr>
          <w:rFonts w:ascii="TH SarabunPSK" w:hAnsi="TH SarabunPSK" w:cs="TH SarabunPSK"/>
          <w:sz w:val="32"/>
          <w:szCs w:val="32"/>
          <w:cs/>
        </w:rPr>
        <w:t>การให้ยา</w:t>
      </w:r>
      <w:r w:rsidRPr="00833CCB">
        <w:rPr>
          <w:rFonts w:ascii="TH SarabunPSK" w:hAnsi="TH SarabunPSK" w:cs="TH SarabunPSK"/>
          <w:sz w:val="32"/>
          <w:szCs w:val="32"/>
        </w:rPr>
        <w:t>/</w:t>
      </w:r>
      <w:r w:rsidRPr="00833CCB">
        <w:rPr>
          <w:rFonts w:ascii="TH SarabunPSK" w:hAnsi="TH SarabunPSK" w:cs="TH SarabunPSK"/>
          <w:sz w:val="32"/>
          <w:szCs w:val="32"/>
          <w:cs/>
        </w:rPr>
        <w:t>สารเคมี</w:t>
      </w:r>
      <w:r w:rsidRPr="00833CCB">
        <w:rPr>
          <w:rFonts w:ascii="TH SarabunPSK" w:hAnsi="TH SarabunPSK" w:cs="TH SarabunPSK"/>
          <w:sz w:val="32"/>
          <w:szCs w:val="32"/>
        </w:rPr>
        <w:t>/</w:t>
      </w:r>
      <w:r w:rsidRPr="00833CCB">
        <w:rPr>
          <w:rFonts w:ascii="TH SarabunPSK" w:hAnsi="TH SarabunPSK" w:cs="TH SarabunPSK"/>
          <w:sz w:val="32"/>
          <w:szCs w:val="32"/>
          <w:cs/>
        </w:rPr>
        <w:t>เชื้อโรค/สารติดเชื้อ/สารรังสีหรือสิ่งแปลกปลอม ในกรณีที่เป็นพิษหรือวัตถุอันตรายแก่</w:t>
      </w:r>
      <w:r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โอกาสที่จะสามารถแพร่กระจายถึงคน สัตว์อื่น และสิ่งแวดล้อมได้หรือไม่</w:t>
      </w:r>
    </w:p>
    <w:p w14:paraId="62553BA7" w14:textId="77777777" w:rsidR="00333550" w:rsidRPr="00833CCB" w:rsidRDefault="00333550" w:rsidP="00333550">
      <w:pPr>
        <w:spacing w:after="120"/>
        <w:ind w:left="2070" w:hanging="1077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ได้</w:t>
      </w:r>
      <w:r w:rsidRPr="00833CCB">
        <w:rPr>
          <w:rFonts w:ascii="TH SarabunPSK" w:hAnsi="TH SarabunPSK" w:cs="TH SarabunPSK"/>
          <w:sz w:val="32"/>
          <w:szCs w:val="32"/>
        </w:rPr>
        <w:t xml:space="preserve">   (</w:t>
      </w:r>
      <w:r w:rsidRPr="00833CCB">
        <w:rPr>
          <w:rFonts w:ascii="TH SarabunPSK" w:hAnsi="TH SarabunPSK" w:cs="TH SarabunPSK"/>
          <w:sz w:val="32"/>
          <w:szCs w:val="32"/>
          <w:cs/>
        </w:rPr>
        <w:t>ตอบคำถามข้างล่าง)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ไม่ได้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</w:p>
    <w:p w14:paraId="27B48835" w14:textId="5FF8CB35" w:rsidR="00333550" w:rsidRDefault="00333550" w:rsidP="00C94075">
      <w:pPr>
        <w:pStyle w:val="Heading2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2</w:t>
      </w:r>
      <w:r w:rsidR="00C94075">
        <w:rPr>
          <w:rFonts w:ascii="TH SarabunPSK" w:hAnsi="TH SarabunPSK" w:cs="TH SarabunPSK" w:hint="cs"/>
          <w:sz w:val="32"/>
          <w:szCs w:val="32"/>
          <w:cs/>
        </w:rPr>
        <w:t>0</w:t>
      </w:r>
      <w:r w:rsidRPr="00833CCB">
        <w:rPr>
          <w:rFonts w:ascii="TH SarabunPSK" w:hAnsi="TH SarabunPSK" w:cs="TH SarabunPSK"/>
          <w:sz w:val="32"/>
          <w:szCs w:val="32"/>
          <w:cs/>
        </w:rPr>
        <w:t>.</w:t>
      </w:r>
      <w:r w:rsidRPr="00833CCB">
        <w:rPr>
          <w:rFonts w:ascii="TH SarabunPSK" w:hAnsi="TH SarabunPSK" w:cs="TH SarabunPSK"/>
          <w:sz w:val="32"/>
          <w:szCs w:val="32"/>
        </w:rPr>
        <w:t>2</w:t>
      </w:r>
      <w:r w:rsidRPr="00833CCB">
        <w:rPr>
          <w:rFonts w:ascii="TH SarabunPSK" w:hAnsi="TH SarabunPSK" w:cs="TH SarabunPSK"/>
          <w:sz w:val="32"/>
          <w:szCs w:val="32"/>
          <w:cs/>
        </w:rPr>
        <w:t>.</w:t>
      </w:r>
      <w:r w:rsidRPr="00833CCB">
        <w:rPr>
          <w:rFonts w:ascii="TH SarabunPSK" w:hAnsi="TH SarabunPSK" w:cs="TH SarabunPSK"/>
          <w:sz w:val="32"/>
          <w:szCs w:val="32"/>
        </w:rPr>
        <w:t xml:space="preserve">2 </w:t>
      </w:r>
      <w:r w:rsidRPr="00833CCB">
        <w:rPr>
          <w:rFonts w:ascii="TH SarabunPSK" w:hAnsi="TH SarabunPSK" w:cs="TH SarabunPSK"/>
          <w:sz w:val="32"/>
          <w:szCs w:val="32"/>
          <w:cs/>
        </w:rPr>
        <w:t>กรณีมีผลแพร่กระจาย ให้ระบุรายละเอียดข้อควรระมัดระวังและวิธีการป้องกันการแพร่กระจายของสารพิษหรือเชื้อที่ทำการศึกษาที่อาจมีต่อ</w:t>
      </w:r>
      <w:r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  <w:cs/>
        </w:rPr>
        <w:t>ต่อผู้ดูแลสัตว์ และต่อสิ่งแวด ล้อมภายในและภายนอกสถานที่เลี้ยง</w:t>
      </w:r>
      <w:r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รวมถึงต้องเลี้ยงดูสัตว์เป็นกรณีพิเศษอย่างไรจึงจะไม่เกิดการ</w:t>
      </w:r>
      <w:r w:rsidRPr="00833CCB">
        <w:rPr>
          <w:rFonts w:ascii="TH SarabunPSK" w:hAnsi="TH SarabunPSK" w:cs="TH SarabunPSK"/>
          <w:sz w:val="32"/>
          <w:szCs w:val="32"/>
          <w:cs/>
        </w:rPr>
        <w:lastRenderedPageBreak/>
        <w:t>แพร่กระจาย พร้อมทั้งอธิบายวิธีการป้องกันรักษาความปลอดภัยของบุคลากรในการใช้สารดังกล่าว</w:t>
      </w:r>
      <w:r w:rsidRPr="00833CCB">
        <w:rPr>
          <w:rFonts w:ascii="TH SarabunPSK" w:hAnsi="TH SarabunPSK" w:cs="TH SarabunPSK"/>
          <w:sz w:val="32"/>
          <w:szCs w:val="32"/>
        </w:rPr>
        <w:t xml:space="preserve">  (</w:t>
      </w:r>
      <w:r w:rsidRPr="00833CCB">
        <w:rPr>
          <w:rFonts w:ascii="TH SarabunPSK" w:hAnsi="TH SarabunPSK" w:cs="TH SarabunPSK"/>
          <w:sz w:val="32"/>
          <w:szCs w:val="32"/>
          <w:cs/>
        </w:rPr>
        <w:t>กรุณาแนบเอกสารอ้างอิงถึงระดับความอันตราย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รวมทั้ง </w:t>
      </w:r>
      <w:r w:rsidRPr="00833CCB">
        <w:rPr>
          <w:rFonts w:ascii="TH SarabunPSK" w:hAnsi="TH SarabunPSK" w:cs="TH SarabunPSK"/>
          <w:sz w:val="32"/>
          <w:szCs w:val="32"/>
        </w:rPr>
        <w:t>Standard Operating Procedure: SOP)</w:t>
      </w:r>
    </w:p>
    <w:p w14:paraId="66989122" w14:textId="1611BAC2" w:rsidR="00C94075" w:rsidRPr="00C94075" w:rsidRDefault="00C94075" w:rsidP="00C94075">
      <w:pPr>
        <w:ind w:left="113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329656F" w14:textId="06111ADA" w:rsidR="00C94075" w:rsidRDefault="00333550" w:rsidP="00C94075">
      <w:pPr>
        <w:ind w:left="113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2</w:t>
      </w:r>
      <w:r w:rsidR="00C94075">
        <w:rPr>
          <w:rFonts w:ascii="TH SarabunPSK" w:hAnsi="TH SarabunPSK" w:cs="TH SarabunPSK" w:hint="cs"/>
          <w:sz w:val="32"/>
          <w:szCs w:val="32"/>
          <w:cs/>
        </w:rPr>
        <w:t>0</w:t>
      </w:r>
      <w:r w:rsidRPr="00833CCB">
        <w:rPr>
          <w:rFonts w:ascii="TH SarabunPSK" w:hAnsi="TH SarabunPSK" w:cs="TH SarabunPSK"/>
          <w:sz w:val="32"/>
          <w:szCs w:val="32"/>
          <w:cs/>
        </w:rPr>
        <w:t>.</w:t>
      </w:r>
      <w:r w:rsidRPr="00833CCB">
        <w:rPr>
          <w:rFonts w:ascii="TH SarabunPSK" w:hAnsi="TH SarabunPSK" w:cs="TH SarabunPSK"/>
          <w:sz w:val="32"/>
          <w:szCs w:val="32"/>
        </w:rPr>
        <w:t>2</w:t>
      </w:r>
      <w:r w:rsidRPr="00833CCB">
        <w:rPr>
          <w:rFonts w:ascii="TH SarabunPSK" w:hAnsi="TH SarabunPSK" w:cs="TH SarabunPSK"/>
          <w:sz w:val="32"/>
          <w:szCs w:val="32"/>
          <w:cs/>
        </w:rPr>
        <w:t>.</w:t>
      </w:r>
      <w:r w:rsidRPr="00833CCB">
        <w:rPr>
          <w:rFonts w:ascii="TH SarabunPSK" w:hAnsi="TH SarabunPSK" w:cs="TH SarabunPSK"/>
          <w:sz w:val="32"/>
          <w:szCs w:val="32"/>
        </w:rPr>
        <w:t>3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ระบุวิธีการกำจัดสารพิษ/วัตถุอันตราย/เชื้อโรค และการปฏิบัติกับซากสัตว์หรือวัสดุอุปกรณ์ในการเลี้ยงสัตว์อย่างไรเมื่อสิ้นสุดการทดลอง</w:t>
      </w:r>
    </w:p>
    <w:p w14:paraId="00ADE2BB" w14:textId="77777777" w:rsidR="00C94075" w:rsidRPr="00C94075" w:rsidRDefault="00C94075" w:rsidP="00C94075">
      <w:pPr>
        <w:ind w:left="113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225CE0E" w14:textId="28654D22" w:rsidR="00333550" w:rsidRPr="00833CCB" w:rsidRDefault="00333550" w:rsidP="00D91188">
      <w:pPr>
        <w:spacing w:before="12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9118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คนิคการปฏิบัติการกับสัตว์</w:t>
      </w:r>
    </w:p>
    <w:p w14:paraId="0F5EC209" w14:textId="63EFD93F" w:rsidR="00333550" w:rsidRPr="00D91188" w:rsidRDefault="00333550" w:rsidP="00D91188">
      <w:pPr>
        <w:tabs>
          <w:tab w:val="left" w:pos="270"/>
          <w:tab w:val="left" w:pos="360"/>
        </w:tabs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D9118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91188" w:rsidRPr="00D9118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D91188">
        <w:rPr>
          <w:rFonts w:ascii="TH SarabunPSK" w:hAnsi="TH SarabunPSK" w:cs="TH SarabunPSK"/>
          <w:b/>
          <w:bCs/>
          <w:sz w:val="32"/>
          <w:szCs w:val="32"/>
        </w:rPr>
        <w:t>.3.1</w:t>
      </w:r>
      <w:r w:rsidRPr="00D911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ุการปฏิบัติการกับสัตว์ในโครงการ</w:t>
      </w:r>
    </w:p>
    <w:p w14:paraId="414689AB" w14:textId="77777777" w:rsidR="00333550" w:rsidRPr="00833CCB" w:rsidRDefault="00333550" w:rsidP="00333550">
      <w:pPr>
        <w:ind w:firstLine="13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จับและควบคุมสัตว์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เก็บตัวอย่างจากสัตว์</w:t>
      </w:r>
    </w:p>
    <w:p w14:paraId="4A1C3A04" w14:textId="77777777" w:rsidR="00333550" w:rsidRPr="00833CCB" w:rsidRDefault="00333550" w:rsidP="00333550">
      <w:pPr>
        <w:ind w:firstLine="13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แยกเพศ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สลบสัตว์</w:t>
      </w:r>
    </w:p>
    <w:p w14:paraId="37EA7D93" w14:textId="77777777" w:rsidR="00333550" w:rsidRPr="00833CCB" w:rsidRDefault="00333550" w:rsidP="00333550">
      <w:pPr>
        <w:ind w:firstLine="13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ทำเครื่องหมายบนตัวสัตว์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ทำให้สัตว์ตายอย่างสงบ</w:t>
      </w:r>
      <w:r w:rsidRPr="00833CCB">
        <w:rPr>
          <w:rFonts w:ascii="TH SarabunPSK" w:hAnsi="TH SarabunPSK" w:cs="TH SarabunPSK"/>
          <w:sz w:val="32"/>
          <w:szCs w:val="32"/>
        </w:rPr>
        <w:t xml:space="preserve">  (Euthanasia)</w:t>
      </w:r>
    </w:p>
    <w:p w14:paraId="39E04D3D" w14:textId="77777777" w:rsidR="00333550" w:rsidRPr="00833CCB" w:rsidRDefault="00333550" w:rsidP="00333550">
      <w:pPr>
        <w:ind w:firstLine="135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ให้สาร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ทำการผ่าตัด</w:t>
      </w:r>
    </w:p>
    <w:p w14:paraId="6CFFF905" w14:textId="5003F364" w:rsidR="00333550" w:rsidRPr="00D91188" w:rsidRDefault="00333550" w:rsidP="00333550">
      <w:pPr>
        <w:spacing w:after="120"/>
        <w:ind w:firstLine="1350"/>
        <w:rPr>
          <w:rFonts w:ascii="TH SarabunPSK" w:hAnsi="TH SarabunPSK" w:cs="TH SarabunPSK"/>
          <w:sz w:val="32"/>
          <w:szCs w:val="32"/>
          <w:u w:val="dotted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การทำการผ่าซาก</w:t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  <w:cs/>
        </w:rPr>
        <w:t>อื่น ๆ (ระบุ)</w:t>
      </w:r>
      <w:r w:rsidR="00D91188">
        <w:rPr>
          <w:rFonts w:ascii="TH SarabunPSK" w:hAnsi="TH SarabunPSK" w:cs="TH SarabunPSK"/>
          <w:sz w:val="32"/>
          <w:szCs w:val="32"/>
          <w:u w:val="dotted"/>
        </w:rPr>
        <w:tab/>
      </w:r>
      <w:r w:rsidR="00D91188">
        <w:rPr>
          <w:rFonts w:ascii="TH SarabunPSK" w:hAnsi="TH SarabunPSK" w:cs="TH SarabunPSK"/>
          <w:sz w:val="32"/>
          <w:szCs w:val="32"/>
          <w:u w:val="dotted"/>
        </w:rPr>
        <w:tab/>
      </w:r>
      <w:r w:rsidR="00D91188">
        <w:rPr>
          <w:rFonts w:ascii="TH SarabunPSK" w:hAnsi="TH SarabunPSK" w:cs="TH SarabunPSK"/>
          <w:sz w:val="32"/>
          <w:szCs w:val="32"/>
          <w:u w:val="dotted"/>
        </w:rPr>
        <w:tab/>
      </w:r>
      <w:r w:rsidR="00D9118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301292E" w14:textId="578AD113" w:rsidR="00333550" w:rsidRPr="00833CCB" w:rsidRDefault="00333550" w:rsidP="00D91188">
      <w:pPr>
        <w:tabs>
          <w:tab w:val="left" w:pos="1276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ระบุว่าท่านมีประสบการณ์การทำเทคนิคต่างๆ กับสัตว์ที่ใช้ในโครงการมากน้อยอย่างไร</w:t>
      </w:r>
      <w:r w:rsidRPr="00833CCB">
        <w:rPr>
          <w:rFonts w:ascii="TH SarabunPSK" w:hAnsi="TH SarabunPSK" w:cs="TH SarabunPSK"/>
          <w:sz w:val="32"/>
          <w:szCs w:val="32"/>
        </w:rPr>
        <w:t>?</w:t>
      </w:r>
    </w:p>
    <w:p w14:paraId="3C0FCF3A" w14:textId="3BB244AC" w:rsidR="00D91188" w:rsidRPr="00C94075" w:rsidRDefault="00D91188" w:rsidP="00D91188">
      <w:pPr>
        <w:ind w:left="113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5342CA" w14:textId="458DC9BF" w:rsidR="00333550" w:rsidRPr="00833CCB" w:rsidRDefault="00333550" w:rsidP="00D91188">
      <w:pPr>
        <w:tabs>
          <w:tab w:val="left" w:pos="1276"/>
        </w:tabs>
        <w:ind w:left="1134"/>
        <w:rPr>
          <w:rFonts w:ascii="TH SarabunPSK" w:hAnsi="TH SarabunPSK" w:cs="TH SarabunPSK"/>
          <w:sz w:val="32"/>
          <w:szCs w:val="32"/>
        </w:rPr>
      </w:pPr>
    </w:p>
    <w:p w14:paraId="7B35F03C" w14:textId="22ADF2B0" w:rsidR="00333550" w:rsidRPr="00D91188" w:rsidRDefault="00333550" w:rsidP="00D91188">
      <w:pPr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D9118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91188" w:rsidRPr="00D9118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D91188">
        <w:rPr>
          <w:rFonts w:ascii="TH SarabunPSK" w:hAnsi="TH SarabunPSK" w:cs="TH SarabunPSK"/>
          <w:b/>
          <w:bCs/>
          <w:sz w:val="32"/>
          <w:szCs w:val="32"/>
        </w:rPr>
        <w:t xml:space="preserve">.3.2 </w:t>
      </w:r>
      <w:r w:rsidRPr="00D91188">
        <w:rPr>
          <w:rFonts w:ascii="TH SarabunPSK" w:hAnsi="TH SarabunPSK" w:cs="TH SarabunPSK"/>
          <w:b/>
          <w:bCs/>
          <w:sz w:val="32"/>
          <w:szCs w:val="32"/>
          <w:cs/>
        </w:rPr>
        <w:t>การให้สาร</w:t>
      </w:r>
      <w:r w:rsidRPr="00D911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1188">
        <w:rPr>
          <w:rFonts w:ascii="TH SarabunPSK" w:hAnsi="TH SarabunPSK" w:cs="TH SarabunPSK"/>
          <w:b/>
          <w:bCs/>
          <w:sz w:val="32"/>
          <w:szCs w:val="32"/>
          <w:cs/>
        </w:rPr>
        <w:t>บริเวณ และปริมาณที่ใช้ในโครงการ</w:t>
      </w:r>
      <w:r w:rsidRPr="00D9118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91188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D911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1188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มี             </w:t>
      </w:r>
      <w:r w:rsidRPr="00D91188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D911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</w:t>
      </w:r>
      <w:r w:rsidRPr="00D911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1188">
        <w:rPr>
          <w:rFonts w:ascii="TH SarabunPSK" w:hAnsi="TH SarabunPSK" w:cs="TH SarabunPSK"/>
          <w:b/>
          <w:bCs/>
          <w:sz w:val="32"/>
          <w:szCs w:val="32"/>
          <w:cs/>
        </w:rPr>
        <w:t>(ระบุ)</w:t>
      </w:r>
    </w:p>
    <w:p w14:paraId="5F4E181E" w14:textId="77777777" w:rsidR="00333550" w:rsidRPr="00833CCB" w:rsidRDefault="00333550" w:rsidP="00333550">
      <w:pPr>
        <w:ind w:left="300" w:firstLine="126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>สารที่ให้</w:t>
      </w:r>
      <w:r w:rsidRPr="00833CCB">
        <w:rPr>
          <w:rFonts w:ascii="TH SarabunPSK" w:hAnsi="TH SarabunPSK" w:cs="TH SarabunPSK"/>
          <w:sz w:val="32"/>
          <w:szCs w:val="32"/>
        </w:rPr>
        <w:t>……………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  <w:r w:rsidRPr="00833CCB">
        <w:rPr>
          <w:rFonts w:ascii="TH SarabunPSK" w:hAnsi="TH SarabunPSK" w:cs="TH SarabunPSK"/>
          <w:sz w:val="32"/>
          <w:szCs w:val="32"/>
        </w:rPr>
        <w:t xml:space="preserve">..............................……………… </w:t>
      </w:r>
    </w:p>
    <w:p w14:paraId="52002D82" w14:textId="77777777" w:rsidR="00333550" w:rsidRPr="00833CCB" w:rsidRDefault="00333550" w:rsidP="00333550">
      <w:pPr>
        <w:pStyle w:val="ListParagraph"/>
        <w:numPr>
          <w:ilvl w:val="0"/>
          <w:numId w:val="18"/>
        </w:numPr>
        <w:tabs>
          <w:tab w:val="left" w:pos="2410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ให้ทางปาก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Oral</w:t>
      </w:r>
      <w:r w:rsidRPr="00833CC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…........……</w:t>
      </w:r>
      <w:r w:rsidRPr="00833CCB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…. </w:t>
      </w:r>
    </w:p>
    <w:p w14:paraId="6BDEC2AB" w14:textId="77777777" w:rsidR="00333550" w:rsidRPr="00833CCB" w:rsidRDefault="00333550" w:rsidP="00333550">
      <w:pPr>
        <w:pStyle w:val="ListParagraph"/>
        <w:numPr>
          <w:ilvl w:val="0"/>
          <w:numId w:val="18"/>
        </w:numPr>
        <w:tabs>
          <w:tab w:val="left" w:pos="2410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ปริมาณ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........……...........................................................................….</w:t>
      </w:r>
    </w:p>
    <w:p w14:paraId="5BDF1048" w14:textId="77777777" w:rsidR="00333550" w:rsidRPr="00833CCB" w:rsidRDefault="00333550" w:rsidP="00333550">
      <w:pPr>
        <w:pStyle w:val="ListParagraph"/>
        <w:numPr>
          <w:ilvl w:val="0"/>
          <w:numId w:val="18"/>
        </w:numPr>
        <w:tabs>
          <w:tab w:val="left" w:pos="2410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ความถี่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..........................….................................................….........….</w:t>
      </w:r>
    </w:p>
    <w:p w14:paraId="1780853B" w14:textId="77777777" w:rsidR="00333550" w:rsidRPr="00833CCB" w:rsidRDefault="00333550" w:rsidP="00333550">
      <w:pPr>
        <w:pStyle w:val="ListParagraph"/>
        <w:tabs>
          <w:tab w:val="left" w:pos="6804"/>
        </w:tabs>
        <w:autoSpaceDE w:val="0"/>
        <w:autoSpaceDN w:val="0"/>
        <w:adjustRightInd w:val="0"/>
        <w:spacing w:line="240" w:lineRule="auto"/>
        <w:ind w:left="1440" w:hanging="731"/>
        <w:jc w:val="both"/>
        <w:rPr>
          <w:rFonts w:ascii="TH SarabunPSK" w:hAnsi="TH SarabunPSK" w:cs="TH SarabunPSK"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  <w:cs/>
        </w:rPr>
        <w:t>สารที่ให้</w:t>
      </w:r>
      <w:r w:rsidRPr="00833CCB">
        <w:rPr>
          <w:rFonts w:ascii="TH SarabunPSK" w:hAnsi="TH SarabunPSK" w:cs="TH SarabunPSK"/>
          <w:sz w:val="32"/>
          <w:szCs w:val="32"/>
        </w:rPr>
        <w:t xml:space="preserve">……….........................................................................................………...........……………   </w:t>
      </w:r>
    </w:p>
    <w:p w14:paraId="3883F190" w14:textId="77777777" w:rsidR="00333550" w:rsidRPr="00833CCB" w:rsidRDefault="00333550" w:rsidP="00333550">
      <w:pPr>
        <w:pStyle w:val="ListParagraph"/>
        <w:numPr>
          <w:ilvl w:val="0"/>
          <w:numId w:val="18"/>
        </w:numPr>
        <w:tabs>
          <w:tab w:val="left" w:pos="2410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ชั้นผิวหนัง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Intradermal</w:t>
      </w:r>
      <w:r w:rsidRPr="00833CCB">
        <w:rPr>
          <w:rFonts w:ascii="TH SarabunPSK" w:hAnsi="TH SarabunPSK" w:cs="TH SarabunPSK"/>
          <w:sz w:val="32"/>
          <w:szCs w:val="32"/>
          <w:cs/>
        </w:rPr>
        <w:t>)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บริเวณที่ฉีด</w:t>
      </w:r>
      <w:r w:rsidRPr="00833CCB">
        <w:rPr>
          <w:rFonts w:ascii="TH SarabunPSK" w:hAnsi="TH SarabunPSK" w:cs="TH SarabunPSK"/>
          <w:sz w:val="32"/>
          <w:szCs w:val="32"/>
        </w:rPr>
        <w:t>……........................................……….....…….</w:t>
      </w:r>
    </w:p>
    <w:p w14:paraId="38D705F1" w14:textId="77777777" w:rsidR="00333550" w:rsidRPr="00833CCB" w:rsidRDefault="00333550" w:rsidP="00333550">
      <w:pPr>
        <w:pStyle w:val="ListParagraph"/>
        <w:numPr>
          <w:ilvl w:val="0"/>
          <w:numId w:val="18"/>
        </w:numPr>
        <w:tabs>
          <w:tab w:val="left" w:pos="2410"/>
          <w:tab w:val="left" w:pos="3969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ปริมาณ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……..........................................……………………….….…………..</w:t>
      </w:r>
    </w:p>
    <w:p w14:paraId="2C0BC638" w14:textId="77777777" w:rsidR="00333550" w:rsidRPr="00833CCB" w:rsidRDefault="00333550" w:rsidP="00333550">
      <w:pPr>
        <w:pStyle w:val="ListParagraph"/>
        <w:numPr>
          <w:ilvl w:val="0"/>
          <w:numId w:val="18"/>
        </w:numPr>
        <w:tabs>
          <w:tab w:val="left" w:pos="2410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ความถี่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..........................…..........................................................…….</w:t>
      </w:r>
    </w:p>
    <w:p w14:paraId="5AC019C0" w14:textId="77777777" w:rsidR="00333550" w:rsidRPr="00833CCB" w:rsidRDefault="00333550" w:rsidP="00333550">
      <w:pPr>
        <w:pStyle w:val="ListParagraph"/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 w:hanging="900"/>
        <w:rPr>
          <w:rFonts w:ascii="TH SarabunPSK" w:hAnsi="TH SarabunPSK" w:cs="TH SarabunPSK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สารที่ให้</w:t>
      </w:r>
      <w:r w:rsidRPr="00833CCB">
        <w:rPr>
          <w:rFonts w:ascii="TH SarabunPSK" w:hAnsi="TH SarabunPSK" w:cs="TH SarabunPSK"/>
          <w:sz w:val="32"/>
          <w:szCs w:val="32"/>
        </w:rPr>
        <w:t xml:space="preserve">………………....................................................................................................……………   </w:t>
      </w:r>
    </w:p>
    <w:p w14:paraId="16A8B890" w14:textId="77777777" w:rsidR="00333550" w:rsidRPr="00833CCB" w:rsidRDefault="00333550" w:rsidP="00333550">
      <w:pPr>
        <w:pStyle w:val="ListParagraph"/>
        <w:numPr>
          <w:ilvl w:val="0"/>
          <w:numId w:val="18"/>
        </w:numPr>
        <w:tabs>
          <w:tab w:val="left" w:pos="2410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เข้าใต้ผิวหนัง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Subcutaneous</w:t>
      </w:r>
      <w:r w:rsidRPr="00833CCB">
        <w:rPr>
          <w:rFonts w:ascii="TH SarabunPSK" w:hAnsi="TH SarabunPSK" w:cs="TH SarabunPSK"/>
          <w:sz w:val="32"/>
          <w:szCs w:val="32"/>
          <w:cs/>
        </w:rPr>
        <w:t>)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บริเวณที่ฉีด</w:t>
      </w:r>
      <w:r w:rsidRPr="00833CCB">
        <w:rPr>
          <w:rFonts w:ascii="TH SarabunPSK" w:hAnsi="TH SarabunPSK" w:cs="TH SarabunPSK"/>
          <w:sz w:val="32"/>
          <w:szCs w:val="32"/>
        </w:rPr>
        <w:t>………….............................................</w:t>
      </w:r>
    </w:p>
    <w:p w14:paraId="61BD2FAC" w14:textId="77777777" w:rsidR="00333550" w:rsidRPr="00833CCB" w:rsidRDefault="00333550" w:rsidP="00333550">
      <w:pPr>
        <w:pStyle w:val="ListParagraph"/>
        <w:numPr>
          <w:ilvl w:val="0"/>
          <w:numId w:val="18"/>
        </w:numPr>
        <w:tabs>
          <w:tab w:val="left" w:pos="2410"/>
          <w:tab w:val="left" w:pos="3969"/>
          <w:tab w:val="left" w:pos="6804"/>
        </w:tabs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ปริมาณ (ระบุหน่วย)</w:t>
      </w:r>
      <w:r w:rsidRPr="00833CCB">
        <w:rPr>
          <w:rFonts w:ascii="TH SarabunPSK" w:hAnsi="TH SarabunPSK" w:cs="TH SarabunPSK"/>
          <w:sz w:val="32"/>
          <w:szCs w:val="32"/>
        </w:rPr>
        <w:t xml:space="preserve"> ……….……...…………………...........................................…………</w:t>
      </w:r>
    </w:p>
    <w:p w14:paraId="31DABEA4" w14:textId="77777777" w:rsidR="00333550" w:rsidRPr="00EA2325" w:rsidRDefault="00333550" w:rsidP="00333550">
      <w:pPr>
        <w:pStyle w:val="ListParagraph"/>
        <w:numPr>
          <w:ilvl w:val="0"/>
          <w:numId w:val="18"/>
        </w:numPr>
        <w:tabs>
          <w:tab w:val="left" w:pos="2410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ความถี่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.........................…..................................................................</w:t>
      </w:r>
    </w:p>
    <w:p w14:paraId="2FD0554C" w14:textId="77777777" w:rsidR="00333550" w:rsidRPr="00833CCB" w:rsidRDefault="00333550" w:rsidP="00333550">
      <w:pPr>
        <w:pStyle w:val="ListParagraph"/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 w:hanging="90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สารที่ให้</w:t>
      </w:r>
      <w:r w:rsidRPr="00833CCB">
        <w:rPr>
          <w:rFonts w:ascii="TH SarabunPSK" w:hAnsi="TH SarabunPSK" w:cs="TH SarabunPSK"/>
          <w:sz w:val="32"/>
          <w:szCs w:val="32"/>
        </w:rPr>
        <w:t>……………......................................................................................................................</w:t>
      </w:r>
    </w:p>
    <w:p w14:paraId="66651588" w14:textId="77777777" w:rsidR="00333550" w:rsidRPr="00833CCB" w:rsidRDefault="00333550" w:rsidP="00333550">
      <w:pPr>
        <w:pStyle w:val="ListParagraph"/>
        <w:numPr>
          <w:ilvl w:val="0"/>
          <w:numId w:val="18"/>
        </w:numPr>
        <w:tabs>
          <w:tab w:val="left" w:pos="2410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เข้ากล้ามเนื้อ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Intramuscular</w:t>
      </w:r>
      <w:r w:rsidRPr="00833CCB">
        <w:rPr>
          <w:rFonts w:ascii="TH SarabunPSK" w:hAnsi="TH SarabunPSK" w:cs="TH SarabunPSK"/>
          <w:sz w:val="32"/>
          <w:szCs w:val="32"/>
          <w:cs/>
        </w:rPr>
        <w:t>) บริเวณที่ฉีด</w:t>
      </w:r>
      <w:r w:rsidRPr="00833CCB">
        <w:rPr>
          <w:rFonts w:ascii="TH SarabunPSK" w:hAnsi="TH SarabunPSK" w:cs="TH SarabunPSK"/>
          <w:sz w:val="32"/>
          <w:szCs w:val="32"/>
        </w:rPr>
        <w:t>……………............................................</w:t>
      </w:r>
    </w:p>
    <w:p w14:paraId="4EF7E2D7" w14:textId="77777777" w:rsidR="00333550" w:rsidRPr="00833CCB" w:rsidRDefault="00333550" w:rsidP="00333550">
      <w:pPr>
        <w:pStyle w:val="ListParagraph"/>
        <w:numPr>
          <w:ilvl w:val="0"/>
          <w:numId w:val="18"/>
        </w:numPr>
        <w:tabs>
          <w:tab w:val="left" w:pos="2410"/>
          <w:tab w:val="left" w:pos="3969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ปริมาณ (ระบุหน่วย)</w:t>
      </w:r>
      <w:r w:rsidRPr="00833CCB">
        <w:rPr>
          <w:rFonts w:ascii="TH SarabunPSK" w:hAnsi="TH SarabunPSK" w:cs="TH SarabunPSK"/>
          <w:sz w:val="32"/>
          <w:szCs w:val="32"/>
        </w:rPr>
        <w:t xml:space="preserve"> …….…………………..............................................…………………</w:t>
      </w:r>
    </w:p>
    <w:p w14:paraId="16C6232E" w14:textId="77777777" w:rsidR="00333550" w:rsidRPr="00833CCB" w:rsidRDefault="00333550" w:rsidP="00333550">
      <w:pPr>
        <w:pStyle w:val="ListParagraph"/>
        <w:numPr>
          <w:ilvl w:val="0"/>
          <w:numId w:val="18"/>
        </w:numPr>
        <w:tabs>
          <w:tab w:val="left" w:pos="2410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ความถี่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..........................…........................................................…..….</w:t>
      </w:r>
    </w:p>
    <w:p w14:paraId="4A4063B7" w14:textId="77777777" w:rsidR="00333550" w:rsidRPr="00833CCB" w:rsidRDefault="00333550" w:rsidP="00333550">
      <w:pPr>
        <w:pStyle w:val="ListParagraph"/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 w:hanging="90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lastRenderedPageBreak/>
        <w:t>สารที่ให้</w:t>
      </w:r>
      <w:r w:rsidRPr="00833CCB">
        <w:rPr>
          <w:rFonts w:ascii="TH SarabunPSK" w:hAnsi="TH SarabunPSK" w:cs="TH SarabunPSK"/>
          <w:sz w:val="32"/>
          <w:szCs w:val="32"/>
        </w:rPr>
        <w:t>……………...................................................................................................……………….</w:t>
      </w:r>
    </w:p>
    <w:p w14:paraId="233E52AD" w14:textId="77777777" w:rsidR="00333550" w:rsidRPr="00833CCB" w:rsidRDefault="00333550" w:rsidP="0033355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340"/>
        <w:jc w:val="both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เข้าช่องท้อง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Intraperitoneal</w:t>
      </w:r>
      <w:r w:rsidRPr="00833CCB">
        <w:rPr>
          <w:rFonts w:ascii="TH SarabunPSK" w:hAnsi="TH SarabunPSK" w:cs="TH SarabunPSK"/>
          <w:sz w:val="32"/>
          <w:szCs w:val="32"/>
          <w:cs/>
        </w:rPr>
        <w:t>) บริเวณที่ฉีด</w:t>
      </w:r>
      <w:r w:rsidRPr="00833CCB">
        <w:rPr>
          <w:rFonts w:ascii="TH SarabunPSK" w:hAnsi="TH SarabunPSK" w:cs="TH SarabunPSK"/>
          <w:sz w:val="32"/>
          <w:szCs w:val="32"/>
        </w:rPr>
        <w:t>…......................................................</w:t>
      </w:r>
    </w:p>
    <w:p w14:paraId="28F67F9B" w14:textId="77777777" w:rsidR="00333550" w:rsidRPr="00833CCB" w:rsidRDefault="00333550" w:rsidP="00333550">
      <w:pPr>
        <w:pStyle w:val="ListParagraph"/>
        <w:numPr>
          <w:ilvl w:val="0"/>
          <w:numId w:val="18"/>
        </w:numPr>
        <w:tabs>
          <w:tab w:val="left" w:pos="2410"/>
          <w:tab w:val="left" w:pos="3969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ปริมาณ (ระบุหน่วย)</w:t>
      </w:r>
      <w:r w:rsidRPr="00833CCB">
        <w:rPr>
          <w:rFonts w:ascii="TH SarabunPSK" w:hAnsi="TH SarabunPSK" w:cs="TH SarabunPSK"/>
          <w:sz w:val="32"/>
          <w:szCs w:val="32"/>
        </w:rPr>
        <w:t xml:space="preserve"> ……………….……………..................................................………..</w:t>
      </w:r>
    </w:p>
    <w:p w14:paraId="138A1F19" w14:textId="77777777" w:rsidR="00333550" w:rsidRPr="00833CCB" w:rsidRDefault="00333550" w:rsidP="00333550">
      <w:pPr>
        <w:pStyle w:val="ListParagraph"/>
        <w:numPr>
          <w:ilvl w:val="0"/>
          <w:numId w:val="18"/>
        </w:numPr>
        <w:tabs>
          <w:tab w:val="left" w:pos="2410"/>
          <w:tab w:val="left" w:pos="3969"/>
          <w:tab w:val="left" w:pos="4820"/>
        </w:tabs>
        <w:autoSpaceDE w:val="0"/>
        <w:autoSpaceDN w:val="0"/>
        <w:adjustRightInd w:val="0"/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ความถี่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..........................…...............................................…..…..........</w:t>
      </w:r>
    </w:p>
    <w:p w14:paraId="34D7C7FE" w14:textId="77777777" w:rsidR="00333550" w:rsidRPr="00833CCB" w:rsidRDefault="00333550" w:rsidP="00333550">
      <w:pPr>
        <w:pStyle w:val="ListParagraph"/>
        <w:tabs>
          <w:tab w:val="left" w:pos="4820"/>
          <w:tab w:val="left" w:pos="5387"/>
          <w:tab w:val="left" w:pos="6804"/>
        </w:tabs>
        <w:autoSpaceDE w:val="0"/>
        <w:autoSpaceDN w:val="0"/>
        <w:adjustRightInd w:val="0"/>
        <w:spacing w:line="240" w:lineRule="auto"/>
        <w:ind w:left="2340" w:hanging="90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สารที่ให้</w:t>
      </w:r>
      <w:r w:rsidRPr="00833CCB">
        <w:rPr>
          <w:rFonts w:ascii="TH SarabunPSK" w:hAnsi="TH SarabunPSK" w:cs="TH SarabunPSK"/>
          <w:sz w:val="32"/>
          <w:szCs w:val="32"/>
        </w:rPr>
        <w:t>……………......................................................................................................................</w:t>
      </w:r>
    </w:p>
    <w:p w14:paraId="552020CE" w14:textId="77777777" w:rsidR="00333550" w:rsidRPr="00833CCB" w:rsidRDefault="00333550" w:rsidP="00333550">
      <w:pPr>
        <w:pStyle w:val="ListParagraph"/>
        <w:numPr>
          <w:ilvl w:val="0"/>
          <w:numId w:val="18"/>
        </w:numPr>
        <w:tabs>
          <w:tab w:val="left" w:pos="2410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เข้าหลอดเลือดดำ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</w:t>
      </w:r>
      <w:r w:rsidRPr="00833CCB">
        <w:rPr>
          <w:rFonts w:ascii="TH SarabunPSK" w:hAnsi="TH SarabunPSK" w:cs="TH SarabunPSK"/>
          <w:sz w:val="32"/>
          <w:szCs w:val="32"/>
        </w:rPr>
        <w:t>Intravenous</w:t>
      </w:r>
      <w:r w:rsidRPr="00833CCB">
        <w:rPr>
          <w:rFonts w:ascii="TH SarabunPSK" w:hAnsi="TH SarabunPSK" w:cs="TH SarabunPSK"/>
          <w:sz w:val="32"/>
          <w:szCs w:val="32"/>
          <w:cs/>
        </w:rPr>
        <w:t>)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หลอดเลือดที่ใช้</w:t>
      </w:r>
      <w:r w:rsidRPr="00833CCB">
        <w:rPr>
          <w:rFonts w:ascii="TH SarabunPSK" w:hAnsi="TH SarabunPSK" w:cs="TH SarabunPSK"/>
          <w:sz w:val="32"/>
          <w:szCs w:val="32"/>
        </w:rPr>
        <w:t xml:space="preserve"> ……..........................................</w:t>
      </w:r>
    </w:p>
    <w:p w14:paraId="4C976E41" w14:textId="77777777" w:rsidR="00333550" w:rsidRPr="00833CCB" w:rsidRDefault="00333550" w:rsidP="00333550">
      <w:pPr>
        <w:pStyle w:val="ListParagraph"/>
        <w:numPr>
          <w:ilvl w:val="0"/>
          <w:numId w:val="18"/>
        </w:numPr>
        <w:tabs>
          <w:tab w:val="left" w:pos="2410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ปริมาณ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........................................……………</w:t>
      </w:r>
    </w:p>
    <w:p w14:paraId="686D9146" w14:textId="77777777" w:rsidR="00333550" w:rsidRPr="006549DF" w:rsidRDefault="00333550" w:rsidP="00333550">
      <w:pPr>
        <w:pStyle w:val="ListParagraph"/>
        <w:numPr>
          <w:ilvl w:val="0"/>
          <w:numId w:val="18"/>
        </w:numPr>
        <w:tabs>
          <w:tab w:val="left" w:pos="2410"/>
          <w:tab w:val="left" w:pos="3969"/>
          <w:tab w:val="left" w:pos="4820"/>
        </w:tabs>
        <w:autoSpaceDE w:val="0"/>
        <w:autoSpaceDN w:val="0"/>
        <w:adjustRightInd w:val="0"/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ความถี่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..........................…...............................................…..…..........</w:t>
      </w:r>
    </w:p>
    <w:p w14:paraId="4E6B0637" w14:textId="77777777" w:rsidR="00333550" w:rsidRPr="00833CCB" w:rsidRDefault="00333550" w:rsidP="00333550">
      <w:pPr>
        <w:pStyle w:val="ListParagraph"/>
        <w:tabs>
          <w:tab w:val="left" w:pos="4820"/>
          <w:tab w:val="left" w:pos="6804"/>
        </w:tabs>
        <w:spacing w:line="240" w:lineRule="auto"/>
        <w:ind w:left="2340" w:hanging="90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สารที่ให้</w:t>
      </w:r>
      <w:r w:rsidRPr="00833CCB">
        <w:rPr>
          <w:rFonts w:ascii="TH SarabunPSK" w:hAnsi="TH SarabunPSK" w:cs="TH SarabunPSK"/>
          <w:sz w:val="32"/>
          <w:szCs w:val="32"/>
        </w:rPr>
        <w:t xml:space="preserve">………………................................................................................................................... </w:t>
      </w:r>
    </w:p>
    <w:p w14:paraId="7ADA595F" w14:textId="77777777" w:rsidR="00333550" w:rsidRPr="00833CCB" w:rsidRDefault="00333550" w:rsidP="00333550">
      <w:pPr>
        <w:pStyle w:val="ListParagraph"/>
        <w:numPr>
          <w:ilvl w:val="0"/>
          <w:numId w:val="18"/>
        </w:numPr>
        <w:tabs>
          <w:tab w:val="left" w:pos="2410"/>
          <w:tab w:val="left" w:pos="6804"/>
        </w:tabs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อื่น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ๆ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833CCB">
        <w:rPr>
          <w:rFonts w:ascii="TH SarabunPSK" w:hAnsi="TH SarabunPSK" w:cs="TH SarabunPSK"/>
          <w:sz w:val="32"/>
          <w:szCs w:val="32"/>
        </w:rPr>
        <w:t xml:space="preserve">…………………………...................................…………………………………                                                        </w:t>
      </w:r>
    </w:p>
    <w:p w14:paraId="25A39935" w14:textId="77777777" w:rsidR="00333550" w:rsidRPr="00833CCB" w:rsidRDefault="00333550" w:rsidP="00333550">
      <w:pPr>
        <w:pStyle w:val="ListParagraph"/>
        <w:numPr>
          <w:ilvl w:val="0"/>
          <w:numId w:val="18"/>
        </w:numPr>
        <w:tabs>
          <w:tab w:val="left" w:pos="2410"/>
        </w:tabs>
        <w:spacing w:line="240" w:lineRule="auto"/>
        <w:ind w:left="234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ปริมาณ (ระบุหน่วย)</w:t>
      </w:r>
      <w:r w:rsidRPr="00833CCB">
        <w:rPr>
          <w:rFonts w:ascii="TH SarabunPSK" w:hAnsi="TH SarabunPSK" w:cs="TH SarabunPSK"/>
          <w:sz w:val="32"/>
          <w:szCs w:val="32"/>
        </w:rPr>
        <w:t xml:space="preserve"> ………………………………………...................................……………</w:t>
      </w:r>
    </w:p>
    <w:p w14:paraId="10395E4C" w14:textId="77777777" w:rsidR="00333550" w:rsidRPr="006549DF" w:rsidRDefault="00333550" w:rsidP="00333550">
      <w:pPr>
        <w:pStyle w:val="ListParagraph"/>
        <w:numPr>
          <w:ilvl w:val="0"/>
          <w:numId w:val="18"/>
        </w:numPr>
        <w:tabs>
          <w:tab w:val="left" w:pos="2410"/>
          <w:tab w:val="left" w:pos="3969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ความถี่ (ระบุหน่วย)</w:t>
      </w:r>
      <w:r w:rsidRPr="00833CCB">
        <w:rPr>
          <w:rFonts w:ascii="TH SarabunPSK" w:hAnsi="TH SarabunPSK" w:cs="TH SarabunPSK"/>
          <w:sz w:val="32"/>
          <w:szCs w:val="32"/>
        </w:rPr>
        <w:t>…..........................…...............................................…..…..........</w:t>
      </w:r>
      <w:r w:rsidRPr="00833CCB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</w:t>
      </w:r>
    </w:p>
    <w:p w14:paraId="03E34D80" w14:textId="363A7850" w:rsidR="00333550" w:rsidRPr="002E47E3" w:rsidRDefault="00333550" w:rsidP="002E47E3">
      <w:pPr>
        <w:autoSpaceDE w:val="0"/>
        <w:autoSpaceDN w:val="0"/>
        <w:adjustRightInd w:val="0"/>
        <w:spacing w:after="240"/>
        <w:ind w:left="1134"/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</w:pPr>
      <w:r w:rsidRPr="002E47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91188" w:rsidRPr="002E47E3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E47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E47E3">
        <w:rPr>
          <w:rFonts w:ascii="TH SarabunPSK" w:hAnsi="TH SarabunPSK" w:cs="TH SarabunPSK"/>
          <w:b/>
          <w:bCs/>
          <w:sz w:val="32"/>
          <w:szCs w:val="32"/>
        </w:rPr>
        <w:t>3.3</w:t>
      </w:r>
      <w:r w:rsidRPr="002E47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็บตัวอย่างเลือดที่ใช้ในโครงการ</w:t>
      </w:r>
      <w:r w:rsidRPr="002E47E3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 xml:space="preserve"> (</w:t>
      </w:r>
      <w:r w:rsidRPr="002E47E3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กรณีใช้ยาสลบให้ระบุชนิดยาสลบ)</w:t>
      </w:r>
      <w:r w:rsidRPr="002E47E3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 xml:space="preserve"> </w:t>
      </w:r>
      <w:r w:rsidRPr="002E47E3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2E47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47E3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  <w:r w:rsidRPr="002E47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47E3">
        <w:rPr>
          <w:rFonts w:ascii="TH SarabunPSK" w:hAnsi="TH SarabunPSK" w:cs="TH SarabunPSK"/>
          <w:b/>
          <w:bCs/>
          <w:sz w:val="32"/>
          <w:szCs w:val="32"/>
        </w:rPr>
        <w:sym w:font="Wingdings" w:char="F072"/>
      </w:r>
      <w:r w:rsidRPr="002E47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</w:t>
      </w:r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1984"/>
        <w:gridCol w:w="1701"/>
        <w:gridCol w:w="1387"/>
        <w:gridCol w:w="1440"/>
      </w:tblGrid>
      <w:tr w:rsidR="00333550" w:rsidRPr="00833CCB" w14:paraId="4C386770" w14:textId="77777777" w:rsidTr="00E50C3A">
        <w:trPr>
          <w:trHeight w:val="879"/>
        </w:trPr>
        <w:tc>
          <w:tcPr>
            <w:tcW w:w="2398" w:type="dxa"/>
            <w:shd w:val="clear" w:color="auto" w:fill="E6E6E6"/>
          </w:tcPr>
          <w:p w14:paraId="4220CA58" w14:textId="77777777" w:rsidR="00333550" w:rsidRPr="00833CCB" w:rsidRDefault="00333550" w:rsidP="00E50C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การเก็บเลือด</w:t>
            </w:r>
          </w:p>
        </w:tc>
        <w:tc>
          <w:tcPr>
            <w:tcW w:w="1984" w:type="dxa"/>
            <w:shd w:val="clear" w:color="auto" w:fill="E6E6E6"/>
          </w:tcPr>
          <w:p w14:paraId="7EFF5733" w14:textId="77777777" w:rsidR="00333550" w:rsidRPr="00833CCB" w:rsidRDefault="00333550" w:rsidP="00E50C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หลอดเลือดและตำแหน่งที่เก็บ</w:t>
            </w:r>
          </w:p>
        </w:tc>
        <w:tc>
          <w:tcPr>
            <w:tcW w:w="1701" w:type="dxa"/>
            <w:shd w:val="clear" w:color="auto" w:fill="E6E6E6"/>
          </w:tcPr>
          <w:p w14:paraId="24C13970" w14:textId="77777777" w:rsidR="00333550" w:rsidRPr="00833CCB" w:rsidRDefault="00333550" w:rsidP="00E50C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สลบที่ใช้</w:t>
            </w: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</w:t>
            </w:r>
          </w:p>
          <w:p w14:paraId="23C5458C" w14:textId="77777777" w:rsidR="00333550" w:rsidRPr="00833CCB" w:rsidRDefault="00333550" w:rsidP="00E50C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ยา</w:t>
            </w:r>
          </w:p>
        </w:tc>
        <w:tc>
          <w:tcPr>
            <w:tcW w:w="1387" w:type="dxa"/>
            <w:shd w:val="clear" w:color="auto" w:fill="E6E6E6"/>
          </w:tcPr>
          <w:p w14:paraId="6209C6C0" w14:textId="77777777" w:rsidR="00333550" w:rsidRPr="00833CCB" w:rsidRDefault="00333550" w:rsidP="00E50C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</w:t>
            </w:r>
          </w:p>
          <w:p w14:paraId="2C1AAB1D" w14:textId="77777777" w:rsidR="00333550" w:rsidRPr="00833CCB" w:rsidRDefault="00333550" w:rsidP="00E50C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ก็บ</w:t>
            </w:r>
          </w:p>
        </w:tc>
        <w:tc>
          <w:tcPr>
            <w:tcW w:w="1440" w:type="dxa"/>
            <w:shd w:val="clear" w:color="auto" w:fill="E6E6E6"/>
          </w:tcPr>
          <w:p w14:paraId="16233893" w14:textId="77777777" w:rsidR="00333550" w:rsidRPr="00833CCB" w:rsidRDefault="00333550" w:rsidP="00E50C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</w:t>
            </w:r>
          </w:p>
          <w:p w14:paraId="603E2C5A" w14:textId="77777777" w:rsidR="00333550" w:rsidRPr="00833CCB" w:rsidRDefault="00333550" w:rsidP="00E50C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33C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ก็บ</w:t>
            </w:r>
          </w:p>
        </w:tc>
      </w:tr>
      <w:tr w:rsidR="00333550" w:rsidRPr="00833CCB" w14:paraId="7F9CAF30" w14:textId="77777777" w:rsidTr="00E50C3A">
        <w:trPr>
          <w:trHeight w:val="979"/>
        </w:trPr>
        <w:tc>
          <w:tcPr>
            <w:tcW w:w="2398" w:type="dxa"/>
          </w:tcPr>
          <w:p w14:paraId="2AE51F5C" w14:textId="77777777" w:rsidR="00333550" w:rsidRPr="00833CCB" w:rsidRDefault="00333550" w:rsidP="00E50C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หลอดเลือดดำ</w:t>
            </w:r>
          </w:p>
          <w:p w14:paraId="32F0E6F0" w14:textId="77777777" w:rsidR="00333550" w:rsidRPr="00833CCB" w:rsidRDefault="00333550" w:rsidP="00E50C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Venous blood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14:paraId="5ED848D9" w14:textId="77777777" w:rsidR="00333550" w:rsidRPr="00833CCB" w:rsidRDefault="00333550" w:rsidP="00E50C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14:paraId="2A6F877F" w14:textId="77777777" w:rsidR="00333550" w:rsidRPr="00833CCB" w:rsidRDefault="00333550" w:rsidP="00E50C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87" w:type="dxa"/>
          </w:tcPr>
          <w:p w14:paraId="13ADE4BD" w14:textId="77777777" w:rsidR="00333550" w:rsidRPr="00833CCB" w:rsidRDefault="00333550" w:rsidP="00E50C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14:paraId="112CD2B9" w14:textId="77777777" w:rsidR="00333550" w:rsidRPr="00833CCB" w:rsidRDefault="00333550" w:rsidP="00E50C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</w:tr>
      <w:tr w:rsidR="00333550" w:rsidRPr="00833CCB" w14:paraId="4B582457" w14:textId="77777777" w:rsidTr="00E50C3A">
        <w:trPr>
          <w:trHeight w:val="937"/>
        </w:trPr>
        <w:tc>
          <w:tcPr>
            <w:tcW w:w="2398" w:type="dxa"/>
          </w:tcPr>
          <w:p w14:paraId="38F9B62E" w14:textId="77777777" w:rsidR="00333550" w:rsidRPr="00833CCB" w:rsidRDefault="00333550" w:rsidP="00E50C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จากหลอดเลือดแดง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ECED25C" w14:textId="77777777" w:rsidR="00333550" w:rsidRPr="00833CCB" w:rsidRDefault="00333550" w:rsidP="00E50C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Arterial blood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14:paraId="3F68F07C" w14:textId="77777777" w:rsidR="00333550" w:rsidRPr="00833CCB" w:rsidRDefault="00333550" w:rsidP="00E50C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14:paraId="37DE8F74" w14:textId="77777777" w:rsidR="00333550" w:rsidRPr="00833CCB" w:rsidRDefault="00333550" w:rsidP="00E50C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87" w:type="dxa"/>
          </w:tcPr>
          <w:p w14:paraId="703216C6" w14:textId="77777777" w:rsidR="00333550" w:rsidRPr="00833CCB" w:rsidRDefault="00333550" w:rsidP="00E50C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14:paraId="4CA0AEA1" w14:textId="77777777" w:rsidR="00333550" w:rsidRPr="00833CCB" w:rsidRDefault="00333550" w:rsidP="00E50C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</w:tr>
      <w:tr w:rsidR="00333550" w:rsidRPr="00833CCB" w14:paraId="7349FC99" w14:textId="77777777" w:rsidTr="00E50C3A">
        <w:trPr>
          <w:trHeight w:val="877"/>
        </w:trPr>
        <w:tc>
          <w:tcPr>
            <w:tcW w:w="2398" w:type="dxa"/>
          </w:tcPr>
          <w:p w14:paraId="0F76ECE2" w14:textId="77777777" w:rsidR="00333550" w:rsidRPr="00833CCB" w:rsidRDefault="00333550" w:rsidP="00E50C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าะจากหัวใจ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06A5452" w14:textId="77777777" w:rsidR="00333550" w:rsidRPr="00833CCB" w:rsidRDefault="00333550" w:rsidP="00E50C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Cardiac puncture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14:paraId="6A31ACCC" w14:textId="77777777" w:rsidR="00333550" w:rsidRPr="00833CCB" w:rsidRDefault="00333550" w:rsidP="00E50C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14:paraId="0EBEF43D" w14:textId="77777777" w:rsidR="00333550" w:rsidRPr="00833CCB" w:rsidRDefault="00333550" w:rsidP="00E50C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87" w:type="dxa"/>
          </w:tcPr>
          <w:p w14:paraId="4EAC91BD" w14:textId="77777777" w:rsidR="00333550" w:rsidRPr="00833CCB" w:rsidRDefault="00333550" w:rsidP="00E50C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14:paraId="4D5FE7BC" w14:textId="77777777" w:rsidR="00333550" w:rsidRPr="00833CCB" w:rsidRDefault="00333550" w:rsidP="00E50C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</w:tr>
      <w:tr w:rsidR="00333550" w:rsidRPr="00833CCB" w14:paraId="7B9C85FD" w14:textId="77777777" w:rsidTr="00E50C3A">
        <w:trPr>
          <w:trHeight w:val="960"/>
        </w:trPr>
        <w:tc>
          <w:tcPr>
            <w:tcW w:w="2398" w:type="dxa"/>
          </w:tcPr>
          <w:p w14:paraId="786C6999" w14:textId="77777777" w:rsidR="00333550" w:rsidRPr="00833CCB" w:rsidRDefault="00333550" w:rsidP="00E50C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 (ระบุ).............</w:t>
            </w:r>
          </w:p>
          <w:p w14:paraId="721C01B3" w14:textId="77777777" w:rsidR="00333550" w:rsidRPr="00833CCB" w:rsidRDefault="00333550" w:rsidP="00E50C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1984" w:type="dxa"/>
          </w:tcPr>
          <w:p w14:paraId="377A1841" w14:textId="77777777" w:rsidR="00333550" w:rsidRPr="00833CCB" w:rsidRDefault="00333550" w:rsidP="00E50C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14:paraId="62014290" w14:textId="77777777" w:rsidR="00333550" w:rsidRPr="00833CCB" w:rsidRDefault="00333550" w:rsidP="00E50C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87" w:type="dxa"/>
          </w:tcPr>
          <w:p w14:paraId="65637D0E" w14:textId="77777777" w:rsidR="00333550" w:rsidRPr="00833CCB" w:rsidRDefault="00333550" w:rsidP="00E50C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14:paraId="34C16DC2" w14:textId="77777777" w:rsidR="00333550" w:rsidRPr="00833CCB" w:rsidRDefault="00333550" w:rsidP="00E50C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3ECD24EF" w14:textId="1EF5CE96" w:rsidR="00333550" w:rsidRPr="00833CCB" w:rsidRDefault="00333550" w:rsidP="002E47E3">
      <w:pPr>
        <w:tabs>
          <w:tab w:val="left" w:pos="426"/>
        </w:tabs>
        <w:ind w:left="113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2</w:t>
      </w:r>
      <w:r w:rsidR="002E47E3">
        <w:rPr>
          <w:rFonts w:ascii="TH SarabunPSK" w:hAnsi="TH SarabunPSK" w:cs="TH SarabunPSK"/>
          <w:sz w:val="32"/>
          <w:szCs w:val="32"/>
        </w:rPr>
        <w:t>0</w:t>
      </w:r>
      <w:r w:rsidRPr="00833CCB">
        <w:rPr>
          <w:rFonts w:ascii="TH SarabunPSK" w:hAnsi="TH SarabunPSK" w:cs="TH SarabunPSK"/>
          <w:sz w:val="32"/>
          <w:szCs w:val="32"/>
        </w:rPr>
        <w:t xml:space="preserve">.3.4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การเก็บตัวอย่างอื่น ๆ ที่ใช้ในโครงการ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ระบุ)</w:t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pPr w:leftFromText="180" w:rightFromText="180" w:vertAnchor="text" w:horzAnchor="margin" w:tblpY="537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4410"/>
      </w:tblGrid>
      <w:tr w:rsidR="00333550" w:rsidRPr="00833CCB" w14:paraId="194EB90B" w14:textId="77777777" w:rsidTr="00E50C3A">
        <w:tc>
          <w:tcPr>
            <w:tcW w:w="4495" w:type="dxa"/>
            <w:shd w:val="clear" w:color="auto" w:fill="E6E6E6"/>
          </w:tcPr>
          <w:p w14:paraId="5F0EBF90" w14:textId="77777777" w:rsidR="00333550" w:rsidRPr="00833CCB" w:rsidRDefault="00333550" w:rsidP="00E50C3A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เก็บขณะสัตว์มีชีวิตอยู่</w:t>
            </w:r>
          </w:p>
        </w:tc>
        <w:tc>
          <w:tcPr>
            <w:tcW w:w="4410" w:type="dxa"/>
            <w:shd w:val="clear" w:color="auto" w:fill="E6E6E6"/>
          </w:tcPr>
          <w:p w14:paraId="53D7CFE0" w14:textId="77777777" w:rsidR="00333550" w:rsidRPr="00833CCB" w:rsidRDefault="00333550" w:rsidP="00E50C3A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เก็บหลังจากสิ้นสุดการทดลอง</w:t>
            </w:r>
          </w:p>
        </w:tc>
      </w:tr>
      <w:tr w:rsidR="00333550" w:rsidRPr="00833CCB" w14:paraId="585E7357" w14:textId="77777777" w:rsidTr="00E50C3A">
        <w:trPr>
          <w:trHeight w:val="442"/>
        </w:trPr>
        <w:tc>
          <w:tcPr>
            <w:tcW w:w="4495" w:type="dxa"/>
            <w:shd w:val="clear" w:color="auto" w:fill="E6E6E6"/>
          </w:tcPr>
          <w:p w14:paraId="7C1D875A" w14:textId="77777777" w:rsidR="00333550" w:rsidRPr="00833CCB" w:rsidRDefault="00333550" w:rsidP="00E50C3A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่อ/ อวัยวะที่เก็บ/ อื่น ๆ</w:t>
            </w:r>
          </w:p>
        </w:tc>
        <w:tc>
          <w:tcPr>
            <w:tcW w:w="4410" w:type="dxa"/>
            <w:shd w:val="clear" w:color="auto" w:fill="E6E6E6"/>
          </w:tcPr>
          <w:p w14:paraId="13DE75EB" w14:textId="77777777" w:rsidR="00333550" w:rsidRPr="00833CCB" w:rsidRDefault="00333550" w:rsidP="00E50C3A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่อ/ อวัยวะที่เก็บ/ อื่นๆ</w:t>
            </w:r>
          </w:p>
        </w:tc>
      </w:tr>
      <w:tr w:rsidR="00333550" w:rsidRPr="00833CCB" w14:paraId="2DF1331E" w14:textId="77777777" w:rsidTr="00E50C3A">
        <w:trPr>
          <w:trHeight w:val="512"/>
        </w:trPr>
        <w:tc>
          <w:tcPr>
            <w:tcW w:w="4495" w:type="dxa"/>
          </w:tcPr>
          <w:p w14:paraId="3A7BA892" w14:textId="77777777" w:rsidR="00333550" w:rsidRPr="00833CCB" w:rsidRDefault="00333550" w:rsidP="00E50C3A">
            <w:pPr>
              <w:ind w:firstLine="372"/>
              <w:rPr>
                <w:rFonts w:ascii="TH SarabunPSK" w:hAnsi="TH SarabunPSK" w:cs="TH SarabunPSK"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1. ……………………</w:t>
            </w:r>
            <w:proofErr w:type="gramStart"/>
            <w:r w:rsidRPr="00833CC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ิมาณ…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4410" w:type="dxa"/>
          </w:tcPr>
          <w:p w14:paraId="34FECC52" w14:textId="77777777" w:rsidR="00333550" w:rsidRPr="00833CCB" w:rsidRDefault="00333550" w:rsidP="00E50C3A">
            <w:pPr>
              <w:ind w:firstLine="372"/>
              <w:rPr>
                <w:rFonts w:ascii="TH SarabunPSK" w:hAnsi="TH SarabunPSK" w:cs="TH SarabunPSK"/>
                <w:szCs w:val="32"/>
                <w:cs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1. ……………………</w:t>
            </w:r>
            <w:proofErr w:type="gramStart"/>
            <w:r w:rsidRPr="00833CC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ิมาณ…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</w:tc>
      </w:tr>
      <w:tr w:rsidR="00333550" w:rsidRPr="00833CCB" w14:paraId="0C83EFE3" w14:textId="77777777" w:rsidTr="00E50C3A">
        <w:trPr>
          <w:trHeight w:val="548"/>
        </w:trPr>
        <w:tc>
          <w:tcPr>
            <w:tcW w:w="4495" w:type="dxa"/>
          </w:tcPr>
          <w:p w14:paraId="1942CAC3" w14:textId="77777777" w:rsidR="00333550" w:rsidRPr="00833CCB" w:rsidRDefault="00333550" w:rsidP="00E50C3A">
            <w:pPr>
              <w:ind w:firstLine="37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2. ……………………</w:t>
            </w:r>
            <w:proofErr w:type="gramStart"/>
            <w:r w:rsidRPr="00833CC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ิมาณ…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4410" w:type="dxa"/>
          </w:tcPr>
          <w:p w14:paraId="32694B8B" w14:textId="77777777" w:rsidR="00333550" w:rsidRPr="00833CCB" w:rsidRDefault="00333550" w:rsidP="00E50C3A">
            <w:pPr>
              <w:ind w:firstLine="37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2. ……………………</w:t>
            </w:r>
            <w:proofErr w:type="gramStart"/>
            <w:r w:rsidRPr="00833CC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ิมาณ…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</w:tc>
      </w:tr>
      <w:tr w:rsidR="00333550" w:rsidRPr="00833CCB" w14:paraId="3C30B52D" w14:textId="77777777" w:rsidTr="00E50C3A">
        <w:trPr>
          <w:trHeight w:val="558"/>
        </w:trPr>
        <w:tc>
          <w:tcPr>
            <w:tcW w:w="4495" w:type="dxa"/>
          </w:tcPr>
          <w:p w14:paraId="3C968984" w14:textId="77777777" w:rsidR="00333550" w:rsidRPr="00833CCB" w:rsidRDefault="00333550" w:rsidP="00E50C3A">
            <w:pPr>
              <w:ind w:firstLine="37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3. ……………………</w:t>
            </w:r>
            <w:proofErr w:type="gramStart"/>
            <w:r w:rsidRPr="00833CC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ิมาณ…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4410" w:type="dxa"/>
          </w:tcPr>
          <w:p w14:paraId="762673AD" w14:textId="77777777" w:rsidR="00333550" w:rsidRPr="00833CCB" w:rsidRDefault="00333550" w:rsidP="00E50C3A">
            <w:pPr>
              <w:ind w:firstLine="372"/>
              <w:rPr>
                <w:rFonts w:ascii="TH SarabunPSK" w:hAnsi="TH SarabunPSK" w:cs="TH SarabunPSK"/>
                <w:szCs w:val="32"/>
              </w:rPr>
            </w:pPr>
            <w:r w:rsidRPr="00833CCB">
              <w:rPr>
                <w:rFonts w:ascii="TH SarabunPSK" w:hAnsi="TH SarabunPSK" w:cs="TH SarabunPSK"/>
                <w:sz w:val="32"/>
                <w:szCs w:val="32"/>
              </w:rPr>
              <w:t>3. ……………………</w:t>
            </w:r>
            <w:proofErr w:type="gramStart"/>
            <w:r w:rsidRPr="00833CCB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ปริมาณ…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833CCB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833CCB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</w:tc>
      </w:tr>
    </w:tbl>
    <w:p w14:paraId="33A3469B" w14:textId="77777777" w:rsidR="00333550" w:rsidRDefault="00333550" w:rsidP="00333550">
      <w:pPr>
        <w:ind w:firstLine="851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ชิ้นส่วนเนื้อเยื้อ/ อวัยวะ/ อื่น ๆ</w:t>
      </w:r>
    </w:p>
    <w:p w14:paraId="19D8782F" w14:textId="77777777" w:rsidR="00333550" w:rsidRPr="006549DF" w:rsidRDefault="00333550" w:rsidP="00333550">
      <w:pPr>
        <w:ind w:firstLine="851"/>
        <w:rPr>
          <w:rFonts w:ascii="TH SarabunPSK" w:hAnsi="TH SarabunPSK" w:cs="TH SarabunPSK"/>
          <w:sz w:val="18"/>
          <w:szCs w:val="18"/>
        </w:rPr>
      </w:pPr>
    </w:p>
    <w:p w14:paraId="20876EAE" w14:textId="19031CF7" w:rsidR="00333550" w:rsidRPr="00833CCB" w:rsidRDefault="00333550" w:rsidP="002E47E3">
      <w:pPr>
        <w:tabs>
          <w:tab w:val="left" w:pos="426"/>
        </w:tabs>
        <w:ind w:left="113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2</w:t>
      </w:r>
      <w:r w:rsidR="002E47E3">
        <w:rPr>
          <w:rFonts w:ascii="TH SarabunPSK" w:hAnsi="TH SarabunPSK" w:cs="TH SarabunPSK"/>
          <w:sz w:val="32"/>
          <w:szCs w:val="32"/>
        </w:rPr>
        <w:t>0</w:t>
      </w:r>
      <w:r w:rsidRPr="00833CCB">
        <w:rPr>
          <w:rFonts w:ascii="TH SarabunPSK" w:hAnsi="TH SarabunPSK" w:cs="TH SarabunPSK"/>
          <w:sz w:val="32"/>
          <w:szCs w:val="32"/>
        </w:rPr>
        <w:t>.3</w:t>
      </w:r>
      <w:r w:rsidRPr="00833CCB">
        <w:rPr>
          <w:rFonts w:ascii="TH SarabunPSK" w:hAnsi="TH SarabunPSK" w:cs="TH SarabunPSK"/>
          <w:sz w:val="32"/>
          <w:szCs w:val="32"/>
          <w:cs/>
        </w:rPr>
        <w:t>.5 การเก็บตัวอย่างอุจจาระ</w:t>
      </w:r>
      <w:r w:rsidRPr="00833CCB">
        <w:rPr>
          <w:rFonts w:ascii="TH SarabunPSK" w:hAnsi="TH SarabunPSK" w:cs="TH SarabunPSK"/>
          <w:sz w:val="32"/>
          <w:szCs w:val="32"/>
        </w:rPr>
        <w:t xml:space="preserve">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ระบุ)</w:t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</w:p>
    <w:p w14:paraId="06ADC741" w14:textId="77777777" w:rsidR="00333550" w:rsidRPr="00833CCB" w:rsidRDefault="00333550" w:rsidP="002E47E3">
      <w:pPr>
        <w:pStyle w:val="ListParagraph"/>
        <w:numPr>
          <w:ilvl w:val="0"/>
          <w:numId w:val="19"/>
        </w:numPr>
        <w:spacing w:after="0"/>
        <w:ind w:left="1134" w:firstLine="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ใช้วิธีการ</w:t>
      </w:r>
      <w:r w:rsidRPr="00833CCB">
        <w:rPr>
          <w:rFonts w:ascii="TH SarabunPSK" w:hAnsi="TH SarabunPSK" w:cs="TH SarabunPSK"/>
          <w:sz w:val="32"/>
          <w:szCs w:val="32"/>
        </w:rPr>
        <w:t>………………….………………...…………………………………………………………………………….</w:t>
      </w:r>
    </w:p>
    <w:p w14:paraId="53C1CB60" w14:textId="77777777" w:rsidR="00333550" w:rsidRPr="00833CCB" w:rsidRDefault="00333550" w:rsidP="002E47E3">
      <w:pPr>
        <w:pStyle w:val="ListParagraph"/>
        <w:numPr>
          <w:ilvl w:val="0"/>
          <w:numId w:val="20"/>
        </w:numPr>
        <w:spacing w:after="0"/>
        <w:ind w:left="1134" w:firstLine="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lastRenderedPageBreak/>
        <w:t>ชนิดของกรงหรือวัสดุอุปกรณ์ที่ช่วยในการเก็บตัวอย่าง...</w:t>
      </w:r>
      <w:r w:rsidRPr="00833CCB">
        <w:rPr>
          <w:rFonts w:ascii="TH SarabunPSK" w:hAnsi="TH SarabunPSK" w:cs="TH SarabunPSK"/>
          <w:sz w:val="32"/>
          <w:szCs w:val="32"/>
        </w:rPr>
        <w:t>………………..…….............................</w:t>
      </w:r>
    </w:p>
    <w:p w14:paraId="4CA3F5A5" w14:textId="087FBFFC" w:rsidR="00333550" w:rsidRPr="00833CCB" w:rsidRDefault="00333550" w:rsidP="002E47E3">
      <w:pPr>
        <w:tabs>
          <w:tab w:val="left" w:pos="426"/>
        </w:tabs>
        <w:ind w:left="1134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2</w:t>
      </w:r>
      <w:r w:rsidR="002E47E3">
        <w:rPr>
          <w:rFonts w:ascii="TH SarabunPSK" w:hAnsi="TH SarabunPSK" w:cs="TH SarabunPSK"/>
          <w:sz w:val="32"/>
          <w:szCs w:val="32"/>
        </w:rPr>
        <w:t>0</w:t>
      </w:r>
      <w:r w:rsidRPr="00833CCB">
        <w:rPr>
          <w:rFonts w:ascii="TH SarabunPSK" w:hAnsi="TH SarabunPSK" w:cs="TH SarabunPSK"/>
          <w:sz w:val="32"/>
          <w:szCs w:val="32"/>
        </w:rPr>
        <w:t>.3.6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การเก็บตัวอย่างปัสสาวะ</w:t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ระบุ)</w:t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</w:p>
    <w:p w14:paraId="491397A1" w14:textId="77777777" w:rsidR="00333550" w:rsidRPr="00833CCB" w:rsidRDefault="00333550" w:rsidP="002E47E3">
      <w:pPr>
        <w:pStyle w:val="ListParagraph"/>
        <w:numPr>
          <w:ilvl w:val="1"/>
          <w:numId w:val="21"/>
        </w:numPr>
        <w:spacing w:after="0"/>
        <w:ind w:left="1134" w:firstLine="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ใช้วิธีการ</w:t>
      </w:r>
      <w:r w:rsidRPr="00833CCB">
        <w:rPr>
          <w:rFonts w:ascii="TH SarabunPSK" w:hAnsi="TH SarabunPSK" w:cs="TH SarabunPSK"/>
          <w:sz w:val="32"/>
          <w:szCs w:val="32"/>
        </w:rPr>
        <w:t>……………………………………........……….…………………………………………………………….</w:t>
      </w:r>
    </w:p>
    <w:p w14:paraId="0FACC96B" w14:textId="77777777" w:rsidR="00333550" w:rsidRPr="00833CCB" w:rsidRDefault="00333550" w:rsidP="002E47E3">
      <w:pPr>
        <w:pStyle w:val="ListParagraph"/>
        <w:numPr>
          <w:ilvl w:val="1"/>
          <w:numId w:val="21"/>
        </w:numPr>
        <w:spacing w:after="0"/>
        <w:ind w:left="1134" w:firstLine="0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>ชนิดของกรงหรือวัสดุอุปกรณ์ที่ช่วยในการเก็บตัวอย่าง</w:t>
      </w:r>
      <w:r w:rsidRPr="00833CCB">
        <w:rPr>
          <w:rFonts w:ascii="TH SarabunPSK" w:hAnsi="TH SarabunPSK" w:cs="TH SarabunPSK"/>
          <w:sz w:val="32"/>
          <w:szCs w:val="32"/>
        </w:rPr>
        <w:t>…...…........….………………………………</w:t>
      </w:r>
    </w:p>
    <w:p w14:paraId="72B7BDBF" w14:textId="697E3811" w:rsidR="00333550" w:rsidRPr="00833CCB" w:rsidRDefault="00333550" w:rsidP="002E47E3">
      <w:pPr>
        <w:pStyle w:val="Heading2"/>
        <w:tabs>
          <w:tab w:val="left" w:pos="284"/>
        </w:tabs>
        <w:ind w:left="1134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>2</w:t>
      </w:r>
      <w:r w:rsidR="002E47E3">
        <w:rPr>
          <w:rFonts w:ascii="TH SarabunPSK" w:hAnsi="TH SarabunPSK" w:cs="TH SarabunPSK"/>
          <w:sz w:val="32"/>
          <w:szCs w:val="32"/>
        </w:rPr>
        <w:t>0</w:t>
      </w:r>
      <w:r w:rsidRPr="00833CCB">
        <w:rPr>
          <w:rFonts w:ascii="TH SarabunPSK" w:hAnsi="TH SarabunPSK" w:cs="TH SarabunPSK"/>
          <w:sz w:val="32"/>
          <w:szCs w:val="32"/>
        </w:rPr>
        <w:t xml:space="preserve">.3.7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การปฏิบัติการพิเศษ และอุปกรณ์พิเศษที่ใช้ปฏิบัติกับสัตว์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รวมถึงระบุชื่อผู้รับผิดชอบการใช้อุปกรณ์พิเศษและประสบการณ์ (ถ้ามี)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(อุปกรณ์พิเศษ เช่น </w:t>
      </w:r>
      <w:r w:rsidRPr="00833CCB">
        <w:rPr>
          <w:rFonts w:ascii="TH SarabunPSK" w:hAnsi="TH SarabunPSK" w:cs="TH SarabunPSK"/>
          <w:sz w:val="32"/>
          <w:szCs w:val="32"/>
        </w:rPr>
        <w:t xml:space="preserve">Ultrasound, MRI, X-Ray </w:t>
      </w:r>
      <w:r w:rsidRPr="00833CCB">
        <w:rPr>
          <w:rFonts w:ascii="TH SarabunPSK" w:hAnsi="TH SarabunPSK" w:cs="TH SarabunPSK"/>
          <w:sz w:val="32"/>
          <w:szCs w:val="32"/>
          <w:cs/>
        </w:rPr>
        <w:t>เป็นต้น)</w:t>
      </w:r>
    </w:p>
    <w:p w14:paraId="2709B842" w14:textId="77777777" w:rsidR="002E47E3" w:rsidRPr="00C94075" w:rsidRDefault="002E47E3" w:rsidP="002E47E3">
      <w:pPr>
        <w:ind w:left="113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CE3405A" w14:textId="2B992F95" w:rsidR="00333550" w:rsidRPr="00833CCB" w:rsidRDefault="00333550" w:rsidP="00333550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47E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การผ่าตัด การปฏิบัติก่อน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งการผ่าตัด โดยเทคนิคปลอดเชื้อ  </w:t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ไม่ม</w:t>
      </w:r>
      <w:r w:rsidR="002E47E3">
        <w:rPr>
          <w:rFonts w:ascii="TH SarabunPSK" w:hAnsi="TH SarabunPSK" w:cs="TH SarabunPSK" w:hint="cs"/>
          <w:sz w:val="32"/>
          <w:szCs w:val="32"/>
          <w:cs/>
        </w:rPr>
        <w:t>ี</w:t>
      </w:r>
      <w:r w:rsidR="002E47E3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(ระบุ)</w:t>
      </w:r>
      <w:r w:rsidRPr="00833CCB">
        <w:rPr>
          <w:rFonts w:ascii="TH SarabunPSK" w:hAnsi="TH SarabunPSK" w:cs="TH SarabunPSK"/>
          <w:sz w:val="32"/>
          <w:szCs w:val="32"/>
        </w:rPr>
        <w:t xml:space="preserve">  </w:t>
      </w:r>
    </w:p>
    <w:p w14:paraId="0528696E" w14:textId="0D04E3F4" w:rsidR="00333550" w:rsidRPr="002E47E3" w:rsidRDefault="00333550" w:rsidP="002E47E3">
      <w:pPr>
        <w:tabs>
          <w:tab w:val="left" w:pos="270"/>
        </w:tabs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2E47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47E3" w:rsidRPr="002E47E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E47E3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2E47E3">
        <w:rPr>
          <w:rFonts w:ascii="TH SarabunPSK" w:hAnsi="TH SarabunPSK" w:cs="TH SarabunPSK"/>
          <w:b/>
          <w:bCs/>
          <w:sz w:val="32"/>
          <w:szCs w:val="32"/>
          <w:cs/>
        </w:rPr>
        <w:t>ระบุลักษณะของการผ่าตัด</w:t>
      </w:r>
    </w:p>
    <w:p w14:paraId="7A61654B" w14:textId="4E71CCCC" w:rsidR="00333550" w:rsidRPr="00EA2325" w:rsidRDefault="00333550" w:rsidP="002E47E3">
      <w:pPr>
        <w:tabs>
          <w:tab w:val="left" w:pos="27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EA2325">
        <w:rPr>
          <w:rFonts w:ascii="TH SarabunPSK" w:hAnsi="TH SarabunPSK" w:cs="TH SarabunPSK"/>
          <w:sz w:val="32"/>
          <w:szCs w:val="32"/>
        </w:rPr>
        <w:sym w:font="Wingdings" w:char="F072"/>
      </w:r>
      <w:r w:rsidRPr="00EA23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325">
        <w:rPr>
          <w:rFonts w:ascii="TH SarabunPSK" w:hAnsi="TH SarabunPSK" w:cs="TH SarabunPSK"/>
          <w:sz w:val="32"/>
          <w:szCs w:val="32"/>
        </w:rPr>
        <w:t>Minor</w:t>
      </w:r>
      <w:r w:rsidR="002E47E3">
        <w:rPr>
          <w:rFonts w:ascii="TH SarabunPSK" w:hAnsi="TH SarabunPSK" w:cs="TH SarabunPSK"/>
          <w:sz w:val="32"/>
          <w:szCs w:val="32"/>
        </w:rPr>
        <w:tab/>
      </w:r>
      <w:r w:rsidR="002E47E3">
        <w:rPr>
          <w:rFonts w:ascii="TH SarabunPSK" w:hAnsi="TH SarabunPSK" w:cs="TH SarabunPSK"/>
          <w:sz w:val="32"/>
          <w:szCs w:val="32"/>
        </w:rPr>
        <w:tab/>
      </w:r>
      <w:r w:rsidRPr="00EA2325">
        <w:rPr>
          <w:rFonts w:ascii="TH SarabunPSK" w:hAnsi="TH SarabunPSK" w:cs="TH SarabunPSK"/>
          <w:sz w:val="32"/>
          <w:szCs w:val="32"/>
        </w:rPr>
        <w:sym w:font="Wingdings" w:char="F072"/>
      </w:r>
      <w:r w:rsidRPr="00EA2325">
        <w:rPr>
          <w:rFonts w:ascii="TH SarabunPSK" w:hAnsi="TH SarabunPSK" w:cs="TH SarabunPSK"/>
          <w:sz w:val="32"/>
          <w:szCs w:val="32"/>
        </w:rPr>
        <w:t xml:space="preserve"> Major Surgery</w:t>
      </w:r>
    </w:p>
    <w:p w14:paraId="0577E144" w14:textId="12B6E9B1" w:rsidR="00333550" w:rsidRPr="00EA2325" w:rsidRDefault="00333550" w:rsidP="002E47E3">
      <w:pPr>
        <w:tabs>
          <w:tab w:val="left" w:pos="27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EA2325">
        <w:rPr>
          <w:rFonts w:ascii="TH SarabunPSK" w:hAnsi="TH SarabunPSK" w:cs="TH SarabunPSK"/>
          <w:sz w:val="32"/>
          <w:szCs w:val="32"/>
        </w:rPr>
        <w:sym w:font="Wingdings" w:char="F072"/>
      </w:r>
      <w:r w:rsidRPr="00EA2325">
        <w:rPr>
          <w:rFonts w:ascii="TH SarabunPSK" w:hAnsi="TH SarabunPSK" w:cs="TH SarabunPSK"/>
          <w:sz w:val="32"/>
          <w:szCs w:val="32"/>
        </w:rPr>
        <w:t xml:space="preserve"> Survival</w:t>
      </w:r>
      <w:r w:rsidR="002E47E3">
        <w:rPr>
          <w:rFonts w:ascii="TH SarabunPSK" w:hAnsi="TH SarabunPSK" w:cs="TH SarabunPSK"/>
          <w:sz w:val="32"/>
          <w:szCs w:val="32"/>
        </w:rPr>
        <w:tab/>
      </w:r>
      <w:r w:rsidRPr="00EA2325">
        <w:rPr>
          <w:rFonts w:ascii="TH SarabunPSK" w:hAnsi="TH SarabunPSK" w:cs="TH SarabunPSK"/>
          <w:sz w:val="32"/>
          <w:szCs w:val="32"/>
        </w:rPr>
        <w:sym w:font="Wingdings" w:char="F072"/>
      </w:r>
      <w:r w:rsidRPr="00EA2325">
        <w:rPr>
          <w:rFonts w:ascii="TH SarabunPSK" w:hAnsi="TH SarabunPSK" w:cs="TH SarabunPSK"/>
          <w:sz w:val="32"/>
          <w:szCs w:val="32"/>
        </w:rPr>
        <w:t xml:space="preserve"> </w:t>
      </w:r>
      <w:r w:rsidR="002E47E3" w:rsidRPr="00EA2325">
        <w:rPr>
          <w:rFonts w:ascii="TH SarabunPSK" w:hAnsi="TH SarabunPSK" w:cs="TH SarabunPSK"/>
          <w:sz w:val="32"/>
          <w:szCs w:val="32"/>
        </w:rPr>
        <w:t>Non-Survival</w:t>
      </w:r>
      <w:r w:rsidRPr="00EA2325">
        <w:rPr>
          <w:rFonts w:ascii="TH SarabunPSK" w:hAnsi="TH SarabunPSK" w:cs="TH SarabunPSK"/>
          <w:sz w:val="32"/>
          <w:szCs w:val="32"/>
        </w:rPr>
        <w:t xml:space="preserve"> Surgery</w:t>
      </w:r>
    </w:p>
    <w:p w14:paraId="63099A49" w14:textId="3EB2141D" w:rsidR="00333550" w:rsidRPr="00833CCB" w:rsidRDefault="00333550" w:rsidP="002E47E3">
      <w:pPr>
        <w:tabs>
          <w:tab w:val="left" w:pos="27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EA2325">
        <w:rPr>
          <w:rFonts w:ascii="TH SarabunPSK" w:hAnsi="TH SarabunPSK" w:cs="TH SarabunPSK"/>
          <w:sz w:val="32"/>
          <w:szCs w:val="32"/>
        </w:rPr>
        <w:sym w:font="Wingdings" w:char="F072"/>
      </w:r>
      <w:r w:rsidRPr="00EA2325">
        <w:rPr>
          <w:rFonts w:ascii="TH SarabunPSK" w:hAnsi="TH SarabunPSK" w:cs="TH SarabunPSK"/>
          <w:sz w:val="32"/>
          <w:szCs w:val="32"/>
        </w:rPr>
        <w:t xml:space="preserve"> Single</w:t>
      </w:r>
      <w:r w:rsidR="002E47E3">
        <w:rPr>
          <w:rFonts w:ascii="TH SarabunPSK" w:hAnsi="TH SarabunPSK" w:cs="TH SarabunPSK"/>
          <w:sz w:val="32"/>
          <w:szCs w:val="32"/>
        </w:rPr>
        <w:tab/>
      </w:r>
      <w:r w:rsidR="002E47E3">
        <w:rPr>
          <w:rFonts w:ascii="TH SarabunPSK" w:hAnsi="TH SarabunPSK" w:cs="TH SarabunPSK"/>
          <w:sz w:val="32"/>
          <w:szCs w:val="32"/>
        </w:rPr>
        <w:tab/>
      </w:r>
      <w:r w:rsidRPr="00EA2325">
        <w:rPr>
          <w:rFonts w:ascii="TH SarabunPSK" w:hAnsi="TH SarabunPSK" w:cs="TH SarabunPSK"/>
          <w:sz w:val="32"/>
          <w:szCs w:val="32"/>
        </w:rPr>
        <w:sym w:font="Wingdings" w:char="F072"/>
      </w:r>
      <w:r w:rsidRPr="00EA2325">
        <w:rPr>
          <w:rFonts w:ascii="TH SarabunPSK" w:hAnsi="TH SarabunPSK" w:cs="TH SarabunPSK"/>
          <w:sz w:val="32"/>
          <w:szCs w:val="32"/>
        </w:rPr>
        <w:t>Multiple Surgery</w:t>
      </w:r>
    </w:p>
    <w:p w14:paraId="0270BF49" w14:textId="32A7D086" w:rsidR="00333550" w:rsidRDefault="00333550" w:rsidP="002E47E3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2E47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47E3" w:rsidRPr="002E47E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E47E3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2E47E3">
        <w:rPr>
          <w:rFonts w:ascii="TH SarabunPSK" w:hAnsi="TH SarabunPSK" w:cs="TH SarabunPSK"/>
          <w:b/>
          <w:bCs/>
          <w:sz w:val="32"/>
          <w:szCs w:val="32"/>
          <w:cs/>
        </w:rPr>
        <w:t>ระบุขั้นตอนและรายละเอียดเกี่ยวกับการผ่าตัด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เช่นการสลบสัตว์</w:t>
      </w:r>
      <w:r w:rsidRPr="00833CCB">
        <w:rPr>
          <w:rFonts w:ascii="TH SarabunPSK" w:hAnsi="TH SarabunPSK" w:cs="TH SarabunPSK"/>
          <w:sz w:val="32"/>
          <w:szCs w:val="32"/>
        </w:rPr>
        <w:t>,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การผ่าตัด</w:t>
      </w:r>
      <w:r w:rsidRPr="00833CCB">
        <w:rPr>
          <w:rFonts w:ascii="TH SarabunPSK" w:hAnsi="TH SarabunPSK" w:cs="TH SarabunPSK"/>
          <w:sz w:val="32"/>
          <w:szCs w:val="32"/>
        </w:rPr>
        <w:t>,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การดูแลก่อนและหลังการผ่าตัด เป็นต้น หากซับซ้อนโปรดเขียน </w:t>
      </w:r>
      <w:r w:rsidRPr="00833CCB">
        <w:rPr>
          <w:rFonts w:ascii="TH SarabunPSK" w:hAnsi="TH SarabunPSK" w:cs="TH SarabunPSK"/>
          <w:sz w:val="32"/>
          <w:szCs w:val="32"/>
        </w:rPr>
        <w:t xml:space="preserve">Flow chart </w:t>
      </w:r>
      <w:r w:rsidRPr="00833CCB">
        <w:rPr>
          <w:rFonts w:ascii="TH SarabunPSK" w:hAnsi="TH SarabunPSK" w:cs="TH SarabunPSK"/>
          <w:sz w:val="32"/>
          <w:szCs w:val="32"/>
          <w:cs/>
        </w:rPr>
        <w:t>ประกอบด้วย (*** ในกรณีที่มีการผ่าตัดต้องบอกเทคนิคปลอดเชื้อ จุดที่ผ่าตัด วิธีผ่าตัด เย็บแผล หากมี) พร้อมระบุชื่อผู้รับผิดชอบการผ่าตัดและประสบการณ์</w:t>
      </w:r>
    </w:p>
    <w:p w14:paraId="6AF76471" w14:textId="7912B5D8" w:rsidR="002E47E3" w:rsidRPr="002E47E3" w:rsidRDefault="002E47E3" w:rsidP="002E47E3">
      <w:pPr>
        <w:ind w:left="567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29B13F7" w14:textId="7F1BDF51" w:rsidR="00333550" w:rsidRDefault="00333550" w:rsidP="002E47E3">
      <w:pPr>
        <w:ind w:left="56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2E47E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3 </w:t>
      </w:r>
      <w:r w:rsidRPr="00EA2325">
        <w:rPr>
          <w:rFonts w:ascii="TH SarabunPSK" w:hAnsi="TH SarabunPSK" w:cs="TH SarabunPSK"/>
          <w:color w:val="000000"/>
          <w:sz w:val="32"/>
          <w:szCs w:val="32"/>
          <w:cs/>
        </w:rPr>
        <w:t>ระบุชื่อและคุณสมบัติของนักวิจัยที่รับผิดชอบการผ่าตัดและสัตวแพทย์ผู้ควบคุมการผ่าตัด</w:t>
      </w:r>
    </w:p>
    <w:p w14:paraId="6259A180" w14:textId="40609058" w:rsidR="00333550" w:rsidRPr="002E47E3" w:rsidRDefault="00333550" w:rsidP="002E47E3">
      <w:pPr>
        <w:ind w:left="851"/>
        <w:rPr>
          <w:rFonts w:ascii="TH SarabunPSK" w:hAnsi="TH SarabunPSK" w:cs="TH SarabunPSK"/>
          <w:sz w:val="32"/>
          <w:szCs w:val="32"/>
          <w:u w:val="dotted"/>
        </w:rPr>
      </w:pPr>
      <w:r w:rsidRPr="00EA2325">
        <w:rPr>
          <w:rFonts w:ascii="TH SarabunPSK" w:hAnsi="TH SarabunPSK" w:cs="TH SarabunPSK"/>
          <w:color w:val="000000"/>
          <w:sz w:val="32"/>
          <w:szCs w:val="32"/>
          <w:cs/>
        </w:rPr>
        <w:t>ชื่อผู้รับผิดชอบการผ่าตัด</w:t>
      </w:r>
      <w:r w:rsidR="002E47E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2E47E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2E47E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2E47E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2E47E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ำแหน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="002E47E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2E47E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2E47E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2E47E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2395A33D" w14:textId="3FF9899C" w:rsidR="00333550" w:rsidRPr="002E47E3" w:rsidRDefault="00333550" w:rsidP="002E47E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5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38B">
        <w:rPr>
          <w:rFonts w:ascii="TH SarabunPSK" w:hAnsi="TH SarabunPSK" w:cs="TH SarabunPSK"/>
          <w:sz w:val="32"/>
          <w:szCs w:val="32"/>
          <w:cs/>
        </w:rPr>
        <w:t>ชื่อสัตวแพทย์ผู้ควบคุมการผ่าตัด</w:t>
      </w:r>
      <w:r w:rsidR="002E47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47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47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47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E47E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738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2E47E3">
        <w:rPr>
          <w:rFonts w:ascii="TH SarabunPSK" w:hAnsi="TH SarabunPSK" w:cs="TH SarabunPSK"/>
          <w:sz w:val="32"/>
          <w:szCs w:val="32"/>
          <w:u w:val="dotted"/>
        </w:rPr>
        <w:tab/>
      </w:r>
      <w:r w:rsidR="002E47E3">
        <w:rPr>
          <w:rFonts w:ascii="TH SarabunPSK" w:hAnsi="TH SarabunPSK" w:cs="TH SarabunPSK"/>
          <w:sz w:val="32"/>
          <w:szCs w:val="32"/>
          <w:u w:val="dotted"/>
        </w:rPr>
        <w:tab/>
      </w:r>
      <w:r w:rsidR="002E47E3">
        <w:rPr>
          <w:rFonts w:ascii="TH SarabunPSK" w:hAnsi="TH SarabunPSK" w:cs="TH SarabunPSK"/>
          <w:sz w:val="32"/>
          <w:szCs w:val="32"/>
          <w:u w:val="dotted"/>
        </w:rPr>
        <w:tab/>
      </w:r>
      <w:r w:rsidR="002E47E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EA418AD" w14:textId="77777777" w:rsidR="00333550" w:rsidRPr="00EA2325" w:rsidRDefault="00333550" w:rsidP="00333550">
      <w:pPr>
        <w:ind w:left="360"/>
        <w:rPr>
          <w:rFonts w:ascii="TH SarabunPSK" w:hAnsi="TH SarabunPSK" w:cs="TH SarabunPSK"/>
          <w:sz w:val="18"/>
          <w:szCs w:val="18"/>
        </w:rPr>
      </w:pPr>
    </w:p>
    <w:p w14:paraId="3853838F" w14:textId="02FD0184" w:rsidR="00333550" w:rsidRPr="00833CCB" w:rsidRDefault="00333550" w:rsidP="00333550">
      <w:pPr>
        <w:spacing w:after="120"/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47E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รเทาความเครียดและความเจ็บปวดของสัตว์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(Pain &amp; Distress Alleviation) </w:t>
      </w:r>
    </w:p>
    <w:p w14:paraId="76EACF33" w14:textId="602613E9" w:rsidR="00333550" w:rsidRPr="00833CCB" w:rsidRDefault="002E47E3" w:rsidP="002E47E3">
      <w:pPr>
        <w:ind w:left="567" w:right="-18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2</w:t>
      </w:r>
      <w:r w:rsidR="00333550" w:rsidRPr="00833CCB">
        <w:rPr>
          <w:rFonts w:ascii="TH SarabunPSK" w:hAnsi="TH SarabunPSK" w:cs="TH SarabunPSK"/>
          <w:sz w:val="32"/>
          <w:szCs w:val="32"/>
        </w:rPr>
        <w:t xml:space="preserve">.1 </w:t>
      </w:r>
      <w:r w:rsidR="00333550" w:rsidRPr="00833CCB">
        <w:rPr>
          <w:rFonts w:ascii="TH SarabunPSK" w:hAnsi="TH SarabunPSK" w:cs="TH SarabunPSK"/>
          <w:sz w:val="32"/>
          <w:szCs w:val="32"/>
          <w:cs/>
        </w:rPr>
        <w:t>ระบุ</w:t>
      </w:r>
      <w:r w:rsidR="00333550" w:rsidRPr="00833CCB">
        <w:rPr>
          <w:rFonts w:ascii="TH SarabunPSK" w:hAnsi="TH SarabunPSK" w:cs="TH SarabunPSK"/>
          <w:sz w:val="32"/>
          <w:szCs w:val="32"/>
          <w:cs/>
          <w:lang w:val="th-TH"/>
        </w:rPr>
        <w:t>เกณฑ์การจำแนก</w:t>
      </w:r>
      <w:r w:rsidR="00333550" w:rsidRPr="00833CCB">
        <w:rPr>
          <w:rFonts w:ascii="TH SarabunPSK" w:hAnsi="TH SarabunPSK" w:cs="TH SarabunPSK"/>
          <w:sz w:val="32"/>
          <w:szCs w:val="32"/>
          <w:cs/>
        </w:rPr>
        <w:t>ระดับความเจ็บปวดและความทุกข์ทรมานใน</w:t>
      </w:r>
      <w:r w:rsidR="00333550">
        <w:rPr>
          <w:rFonts w:ascii="TH SarabunPSK" w:hAnsi="TH SarabunPSK" w:cs="TH SarabunPSK"/>
          <w:sz w:val="32"/>
          <w:szCs w:val="32"/>
          <w:cs/>
        </w:rPr>
        <w:t>สัตว์</w:t>
      </w:r>
      <w:r w:rsidR="00333550" w:rsidRPr="00833CCB">
        <w:rPr>
          <w:rFonts w:ascii="TH SarabunPSK" w:hAnsi="TH SarabunPSK" w:cs="TH SarabunPSK"/>
          <w:sz w:val="32"/>
          <w:szCs w:val="32"/>
          <w:lang w:bidi="ar-SA"/>
        </w:rPr>
        <w:t xml:space="preserve"> (USDA pain and distress categories) </w:t>
      </w:r>
      <w:r w:rsidR="00333550">
        <w:rPr>
          <w:rFonts w:ascii="TH SarabunPSK" w:hAnsi="TH SarabunPSK" w:cs="TH SarabunPSK"/>
          <w:sz w:val="32"/>
          <w:szCs w:val="32"/>
          <w:cs/>
        </w:rPr>
        <w:t>สัตว์</w:t>
      </w:r>
      <w:r w:rsidR="00333550" w:rsidRPr="00833CCB">
        <w:rPr>
          <w:rFonts w:ascii="TH SarabunPSK" w:hAnsi="TH SarabunPSK" w:cs="TH SarabunPSK"/>
          <w:sz w:val="32"/>
          <w:szCs w:val="32"/>
          <w:cs/>
        </w:rPr>
        <w:t xml:space="preserve">ที่ใช้ในงานวิจัยจัดอยู่ในกลุ่มใดต่อไปนี้ </w:t>
      </w:r>
    </w:p>
    <w:p w14:paraId="291BD7F5" w14:textId="77777777" w:rsidR="00333550" w:rsidRPr="00833CCB" w:rsidRDefault="00333550" w:rsidP="00333550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833CCB">
        <w:rPr>
          <w:rFonts w:ascii="TH SarabunPSK" w:hAnsi="TH SarabunPSK" w:cs="TH SarabunPSK"/>
          <w:sz w:val="32"/>
          <w:szCs w:val="32"/>
        </w:rPr>
        <w:t>B</w:t>
      </w:r>
      <w:r w:rsidRPr="00833CCB">
        <w:rPr>
          <w:rFonts w:ascii="TH SarabunPSK" w:hAnsi="TH SarabunPSK" w:cs="TH SarabunPSK"/>
          <w:b/>
          <w:sz w:val="32"/>
          <w:szCs w:val="32"/>
        </w:rPr>
        <w:t xml:space="preserve"> : 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  <w:cs/>
        </w:rPr>
        <w:t>ถูกนำมาเพาะขยายพันธุ์ ปรับสภาพ เลี้ยง เพื่อใช้ในงานการเรียนการสอน งานทดสอบ งานทดลอง งานวิจัยหรืองาน</w:t>
      </w:r>
      <w:r w:rsidRPr="00833CCB">
        <w:rPr>
          <w:rFonts w:ascii="TH SarabunPSK" w:hAnsi="TH SarabunPSK" w:cs="TH SarabunPSK"/>
          <w:sz w:val="32"/>
          <w:szCs w:val="32"/>
          <w:cs/>
          <w:lang w:val="th-TH"/>
        </w:rPr>
        <w:t xml:space="preserve">ศัลยศาสตร์ </w:t>
      </w:r>
      <w:r w:rsidRPr="00833CCB">
        <w:rPr>
          <w:rFonts w:ascii="TH SarabunPSK" w:hAnsi="TH SarabunPSK" w:cs="TH SarabunPSK"/>
          <w:sz w:val="32"/>
          <w:szCs w:val="32"/>
          <w:cs/>
        </w:rPr>
        <w:t>แต่ยังไม่นำไปใช้ในวัตถุประสงค์เหล่านั้น มีการสังเกต</w:t>
      </w:r>
      <w:r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  <w:cs/>
        </w:rPr>
        <w:t>ในสภาพความเป็นอยู่ธรรมชาติ</w:t>
      </w:r>
    </w:p>
    <w:p w14:paraId="2C38925E" w14:textId="77777777" w:rsidR="00333550" w:rsidRPr="00833CCB" w:rsidRDefault="00333550" w:rsidP="00333550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833CCB">
        <w:rPr>
          <w:rFonts w:ascii="TH SarabunPSK" w:hAnsi="TH SarabunPSK" w:cs="TH SarabunPSK"/>
          <w:sz w:val="32"/>
          <w:szCs w:val="32"/>
        </w:rPr>
        <w:t>C</w:t>
      </w:r>
      <w:r w:rsidRPr="00833CCB">
        <w:rPr>
          <w:rFonts w:ascii="TH SarabunPSK" w:hAnsi="TH SarabunPSK" w:cs="TH SarabunPSK"/>
          <w:b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  <w:cs/>
        </w:rPr>
        <w:t>ถูกนำไปใช้ในงานวิจัยที่ไม่ก่อให้เกิดความเจ็บปวดทุกข์ทรมาน  เกิดความเจ็บปวดทุกข์ทรมานขึ้นเพียงชั่วขณะหรือเกิดความเจ็บปวดทุกข์ทรมานขึ้นเพียงเล็กน้อย โดยไม่จำเป็นต้องให้ยาลดปวด</w:t>
      </w:r>
    </w:p>
    <w:p w14:paraId="1153FB1D" w14:textId="77777777" w:rsidR="00333550" w:rsidRPr="00833CCB" w:rsidRDefault="00333550" w:rsidP="00333550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833CCB">
        <w:rPr>
          <w:rFonts w:ascii="TH SarabunPSK" w:hAnsi="TH SarabunPSK" w:cs="TH SarabunPSK"/>
          <w:sz w:val="32"/>
          <w:szCs w:val="32"/>
        </w:rPr>
        <w:t xml:space="preserve">D : </w:t>
      </w:r>
      <w:r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  <w:cs/>
        </w:rPr>
        <w:t>ถูกนำไปใช้ในงานวิจัยที่ก่อให้เกิดความเจ็บปวด ความทุกข์ทรมานมาก จำเป็นต้องให้ยาสลบ ยาระงับปวดหรือยากล่อมประสาท</w:t>
      </w:r>
    </w:p>
    <w:p w14:paraId="5DD54EA4" w14:textId="77777777" w:rsidR="00333550" w:rsidRDefault="00333550" w:rsidP="00333550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lastRenderedPageBreak/>
        <w:sym w:font="Wingdings" w:char="F072"/>
      </w:r>
      <w:r w:rsidRPr="00833CCB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833CCB">
        <w:rPr>
          <w:rFonts w:ascii="TH SarabunPSK" w:hAnsi="TH SarabunPSK" w:cs="TH SarabunPSK"/>
          <w:sz w:val="32"/>
          <w:szCs w:val="32"/>
        </w:rPr>
        <w:t xml:space="preserve">E : </w:t>
      </w:r>
      <w:r>
        <w:rPr>
          <w:rFonts w:ascii="TH SarabunPSK" w:hAnsi="TH SarabunPSK" w:cs="TH SarabunPSK"/>
          <w:sz w:val="32"/>
          <w:szCs w:val="32"/>
          <w:cs/>
        </w:rPr>
        <w:t>สัตว์</w:t>
      </w:r>
      <w:r w:rsidRPr="00833CCB">
        <w:rPr>
          <w:rFonts w:ascii="TH SarabunPSK" w:hAnsi="TH SarabunPSK" w:cs="TH SarabunPSK"/>
          <w:sz w:val="32"/>
          <w:szCs w:val="32"/>
          <w:cs/>
        </w:rPr>
        <w:t>ถูกนำไปใช้ในงานวิจัยที่ก่อให้เกิดความเจ็บปวด ความทุกข์ทรมาน โดยไม่สามารถให้ยาสลบ ยาระงับปวด หรือยากล่อมประสาท ทั้งนี้ต้องมีเหตุผลทางวิทยาศาสตร์รองรับและได้รับความเห็นชอบจากคณะอนุกรรมการจรรยาบรรณการวิจัยในสัตว์</w:t>
      </w:r>
    </w:p>
    <w:p w14:paraId="5B36D1E1" w14:textId="66FA152D" w:rsidR="00333550" w:rsidRDefault="00333550" w:rsidP="002E47E3">
      <w:pPr>
        <w:pStyle w:val="ListParagraph"/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2</w:t>
      </w:r>
      <w:r w:rsidR="002E47E3">
        <w:rPr>
          <w:rFonts w:ascii="TH SarabunPSK" w:hAnsi="TH SarabunPSK" w:cs="TH SarabunPSK"/>
          <w:sz w:val="32"/>
          <w:szCs w:val="32"/>
        </w:rPr>
        <w:t>2</w:t>
      </w:r>
      <w:r w:rsidRPr="00833CCB">
        <w:rPr>
          <w:rFonts w:ascii="TH SarabunPSK" w:hAnsi="TH SarabunPSK" w:cs="TH SarabunPSK"/>
          <w:sz w:val="32"/>
          <w:szCs w:val="32"/>
        </w:rPr>
        <w:t xml:space="preserve">.2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วิธีการที่จะบรรเทาความเครียดและความเจ็บปวด</w:t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กรณีที่จำเป็นต้องทำให้สัตว์เจ็บปวดแต่ไม่มีการบรรเทาความเจ็บปวดให้แก่สัตว์ โปรดชี้แจงเหตุผลให้ชัดเจน</w:t>
      </w:r>
    </w:p>
    <w:p w14:paraId="230B5A3B" w14:textId="2E21B893" w:rsidR="002E47E3" w:rsidRPr="002E47E3" w:rsidRDefault="002E47E3" w:rsidP="002E47E3">
      <w:pPr>
        <w:pStyle w:val="ListParagraph"/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2EEB82" w14:textId="0773E87A" w:rsidR="00333550" w:rsidRPr="00833CCB" w:rsidRDefault="00333550" w:rsidP="00333550">
      <w:pPr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47E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าสลบและยาระงับความเจ็บปวด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(Anesthetic, Analgesic)</w:t>
      </w:r>
    </w:p>
    <w:p w14:paraId="2B0D9858" w14:textId="267530FC" w:rsidR="00333550" w:rsidRDefault="00333550" w:rsidP="002E47E3">
      <w:pPr>
        <w:ind w:left="567"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2</w:t>
      </w:r>
      <w:r w:rsidR="002E47E3">
        <w:rPr>
          <w:rFonts w:ascii="TH SarabunPSK" w:hAnsi="TH SarabunPSK" w:cs="TH SarabunPSK" w:hint="cs"/>
          <w:sz w:val="32"/>
          <w:szCs w:val="32"/>
          <w:cs/>
        </w:rPr>
        <w:t>3</w:t>
      </w:r>
      <w:r w:rsidRPr="00833CCB">
        <w:rPr>
          <w:rFonts w:ascii="TH SarabunPSK" w:hAnsi="TH SarabunPSK" w:cs="TH SarabunPSK"/>
          <w:sz w:val="32"/>
          <w:szCs w:val="32"/>
        </w:rPr>
        <w:t xml:space="preserve">.1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ชนิด ชื่อทางการค้า คุณสมบัติ ขนาดที่ใช้ วิถีการให้ยา ระยะเวลาคงฤทธิ์ของยา</w:t>
      </w:r>
    </w:p>
    <w:p w14:paraId="78E4F196" w14:textId="785FB13D" w:rsidR="002E47E3" w:rsidRPr="002E47E3" w:rsidRDefault="002E47E3" w:rsidP="002E47E3">
      <w:pPr>
        <w:pStyle w:val="ListParagraph"/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3D61CE8" w14:textId="21E013C2" w:rsidR="00333550" w:rsidRDefault="00333550" w:rsidP="002E47E3">
      <w:pPr>
        <w:ind w:left="567"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2</w:t>
      </w:r>
      <w:r w:rsidR="002E47E3">
        <w:rPr>
          <w:rFonts w:ascii="TH SarabunPSK" w:hAnsi="TH SarabunPSK" w:cs="TH SarabunPSK"/>
          <w:sz w:val="32"/>
          <w:szCs w:val="32"/>
        </w:rPr>
        <w:t>3</w:t>
      </w:r>
      <w:r w:rsidRPr="00833CCB">
        <w:rPr>
          <w:rFonts w:ascii="TH SarabunPSK" w:hAnsi="TH SarabunPSK" w:cs="TH SarabunPSK"/>
          <w:sz w:val="32"/>
          <w:szCs w:val="32"/>
        </w:rPr>
        <w:t xml:space="preserve">.2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วิธีการตรวจสอบว่าสัตว์อยู่ในระดับการสลบที่เหมาะสม</w:t>
      </w:r>
    </w:p>
    <w:p w14:paraId="41C68B4E" w14:textId="77777777" w:rsidR="002E47E3" w:rsidRPr="002E47E3" w:rsidRDefault="002E47E3" w:rsidP="002E47E3">
      <w:pPr>
        <w:pStyle w:val="ListParagraph"/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4EB4C2" w14:textId="6599A45F" w:rsidR="00333550" w:rsidRPr="00833CCB" w:rsidRDefault="00333550" w:rsidP="002E47E3">
      <w:pPr>
        <w:spacing w:before="120"/>
        <w:ind w:left="567" w:right="-18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>2</w:t>
      </w:r>
      <w:r w:rsidR="002E47E3">
        <w:rPr>
          <w:rFonts w:ascii="TH SarabunPSK" w:hAnsi="TH SarabunPSK" w:cs="TH SarabunPSK"/>
          <w:sz w:val="32"/>
          <w:szCs w:val="32"/>
        </w:rPr>
        <w:t>3</w:t>
      </w:r>
      <w:r w:rsidRPr="00833CCB">
        <w:rPr>
          <w:rFonts w:ascii="TH SarabunPSK" w:hAnsi="TH SarabunPSK" w:cs="TH SarabunPSK"/>
          <w:sz w:val="32"/>
          <w:szCs w:val="32"/>
        </w:rPr>
        <w:t xml:space="preserve">.3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กรณีที่ใช้ยาสลบต่อเนื่องจากการผ่าตัดเพื่อทำให้สัตว์ตายอย่างสงบ</w:t>
      </w:r>
    </w:p>
    <w:p w14:paraId="0AA4F7A5" w14:textId="77777777" w:rsidR="002E47E3" w:rsidRPr="002E47E3" w:rsidRDefault="002E47E3" w:rsidP="002E47E3">
      <w:pPr>
        <w:pStyle w:val="ListParagraph"/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586D114" w14:textId="77777777" w:rsidR="00333550" w:rsidRPr="00EA2325" w:rsidRDefault="00333550" w:rsidP="00333550">
      <w:pPr>
        <w:ind w:left="360"/>
        <w:rPr>
          <w:rFonts w:ascii="TH SarabunPSK" w:hAnsi="TH SarabunPSK" w:cs="TH SarabunPSK"/>
          <w:sz w:val="18"/>
          <w:szCs w:val="18"/>
          <w:cs/>
        </w:rPr>
      </w:pPr>
    </w:p>
    <w:p w14:paraId="700FA489" w14:textId="0DE19735" w:rsidR="00333550" w:rsidRPr="00833CCB" w:rsidRDefault="00333550" w:rsidP="00333550">
      <w:pPr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47E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>การนำสัตว์ไปใช้นอกสถานที่ (ถ้ามี)</w:t>
      </w:r>
    </w:p>
    <w:p w14:paraId="2328056C" w14:textId="3FF3B757" w:rsidR="00333550" w:rsidRDefault="00333550" w:rsidP="002E47E3">
      <w:pPr>
        <w:ind w:left="567"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2</w:t>
      </w:r>
      <w:r w:rsidR="002E47E3">
        <w:rPr>
          <w:rFonts w:ascii="TH SarabunPSK" w:hAnsi="TH SarabunPSK" w:cs="TH SarabunPSK"/>
          <w:sz w:val="32"/>
          <w:szCs w:val="32"/>
        </w:rPr>
        <w:t>4</w:t>
      </w:r>
      <w:r w:rsidRPr="00833CCB">
        <w:rPr>
          <w:rFonts w:ascii="TH SarabunPSK" w:hAnsi="TH SarabunPSK" w:cs="TH SarabunPSK"/>
          <w:sz w:val="32"/>
          <w:szCs w:val="32"/>
        </w:rPr>
        <w:t xml:space="preserve">.1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เหตุผลความจำเป็นที่ต้องนำสัตว์ไปใช้นอกสถานที่</w:t>
      </w:r>
    </w:p>
    <w:p w14:paraId="03CD6019" w14:textId="24485D14" w:rsidR="002E47E3" w:rsidRPr="002E47E3" w:rsidRDefault="002E47E3" w:rsidP="002E47E3">
      <w:pPr>
        <w:ind w:left="567" w:right="-18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66FBA53" w14:textId="11BFEE51" w:rsidR="00333550" w:rsidRDefault="00333550" w:rsidP="002E47E3">
      <w:pPr>
        <w:ind w:left="567"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2</w:t>
      </w:r>
      <w:r w:rsidR="002E47E3">
        <w:rPr>
          <w:rFonts w:ascii="TH SarabunPSK" w:hAnsi="TH SarabunPSK" w:cs="TH SarabunPSK"/>
          <w:sz w:val="32"/>
          <w:szCs w:val="32"/>
        </w:rPr>
        <w:t>4</w:t>
      </w:r>
      <w:r w:rsidRPr="00833CCB">
        <w:rPr>
          <w:rFonts w:ascii="TH SarabunPSK" w:hAnsi="TH SarabunPSK" w:cs="TH SarabunPSK"/>
          <w:sz w:val="32"/>
          <w:szCs w:val="32"/>
        </w:rPr>
        <w:t xml:space="preserve">.2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สถานที่ที่จะนำสัตว์ไปใช้</w:t>
      </w:r>
    </w:p>
    <w:p w14:paraId="0B26616F" w14:textId="4863CF49" w:rsidR="002E47E3" w:rsidRPr="002E47E3" w:rsidRDefault="002E47E3" w:rsidP="002E47E3">
      <w:pPr>
        <w:ind w:left="567" w:right="-18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F177E4A" w14:textId="38140BAC" w:rsidR="00333550" w:rsidRDefault="00333550" w:rsidP="002E47E3">
      <w:pPr>
        <w:ind w:left="567"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2</w:t>
      </w:r>
      <w:r w:rsidR="002E47E3">
        <w:rPr>
          <w:rFonts w:ascii="TH SarabunPSK" w:hAnsi="TH SarabunPSK" w:cs="TH SarabunPSK"/>
          <w:sz w:val="32"/>
          <w:szCs w:val="32"/>
        </w:rPr>
        <w:t>4</w:t>
      </w:r>
      <w:r w:rsidRPr="00833CCB">
        <w:rPr>
          <w:rFonts w:ascii="TH SarabunPSK" w:hAnsi="TH SarabunPSK" w:cs="TH SarabunPSK"/>
          <w:sz w:val="32"/>
          <w:szCs w:val="32"/>
        </w:rPr>
        <w:t xml:space="preserve">.3 </w:t>
      </w:r>
      <w:r w:rsidRPr="00833CCB">
        <w:rPr>
          <w:rFonts w:ascii="TH SarabunPSK" w:hAnsi="TH SarabunPSK" w:cs="TH SarabunPSK"/>
          <w:sz w:val="32"/>
          <w:szCs w:val="32"/>
          <w:cs/>
        </w:rPr>
        <w:t>ระยะเวลาที่จะนำสัตว์ไปใช้</w:t>
      </w:r>
    </w:p>
    <w:p w14:paraId="74108B64" w14:textId="2544E521" w:rsidR="002E47E3" w:rsidRPr="002E47E3" w:rsidRDefault="002E47E3" w:rsidP="002E47E3">
      <w:pPr>
        <w:ind w:left="567" w:right="-18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lastRenderedPageBreak/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41A7AF6" w14:textId="5F16DA49" w:rsidR="00333550" w:rsidRDefault="00333550" w:rsidP="002E47E3">
      <w:pPr>
        <w:ind w:left="567"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2</w:t>
      </w:r>
      <w:r w:rsidR="002E47E3">
        <w:rPr>
          <w:rFonts w:ascii="TH SarabunPSK" w:hAnsi="TH SarabunPSK" w:cs="TH SarabunPSK"/>
          <w:sz w:val="32"/>
          <w:szCs w:val="32"/>
        </w:rPr>
        <w:t>4</w:t>
      </w:r>
      <w:r w:rsidRPr="00833CCB">
        <w:rPr>
          <w:rFonts w:ascii="TH SarabunPSK" w:hAnsi="TH SarabunPSK" w:cs="TH SarabunPSK"/>
          <w:sz w:val="32"/>
          <w:szCs w:val="32"/>
        </w:rPr>
        <w:t xml:space="preserve">.4 </w:t>
      </w:r>
      <w:r w:rsidRPr="00833CCB">
        <w:rPr>
          <w:rFonts w:ascii="TH SarabunPSK" w:hAnsi="TH SarabunPSK" w:cs="TH SarabunPSK"/>
          <w:sz w:val="32"/>
          <w:szCs w:val="32"/>
          <w:cs/>
        </w:rPr>
        <w:t>วิธีการเคลื่อนย้ายสัตว์ออกจากสถานที่เลี้ยง</w:t>
      </w:r>
    </w:p>
    <w:p w14:paraId="0AC0FE4F" w14:textId="09755E45" w:rsidR="002E47E3" w:rsidRPr="002E47E3" w:rsidRDefault="002E47E3" w:rsidP="002E47E3">
      <w:pPr>
        <w:ind w:left="567" w:right="-18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9808CA5" w14:textId="76AE2EAA" w:rsidR="00333550" w:rsidRDefault="00333550" w:rsidP="002E47E3">
      <w:pPr>
        <w:ind w:left="567" w:right="-187"/>
        <w:jc w:val="thaiDistribute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2</w:t>
      </w:r>
      <w:r w:rsidR="002E47E3">
        <w:rPr>
          <w:rFonts w:ascii="TH SarabunPSK" w:hAnsi="TH SarabunPSK" w:cs="TH SarabunPSK"/>
          <w:sz w:val="32"/>
          <w:szCs w:val="32"/>
        </w:rPr>
        <w:t>4</w:t>
      </w:r>
      <w:r w:rsidRPr="00833CCB">
        <w:rPr>
          <w:rFonts w:ascii="TH SarabunPSK" w:hAnsi="TH SarabunPSK" w:cs="TH SarabunPSK"/>
          <w:sz w:val="32"/>
          <w:szCs w:val="32"/>
        </w:rPr>
        <w:t xml:space="preserve">.5 </w:t>
      </w:r>
      <w:r w:rsidRPr="00833CCB">
        <w:rPr>
          <w:rFonts w:ascii="TH SarabunPSK" w:hAnsi="TH SarabunPSK" w:cs="TH SarabunPSK"/>
          <w:sz w:val="32"/>
          <w:szCs w:val="32"/>
          <w:cs/>
        </w:rPr>
        <w:t>วิธีการจัดการกับสัตว์หลังสิ้นสุดการใช้</w:t>
      </w:r>
    </w:p>
    <w:p w14:paraId="13413967" w14:textId="71A0D11D" w:rsidR="002E47E3" w:rsidRPr="002E47E3" w:rsidRDefault="002E47E3" w:rsidP="002E47E3">
      <w:pPr>
        <w:ind w:left="567" w:right="-18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04030B9" w14:textId="1FA8778C" w:rsidR="00333550" w:rsidRPr="00833CCB" w:rsidRDefault="00333550" w:rsidP="002D507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3CC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D507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ยุติการทดลอง </w:t>
      </w:r>
      <w:r w:rsidRPr="00833CCB">
        <w:rPr>
          <w:rFonts w:ascii="TH SarabunPSK" w:hAnsi="TH SarabunPSK" w:cs="TH SarabunPSK"/>
          <w:b/>
          <w:bCs/>
          <w:sz w:val="32"/>
          <w:szCs w:val="32"/>
        </w:rPr>
        <w:t>(Experimental Endpoint)</w:t>
      </w:r>
    </w:p>
    <w:p w14:paraId="15458B98" w14:textId="0AA5C35B" w:rsidR="00333550" w:rsidRPr="002D5070" w:rsidRDefault="00333550" w:rsidP="002D5070">
      <w:pPr>
        <w:ind w:left="567" w:right="-187"/>
        <w:jc w:val="thaiDistribute"/>
        <w:rPr>
          <w:rFonts w:ascii="TH SarabunPSK" w:hAnsi="TH SarabunPSK" w:cs="TH SarabunPSK"/>
          <w:sz w:val="28"/>
        </w:rPr>
      </w:pPr>
      <w:r w:rsidRPr="00833CCB">
        <w:rPr>
          <w:rFonts w:ascii="TH SarabunPSK" w:hAnsi="TH SarabunPSK" w:cs="TH SarabunPSK"/>
          <w:sz w:val="32"/>
          <w:szCs w:val="32"/>
        </w:rPr>
        <w:t>2</w:t>
      </w:r>
      <w:r w:rsidR="002D5070">
        <w:rPr>
          <w:rFonts w:ascii="TH SarabunPSK" w:hAnsi="TH SarabunPSK" w:cs="TH SarabunPSK"/>
          <w:sz w:val="32"/>
          <w:szCs w:val="32"/>
        </w:rPr>
        <w:t>5</w:t>
      </w:r>
      <w:r w:rsidRPr="00833CCB">
        <w:rPr>
          <w:rFonts w:ascii="TH SarabunPSK" w:hAnsi="TH SarabunPSK" w:cs="TH SarabunPSK"/>
          <w:sz w:val="32"/>
          <w:szCs w:val="32"/>
        </w:rPr>
        <w:t xml:space="preserve">.1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ระบุเกณฑ์การพิจารณาจุดยุติก่อนสิ้นสุดการทดลอง </w:t>
      </w:r>
      <w:r w:rsidRPr="00833CCB">
        <w:rPr>
          <w:rFonts w:ascii="TH SarabunPSK" w:hAnsi="TH SarabunPSK" w:cs="TH SarabunPSK"/>
          <w:sz w:val="32"/>
          <w:szCs w:val="32"/>
        </w:rPr>
        <w:t xml:space="preserve">(Early </w:t>
      </w:r>
      <w:r w:rsidR="002D5070" w:rsidRPr="00833CCB">
        <w:rPr>
          <w:rFonts w:ascii="TH SarabunPSK" w:hAnsi="TH SarabunPSK" w:cs="TH SarabunPSK"/>
          <w:sz w:val="32"/>
          <w:szCs w:val="32"/>
        </w:rPr>
        <w:t>Endpoint</w:t>
      </w:r>
      <w:r w:rsidR="002D5070" w:rsidRPr="00833CCB">
        <w:rPr>
          <w:rFonts w:ascii="TH SarabunPSK" w:hAnsi="TH SarabunPSK" w:cs="TH SarabunPSK"/>
          <w:sz w:val="28"/>
        </w:rPr>
        <w:t>) *</w:t>
      </w:r>
      <w:r w:rsidR="002D5070">
        <w:rPr>
          <w:rFonts w:ascii="TH SarabunPSK" w:hAnsi="TH SarabunPSK" w:cs="TH SarabunPSK" w:hint="cs"/>
          <w:sz w:val="28"/>
          <w:cs/>
        </w:rPr>
        <w:t xml:space="preserve"> </w:t>
      </w:r>
      <w:r w:rsidRPr="00833CCB">
        <w:rPr>
          <w:rFonts w:ascii="TH SarabunPSK" w:hAnsi="TH SarabunPSK" w:cs="TH SarabunPSK"/>
          <w:b/>
          <w:bCs/>
          <w:sz w:val="28"/>
          <w:cs/>
        </w:rPr>
        <w:t>(</w:t>
      </w:r>
      <w:r w:rsidRPr="00833CCB">
        <w:rPr>
          <w:rFonts w:ascii="TH SarabunPSK" w:hAnsi="TH SarabunPSK" w:cs="TH SarabunPSK"/>
          <w:b/>
          <w:bCs/>
          <w:sz w:val="28"/>
        </w:rPr>
        <w:t>*</w:t>
      </w:r>
      <w:r w:rsidRPr="00833CCB">
        <w:rPr>
          <w:rFonts w:ascii="TH SarabunPSK" w:hAnsi="TH SarabunPSK" w:cs="TH SarabunPSK"/>
          <w:b/>
          <w:bCs/>
          <w:sz w:val="28"/>
          <w:cs/>
        </w:rPr>
        <w:t>ถ้ามีข้อมูลอ้างอิง)</w:t>
      </w:r>
    </w:p>
    <w:p w14:paraId="1444249F" w14:textId="77777777" w:rsidR="002D5070" w:rsidRPr="002E47E3" w:rsidRDefault="002D5070" w:rsidP="002D5070">
      <w:pPr>
        <w:ind w:left="567" w:right="-18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39E9071" w14:textId="459A5F95" w:rsidR="00333550" w:rsidRDefault="00333550" w:rsidP="002D5070">
      <w:pPr>
        <w:ind w:left="567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2</w:t>
      </w:r>
      <w:r w:rsidR="002D5070">
        <w:rPr>
          <w:rFonts w:ascii="TH SarabunPSK" w:hAnsi="TH SarabunPSK" w:cs="TH SarabunPSK"/>
          <w:sz w:val="32"/>
          <w:szCs w:val="32"/>
        </w:rPr>
        <w:t>5</w:t>
      </w:r>
      <w:r w:rsidRPr="00833CCB">
        <w:rPr>
          <w:rFonts w:ascii="TH SarabunPSK" w:hAnsi="TH SarabunPSK" w:cs="TH SarabunPSK"/>
          <w:sz w:val="32"/>
          <w:szCs w:val="32"/>
        </w:rPr>
        <w:t xml:space="preserve">.2 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ระบุเกณฑ์การพิจารณาจุดสิ้นสุดการทดลองเพื่อทำให้สัตว์ตายอย่างสงบในระหว่างการทดลองโดยไม่ต้องรอให้สัตว์ตายเอง </w:t>
      </w:r>
      <w:r w:rsidRPr="00833CCB">
        <w:rPr>
          <w:rFonts w:ascii="TH SarabunPSK" w:hAnsi="TH SarabunPSK" w:cs="TH SarabunPSK"/>
          <w:sz w:val="32"/>
          <w:szCs w:val="32"/>
        </w:rPr>
        <w:t>(Humane Endpoint)</w:t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ตัวอย่างเช่น สัตว์อยู่ในสภาพทรุดโทรม น้ำหนักลด ส่งเสียงร้องด้วยความเจ็บปวด และไม่สามารถเคลื่อนไหวได้เอง</w:t>
      </w:r>
    </w:p>
    <w:p w14:paraId="4E51B098" w14:textId="5D478623" w:rsidR="002D5070" w:rsidRPr="002D5070" w:rsidRDefault="002D5070" w:rsidP="002D5070">
      <w:pPr>
        <w:ind w:left="567" w:right="-18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5182794" w14:textId="7BEFE588" w:rsidR="00333550" w:rsidRPr="00833CCB" w:rsidRDefault="00333550" w:rsidP="002D5070">
      <w:pPr>
        <w:ind w:left="567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2</w:t>
      </w:r>
      <w:r w:rsidR="002D5070">
        <w:rPr>
          <w:rFonts w:ascii="TH SarabunPSK" w:hAnsi="TH SarabunPSK" w:cs="TH SarabunPSK"/>
          <w:sz w:val="32"/>
          <w:szCs w:val="32"/>
        </w:rPr>
        <w:t>5</w:t>
      </w:r>
      <w:r w:rsidRPr="00833CCB">
        <w:rPr>
          <w:rFonts w:ascii="TH SarabunPSK" w:hAnsi="TH SarabunPSK" w:cs="TH SarabunPSK"/>
          <w:sz w:val="32"/>
          <w:szCs w:val="32"/>
        </w:rPr>
        <w:t xml:space="preserve">.3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เหตุผลความจำเป็นที่จะใช้การตายเป็นจุดสิ้นสุดการทดลอง</w:t>
      </w:r>
      <w:r w:rsidRPr="00833CCB">
        <w:rPr>
          <w:rFonts w:ascii="TH SarabunPSK" w:hAnsi="TH SarabunPSK" w:cs="TH SarabunPSK"/>
          <w:sz w:val="32"/>
          <w:szCs w:val="32"/>
        </w:rPr>
        <w:t xml:space="preserve"> (Death as an </w:t>
      </w:r>
      <w:proofErr w:type="gramStart"/>
      <w:r w:rsidRPr="00833CCB">
        <w:rPr>
          <w:rFonts w:ascii="TH SarabunPSK" w:hAnsi="TH SarabunPSK" w:cs="TH SarabunPSK"/>
          <w:sz w:val="32"/>
          <w:szCs w:val="32"/>
        </w:rPr>
        <w:t>Endpoint)*</w:t>
      </w:r>
      <w:proofErr w:type="gramEnd"/>
    </w:p>
    <w:p w14:paraId="7AB31B26" w14:textId="46C9C7BC" w:rsidR="00333550" w:rsidRDefault="00333550" w:rsidP="002D5070">
      <w:pPr>
        <w:ind w:left="567"/>
        <w:rPr>
          <w:rFonts w:ascii="TH SarabunPSK" w:hAnsi="TH SarabunPSK" w:cs="TH SarabunPSK"/>
          <w:b/>
          <w:bCs/>
          <w:sz w:val="28"/>
        </w:rPr>
      </w:pPr>
      <w:r w:rsidRPr="00833CCB">
        <w:rPr>
          <w:rFonts w:ascii="TH SarabunPSK" w:hAnsi="TH SarabunPSK" w:cs="TH SarabunPSK"/>
          <w:b/>
          <w:bCs/>
          <w:sz w:val="40"/>
          <w:szCs w:val="40"/>
        </w:rPr>
        <w:t xml:space="preserve">    </w:t>
      </w:r>
      <w:r w:rsidRPr="00833CCB">
        <w:rPr>
          <w:rFonts w:ascii="TH SarabunPSK" w:hAnsi="TH SarabunPSK" w:cs="TH SarabunPSK"/>
          <w:b/>
          <w:bCs/>
          <w:sz w:val="28"/>
          <w:cs/>
        </w:rPr>
        <w:t>(</w:t>
      </w:r>
      <w:r w:rsidRPr="00833CCB">
        <w:rPr>
          <w:rFonts w:ascii="TH SarabunPSK" w:hAnsi="TH SarabunPSK" w:cs="TH SarabunPSK"/>
          <w:b/>
          <w:bCs/>
          <w:sz w:val="28"/>
        </w:rPr>
        <w:t>*</w:t>
      </w:r>
      <w:r w:rsidRPr="00833CCB">
        <w:rPr>
          <w:rFonts w:ascii="TH SarabunPSK" w:hAnsi="TH SarabunPSK" w:cs="TH SarabunPSK"/>
          <w:b/>
          <w:bCs/>
          <w:sz w:val="28"/>
          <w:cs/>
        </w:rPr>
        <w:t>ถ้ามีความจำเป็นในการใช้การตายในการสิ้นสุดการทดลอง)</w:t>
      </w:r>
    </w:p>
    <w:p w14:paraId="4600612C" w14:textId="21ECD416" w:rsidR="002D5070" w:rsidRPr="002D5070" w:rsidRDefault="002D5070" w:rsidP="002D5070">
      <w:pPr>
        <w:ind w:left="567" w:right="-18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27C13A2" w14:textId="77777777" w:rsidR="00333550" w:rsidRPr="00EA2325" w:rsidRDefault="00333550" w:rsidP="00333550">
      <w:pPr>
        <w:ind w:left="360"/>
        <w:rPr>
          <w:rFonts w:ascii="TH SarabunPSK" w:hAnsi="TH SarabunPSK" w:cs="TH SarabunPSK"/>
          <w:sz w:val="18"/>
          <w:szCs w:val="18"/>
        </w:rPr>
      </w:pPr>
    </w:p>
    <w:p w14:paraId="4D0A24FD" w14:textId="55B94985" w:rsidR="00333550" w:rsidRPr="00833CCB" w:rsidRDefault="002D5070" w:rsidP="003335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="00333550" w:rsidRPr="00833CCB">
        <w:rPr>
          <w:rFonts w:ascii="TH SarabunPSK" w:hAnsi="TH SarabunPSK" w:cs="TH SarabunPSK"/>
          <w:b/>
          <w:bCs/>
          <w:sz w:val="32"/>
          <w:szCs w:val="32"/>
          <w:cs/>
        </w:rPr>
        <w:t>.  การดำเนินการกับสัตว์ที่ยังมีชีวิตหลังการสิ้นสุดโครงการ</w:t>
      </w:r>
    </w:p>
    <w:p w14:paraId="1939D069" w14:textId="77777777" w:rsidR="00333550" w:rsidRDefault="00333550" w:rsidP="00333550">
      <w:pPr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ัตว์ตายหลังการผ่าตัดหรือเก็บตัวอย่าง</w:t>
      </w:r>
    </w:p>
    <w:p w14:paraId="59FCFF18" w14:textId="1D45BF1D" w:rsidR="00333550" w:rsidRPr="002D5070" w:rsidRDefault="00333550" w:rsidP="00333550">
      <w:pPr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ทำให้สัตว์ตายอย่างสงบ </w:t>
      </w:r>
      <w:r w:rsidRPr="00833CCB">
        <w:rPr>
          <w:rFonts w:ascii="TH SarabunPSK" w:hAnsi="TH SarabunPSK" w:cs="TH SarabunPSK"/>
          <w:sz w:val="32"/>
          <w:szCs w:val="32"/>
        </w:rPr>
        <w:t>(Euthanasia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วิธี</w:t>
      </w:r>
      <w:r w:rsidR="002D50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50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50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50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50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50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507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9D32956" w14:textId="401CCF79" w:rsidR="00333550" w:rsidRPr="00EA2325" w:rsidRDefault="00333550" w:rsidP="00333550">
      <w:pPr>
        <w:rPr>
          <w:rFonts w:ascii="TH SarabunPSK" w:hAnsi="TH SarabunPSK" w:cs="TH SarabunPSK"/>
          <w:sz w:val="32"/>
          <w:szCs w:val="32"/>
          <w:cs/>
        </w:rPr>
      </w:pPr>
      <w:r w:rsidRPr="00833CCB">
        <w:rPr>
          <w:rFonts w:ascii="TH SarabunPSK" w:hAnsi="TH SarabunPSK" w:cs="TH SarabunPSK"/>
          <w:sz w:val="32"/>
          <w:szCs w:val="32"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</w:rPr>
        <w:t xml:space="preserve"> </w:t>
      </w:r>
      <w:r w:rsidRPr="00833CCB">
        <w:rPr>
          <w:rFonts w:ascii="TH SarabunPSK" w:hAnsi="TH SarabunPSK" w:cs="TH SarabunPSK"/>
          <w:sz w:val="32"/>
          <w:szCs w:val="32"/>
          <w:cs/>
        </w:rPr>
        <w:t>นำสัตว์ไปใช้ในโครงการ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ชื่อโครงการ</w:t>
      </w:r>
      <w:r w:rsidR="002D50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50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50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50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50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50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507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CC94049" w14:textId="603695F7" w:rsidR="00333550" w:rsidRPr="002D5070" w:rsidRDefault="00333550" w:rsidP="002D5070">
      <w:pPr>
        <w:rPr>
          <w:rFonts w:ascii="TH SarabunPSK" w:hAnsi="TH SarabunPSK" w:cs="TH SarabunPSK"/>
          <w:sz w:val="32"/>
          <w:szCs w:val="32"/>
          <w:u w:val="dotted"/>
        </w:rPr>
      </w:pPr>
      <w:r w:rsidRPr="00833CCB">
        <w:rPr>
          <w:rFonts w:ascii="TH SarabunPSK" w:hAnsi="TH SarabunPSK" w:cs="TH SarabunPSK"/>
          <w:sz w:val="32"/>
          <w:szCs w:val="32"/>
          <w:cs/>
        </w:rPr>
        <w:tab/>
      </w:r>
      <w:r w:rsidRPr="00833CCB">
        <w:rPr>
          <w:rFonts w:ascii="TH SarabunPSK" w:hAnsi="TH SarabunPSK" w:cs="TH SarabunPSK"/>
          <w:sz w:val="32"/>
          <w:szCs w:val="32"/>
        </w:rPr>
        <w:sym w:font="Wingdings" w:char="F072"/>
      </w:r>
      <w:r w:rsidRPr="00833CCB">
        <w:rPr>
          <w:rFonts w:ascii="TH SarabunPSK" w:hAnsi="TH SarabunPSK" w:cs="TH SarabunPSK"/>
          <w:sz w:val="32"/>
          <w:szCs w:val="32"/>
          <w:cs/>
        </w:rPr>
        <w:t xml:space="preserve"> อื่นๆ (ระบุวิธีการพร้อมเหตุผล)</w:t>
      </w:r>
      <w:r w:rsidR="002D50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50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50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50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50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50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507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507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B414EC" w14:textId="520121E6" w:rsidR="00333550" w:rsidRPr="00833CCB" w:rsidRDefault="002D5070" w:rsidP="003335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7</w:t>
      </w:r>
      <w:r w:rsidR="00333550" w:rsidRPr="00833CC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33550" w:rsidRPr="00833CCB">
        <w:rPr>
          <w:rFonts w:ascii="TH SarabunPSK" w:hAnsi="TH SarabunPSK" w:cs="TH SarabunPSK"/>
          <w:b/>
          <w:bCs/>
          <w:sz w:val="32"/>
          <w:szCs w:val="32"/>
          <w:cs/>
        </w:rPr>
        <w:t>การทำให้สัตว์ตายอย่างสงบ (</w:t>
      </w:r>
      <w:r w:rsidR="00333550" w:rsidRPr="00833CCB">
        <w:rPr>
          <w:rFonts w:ascii="TH SarabunPSK" w:hAnsi="TH SarabunPSK" w:cs="TH SarabunPSK"/>
          <w:b/>
          <w:bCs/>
          <w:sz w:val="32"/>
          <w:szCs w:val="32"/>
        </w:rPr>
        <w:t>Euthanasia)</w:t>
      </w:r>
    </w:p>
    <w:p w14:paraId="729266D5" w14:textId="6118511F" w:rsidR="00333550" w:rsidRDefault="002D5070" w:rsidP="002D5070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7</w:t>
      </w:r>
      <w:r w:rsidR="00333550" w:rsidRPr="00833CCB">
        <w:rPr>
          <w:rFonts w:ascii="TH SarabunPSK" w:hAnsi="TH SarabunPSK" w:cs="TH SarabunPSK"/>
          <w:sz w:val="32"/>
          <w:szCs w:val="32"/>
        </w:rPr>
        <w:t xml:space="preserve">.1 </w:t>
      </w:r>
      <w:r w:rsidR="00333550" w:rsidRPr="00833CCB">
        <w:rPr>
          <w:rFonts w:ascii="TH SarabunPSK" w:hAnsi="TH SarabunPSK" w:cs="TH SarabunPSK"/>
          <w:sz w:val="32"/>
          <w:szCs w:val="32"/>
          <w:cs/>
        </w:rPr>
        <w:t>ระบุวิธีการ อุปกรณ์ สถานที่ และเหตุผล ที่ทำให้สัตว์ตายอย่างสงบตามมาตรฐานที่เป็นที่ยอมรับ พร้อมหลักฐานอ้างอิง</w:t>
      </w:r>
    </w:p>
    <w:p w14:paraId="7CED0F9D" w14:textId="3F885C6C" w:rsidR="002D5070" w:rsidRPr="002D5070" w:rsidRDefault="002D5070" w:rsidP="002D5070">
      <w:pPr>
        <w:ind w:left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57FF5FB" w14:textId="6D4E7D63" w:rsidR="00333550" w:rsidRDefault="002D5070" w:rsidP="002D5070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7</w:t>
      </w:r>
      <w:r w:rsidR="00333550" w:rsidRPr="00833CCB">
        <w:rPr>
          <w:rFonts w:ascii="TH SarabunPSK" w:hAnsi="TH SarabunPSK" w:cs="TH SarabunPSK"/>
          <w:sz w:val="32"/>
          <w:szCs w:val="32"/>
        </w:rPr>
        <w:t xml:space="preserve">.2 </w:t>
      </w:r>
      <w:r w:rsidR="00333550" w:rsidRPr="00833CCB">
        <w:rPr>
          <w:rFonts w:ascii="TH SarabunPSK" w:hAnsi="TH SarabunPSK" w:cs="TH SarabunPSK"/>
          <w:sz w:val="32"/>
          <w:szCs w:val="32"/>
          <w:cs/>
        </w:rPr>
        <w:t>ระบุวิธีการการตรวจสอบการตายของสัตว์</w:t>
      </w:r>
    </w:p>
    <w:p w14:paraId="772D3D37" w14:textId="0D364C03" w:rsidR="002D5070" w:rsidRPr="002D5070" w:rsidRDefault="002D5070" w:rsidP="002D5070">
      <w:pPr>
        <w:ind w:left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lastRenderedPageBreak/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72C38B" w14:textId="22F37EDA" w:rsidR="00333550" w:rsidRDefault="002D5070" w:rsidP="002D5070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7</w:t>
      </w:r>
      <w:r w:rsidR="00333550">
        <w:rPr>
          <w:rFonts w:ascii="TH SarabunPSK" w:hAnsi="TH SarabunPSK" w:cs="TH SarabunPSK" w:hint="cs"/>
          <w:sz w:val="32"/>
          <w:szCs w:val="32"/>
          <w:cs/>
        </w:rPr>
        <w:t>.3 ชื่อผู้รับผิดชอบในการทำให้สัตว์ตายอย่างสงบ</w:t>
      </w:r>
    </w:p>
    <w:p w14:paraId="0F260C03" w14:textId="09F26730" w:rsidR="00333550" w:rsidRPr="00833CCB" w:rsidRDefault="002D5070" w:rsidP="0033355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8</w:t>
      </w:r>
      <w:r w:rsidR="00333550" w:rsidRPr="00833CC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33550"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ผ่าซาก </w:t>
      </w:r>
      <w:r w:rsidR="00333550" w:rsidRPr="00833CCB">
        <w:rPr>
          <w:rFonts w:ascii="TH SarabunPSK" w:hAnsi="TH SarabunPSK" w:cs="TH SarabunPSK"/>
          <w:b/>
          <w:bCs/>
          <w:sz w:val="32"/>
          <w:szCs w:val="32"/>
        </w:rPr>
        <w:t xml:space="preserve">(Necropsy) </w:t>
      </w:r>
      <w:r w:rsidR="00333550" w:rsidRPr="00833CCB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41A78AA8" w14:textId="4168049A" w:rsidR="00333550" w:rsidRDefault="002D5070" w:rsidP="002D5070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8</w:t>
      </w:r>
      <w:r w:rsidR="00333550" w:rsidRPr="00833CCB">
        <w:rPr>
          <w:rFonts w:ascii="TH SarabunPSK" w:hAnsi="TH SarabunPSK" w:cs="TH SarabunPSK"/>
          <w:sz w:val="32"/>
          <w:szCs w:val="32"/>
        </w:rPr>
        <w:t>.1</w:t>
      </w:r>
      <w:r w:rsidR="00333550" w:rsidRPr="00833CCB">
        <w:rPr>
          <w:rFonts w:ascii="TH SarabunPSK" w:hAnsi="TH SarabunPSK" w:cs="TH SarabunPSK"/>
          <w:sz w:val="32"/>
          <w:szCs w:val="32"/>
          <w:cs/>
        </w:rPr>
        <w:t xml:space="preserve"> ระบุวิธีการ อุปกรณ์ สถานที่ และการป้องกันการแพร่กระจายของเชื้อโรคในการผ่าซากสัตว์</w:t>
      </w:r>
    </w:p>
    <w:p w14:paraId="4E8566E1" w14:textId="56FFD1FC" w:rsidR="002D5070" w:rsidRPr="002D5070" w:rsidRDefault="002D5070" w:rsidP="002D5070">
      <w:pPr>
        <w:ind w:left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A28E655" w14:textId="0FE0A647" w:rsidR="00333550" w:rsidRPr="00833CCB" w:rsidRDefault="002D5070" w:rsidP="003335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9</w:t>
      </w:r>
      <w:r w:rsidR="00333550" w:rsidRPr="00833CC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33550" w:rsidRPr="00833CC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จัดซากและของเสีย </w:t>
      </w:r>
      <w:r w:rsidR="00333550" w:rsidRPr="00833CCB">
        <w:rPr>
          <w:rFonts w:ascii="TH SarabunPSK" w:hAnsi="TH SarabunPSK" w:cs="TH SarabunPSK"/>
          <w:b/>
          <w:bCs/>
          <w:sz w:val="32"/>
          <w:szCs w:val="32"/>
        </w:rPr>
        <w:t>(Carcass and Waste Disposal)</w:t>
      </w:r>
    </w:p>
    <w:p w14:paraId="1E1919EE" w14:textId="1B748609" w:rsidR="00333550" w:rsidRDefault="00E93807" w:rsidP="00E93807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9</w:t>
      </w:r>
      <w:r w:rsidR="00333550" w:rsidRPr="00833CCB">
        <w:rPr>
          <w:rFonts w:ascii="TH SarabunPSK" w:hAnsi="TH SarabunPSK" w:cs="TH SarabunPSK"/>
          <w:sz w:val="32"/>
          <w:szCs w:val="32"/>
        </w:rPr>
        <w:t xml:space="preserve">.1 </w:t>
      </w:r>
      <w:r w:rsidR="00333550" w:rsidRPr="00833CCB">
        <w:rPr>
          <w:rFonts w:ascii="TH SarabunPSK" w:hAnsi="TH SarabunPSK" w:cs="TH SarabunPSK"/>
          <w:sz w:val="32"/>
          <w:szCs w:val="32"/>
          <w:cs/>
        </w:rPr>
        <w:t>ระบุวิธีการเก็บ กำจัด และทำลายซากสัตว์ ชิ้นเนื้อและวัสดุที่ใช้แล้ว เพื่อป้องกันการแพร่กระจายของเชื้อโรค สารพิษ มลพิษ สู่สิ่งแวดล้อม</w:t>
      </w:r>
    </w:p>
    <w:p w14:paraId="6046BEA4" w14:textId="1B0AB228" w:rsidR="00E93807" w:rsidRPr="00E93807" w:rsidRDefault="00E93807" w:rsidP="00E93807">
      <w:pPr>
        <w:ind w:left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A159600" w14:textId="1192B2F8" w:rsidR="00333550" w:rsidRPr="00833CCB" w:rsidRDefault="00E93807" w:rsidP="003335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0</w:t>
      </w:r>
      <w:r w:rsidR="00333550" w:rsidRPr="00833CC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33550" w:rsidRPr="00833CCB">
        <w:rPr>
          <w:rFonts w:ascii="TH SarabunPSK" w:hAnsi="TH SarabunPSK" w:cs="TH SarabunPSK"/>
          <w:b/>
          <w:bCs/>
          <w:sz w:val="32"/>
          <w:szCs w:val="32"/>
          <w:cs/>
        </w:rPr>
        <w:t>อุปกรณ์เพื่อป้องกันอันตรายกับผู้ปฏิบัติงาน การป้องกันการแพร่กระจายของสารพิษ/เชื้อโรค (ถ้ามี)</w:t>
      </w:r>
    </w:p>
    <w:p w14:paraId="49282BC8" w14:textId="2A7438D4" w:rsidR="00333550" w:rsidRDefault="00333550" w:rsidP="00E93807">
      <w:pPr>
        <w:ind w:left="567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>3</w:t>
      </w:r>
      <w:r w:rsidR="00E93807">
        <w:rPr>
          <w:rFonts w:ascii="TH SarabunPSK" w:hAnsi="TH SarabunPSK" w:cs="TH SarabunPSK"/>
          <w:sz w:val="32"/>
          <w:szCs w:val="32"/>
        </w:rPr>
        <w:t>0</w:t>
      </w:r>
      <w:r w:rsidRPr="00833CCB">
        <w:rPr>
          <w:rFonts w:ascii="TH SarabunPSK" w:hAnsi="TH SarabunPSK" w:cs="TH SarabunPSK"/>
          <w:sz w:val="32"/>
          <w:szCs w:val="32"/>
        </w:rPr>
        <w:t xml:space="preserve">.1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อุปกรณ์เพื่อป้องกันอันตรายต่อผู้ปฏิบัติงาน</w:t>
      </w:r>
    </w:p>
    <w:p w14:paraId="47B4F1C2" w14:textId="66DAED42" w:rsidR="00E93807" w:rsidRPr="00E93807" w:rsidRDefault="00E93807" w:rsidP="00E93807">
      <w:pPr>
        <w:ind w:left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636BC0D" w14:textId="77CCD816" w:rsidR="00E93807" w:rsidRDefault="00333550" w:rsidP="00E93807">
      <w:pPr>
        <w:ind w:left="567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33.2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อุปกรณ์เพื่อป้องกันการแพร่กระจายของสารพิษ/เชื้อโรค</w:t>
      </w:r>
    </w:p>
    <w:p w14:paraId="088ABF67" w14:textId="4757E900" w:rsidR="00E93807" w:rsidRPr="00E93807" w:rsidRDefault="00E93807" w:rsidP="00E93807">
      <w:pPr>
        <w:ind w:left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0C8D786" w14:textId="18E5121C" w:rsidR="00333550" w:rsidRDefault="00333550" w:rsidP="00E93807">
      <w:pPr>
        <w:ind w:left="567"/>
        <w:rPr>
          <w:rFonts w:ascii="TH SarabunPSK" w:hAnsi="TH SarabunPSK" w:cs="TH SarabunPSK"/>
          <w:sz w:val="32"/>
          <w:szCs w:val="32"/>
        </w:rPr>
      </w:pPr>
      <w:r w:rsidRPr="00833CCB">
        <w:rPr>
          <w:rFonts w:ascii="TH SarabunPSK" w:hAnsi="TH SarabunPSK" w:cs="TH SarabunPSK"/>
          <w:sz w:val="32"/>
          <w:szCs w:val="32"/>
        </w:rPr>
        <w:t xml:space="preserve">33.3 </w:t>
      </w:r>
      <w:r w:rsidRPr="00833CCB">
        <w:rPr>
          <w:rFonts w:ascii="TH SarabunPSK" w:hAnsi="TH SarabunPSK" w:cs="TH SarabunPSK"/>
          <w:sz w:val="32"/>
          <w:szCs w:val="32"/>
          <w:cs/>
        </w:rPr>
        <w:t>ระบุอุปกรณ์เพื่อป้องกันอันตรายจากการปฏิบัติงานกับสัตว์</w:t>
      </w:r>
    </w:p>
    <w:p w14:paraId="09F90A27" w14:textId="77777777" w:rsidR="00E93807" w:rsidRPr="002D5070" w:rsidRDefault="00E93807" w:rsidP="00E93807">
      <w:pPr>
        <w:ind w:left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C265CC8" w14:textId="77777777" w:rsidR="00143689" w:rsidRPr="00C72C33" w:rsidRDefault="00143689" w:rsidP="00143689">
      <w:pPr>
        <w:tabs>
          <w:tab w:val="left" w:pos="709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72C33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 (</w:t>
      </w:r>
      <w:r w:rsidRPr="00C72C33">
        <w:rPr>
          <w:rFonts w:ascii="TH SarabunPSK" w:hAnsi="TH SarabunPSK" w:cs="TH SarabunPSK"/>
          <w:b/>
          <w:bCs/>
          <w:sz w:val="32"/>
          <w:szCs w:val="32"/>
        </w:rPr>
        <w:t xml:space="preserve">Statement of </w:t>
      </w:r>
      <w:hyperlink r:id="rId9" w:history="1">
        <w:r w:rsidRPr="00C72C33">
          <w:rPr>
            <w:rStyle w:val="Hyperlink"/>
            <w:rFonts w:ascii="TH SarabunPSK" w:hAnsi="TH SarabunPSK" w:cs="TH SarabunPSK"/>
            <w:b/>
            <w:bCs/>
            <w:color w:val="000000"/>
            <w:sz w:val="32"/>
            <w:szCs w:val="32"/>
            <w:shd w:val="clear" w:color="auto" w:fill="FFFFFF"/>
          </w:rPr>
          <w:t>profession</w:t>
        </w:r>
      </w:hyperlink>
      <w:r w:rsidRPr="00C72C3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6C24DDB" w14:textId="77777777" w:rsidR="00143689" w:rsidRPr="00C72C33" w:rsidRDefault="00143689" w:rsidP="00143689">
      <w:pPr>
        <w:pStyle w:val="Heading1"/>
        <w:numPr>
          <w:ilvl w:val="0"/>
          <w:numId w:val="22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C72C33">
        <w:rPr>
          <w:rFonts w:ascii="TH SarabunPSK" w:hAnsi="TH SarabunPSK" w:cs="TH SarabunPSK"/>
          <w:sz w:val="32"/>
          <w:szCs w:val="32"/>
          <w:cs/>
        </w:rPr>
        <w:t>ข้าพเจ้าขอยืนยันว่า กระบวนการศึกษาวิจัยที่เสนอมาในแบบฟอร์มนี้สอดคล้องกับข้อกำหนดจรรยาบรรณการดำเนินการต่อสัตว์เพื่องานทางวิทยาศาสตร์ สำนักงานการวิจัยแห่ง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DF2E48">
        <w:rPr>
          <w:rFonts w:ascii="TH SarabunPSK" w:hAnsi="TH SarabunPSK" w:cs="TH SarabunPSK"/>
          <w:sz w:val="32"/>
          <w:szCs w:val="32"/>
          <w:cs/>
        </w:rPr>
        <w:t>พระราชบัญญัติสัตว์เพื่องานทางวิทยาศาสตร์ พ.ศ.</w:t>
      </w:r>
      <w:r w:rsidRPr="00DF2E48">
        <w:rPr>
          <w:rFonts w:ascii="TH SarabunPSK" w:hAnsi="TH SarabunPSK" w:cs="TH SarabunPSK"/>
          <w:sz w:val="32"/>
          <w:szCs w:val="32"/>
        </w:rPr>
        <w:t xml:space="preserve">2558 </w:t>
      </w:r>
      <w:r w:rsidRPr="00DF2E48">
        <w:rPr>
          <w:rFonts w:ascii="TH SarabunPSK" w:hAnsi="TH SarabunPSK" w:cs="TH SarabunPSK"/>
          <w:sz w:val="32"/>
          <w:szCs w:val="32"/>
          <w:cs/>
        </w:rPr>
        <w:t>และกฎหมายที่เกี่ยวข้อง</w:t>
      </w:r>
    </w:p>
    <w:p w14:paraId="4731A54C" w14:textId="77777777" w:rsidR="00143689" w:rsidRDefault="00143689" w:rsidP="00143689">
      <w:pPr>
        <w:numPr>
          <w:ilvl w:val="0"/>
          <w:numId w:val="22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C72C33">
        <w:rPr>
          <w:rFonts w:ascii="TH SarabunPSK" w:hAnsi="TH SarabunPSK" w:cs="TH SarabunPSK"/>
          <w:sz w:val="32"/>
          <w:szCs w:val="32"/>
          <w:cs/>
        </w:rPr>
        <w:t>คณะผู้วิจัย มีคุณวุฒิ ประสบการณ์ และทักษะที่เหมาะสมกับวิธีการทดลองที่ได้รับมอบหมาย</w:t>
      </w:r>
      <w:r w:rsidRPr="00C72C33">
        <w:rPr>
          <w:rFonts w:ascii="TH SarabunPSK" w:hAnsi="TH SarabunPSK" w:cs="TH SarabunPSK"/>
          <w:sz w:val="32"/>
          <w:szCs w:val="32"/>
          <w:cs/>
        </w:rPr>
        <w:br/>
        <w:t>และข้าพเจ้ามั่นใจ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2C33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Pr="00C72C33">
        <w:rPr>
          <w:rFonts w:ascii="TH SarabunPSK" w:hAnsi="TH SarabunPSK" w:cs="TH SarabunPSK"/>
          <w:sz w:val="32"/>
          <w:szCs w:val="32"/>
          <w:cs/>
        </w:rPr>
        <w:t>จะใช้สัตว์อย่างเต็มศักยภาพ</w:t>
      </w:r>
    </w:p>
    <w:p w14:paraId="569F2D2C" w14:textId="77777777" w:rsidR="00143689" w:rsidRDefault="00143689" w:rsidP="00143689">
      <w:pPr>
        <w:numPr>
          <w:ilvl w:val="0"/>
          <w:numId w:val="22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CF422F">
        <w:rPr>
          <w:rFonts w:ascii="TH SarabunPSK" w:hAnsi="TH SarabunPSK" w:cs="TH SarabunPSK"/>
          <w:sz w:val="32"/>
          <w:szCs w:val="32"/>
          <w:cs/>
        </w:rPr>
        <w:t>ข้าพเจ้าจะแจ้งหน่วยสัตว์ทดลอง/ฟาร์มมหาวิทยาลัย/คณะกรรมการกำกับดูแลการดำเนินการต่อสัตว์เพื่องานทางวิทยาศาสตร์ มหาวิทยาลัยเทคโนโลยี</w:t>
      </w:r>
      <w:proofErr w:type="spellStart"/>
      <w:r w:rsidRPr="00CF422F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CF422F">
        <w:rPr>
          <w:rFonts w:ascii="TH SarabunPSK" w:hAnsi="TH SarabunPSK" w:cs="TH SarabunPSK"/>
          <w:sz w:val="32"/>
          <w:szCs w:val="32"/>
          <w:cs/>
        </w:rPr>
        <w:t>นารี ทราบทันทีกรณีมีผลข้างเคียงอันไม่พึง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ที่เกิดจาก</w:t>
      </w:r>
      <w:r w:rsidRPr="002D58FC">
        <w:rPr>
          <w:rFonts w:ascii="TH SarabunPSK" w:hAnsi="TH SarabunPSK" w:cs="TH SarabunPSK"/>
          <w:sz w:val="32"/>
          <w:szCs w:val="32"/>
          <w:cs/>
        </w:rPr>
        <w:t>การดำเนินการวิจัย</w:t>
      </w:r>
    </w:p>
    <w:p w14:paraId="3394E5A6" w14:textId="5C554C47" w:rsidR="00143689" w:rsidRPr="00CF422F" w:rsidRDefault="00143689" w:rsidP="00143689">
      <w:pPr>
        <w:numPr>
          <w:ilvl w:val="0"/>
          <w:numId w:val="22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CF422F">
        <w:rPr>
          <w:rFonts w:ascii="TH SarabunPSK" w:hAnsi="TH SarabunPSK" w:cs="TH SarabunPSK"/>
          <w:sz w:val="32"/>
          <w:szCs w:val="32"/>
          <w:cs/>
        </w:rPr>
        <w:t>หากมีวิธีการเปลี่ยนแปลงวิธีการ</w:t>
      </w:r>
      <w:r w:rsidRPr="00CF422F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CF422F">
        <w:rPr>
          <w:rFonts w:ascii="TH SarabunPSK" w:hAnsi="TH SarabunPSK" w:cs="TH SarabunPSK"/>
          <w:sz w:val="32"/>
          <w:szCs w:val="32"/>
          <w:cs/>
        </w:rPr>
        <w:t xml:space="preserve"> ข้าพเจ้าจะยื่นขออนุมัติปรับปรุงเปลี่ยนแปลง</w:t>
      </w:r>
      <w:r w:rsidRPr="00CF422F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CF422F">
        <w:rPr>
          <w:rFonts w:ascii="TH SarabunPSK" w:hAnsi="TH SarabunPSK" w:cs="TH SarabunPSK"/>
          <w:sz w:val="32"/>
          <w:szCs w:val="32"/>
          <w:cs/>
        </w:rPr>
        <w:br/>
        <w:t>ต่อคณะกรรมการกำกับดูแลการดำเนินการต่อสัตว์เพื่องานทางวิทยาศาสตร์ มหาวิทยาลัย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Pr="00CF422F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CF422F">
        <w:rPr>
          <w:rFonts w:ascii="TH SarabunPSK" w:hAnsi="TH SarabunPSK" w:cs="TH SarabunPSK"/>
          <w:sz w:val="32"/>
          <w:szCs w:val="32"/>
          <w:cs/>
        </w:rPr>
        <w:t>นาร</w:t>
      </w:r>
      <w:r w:rsidRPr="00CF422F">
        <w:rPr>
          <w:rFonts w:ascii="TH SarabunPSK" w:hAnsi="TH SarabunPSK" w:cs="TH SarabunPSK" w:hint="cs"/>
          <w:sz w:val="32"/>
          <w:szCs w:val="32"/>
          <w:cs/>
        </w:rPr>
        <w:t>ี ก่อนเริ่มดำเนินการวิจัย</w:t>
      </w:r>
    </w:p>
    <w:p w14:paraId="723AE406" w14:textId="77777777" w:rsidR="00143689" w:rsidRDefault="00143689" w:rsidP="00143689">
      <w:pPr>
        <w:numPr>
          <w:ilvl w:val="0"/>
          <w:numId w:val="22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C72C33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าพเจ้าทราบดีว่า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72C33">
        <w:rPr>
          <w:rFonts w:ascii="TH SarabunPSK" w:hAnsi="TH SarabunPSK" w:cs="TH SarabunPSK"/>
          <w:sz w:val="32"/>
          <w:szCs w:val="32"/>
          <w:cs/>
        </w:rPr>
        <w:t>เริ่มดำเนินโครงการวิจัยใน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2C33">
        <w:rPr>
          <w:rFonts w:ascii="TH SarabunPSK" w:hAnsi="TH SarabunPSK" w:cs="TH SarabunPSK"/>
          <w:sz w:val="32"/>
          <w:szCs w:val="32"/>
          <w:cs/>
        </w:rPr>
        <w:t>จะเริ่มใช้ได้ต่อเมื่อได้รับอนุมัติจากคณะกรรมการ</w:t>
      </w:r>
      <w:r w:rsidRPr="00C72C33">
        <w:rPr>
          <w:rFonts w:ascii="TH SarabunPSK" w:hAnsi="TH SarabunPSK" w:cs="TH SarabunPSK"/>
          <w:sz w:val="32"/>
          <w:szCs w:val="32"/>
          <w:cs/>
        </w:rPr>
        <w:br/>
        <w:t>กำกับดูแลการดำเนินการต่อสัตว์เพื่องานทางวิทยาศาสตร์ มหาวิทยาลัยเทคโนโลยี</w:t>
      </w:r>
      <w:proofErr w:type="spellStart"/>
      <w:r w:rsidRPr="00C72C33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C72C33">
        <w:rPr>
          <w:rFonts w:ascii="TH SarabunPSK" w:hAnsi="TH SarabunPSK" w:cs="TH SarabunPSK"/>
          <w:sz w:val="32"/>
          <w:szCs w:val="32"/>
          <w:cs/>
        </w:rPr>
        <w:t>นารี แล้วเท่านั้น</w:t>
      </w:r>
    </w:p>
    <w:p w14:paraId="584AA866" w14:textId="77777777" w:rsidR="00143689" w:rsidRPr="00C72C33" w:rsidRDefault="00143689" w:rsidP="00143689"/>
    <w:p w14:paraId="432B3263" w14:textId="77777777" w:rsidR="00143689" w:rsidRPr="00E75313" w:rsidRDefault="00143689" w:rsidP="001436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6292"/>
      </w:tblGrid>
      <w:tr w:rsidR="00143689" w:rsidRPr="00F32C5E" w14:paraId="40164E6D" w14:textId="77777777" w:rsidTr="00E50C3A">
        <w:tc>
          <w:tcPr>
            <w:tcW w:w="3187" w:type="dxa"/>
          </w:tcPr>
          <w:p w14:paraId="6B38D7EE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7EC0A8BD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ลงชื่อ)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E566D0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ผู้ขออนุญาตใช้สัตว์</w:t>
            </w:r>
          </w:p>
        </w:tc>
      </w:tr>
      <w:tr w:rsidR="00143689" w:rsidRPr="00F32C5E" w14:paraId="188B1227" w14:textId="77777777" w:rsidTr="00E50C3A">
        <w:tc>
          <w:tcPr>
            <w:tcW w:w="3187" w:type="dxa"/>
          </w:tcPr>
          <w:p w14:paraId="32CB7780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42B4436A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 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143689" w:rsidRPr="00F32C5E" w14:paraId="61982118" w14:textId="77777777" w:rsidTr="00E50C3A">
        <w:tc>
          <w:tcPr>
            <w:tcW w:w="3187" w:type="dxa"/>
          </w:tcPr>
          <w:p w14:paraId="2A441113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104FD481" w14:textId="77777777" w:rsidR="00143689" w:rsidRPr="00F32C5E" w:rsidRDefault="00143689" w:rsidP="00E50C3A">
            <w:pPr>
              <w:pStyle w:val="Heading1"/>
              <w:ind w:left="28" w:hanging="28"/>
              <w:rPr>
                <w:rFonts w:ascii="TH SarabunPSK" w:hAnsi="TH SarabunPSK" w:cs="TH SarabunPSK"/>
              </w:rPr>
            </w:pPr>
            <w:r w:rsidRPr="00F32C5E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F32C5E">
              <w:rPr>
                <w:rFonts w:ascii="TH SarabunPSK" w:hAnsi="TH SarabunPSK" w:cs="TH SarabunPSK"/>
                <w:cs/>
              </w:rPr>
              <w:t>วัน</w:t>
            </w:r>
            <w:r w:rsidRPr="00F32C5E">
              <w:rPr>
                <w:rFonts w:ascii="TH SarabunPSK" w:hAnsi="TH SarabunPSK" w:cs="TH SarabunPSK" w:hint="cs"/>
                <w:cs/>
              </w:rPr>
              <w:t>ที่</w:t>
            </w:r>
            <w:r w:rsidRPr="00F32C5E">
              <w:rPr>
                <w:rFonts w:ascii="TH SarabunPSK" w:hAnsi="TH SarabunPSK" w:cs="TH SarabunPSK"/>
                <w:cs/>
              </w:rPr>
              <w:t>…….../….....….....…./……...…</w:t>
            </w:r>
          </w:p>
        </w:tc>
      </w:tr>
      <w:tr w:rsidR="00143689" w:rsidRPr="00F32C5E" w14:paraId="59113977" w14:textId="77777777" w:rsidTr="00E50C3A">
        <w:tc>
          <w:tcPr>
            <w:tcW w:w="3187" w:type="dxa"/>
          </w:tcPr>
          <w:p w14:paraId="243A7375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716C0BE5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143689" w:rsidRPr="00F32C5E" w14:paraId="16A0416B" w14:textId="77777777" w:rsidTr="00E50C3A">
        <w:tc>
          <w:tcPr>
            <w:tcW w:w="3187" w:type="dxa"/>
          </w:tcPr>
          <w:p w14:paraId="04D66C04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30FA8A81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ลงชื่อ)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ัวหน้าสาขาวิชา</w:t>
            </w:r>
          </w:p>
        </w:tc>
      </w:tr>
      <w:tr w:rsidR="00143689" w:rsidRPr="00F32C5E" w14:paraId="59E785C0" w14:textId="77777777" w:rsidTr="00E50C3A">
        <w:tc>
          <w:tcPr>
            <w:tcW w:w="3187" w:type="dxa"/>
          </w:tcPr>
          <w:p w14:paraId="1CFA7573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4F786C82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 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143689" w:rsidRPr="00F32C5E" w14:paraId="6C080A50" w14:textId="77777777" w:rsidTr="00E50C3A">
        <w:tc>
          <w:tcPr>
            <w:tcW w:w="3187" w:type="dxa"/>
          </w:tcPr>
          <w:p w14:paraId="2202FE61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67E58ABB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</w:t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.../….....….....…./……...…</w:t>
            </w:r>
          </w:p>
        </w:tc>
      </w:tr>
      <w:tr w:rsidR="00143689" w:rsidRPr="00F32C5E" w14:paraId="69E5AB95" w14:textId="77777777" w:rsidTr="00E50C3A">
        <w:tc>
          <w:tcPr>
            <w:tcW w:w="3187" w:type="dxa"/>
          </w:tcPr>
          <w:p w14:paraId="0B808BDD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5D8246DE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143689" w:rsidRPr="00F32C5E" w14:paraId="3D27A631" w14:textId="77777777" w:rsidTr="00E50C3A">
        <w:tc>
          <w:tcPr>
            <w:tcW w:w="3187" w:type="dxa"/>
          </w:tcPr>
          <w:p w14:paraId="2AF4536A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7A30CCA4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ลงชื่อ)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ัวหน้าสถานวิจัย</w:t>
            </w:r>
          </w:p>
        </w:tc>
      </w:tr>
      <w:tr w:rsidR="00143689" w:rsidRPr="00F32C5E" w14:paraId="133E3A72" w14:textId="77777777" w:rsidTr="00E50C3A">
        <w:tc>
          <w:tcPr>
            <w:tcW w:w="3187" w:type="dxa"/>
          </w:tcPr>
          <w:p w14:paraId="351F6DF5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11CA26C6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 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143689" w:rsidRPr="00F32C5E" w14:paraId="5473E1E9" w14:textId="77777777" w:rsidTr="00E50C3A">
        <w:tc>
          <w:tcPr>
            <w:tcW w:w="3187" w:type="dxa"/>
          </w:tcPr>
          <w:p w14:paraId="5554E9F3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359FF482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</w:t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.../….....….....…./……...…</w:t>
            </w:r>
          </w:p>
        </w:tc>
      </w:tr>
      <w:tr w:rsidR="00143689" w:rsidRPr="00F32C5E" w14:paraId="30EC9247" w14:textId="77777777" w:rsidTr="00E50C3A">
        <w:tc>
          <w:tcPr>
            <w:tcW w:w="3187" w:type="dxa"/>
          </w:tcPr>
          <w:p w14:paraId="7CAE9ACE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5175D801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143689" w:rsidRPr="00F32C5E" w14:paraId="074D3B42" w14:textId="77777777" w:rsidTr="00E50C3A">
        <w:tc>
          <w:tcPr>
            <w:tcW w:w="3187" w:type="dxa"/>
          </w:tcPr>
          <w:p w14:paraId="7EB4878E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6EC143A6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ลงชื่อ)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</w:t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คณบดี</w:t>
            </w:r>
          </w:p>
        </w:tc>
      </w:tr>
      <w:tr w:rsidR="00143689" w:rsidRPr="00F32C5E" w14:paraId="3960F52B" w14:textId="77777777" w:rsidTr="00E50C3A">
        <w:tc>
          <w:tcPr>
            <w:tcW w:w="3187" w:type="dxa"/>
          </w:tcPr>
          <w:p w14:paraId="38E70182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1131AA5A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 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143689" w:rsidRPr="00F32C5E" w14:paraId="6074DE92" w14:textId="77777777" w:rsidTr="00E50C3A">
        <w:tc>
          <w:tcPr>
            <w:tcW w:w="3187" w:type="dxa"/>
          </w:tcPr>
          <w:p w14:paraId="57AA4E7B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3" w:type="dxa"/>
          </w:tcPr>
          <w:p w14:paraId="3B91B90C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   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</w:t>
            </w:r>
            <w:r w:rsidRPr="00F32C5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ี่</w:t>
            </w:r>
            <w:r w:rsidRPr="00F32C5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.../….....….....…./……...…</w:t>
            </w:r>
          </w:p>
        </w:tc>
      </w:tr>
      <w:tr w:rsidR="00143689" w:rsidRPr="00F32C5E" w14:paraId="272874DF" w14:textId="77777777" w:rsidTr="00E50C3A">
        <w:trPr>
          <w:trHeight w:val="231"/>
        </w:trPr>
        <w:tc>
          <w:tcPr>
            <w:tcW w:w="3187" w:type="dxa"/>
          </w:tcPr>
          <w:p w14:paraId="7E8B5F60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FF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6DA2A9" wp14:editId="2E0618E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2560</wp:posOffset>
                      </wp:positionV>
                      <wp:extent cx="62293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3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D6D9A4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2.8pt" to="485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" strokecolor="windowText" strokeweight="1.5pt"/>
                  </w:pict>
                </mc:Fallback>
              </mc:AlternateContent>
            </w:r>
          </w:p>
        </w:tc>
        <w:tc>
          <w:tcPr>
            <w:tcW w:w="6293" w:type="dxa"/>
          </w:tcPr>
          <w:p w14:paraId="43D6EBFF" w14:textId="77777777" w:rsidR="00143689" w:rsidRPr="00F32C5E" w:rsidRDefault="00143689" w:rsidP="00E50C3A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1863AE" w14:textId="77777777" w:rsidR="00143689" w:rsidRPr="00011F7E" w:rsidRDefault="00143689" w:rsidP="00143689">
      <w:pPr>
        <w:rPr>
          <w:rFonts w:ascii="TH SarabunPSK" w:hAnsi="TH SarabunPSK" w:cs="TH SarabunPSK"/>
          <w:b/>
          <w:bCs/>
          <w:sz w:val="32"/>
          <w:szCs w:val="32"/>
        </w:rPr>
      </w:pPr>
      <w:r w:rsidRPr="00011F7E">
        <w:rPr>
          <w:rFonts w:ascii="TH SarabunPSK" w:hAnsi="TH SarabunPSK" w:cs="TH SarabunPSK"/>
          <w:b/>
          <w:bCs/>
          <w:sz w:val="32"/>
          <w:szCs w:val="32"/>
          <w:cs/>
        </w:rPr>
        <w:t>เฉพาะผู้ขออนุญาตใช้สัตว์ที่เป็นนักศึกษาให้อาจารย์ที่ปรึกษาและหัวหน้าสาขาวิชารับรองข้อมูล</w:t>
      </w:r>
    </w:p>
    <w:p w14:paraId="00B4EDCB" w14:textId="77777777" w:rsidR="00143689" w:rsidRPr="00D84B5F" w:rsidRDefault="00143689" w:rsidP="00143689">
      <w:pPr>
        <w:rPr>
          <w:rFonts w:ascii="TH SarabunPSK" w:hAnsi="TH SarabunPSK" w:cs="TH SarabunPSK"/>
          <w:sz w:val="32"/>
          <w:szCs w:val="32"/>
        </w:rPr>
      </w:pPr>
      <w:r w:rsidRPr="00011F7E">
        <w:rPr>
          <w:rFonts w:ascii="TH SarabunPSK" w:hAnsi="TH SarabunPSK" w:cs="TH SarabunPSK"/>
          <w:sz w:val="32"/>
          <w:szCs w:val="32"/>
          <w:cs/>
        </w:rPr>
        <w:t>(</w:t>
      </w:r>
      <w:r w:rsidRPr="00011F7E">
        <w:rPr>
          <w:rFonts w:ascii="TH SarabunPSK" w:hAnsi="TH SarabunPSK" w:cs="TH SarabunPSK"/>
          <w:sz w:val="32"/>
          <w:szCs w:val="32"/>
        </w:rPr>
        <w:t xml:space="preserve">If the </w:t>
      </w:r>
      <w:r>
        <w:rPr>
          <w:rFonts w:ascii="TH SarabunPSK" w:hAnsi="TH SarabunPSK" w:cs="TH SarabunPSK"/>
          <w:sz w:val="32"/>
          <w:szCs w:val="32"/>
        </w:rPr>
        <w:t>Principal investigator</w:t>
      </w:r>
      <w:r w:rsidRPr="00011F7E">
        <w:rPr>
          <w:rFonts w:ascii="TH SarabunPSK" w:hAnsi="TH SarabunPSK" w:cs="TH SarabunPSK"/>
          <w:sz w:val="32"/>
          <w:szCs w:val="32"/>
        </w:rPr>
        <w:t xml:space="preserve"> is a student, the application must be approved by his</w:t>
      </w:r>
      <w:r w:rsidRPr="00011F7E">
        <w:rPr>
          <w:rFonts w:ascii="TH SarabunPSK" w:hAnsi="TH SarabunPSK" w:cs="TH SarabunPSK"/>
          <w:sz w:val="32"/>
          <w:szCs w:val="32"/>
          <w:cs/>
        </w:rPr>
        <w:t>/</w:t>
      </w:r>
      <w:r w:rsidRPr="00011F7E">
        <w:rPr>
          <w:rFonts w:ascii="TH SarabunPSK" w:hAnsi="TH SarabunPSK" w:cs="TH SarabunPSK"/>
          <w:sz w:val="32"/>
          <w:szCs w:val="32"/>
        </w:rPr>
        <w:t>her advisor and head of the school</w:t>
      </w:r>
      <w:r w:rsidRPr="00011F7E">
        <w:rPr>
          <w:rFonts w:ascii="TH SarabunPSK" w:hAnsi="TH SarabunPSK" w:cs="TH SarabunPSK"/>
          <w:sz w:val="32"/>
          <w:szCs w:val="32"/>
          <w:cs/>
        </w:rPr>
        <w:t>)</w:t>
      </w:r>
    </w:p>
    <w:p w14:paraId="38134795" w14:textId="77777777" w:rsidR="00143689" w:rsidRPr="00AC0C0D" w:rsidRDefault="00143689" w:rsidP="00143689">
      <w:pPr>
        <w:rPr>
          <w:rFonts w:ascii="TH SarabunPSK" w:hAnsi="TH SarabunPSK" w:cs="TH SarabunPSK"/>
          <w:sz w:val="32"/>
          <w:szCs w:val="32"/>
        </w:rPr>
      </w:pPr>
      <w:r w:rsidRPr="00AC0C0D">
        <w:rPr>
          <w:rFonts w:ascii="TH SarabunPSK" w:hAnsi="TH SarabunPSK" w:cs="TH SarabunPSK"/>
          <w:sz w:val="32"/>
          <w:szCs w:val="32"/>
          <w:cs/>
        </w:rPr>
        <w:t>ความเห็นอาจารย์ที่ปรึกษา (</w:t>
      </w:r>
      <w:r w:rsidRPr="00AC0C0D">
        <w:rPr>
          <w:rFonts w:ascii="TH SarabunPSK" w:hAnsi="TH SarabunPSK" w:cs="TH SarabunPSK"/>
          <w:sz w:val="32"/>
          <w:szCs w:val="32"/>
        </w:rPr>
        <w:t>Comments by Advisor</w:t>
      </w:r>
      <w:r w:rsidRPr="00AC0C0D">
        <w:rPr>
          <w:rFonts w:ascii="TH SarabunPSK" w:hAnsi="TH SarabunPSK" w:cs="TH SarabunPSK"/>
          <w:sz w:val="32"/>
          <w:szCs w:val="32"/>
          <w:cs/>
        </w:rPr>
        <w:t>)</w:t>
      </w:r>
    </w:p>
    <w:p w14:paraId="56ADF9DE" w14:textId="77777777" w:rsidR="00143689" w:rsidRPr="00AC0C0D" w:rsidRDefault="00143689" w:rsidP="00143689">
      <w:pPr>
        <w:rPr>
          <w:rFonts w:ascii="TH SarabunPSK" w:hAnsi="TH SarabunPSK" w:cs="TH SarabunPSK"/>
          <w:sz w:val="32"/>
          <w:szCs w:val="32"/>
        </w:rPr>
      </w:pPr>
      <w:r w:rsidRPr="00AC0C0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........................................................................................</w:t>
      </w:r>
    </w:p>
    <w:p w14:paraId="6B579DAD" w14:textId="77777777" w:rsidR="00143689" w:rsidRPr="00AC0C0D" w:rsidRDefault="00143689" w:rsidP="00143689">
      <w:pPr>
        <w:rPr>
          <w:rFonts w:ascii="TH SarabunPSK" w:hAnsi="TH SarabunPSK" w:cs="TH SarabunPSK"/>
          <w:sz w:val="32"/>
          <w:szCs w:val="32"/>
        </w:rPr>
      </w:pPr>
      <w:r w:rsidRPr="00AC0C0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........................................................................................</w:t>
      </w:r>
    </w:p>
    <w:p w14:paraId="1B48E27F" w14:textId="77777777" w:rsidR="00143689" w:rsidRPr="00AC0C0D" w:rsidRDefault="00143689" w:rsidP="00143689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C0C0D">
        <w:rPr>
          <w:rFonts w:ascii="TH SarabunPSK" w:hAnsi="TH SarabunPSK" w:cs="TH SarabunPSK"/>
          <w:b w:val="0"/>
          <w:bCs w:val="0"/>
          <w:sz w:val="32"/>
          <w:szCs w:val="32"/>
          <w:cs/>
        </w:rPr>
        <w:t>(ลงชื่อ)</w:t>
      </w:r>
      <w:r w:rsidRPr="00AC0C0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AC0C0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AC0C0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AC0C0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AC0C0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AC0C0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าจารย์ที่ปรึกษา </w:t>
      </w:r>
    </w:p>
    <w:p w14:paraId="5625E44C" w14:textId="77777777" w:rsidR="00143689" w:rsidRPr="00AC0C0D" w:rsidRDefault="00143689" w:rsidP="00143689">
      <w:pPr>
        <w:ind w:firstLine="3402"/>
        <w:rPr>
          <w:rFonts w:ascii="TH SarabunPSK" w:hAnsi="TH SarabunPSK" w:cs="TH SarabunPSK"/>
          <w:sz w:val="32"/>
          <w:szCs w:val="32"/>
        </w:rPr>
      </w:pPr>
      <w:r w:rsidRPr="00AC0C0D">
        <w:rPr>
          <w:rFonts w:hint="cs"/>
          <w:cs/>
        </w:rPr>
        <w:t xml:space="preserve">   </w:t>
      </w:r>
      <w:r w:rsidRPr="00AC0C0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C0C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0C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0C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0C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0C0D">
        <w:rPr>
          <w:rFonts w:ascii="TH SarabunPSK" w:hAnsi="TH SarabunPSK" w:cs="TH SarabunPSK"/>
          <w:sz w:val="32"/>
          <w:szCs w:val="32"/>
          <w:cs/>
        </w:rPr>
        <w:t xml:space="preserve">)            </w:t>
      </w:r>
      <w:r w:rsidRPr="00AC0C0D">
        <w:rPr>
          <w:rFonts w:ascii="TH SarabunPSK" w:hAnsi="TH SarabunPSK" w:cs="TH SarabunPSK"/>
          <w:sz w:val="32"/>
          <w:szCs w:val="32"/>
          <w:cs/>
        </w:rPr>
        <w:tab/>
      </w:r>
      <w:r w:rsidRPr="00AC0C0D">
        <w:rPr>
          <w:rFonts w:ascii="TH SarabunPSK" w:hAnsi="TH SarabunPSK" w:cs="TH SarabunPSK"/>
          <w:sz w:val="32"/>
          <w:szCs w:val="32"/>
          <w:cs/>
        </w:rPr>
        <w:tab/>
      </w:r>
      <w:r w:rsidRPr="00AC0C0D">
        <w:rPr>
          <w:rFonts w:ascii="TH SarabunPSK" w:hAnsi="TH SarabunPSK" w:cs="TH SarabunPSK"/>
          <w:sz w:val="32"/>
          <w:szCs w:val="32"/>
          <w:cs/>
        </w:rPr>
        <w:tab/>
      </w:r>
      <w:r w:rsidRPr="00AC0C0D">
        <w:rPr>
          <w:rFonts w:ascii="TH SarabunPSK" w:hAnsi="TH SarabunPSK" w:cs="TH SarabunPSK"/>
          <w:sz w:val="32"/>
          <w:szCs w:val="32"/>
          <w:cs/>
        </w:rPr>
        <w:tab/>
      </w:r>
      <w:r w:rsidRPr="00AC0C0D">
        <w:rPr>
          <w:rFonts w:ascii="TH SarabunPSK" w:hAnsi="TH SarabunPSK" w:cs="TH SarabunPSK"/>
          <w:sz w:val="32"/>
          <w:szCs w:val="32"/>
          <w:cs/>
        </w:rPr>
        <w:tab/>
      </w:r>
      <w:r w:rsidRPr="00AC0C0D">
        <w:rPr>
          <w:rFonts w:ascii="TH SarabunPSK" w:hAnsi="TH SarabunPSK" w:cs="TH SarabunPSK"/>
          <w:sz w:val="32"/>
          <w:szCs w:val="32"/>
          <w:cs/>
        </w:rPr>
        <w:tab/>
      </w:r>
      <w:r w:rsidRPr="00AC0C0D">
        <w:rPr>
          <w:rFonts w:ascii="TH SarabunPSK" w:hAnsi="TH SarabunPSK" w:cs="TH SarabunPSK"/>
          <w:sz w:val="32"/>
          <w:szCs w:val="32"/>
          <w:cs/>
        </w:rPr>
        <w:tab/>
      </w:r>
      <w:r w:rsidRPr="00AC0C0D">
        <w:rPr>
          <w:rFonts w:ascii="TH SarabunPSK" w:hAnsi="TH SarabunPSK" w:cs="TH SarabunPSK"/>
          <w:sz w:val="32"/>
          <w:szCs w:val="32"/>
          <w:cs/>
        </w:rPr>
        <w:tab/>
        <w:t xml:space="preserve">…….../….....….....…./……...…วัน / เดือน / ปี </w:t>
      </w:r>
    </w:p>
    <w:p w14:paraId="06B4205D" w14:textId="77777777" w:rsidR="00143689" w:rsidRPr="00AC0C0D" w:rsidRDefault="00143689" w:rsidP="00143689">
      <w:pPr>
        <w:spacing w:before="240"/>
        <w:rPr>
          <w:rFonts w:ascii="TH SarabunPSK" w:hAnsi="TH SarabunPSK" w:cs="TH SarabunPSK"/>
          <w:sz w:val="32"/>
          <w:szCs w:val="32"/>
        </w:rPr>
      </w:pPr>
      <w:r w:rsidRPr="00AC0C0D">
        <w:rPr>
          <w:rFonts w:ascii="TH SarabunPSK" w:hAnsi="TH SarabunPSK" w:cs="TH SarabunPSK"/>
          <w:sz w:val="32"/>
          <w:szCs w:val="32"/>
          <w:cs/>
        </w:rPr>
        <w:t>ความเห็นหัวหน้าสาขาวิชา (</w:t>
      </w:r>
      <w:r w:rsidRPr="00AC0C0D">
        <w:rPr>
          <w:rFonts w:ascii="TH SarabunPSK" w:hAnsi="TH SarabunPSK" w:cs="TH SarabunPSK"/>
          <w:sz w:val="32"/>
          <w:szCs w:val="32"/>
        </w:rPr>
        <w:t>Comments by Head of the School</w:t>
      </w:r>
      <w:r w:rsidRPr="00AC0C0D">
        <w:rPr>
          <w:rFonts w:ascii="TH SarabunPSK" w:hAnsi="TH SarabunPSK" w:cs="TH SarabunPSK"/>
          <w:sz w:val="32"/>
          <w:szCs w:val="32"/>
          <w:cs/>
        </w:rPr>
        <w:t>)</w:t>
      </w:r>
    </w:p>
    <w:p w14:paraId="474A40B7" w14:textId="77777777" w:rsidR="00143689" w:rsidRPr="00AC0C0D" w:rsidRDefault="00143689" w:rsidP="00143689">
      <w:pPr>
        <w:rPr>
          <w:rFonts w:ascii="TH SarabunPSK" w:hAnsi="TH SarabunPSK" w:cs="TH SarabunPSK"/>
          <w:sz w:val="32"/>
          <w:szCs w:val="32"/>
        </w:rPr>
      </w:pPr>
      <w:r w:rsidRPr="00AC0C0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........................................................................................</w:t>
      </w:r>
    </w:p>
    <w:p w14:paraId="06A1776A" w14:textId="77777777" w:rsidR="00143689" w:rsidRPr="00AC0C0D" w:rsidRDefault="00143689" w:rsidP="00143689">
      <w:pPr>
        <w:rPr>
          <w:rFonts w:ascii="TH SarabunPSK" w:hAnsi="TH SarabunPSK" w:cs="TH SarabunPSK"/>
          <w:sz w:val="32"/>
          <w:szCs w:val="32"/>
        </w:rPr>
      </w:pPr>
      <w:r w:rsidRPr="00AC0C0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........................................................................................</w:t>
      </w:r>
    </w:p>
    <w:p w14:paraId="7B6EC332" w14:textId="77777777" w:rsidR="00143689" w:rsidRPr="00AC0C0D" w:rsidRDefault="00143689" w:rsidP="00143689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3433D03" w14:textId="77777777" w:rsidR="00143689" w:rsidRPr="00AC0C0D" w:rsidRDefault="00143689" w:rsidP="00143689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C0C0D">
        <w:rPr>
          <w:rFonts w:ascii="TH SarabunPSK" w:hAnsi="TH SarabunPSK" w:cs="TH SarabunPSK"/>
          <w:b w:val="0"/>
          <w:bCs w:val="0"/>
          <w:sz w:val="32"/>
          <w:szCs w:val="32"/>
          <w:cs/>
        </w:rPr>
        <w:t>(ลงชื่อ</w:t>
      </w:r>
      <w:r w:rsidRPr="00AC0C0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Pr="00AC0C0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AC0C0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AC0C0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AC0C0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AC0C0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AC0C0D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สาขาวิชา</w:t>
      </w:r>
    </w:p>
    <w:p w14:paraId="25889301" w14:textId="77777777" w:rsidR="00143689" w:rsidRPr="00AC0C0D" w:rsidRDefault="00143689" w:rsidP="00143689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C0C0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(</w:t>
      </w:r>
      <w:r w:rsidRPr="00AC0C0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AC0C0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AC0C0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AC0C0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AC0C0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Pr="00AC0C0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14:paraId="037C4AF5" w14:textId="77777777" w:rsidR="00143689" w:rsidRPr="00AC0C0D" w:rsidRDefault="00143689" w:rsidP="00143689">
      <w:pPr>
        <w:pStyle w:val="Heading1"/>
        <w:ind w:left="2880"/>
        <w:rPr>
          <w:rFonts w:ascii="TH SarabunPSK" w:hAnsi="TH SarabunPSK" w:cs="TH SarabunPSK"/>
          <w:sz w:val="32"/>
          <w:szCs w:val="32"/>
        </w:rPr>
      </w:pPr>
      <w:r w:rsidRPr="00AC0C0D">
        <w:rPr>
          <w:rFonts w:ascii="TH SarabunPSK" w:hAnsi="TH SarabunPSK" w:cs="TH SarabunPSK"/>
          <w:sz w:val="32"/>
          <w:szCs w:val="32"/>
          <w:cs/>
        </w:rPr>
        <w:t xml:space="preserve">            …….../….....…..………./……...…วัน / เดือน / ปี</w:t>
      </w:r>
    </w:p>
    <w:p w14:paraId="52545851" w14:textId="77777777" w:rsidR="00143689" w:rsidRPr="00AC0C0D" w:rsidRDefault="00143689" w:rsidP="00143689">
      <w:pPr>
        <w:rPr>
          <w:rFonts w:ascii="TH SarabunPSK" w:hAnsi="TH SarabunPSK" w:cs="TH SarabunPSK"/>
          <w:sz w:val="32"/>
          <w:szCs w:val="32"/>
        </w:rPr>
      </w:pPr>
      <w:r w:rsidRPr="00AC0C0D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6BBF3" wp14:editId="2695252E">
                <wp:simplePos x="0" y="0"/>
                <wp:positionH relativeFrom="column">
                  <wp:posOffset>-19685</wp:posOffset>
                </wp:positionH>
                <wp:positionV relativeFrom="paragraph">
                  <wp:posOffset>156845</wp:posOffset>
                </wp:positionV>
                <wp:extent cx="62293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366B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2.35pt" to="488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" strokecolor="windowText" strokeweight="1.5pt"/>
            </w:pict>
          </mc:Fallback>
        </mc:AlternateContent>
      </w:r>
    </w:p>
    <w:p w14:paraId="08CD07ED" w14:textId="77777777" w:rsidR="00143689" w:rsidRPr="00AC0C0D" w:rsidRDefault="00143689" w:rsidP="00143689">
      <w:pPr>
        <w:rPr>
          <w:rFonts w:ascii="TH SarabunPSK" w:hAnsi="TH SarabunPSK" w:cs="TH SarabunPSK"/>
          <w:sz w:val="32"/>
          <w:szCs w:val="32"/>
        </w:rPr>
      </w:pPr>
      <w:r w:rsidRPr="00AC0C0D">
        <w:rPr>
          <w:rFonts w:ascii="TH SarabunPSK" w:hAnsi="TH SarabunPSK" w:cs="TH SarabunPSK"/>
          <w:sz w:val="32"/>
          <w:szCs w:val="32"/>
          <w:cs/>
        </w:rPr>
        <w:t>ความเห็น</w:t>
      </w:r>
      <w:r w:rsidRPr="00AC0C0D">
        <w:rPr>
          <w:rFonts w:ascii="TH SarabunPSK" w:hAnsi="TH SarabunPSK" w:cs="TH SarabunPSK" w:hint="cs"/>
          <w:sz w:val="32"/>
          <w:szCs w:val="32"/>
          <w:cs/>
        </w:rPr>
        <w:t>ของผู้กำกับสถานที่ดำเนินการต่อสัตว์เพื่องานทางวิทยาศาสตร์ ที่ทำวิจัย</w:t>
      </w:r>
      <w:r w:rsidRPr="00AC0C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B5C32C" w14:textId="21212A97" w:rsidR="00143689" w:rsidRPr="00AC0C0D" w:rsidRDefault="00143689" w:rsidP="00143689">
      <w:pPr>
        <w:autoSpaceDE w:val="0"/>
        <w:autoSpaceDN w:val="0"/>
        <w:adjustRightInd w:val="0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C0C0D">
        <w:rPr>
          <w:rFonts w:ascii="TH Sarabun New" w:hAnsi="TH Sarabun New" w:cs="TH Sarabun New"/>
          <w:sz w:val="32"/>
          <w:szCs w:val="32"/>
          <w:lang w:eastAsia="zh-CN"/>
        </w:rPr>
        <w:sym w:font="Wingdings" w:char="F072"/>
      </w:r>
      <w:r w:rsidRPr="00AC0C0D">
        <w:rPr>
          <w:rFonts w:ascii="TH Sarabun New" w:hAnsi="TH Sarabun New" w:cs="TH Sarabun New"/>
          <w:sz w:val="32"/>
          <w:szCs w:val="32"/>
          <w:cs/>
        </w:rPr>
        <w:t xml:space="preserve"> ได้ตรวจสอบ</w:t>
      </w:r>
      <w:r w:rsidRPr="00AC0C0D">
        <w:rPr>
          <w:rFonts w:ascii="TH Sarabun New" w:hAnsi="TH Sarabun New" w:cs="TH Sarabun New" w:hint="cs"/>
          <w:sz w:val="32"/>
          <w:szCs w:val="32"/>
          <w:cs/>
        </w:rPr>
        <w:t>แล้ว</w:t>
      </w:r>
      <w:r w:rsidRPr="00AC0C0D">
        <w:rPr>
          <w:rFonts w:ascii="TH Sarabun New" w:hAnsi="TH Sarabun New" w:cs="TH Sarabun New"/>
          <w:sz w:val="32"/>
          <w:szCs w:val="32"/>
          <w:cs/>
        </w:rPr>
        <w:t>ว่า</w:t>
      </w:r>
      <w:r w:rsidRPr="00AC0C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0C0D">
        <w:rPr>
          <w:rFonts w:ascii="TH Sarabun New" w:hAnsi="TH Sarabun New" w:cs="TH Sarabun New"/>
          <w:sz w:val="32"/>
          <w:szCs w:val="32"/>
          <w:cs/>
        </w:rPr>
        <w:t>มีความพร้อมและสามารถจัด</w:t>
      </w:r>
      <w:r w:rsidRPr="00AC0C0D">
        <w:rPr>
          <w:rFonts w:ascii="TH Sarabun New" w:hAnsi="TH Sarabun New" w:cs="TH Sarabun New" w:hint="cs"/>
          <w:sz w:val="32"/>
          <w:szCs w:val="32"/>
          <w:cs/>
        </w:rPr>
        <w:t>เตรียม/ผลิตสัตว์ ที่ใช้ในการ</w:t>
      </w:r>
      <w:r w:rsidR="001B0EEF" w:rsidRPr="00AC0C0D">
        <w:rPr>
          <w:rFonts w:ascii="TH Sarabun New" w:hAnsi="TH Sarabun New" w:cs="TH Sarabun New" w:hint="cs"/>
          <w:sz w:val="32"/>
          <w:szCs w:val="32"/>
          <w:cs/>
        </w:rPr>
        <w:t>ทำวิจัย</w:t>
      </w:r>
      <w:r w:rsidRPr="00AC0C0D">
        <w:rPr>
          <w:rFonts w:ascii="TH Sarabun New" w:hAnsi="TH Sarabun New" w:cs="TH Sarabun New"/>
          <w:sz w:val="32"/>
          <w:szCs w:val="32"/>
          <w:cs/>
        </w:rPr>
        <w:t>ได้ตามความต้องการที่ระบุไว้ทุกประการ</w:t>
      </w:r>
      <w:r w:rsidRPr="00AC0C0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40D520B" w14:textId="77777777" w:rsidR="00143689" w:rsidRPr="00AC0C0D" w:rsidRDefault="00143689" w:rsidP="00143689">
      <w:pPr>
        <w:autoSpaceDE w:val="0"/>
        <w:autoSpaceDN w:val="0"/>
        <w:adjustRightInd w:val="0"/>
        <w:ind w:firstLine="360"/>
        <w:jc w:val="thaiDistribute"/>
        <w:rPr>
          <w:rFonts w:ascii="TH Sarabun New" w:hAnsi="TH Sarabun New" w:cs="TH Sarabun New"/>
          <w:sz w:val="32"/>
          <w:szCs w:val="32"/>
          <w:u w:val="dotted"/>
          <w:cs/>
        </w:rPr>
      </w:pPr>
      <w:r w:rsidRPr="00AC0C0D">
        <w:rPr>
          <w:rFonts w:ascii="TH Sarabun New" w:hAnsi="TH Sarabun New" w:cs="TH Sarabun New"/>
          <w:sz w:val="32"/>
          <w:szCs w:val="32"/>
          <w:lang w:eastAsia="zh-CN"/>
        </w:rPr>
        <w:lastRenderedPageBreak/>
        <w:sym w:font="Wingdings" w:char="F072"/>
      </w:r>
      <w:r w:rsidRPr="00AC0C0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C0C0D">
        <w:rPr>
          <w:rFonts w:ascii="TH Sarabun New" w:hAnsi="TH Sarabun New" w:cs="TH Sarabun New" w:hint="cs"/>
          <w:sz w:val="32"/>
          <w:szCs w:val="32"/>
          <w:cs/>
        </w:rPr>
        <w:t>ไม่สามารถให้บริการได้ เนื่องจาก</w:t>
      </w:r>
      <w:r w:rsidRPr="00AC0C0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AC0C0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AC0C0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AC0C0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AC0C0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AC0C0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AC0C0D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E11286B" w14:textId="77777777" w:rsidR="00143689" w:rsidRPr="00AC0C0D" w:rsidRDefault="00143689" w:rsidP="00143689">
      <w:pPr>
        <w:rPr>
          <w:rFonts w:ascii="TH SarabunPSK" w:hAnsi="TH SarabunPSK" w:cs="TH SarabunPSK"/>
          <w:sz w:val="32"/>
          <w:szCs w:val="32"/>
        </w:rPr>
      </w:pPr>
      <w:r w:rsidRPr="00AC0C0D">
        <w:rPr>
          <w:rFonts w:ascii="TH SarabunPSK" w:hAnsi="TH SarabunPSK" w:cs="TH SarabunPSK"/>
          <w:sz w:val="32"/>
          <w:szCs w:val="32"/>
          <w:cs/>
        </w:rPr>
        <w:tab/>
      </w:r>
    </w:p>
    <w:p w14:paraId="63486217" w14:textId="77777777" w:rsidR="00143689" w:rsidRPr="00AC0C0D" w:rsidRDefault="00143689" w:rsidP="00143689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C0C0D">
        <w:rPr>
          <w:rFonts w:ascii="TH SarabunPSK" w:hAnsi="TH SarabunPSK" w:cs="TH SarabunPSK"/>
          <w:b w:val="0"/>
          <w:bCs w:val="0"/>
          <w:sz w:val="32"/>
          <w:szCs w:val="32"/>
          <w:cs/>
        </w:rPr>
        <w:t>(ลงชื่อ)</w:t>
      </w:r>
      <w:r w:rsidRPr="00AC0C0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AC0C0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AC0C0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AC0C0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AC0C0D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AC0C0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กำกับสถานที่ดำเนินการ</w:t>
      </w:r>
      <w:r w:rsidRPr="00AC0C0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14:paraId="6AE808A9" w14:textId="77777777" w:rsidR="00143689" w:rsidRPr="00E75313" w:rsidRDefault="00143689" w:rsidP="00143689">
      <w:pPr>
        <w:rPr>
          <w:rFonts w:ascii="TH SarabunPSK" w:hAnsi="TH SarabunPSK" w:cs="TH SarabunPSK"/>
          <w:cs/>
        </w:rPr>
      </w:pPr>
      <w:r w:rsidRPr="00AC0C0D">
        <w:rPr>
          <w:cs/>
        </w:rPr>
        <w:tab/>
      </w:r>
      <w:r w:rsidRPr="00AC0C0D">
        <w:rPr>
          <w:cs/>
        </w:rPr>
        <w:tab/>
      </w:r>
      <w:r w:rsidRPr="00AC0C0D">
        <w:rPr>
          <w:cs/>
        </w:rPr>
        <w:tab/>
      </w:r>
      <w:r w:rsidRPr="00AC0C0D">
        <w:rPr>
          <w:cs/>
        </w:rPr>
        <w:tab/>
      </w:r>
      <w:r w:rsidRPr="00AC0C0D">
        <w:rPr>
          <w:cs/>
        </w:rPr>
        <w:tab/>
      </w:r>
      <w:r w:rsidRPr="00AC0C0D">
        <w:rPr>
          <w:rFonts w:ascii="TH SarabunPSK" w:hAnsi="TH SarabunPSK" w:cs="TH SarabunPSK"/>
          <w:sz w:val="32"/>
          <w:szCs w:val="32"/>
          <w:cs/>
        </w:rPr>
        <w:t>(</w:t>
      </w:r>
      <w:r w:rsidRPr="00AC0C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0C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C0C0D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75313">
        <w:rPr>
          <w:rFonts w:ascii="TH SarabunPSK" w:hAnsi="TH SarabunPSK" w:cs="TH SarabunPSK"/>
          <w:sz w:val="32"/>
          <w:szCs w:val="32"/>
          <w:cs/>
        </w:rPr>
        <w:t>)</w:t>
      </w:r>
    </w:p>
    <w:p w14:paraId="62A12258" w14:textId="77777777" w:rsidR="00143689" w:rsidRPr="00011F7E" w:rsidRDefault="00143689" w:rsidP="00143689">
      <w:pPr>
        <w:pStyle w:val="Heading1"/>
        <w:ind w:left="2880"/>
        <w:rPr>
          <w:rFonts w:ascii="TH SarabunPSK" w:hAnsi="TH SarabunPSK" w:cs="TH SarabunPSK"/>
        </w:rPr>
      </w:pPr>
      <w:r w:rsidRPr="00011F7E">
        <w:rPr>
          <w:rFonts w:ascii="TH SarabunPSK" w:hAnsi="TH SarabunPSK" w:cs="TH SarabunPSK"/>
          <w:cs/>
        </w:rPr>
        <w:t xml:space="preserve">            …….../….....….....…./……...…วัน / เดือน / ปี </w:t>
      </w:r>
    </w:p>
    <w:p w14:paraId="5AAF79FC" w14:textId="77777777" w:rsidR="00143689" w:rsidRDefault="00143689" w:rsidP="00143689">
      <w:pPr>
        <w:rPr>
          <w:rFonts w:ascii="TH SarabunPSK" w:hAnsi="TH SarabunPSK" w:cs="TH SarabunPSK"/>
          <w:sz w:val="32"/>
          <w:szCs w:val="32"/>
        </w:rPr>
      </w:pPr>
    </w:p>
    <w:p w14:paraId="3CE1B4A2" w14:textId="77777777" w:rsidR="00AC0C0D" w:rsidRDefault="00AC0C0D" w:rsidP="00143689">
      <w:pPr>
        <w:rPr>
          <w:rFonts w:ascii="TH SarabunPSK" w:hAnsi="TH SarabunPSK" w:cs="TH SarabunPSK"/>
          <w:sz w:val="32"/>
          <w:szCs w:val="32"/>
        </w:rPr>
      </w:pPr>
    </w:p>
    <w:p w14:paraId="0A152D0B" w14:textId="77777777" w:rsidR="00143689" w:rsidRDefault="00143689" w:rsidP="00143689">
      <w:pPr>
        <w:rPr>
          <w:rFonts w:ascii="TH SarabunPSK" w:hAnsi="TH SarabunPSK" w:cs="TH SarabunPSK"/>
          <w:sz w:val="32"/>
          <w:szCs w:val="32"/>
          <w:cs/>
        </w:rPr>
      </w:pPr>
      <w:r w:rsidRPr="00336A74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วิจัย/หัวหน้าโครงการ สามารถเริ่มดำเนินโครงการวิจัยได้ เมื่อได้รับเอกสารรับรองโครงการจากคณะกรรมการกำกับดูแลการดำเนินการต่อสัตว์เพื่องานทางวิทยาศาสตร์ แล้ว</w:t>
      </w:r>
    </w:p>
    <w:p w14:paraId="69144691" w14:textId="77777777" w:rsidR="00143689" w:rsidRPr="003332B6" w:rsidRDefault="00143689" w:rsidP="00520C67">
      <w:pPr>
        <w:rPr>
          <w:rFonts w:ascii="TH SarabunPSK" w:hAnsi="TH SarabunPSK" w:cs="TH SarabunPSK"/>
          <w:sz w:val="32"/>
          <w:szCs w:val="3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656901" w:rsidRPr="003332B6" w14:paraId="20809555" w14:textId="77777777" w:rsidTr="00AC0C0D">
        <w:trPr>
          <w:trHeight w:val="2648"/>
        </w:trPr>
        <w:tc>
          <w:tcPr>
            <w:tcW w:w="10207" w:type="dxa"/>
          </w:tcPr>
          <w:p w14:paraId="05701D8C" w14:textId="77777777" w:rsidR="009600AB" w:rsidRDefault="00656901" w:rsidP="0096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32B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3332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3332B6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ี่ใช้ในการขออนุญาตใช้สัตว์ทดลองประกอบด้วย</w:t>
            </w:r>
          </w:p>
          <w:p w14:paraId="11A19CC8" w14:textId="1576C300" w:rsidR="009600AB" w:rsidRPr="00AC0C0D" w:rsidRDefault="009600AB" w:rsidP="00AC0C0D">
            <w:pPr>
              <w:ind w:left="202"/>
              <w:rPr>
                <w:rFonts w:ascii="TH SarabunPSK" w:hAnsi="TH SarabunPSK" w:cs="TH SarabunPSK"/>
                <w:sz w:val="30"/>
                <w:szCs w:val="30"/>
              </w:rPr>
            </w:pPr>
            <w:r w:rsidRPr="00AC0C0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656901" w:rsidRPr="00AC0C0D">
              <w:rPr>
                <w:rFonts w:ascii="TH SarabunPSK" w:hAnsi="TH SarabunPSK" w:cs="TH SarabunPSK"/>
                <w:sz w:val="30"/>
                <w:szCs w:val="30"/>
                <w:cs/>
              </w:rPr>
              <w:t>แบบฟอร์มขออนุญาตใช้สัตว์</w:t>
            </w:r>
            <w:r w:rsidR="002815C7" w:rsidRPr="00AC0C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ภทสัตว์เกษตรและสัตว์ธรรมชาติ </w:t>
            </w:r>
            <w:r w:rsidRPr="00AC0C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="00143689" w:rsidRPr="00AC0C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UT-IACUC-FM-Ag-01</w:t>
            </w:r>
            <w:r w:rsidRPr="00AC0C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  <w:r w:rsidR="00143689" w:rsidRPr="00AC0C0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56901" w:rsidRPr="00AC0C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 </w:t>
            </w:r>
            <w:r w:rsidR="00AC0C0D" w:rsidRPr="00AC0C0D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656901" w:rsidRPr="00AC0C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ชุ</w:t>
            </w:r>
            <w:r w:rsidRPr="00AC0C0D">
              <w:rPr>
                <w:rFonts w:ascii="TH SarabunPSK" w:hAnsi="TH SarabunPSK" w:cs="TH SarabunPSK" w:hint="cs"/>
                <w:sz w:val="30"/>
                <w:szCs w:val="30"/>
                <w:cs/>
              </w:rPr>
              <w:t>ด</w:t>
            </w:r>
          </w:p>
          <w:p w14:paraId="4E793A9B" w14:textId="5D25E97E" w:rsidR="009600AB" w:rsidRPr="00AC0C0D" w:rsidRDefault="009600AB" w:rsidP="00AC0C0D">
            <w:pPr>
              <w:ind w:left="202"/>
              <w:rPr>
                <w:rFonts w:ascii="TH SarabunPSK" w:hAnsi="TH SarabunPSK" w:cs="TH SarabunPSK"/>
                <w:sz w:val="30"/>
                <w:szCs w:val="30"/>
              </w:rPr>
            </w:pPr>
            <w:r w:rsidRPr="00AC0C0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656901" w:rsidRPr="00AC0C0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เนาข้อเสนอโครงการวิจัย  </w:t>
            </w:r>
            <w:r w:rsidR="00656901" w:rsidRPr="00AC0C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ำนวน  </w:t>
            </w:r>
            <w:r w:rsidR="00AC0C0D" w:rsidRPr="00AC0C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656901" w:rsidRPr="00AC0C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ชุด</w:t>
            </w:r>
          </w:p>
          <w:p w14:paraId="4ED904C3" w14:textId="72BA657A" w:rsidR="00AC0C0D" w:rsidRPr="00AC0C0D" w:rsidRDefault="009600AB" w:rsidP="00AC0C0D">
            <w:pPr>
              <w:ind w:left="20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0C0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F61C69" w:rsidRPr="00AC0C0D">
              <w:rPr>
                <w:rFonts w:ascii="TH SarabunPSK" w:hAnsi="TH SarabunPSK" w:cs="TH SarabunPSK"/>
                <w:sz w:val="30"/>
                <w:szCs w:val="30"/>
                <w:cs/>
              </w:rPr>
              <w:t>สำเนาใบอนุญาตใช้สัตว์เพื่องานทางวิทยาศาสตร์ (</w:t>
            </w:r>
            <w:r w:rsidR="00AC0C0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ออกโดย </w:t>
            </w:r>
            <w:proofErr w:type="spellStart"/>
            <w:r w:rsidR="00F61C69" w:rsidRPr="00AC0C0D">
              <w:rPr>
                <w:rFonts w:ascii="TH SarabunPSK" w:hAnsi="TH SarabunPSK" w:cs="TH SarabunPSK"/>
                <w:sz w:val="30"/>
                <w:szCs w:val="30"/>
                <w:cs/>
              </w:rPr>
              <w:t>สพสว</w:t>
            </w:r>
            <w:proofErr w:type="spellEnd"/>
            <w:r w:rsidR="00F61C69" w:rsidRPr="00AC0C0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AC0C0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ช.</w:t>
            </w:r>
            <w:r w:rsidR="00F61C69" w:rsidRPr="00AC0C0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CD5A91" w:rsidRPr="00AC0C0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D5A91" w:rsidRPr="00AC0C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ำนวน  </w:t>
            </w:r>
            <w:r w:rsidR="00AC0C0D" w:rsidRPr="00AC0C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CD5A91" w:rsidRPr="00AC0C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="00CD5A91" w:rsidRPr="00AC0C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ุด</w:t>
            </w:r>
          </w:p>
          <w:p w14:paraId="193ABC0D" w14:textId="7A8B9585" w:rsidR="00AC0C0D" w:rsidRDefault="00AC0C0D" w:rsidP="00AC0C0D">
            <w:pPr>
              <w:ind w:left="20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74D0"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Pr="00AC0C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C0C0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ำเนาใบผ่านการอบรมจรรยาบรรณสัตว์การเลี้ยงและใช้สัตว์เพื่องานทางวิทยาศาสตร์ (กรณีเป็นนักศึกษา)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AC0C0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C0C0D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Pr="00AC0C0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C0C0D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AC0C0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ุด</w:t>
            </w:r>
          </w:p>
          <w:p w14:paraId="08ED98B7" w14:textId="57636D12" w:rsidR="00AC0C0D" w:rsidRPr="008974D0" w:rsidRDefault="008974D0" w:rsidP="008974D0">
            <w:pPr>
              <w:tabs>
                <w:tab w:val="left" w:pos="1701"/>
                <w:tab w:val="left" w:pos="2694"/>
              </w:tabs>
              <w:ind w:firstLine="202"/>
              <w:contextualSpacing/>
              <w:jc w:val="thaiDistribute"/>
              <w:rPr>
                <w:rFonts w:ascii="TH SarabunPSK" w:eastAsia="Calibri" w:hAnsi="TH SarabunPSK" w:cs="TH SarabunPSK" w:hint="cs"/>
                <w:sz w:val="30"/>
                <w:szCs w:val="30"/>
              </w:rPr>
            </w:pPr>
            <w:r w:rsidRPr="00B05543">
              <w:rPr>
                <w:rFonts w:ascii="TH SarabunPSK" w:eastAsia="Calibri" w:hAnsi="TH SarabunPSK" w:cs="TH SarabunPSK"/>
                <w:sz w:val="30"/>
                <w:szCs w:val="30"/>
              </w:rPr>
              <w:t xml:space="preserve">5. </w:t>
            </w:r>
            <w:r w:rsidRPr="00B0554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ำเนาใบสอบผ่านโครงร่างวิทยานิพนธ์ (กรณีเป็นนักศึกษา)</w:t>
            </w:r>
            <w:r w:rsidRPr="00B05543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B0554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Pr="00B0554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B0554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1</w:t>
            </w:r>
            <w:r w:rsidRPr="00B0554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B0554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B0554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ุด</w:t>
            </w:r>
          </w:p>
          <w:p w14:paraId="7B69AF8C" w14:textId="401BE359" w:rsidR="005244A8" w:rsidRPr="003332B6" w:rsidRDefault="005244A8" w:rsidP="00D153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C0D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ผู้ขออนุญาตใช้สัตว์</w:t>
            </w:r>
            <w:r w:rsidRPr="00AC0C0D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ต้องกรอกข้อมูลให้ครบถ้วน</w:t>
            </w:r>
            <w:r w:rsidRPr="00AC0C0D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มิเช่นนั้นจะไม่สามารถส่งให้ผู้ทรงคุณวุฒิ</w:t>
            </w:r>
            <w:r w:rsidR="00D153C8" w:rsidRPr="00AC0C0D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และคณะกรรมการฯ </w:t>
            </w:r>
            <w:r w:rsidRPr="00AC0C0D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ิจารณาได้</w:t>
            </w:r>
          </w:p>
        </w:tc>
      </w:tr>
    </w:tbl>
    <w:p w14:paraId="0DD93F06" w14:textId="77777777" w:rsidR="009600AB" w:rsidRDefault="009600AB" w:rsidP="009600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B7DA55" w14:textId="1D235633" w:rsidR="00EA0F71" w:rsidRDefault="009600AB" w:rsidP="007B2F63">
      <w:pPr>
        <w:spacing w:line="420" w:lineRule="exact"/>
        <w:jc w:val="center"/>
        <w:rPr>
          <w:rFonts w:ascii="TH Sarabun New" w:hAnsi="TH Sarabun New" w:cs="TH Sarabun New"/>
          <w:b/>
          <w:bCs/>
          <w:color w:val="943634" w:themeColor="accent2" w:themeShade="BF"/>
          <w:sz w:val="36"/>
          <w:szCs w:val="36"/>
        </w:rPr>
      </w:pPr>
      <w:r w:rsidRPr="009600AB">
        <w:rPr>
          <w:rFonts w:ascii="TH Sarabun New" w:hAnsi="TH Sarabun New" w:cs="TH Sarabun New"/>
          <w:b/>
          <w:bCs/>
          <w:color w:val="943634" w:themeColor="accent2" w:themeShade="BF"/>
          <w:sz w:val="36"/>
          <w:szCs w:val="36"/>
        </w:rPr>
        <w:t>“</w:t>
      </w:r>
      <w:r w:rsidRPr="009600AB">
        <w:rPr>
          <w:rFonts w:ascii="TH Sarabun New" w:hAnsi="TH Sarabun New" w:cs="TH Sarabun New"/>
          <w:b/>
          <w:bCs/>
          <w:color w:val="943634" w:themeColor="accent2" w:themeShade="BF"/>
          <w:sz w:val="36"/>
          <w:szCs w:val="36"/>
          <w:cs/>
        </w:rPr>
        <w:t>ข้อมูลจะถูกเก็บเป็นเอกสารลับ</w:t>
      </w:r>
      <w:r w:rsidRPr="009600AB">
        <w:rPr>
          <w:rFonts w:ascii="TH Sarabun New" w:hAnsi="TH Sarabun New" w:cs="TH Sarabun New"/>
          <w:b/>
          <w:bCs/>
          <w:color w:val="943634" w:themeColor="accent2" w:themeShade="BF"/>
          <w:sz w:val="36"/>
          <w:szCs w:val="36"/>
        </w:rPr>
        <w:t>”</w:t>
      </w:r>
    </w:p>
    <w:sectPr w:rsidR="00EA0F71" w:rsidSect="004C3AA6">
      <w:headerReference w:type="even" r:id="rId10"/>
      <w:headerReference w:type="default" r:id="rId11"/>
      <w:pgSz w:w="11906" w:h="16838" w:code="9"/>
      <w:pgMar w:top="1412" w:right="1009" w:bottom="720" w:left="1151" w:header="720" w:footer="720" w:gutter="0"/>
      <w:cols w:space="720" w:equalWidth="0">
        <w:col w:w="947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BF184" w14:textId="77777777" w:rsidR="008425D4" w:rsidRDefault="008425D4">
      <w:r>
        <w:separator/>
      </w:r>
    </w:p>
  </w:endnote>
  <w:endnote w:type="continuationSeparator" w:id="0">
    <w:p w14:paraId="4E472B96" w14:textId="77777777" w:rsidR="008425D4" w:rsidRDefault="0084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49802" w14:textId="77777777" w:rsidR="008425D4" w:rsidRDefault="008425D4">
      <w:r>
        <w:separator/>
      </w:r>
    </w:p>
  </w:footnote>
  <w:footnote w:type="continuationSeparator" w:id="0">
    <w:p w14:paraId="3DEBA4E6" w14:textId="77777777" w:rsidR="008425D4" w:rsidRDefault="00842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2A78B" w14:textId="77777777" w:rsidR="003D6FF0" w:rsidRDefault="003D6FF0" w:rsidP="00B2304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B9CD" w14:textId="3264CBA9" w:rsidR="003D6FF0" w:rsidRDefault="00226B27" w:rsidP="00200991">
    <w:pPr>
      <w:pStyle w:val="Header"/>
      <w:tabs>
        <w:tab w:val="clear" w:pos="4153"/>
        <w:tab w:val="clear" w:pos="8306"/>
      </w:tabs>
      <w:ind w:right="-35"/>
      <w:jc w:val="right"/>
      <w:rPr>
        <w:rFonts w:ascii="TH SarabunPSK" w:hAnsi="TH SarabunPSK" w:cs="TH SarabunPSK"/>
        <w:sz w:val="22"/>
        <w:szCs w:val="24"/>
      </w:rPr>
    </w:pPr>
    <w:r w:rsidRPr="00226B27">
      <w:rPr>
        <w:rFonts w:ascii="TH SarabunPSK" w:hAnsi="TH SarabunPSK" w:cs="TH SarabunPSK"/>
        <w:sz w:val="22"/>
        <w:szCs w:val="24"/>
      </w:rPr>
      <w:tab/>
    </w:r>
    <w:r w:rsidRPr="00226B27">
      <w:rPr>
        <w:rFonts w:ascii="TH SarabunPSK" w:hAnsi="TH SarabunPSK" w:cs="TH SarabunPSK"/>
        <w:sz w:val="22"/>
        <w:szCs w:val="24"/>
      </w:rPr>
      <w:tab/>
    </w:r>
    <w:r>
      <w:rPr>
        <w:rFonts w:ascii="TH SarabunPSK" w:hAnsi="TH SarabunPSK" w:cs="TH SarabunPSK"/>
        <w:sz w:val="22"/>
        <w:szCs w:val="24"/>
      </w:rPr>
      <w:tab/>
    </w:r>
    <w:r>
      <w:rPr>
        <w:rFonts w:ascii="TH SarabunPSK" w:hAnsi="TH SarabunPSK" w:cs="TH SarabunPSK"/>
        <w:sz w:val="22"/>
        <w:szCs w:val="24"/>
      </w:rPr>
      <w:tab/>
    </w:r>
    <w:r>
      <w:rPr>
        <w:rFonts w:ascii="TH SarabunPSK" w:hAnsi="TH SarabunPSK" w:cs="TH SarabunPSK"/>
        <w:sz w:val="22"/>
        <w:szCs w:val="24"/>
      </w:rPr>
      <w:tab/>
    </w:r>
    <w:r>
      <w:rPr>
        <w:rFonts w:ascii="TH SarabunPSK" w:hAnsi="TH SarabunPSK" w:cs="TH SarabunPSK"/>
        <w:sz w:val="22"/>
        <w:szCs w:val="24"/>
      </w:rPr>
      <w:tab/>
    </w:r>
    <w:r>
      <w:rPr>
        <w:rFonts w:ascii="TH SarabunPSK" w:hAnsi="TH SarabunPSK" w:cs="TH SarabunPSK"/>
        <w:sz w:val="22"/>
        <w:szCs w:val="24"/>
      </w:rPr>
      <w:tab/>
    </w:r>
    <w:r>
      <w:rPr>
        <w:rFonts w:ascii="TH SarabunPSK" w:hAnsi="TH SarabunPSK" w:cs="TH SarabunPSK"/>
        <w:sz w:val="22"/>
        <w:szCs w:val="24"/>
      </w:rPr>
      <w:tab/>
    </w:r>
    <w:r>
      <w:rPr>
        <w:rFonts w:ascii="TH SarabunPSK" w:hAnsi="TH SarabunPSK" w:cs="TH SarabunPSK"/>
        <w:sz w:val="22"/>
        <w:szCs w:val="24"/>
      </w:rPr>
      <w:tab/>
    </w:r>
    <w:r w:rsidRPr="00226B27">
      <w:rPr>
        <w:rFonts w:ascii="TH SarabunPSK" w:hAnsi="TH SarabunPSK" w:cs="TH SarabunPSK"/>
        <w:sz w:val="22"/>
        <w:szCs w:val="24"/>
      </w:rPr>
      <w:t>SUT-IACUC-FM-Ag-01</w:t>
    </w:r>
  </w:p>
  <w:p w14:paraId="2A8C5FC4" w14:textId="50F40ECA" w:rsidR="004C3AA6" w:rsidRPr="00226B27" w:rsidRDefault="004C3AA6" w:rsidP="00200991">
    <w:pPr>
      <w:pStyle w:val="Header"/>
      <w:tabs>
        <w:tab w:val="clear" w:pos="4153"/>
        <w:tab w:val="clear" w:pos="8306"/>
      </w:tabs>
      <w:ind w:right="-35"/>
      <w:jc w:val="right"/>
      <w:rPr>
        <w:rFonts w:ascii="TH SarabunPSK" w:hAnsi="TH SarabunPSK" w:cs="TH SarabunPSK"/>
        <w:sz w:val="22"/>
        <w:szCs w:val="24"/>
        <w:cs/>
      </w:rPr>
    </w:pPr>
    <w:r>
      <w:rPr>
        <w:rFonts w:ascii="TH SarabunPSK" w:hAnsi="TH SarabunPSK" w:cs="TH SarabunPSK" w:hint="cs"/>
        <w:sz w:val="22"/>
        <w:szCs w:val="24"/>
        <w:cs/>
      </w:rPr>
      <w:t>(เริ่มใช้</w:t>
    </w:r>
    <w:r w:rsidR="008974D0">
      <w:rPr>
        <w:rFonts w:ascii="TH SarabunPSK" w:hAnsi="TH SarabunPSK" w:cs="TH SarabunPSK" w:hint="cs"/>
        <w:sz w:val="22"/>
        <w:szCs w:val="24"/>
        <w:cs/>
      </w:rPr>
      <w:t>เมื่อ</w:t>
    </w:r>
    <w:r>
      <w:rPr>
        <w:rFonts w:ascii="TH SarabunPSK" w:hAnsi="TH SarabunPSK" w:cs="TH SarabunPSK" w:hint="cs"/>
        <w:sz w:val="22"/>
        <w:szCs w:val="24"/>
        <w:cs/>
      </w:rPr>
      <w:t xml:space="preserve"> 26 พฤษภาคม 256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321"/>
    <w:multiLevelType w:val="hybridMultilevel"/>
    <w:tmpl w:val="C3F87FA0"/>
    <w:lvl w:ilvl="0" w:tplc="ACEEB430">
      <w:start w:val="1"/>
      <w:numFmt w:val="decimal"/>
      <w:lvlText w:val="%1."/>
      <w:lvlJc w:val="left"/>
      <w:pPr>
        <w:ind w:left="908" w:hanging="360"/>
      </w:pPr>
      <w:rPr>
        <w:rFonts w:ascii="Cordia New" w:hAnsi="Cordia New" w:cs="Cordia New" w:hint="default"/>
        <w:b w:val="0"/>
        <w:i w:val="0"/>
        <w:w w:val="98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72A6"/>
    <w:multiLevelType w:val="multilevel"/>
    <w:tmpl w:val="391EA48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5AC432A"/>
    <w:multiLevelType w:val="hybridMultilevel"/>
    <w:tmpl w:val="CCA20954"/>
    <w:lvl w:ilvl="0" w:tplc="4A90E1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9A54A0"/>
    <w:multiLevelType w:val="multilevel"/>
    <w:tmpl w:val="7ACEB5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2737D65"/>
    <w:multiLevelType w:val="hybridMultilevel"/>
    <w:tmpl w:val="C344BB30"/>
    <w:lvl w:ilvl="0" w:tplc="4A90E1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2B6BBF"/>
    <w:multiLevelType w:val="hybridMultilevel"/>
    <w:tmpl w:val="4C6430E6"/>
    <w:lvl w:ilvl="0" w:tplc="A4D2AC9A">
      <w:numFmt w:val="bullet"/>
      <w:lvlText w:val=""/>
      <w:lvlJc w:val="left"/>
      <w:pPr>
        <w:ind w:left="163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186163C7"/>
    <w:multiLevelType w:val="hybridMultilevel"/>
    <w:tmpl w:val="96FCDF16"/>
    <w:lvl w:ilvl="0" w:tplc="E6447746">
      <w:start w:val="1"/>
      <w:numFmt w:val="bullet"/>
      <w:lvlText w:val=""/>
      <w:lvlJc w:val="left"/>
      <w:pPr>
        <w:ind w:left="25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BEE1DCA"/>
    <w:multiLevelType w:val="hybridMultilevel"/>
    <w:tmpl w:val="AF587250"/>
    <w:lvl w:ilvl="0" w:tplc="1FBCB6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E23835"/>
    <w:multiLevelType w:val="hybridMultilevel"/>
    <w:tmpl w:val="2AEC2240"/>
    <w:lvl w:ilvl="0" w:tplc="F97EFAF6">
      <w:start w:val="6"/>
      <w:numFmt w:val="bullet"/>
      <w:lvlText w:val=""/>
      <w:lvlJc w:val="left"/>
      <w:pPr>
        <w:ind w:left="2847" w:hanging="360"/>
      </w:pPr>
      <w:rPr>
        <w:rFonts w:ascii="Wingdings" w:eastAsia="Times New Roman" w:hAnsi="Wingdings" w:cs="Cordia New" w:hint="default"/>
        <w:color w:val="000000"/>
      </w:rPr>
    </w:lvl>
    <w:lvl w:ilvl="1" w:tplc="F97EFAF6">
      <w:start w:val="6"/>
      <w:numFmt w:val="bullet"/>
      <w:lvlText w:val=""/>
      <w:lvlJc w:val="left"/>
      <w:pPr>
        <w:ind w:left="3567" w:hanging="360"/>
      </w:pPr>
      <w:rPr>
        <w:rFonts w:ascii="Wingdings" w:eastAsia="Times New Roman" w:hAnsi="Wingdings" w:cs="Cordia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1FFB21C0"/>
    <w:multiLevelType w:val="hybridMultilevel"/>
    <w:tmpl w:val="F858D8C8"/>
    <w:lvl w:ilvl="0" w:tplc="4A90E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90E1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E4359"/>
    <w:multiLevelType w:val="hybridMultilevel"/>
    <w:tmpl w:val="A7FC10AC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C4C1B90"/>
    <w:multiLevelType w:val="hybridMultilevel"/>
    <w:tmpl w:val="F900F762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5DC6B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82F7419"/>
    <w:multiLevelType w:val="hybridMultilevel"/>
    <w:tmpl w:val="0EBA5E8A"/>
    <w:lvl w:ilvl="0" w:tplc="3F7E3148">
      <w:start w:val="1"/>
      <w:numFmt w:val="decimal"/>
      <w:lvlText w:val="%1."/>
      <w:lvlJc w:val="left"/>
      <w:pPr>
        <w:ind w:left="824" w:hanging="360"/>
      </w:pPr>
      <w:rPr>
        <w:rFonts w:ascii="Cordia New" w:hAnsi="Cordia New" w:cs="Cordia New" w:hint="default"/>
        <w:b w:val="0"/>
        <w:i w:val="0"/>
        <w:w w:val="98"/>
        <w:sz w:val="22"/>
        <w:szCs w:val="22"/>
      </w:rPr>
    </w:lvl>
    <w:lvl w:ilvl="1" w:tplc="59466A7A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50182CDC">
      <w:start w:val="1"/>
      <w:numFmt w:val="bullet"/>
      <w:lvlText w:val="•"/>
      <w:lvlJc w:val="left"/>
      <w:pPr>
        <w:ind w:left="1136" w:hanging="360"/>
      </w:pPr>
      <w:rPr>
        <w:rFonts w:hint="default"/>
      </w:rPr>
    </w:lvl>
    <w:lvl w:ilvl="3" w:tplc="66042DCE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4" w:tplc="823A7FB8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5" w:tplc="4816E70E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6" w:tplc="BEB85098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7" w:tplc="368CE572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8" w:tplc="D5189F7E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</w:abstractNum>
  <w:abstractNum w:abstractNumId="14" w15:restartNumberingAfterBreak="0">
    <w:nsid w:val="526D664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943BD6"/>
    <w:multiLevelType w:val="hybridMultilevel"/>
    <w:tmpl w:val="649E5E6C"/>
    <w:lvl w:ilvl="0" w:tplc="F97EFAF6">
      <w:start w:val="6"/>
      <w:numFmt w:val="bullet"/>
      <w:lvlText w:val=""/>
      <w:lvlJc w:val="left"/>
      <w:pPr>
        <w:ind w:left="1495" w:hanging="360"/>
      </w:pPr>
      <w:rPr>
        <w:rFonts w:ascii="Wingdings" w:eastAsia="Times New Roman" w:hAnsi="Wingdings" w:cs="Cordia New" w:hint="default"/>
        <w:color w:val="000000"/>
      </w:rPr>
    </w:lvl>
    <w:lvl w:ilvl="1" w:tplc="EF7AC0C4">
      <w:numFmt w:val="bullet"/>
      <w:lvlText w:val=""/>
      <w:lvlJc w:val="left"/>
      <w:pPr>
        <w:ind w:left="2215" w:hanging="360"/>
      </w:pPr>
      <w:rPr>
        <w:rFonts w:ascii="Symbol" w:eastAsia="Times New Roman" w:hAnsi="Symbol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57547D89"/>
    <w:multiLevelType w:val="hybridMultilevel"/>
    <w:tmpl w:val="7E74CF3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E901004"/>
    <w:multiLevelType w:val="hybridMultilevel"/>
    <w:tmpl w:val="3934FF8E"/>
    <w:lvl w:ilvl="0" w:tplc="F97EFAF6">
      <w:start w:val="6"/>
      <w:numFmt w:val="bullet"/>
      <w:lvlText w:val=""/>
      <w:lvlJc w:val="left"/>
      <w:pPr>
        <w:ind w:left="2847" w:hanging="360"/>
      </w:pPr>
      <w:rPr>
        <w:rFonts w:ascii="Wingdings" w:eastAsia="Times New Roman" w:hAnsi="Wingdings" w:cs="Cordia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633066D5"/>
    <w:multiLevelType w:val="hybridMultilevel"/>
    <w:tmpl w:val="16F292FE"/>
    <w:lvl w:ilvl="0" w:tplc="9D683FC2">
      <w:start w:val="1"/>
      <w:numFmt w:val="decimal"/>
      <w:lvlText w:val="%1."/>
      <w:lvlJc w:val="left"/>
      <w:pPr>
        <w:ind w:left="824" w:hanging="360"/>
      </w:pPr>
      <w:rPr>
        <w:rFonts w:ascii="Cordia New" w:hAnsi="Cordia New" w:cs="Cordia New" w:hint="default"/>
        <w:b w:val="0"/>
        <w:i w:val="0"/>
        <w:w w:val="98"/>
        <w:sz w:val="22"/>
        <w:szCs w:val="22"/>
      </w:rPr>
    </w:lvl>
    <w:lvl w:ilvl="1" w:tplc="D33C4068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539638D8">
      <w:start w:val="1"/>
      <w:numFmt w:val="bullet"/>
      <w:lvlText w:val="•"/>
      <w:lvlJc w:val="left"/>
      <w:pPr>
        <w:ind w:left="1136" w:hanging="360"/>
      </w:pPr>
      <w:rPr>
        <w:rFonts w:hint="default"/>
      </w:rPr>
    </w:lvl>
    <w:lvl w:ilvl="3" w:tplc="122C7AC8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4" w:tplc="B014743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5" w:tplc="B6A42F52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6" w:tplc="AE347040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7" w:tplc="A3568EC2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8" w:tplc="4B7AFBAC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</w:abstractNum>
  <w:abstractNum w:abstractNumId="19" w15:restartNumberingAfterBreak="0">
    <w:nsid w:val="63934569"/>
    <w:multiLevelType w:val="hybridMultilevel"/>
    <w:tmpl w:val="1B9CB9F0"/>
    <w:lvl w:ilvl="0" w:tplc="D5E4210A">
      <w:start w:val="1"/>
      <w:numFmt w:val="bullet"/>
      <w:lvlText w:val=""/>
      <w:lvlJc w:val="left"/>
      <w:pPr>
        <w:tabs>
          <w:tab w:val="num" w:pos="1241"/>
        </w:tabs>
        <w:ind w:left="1241" w:hanging="390"/>
      </w:pPr>
      <w:rPr>
        <w:rFonts w:ascii="Wingdings" w:eastAsia="Cordia New" w:hAnsi="Wingdings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20" w15:restartNumberingAfterBreak="0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667"/>
        </w:tabs>
        <w:ind w:left="1667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21" w15:restartNumberingAfterBreak="0">
    <w:nsid w:val="68640281"/>
    <w:multiLevelType w:val="hybridMultilevel"/>
    <w:tmpl w:val="5EDA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3501B"/>
    <w:multiLevelType w:val="singleLevel"/>
    <w:tmpl w:val="10A85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0"/>
        <w:szCs w:val="20"/>
      </w:rPr>
    </w:lvl>
  </w:abstractNum>
  <w:abstractNum w:abstractNumId="23" w15:restartNumberingAfterBreak="0">
    <w:nsid w:val="70E720A8"/>
    <w:multiLevelType w:val="hybridMultilevel"/>
    <w:tmpl w:val="FBEC4658"/>
    <w:lvl w:ilvl="0" w:tplc="E6447746">
      <w:start w:val="1"/>
      <w:numFmt w:val="bullet"/>
      <w:lvlText w:val=""/>
      <w:lvlJc w:val="left"/>
      <w:pPr>
        <w:tabs>
          <w:tab w:val="num" w:pos="1242"/>
        </w:tabs>
        <w:ind w:left="1242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</w:abstractNum>
  <w:abstractNum w:abstractNumId="24" w15:restartNumberingAfterBreak="0">
    <w:nsid w:val="76A56046"/>
    <w:multiLevelType w:val="hybridMultilevel"/>
    <w:tmpl w:val="5714FCB8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937524809">
    <w:abstractNumId w:val="3"/>
  </w:num>
  <w:num w:numId="2" w16cid:durableId="1903635774">
    <w:abstractNumId w:val="1"/>
  </w:num>
  <w:num w:numId="3" w16cid:durableId="88625591">
    <w:abstractNumId w:val="14"/>
  </w:num>
  <w:num w:numId="4" w16cid:durableId="1102917791">
    <w:abstractNumId w:val="12"/>
  </w:num>
  <w:num w:numId="5" w16cid:durableId="312418972">
    <w:abstractNumId w:val="7"/>
  </w:num>
  <w:num w:numId="6" w16cid:durableId="805124470">
    <w:abstractNumId w:val="16"/>
  </w:num>
  <w:num w:numId="7" w16cid:durableId="184026094">
    <w:abstractNumId w:val="15"/>
  </w:num>
  <w:num w:numId="8" w16cid:durableId="1891843550">
    <w:abstractNumId w:val="17"/>
  </w:num>
  <w:num w:numId="9" w16cid:durableId="233205126">
    <w:abstractNumId w:val="8"/>
  </w:num>
  <w:num w:numId="10" w16cid:durableId="941298186">
    <w:abstractNumId w:val="5"/>
  </w:num>
  <w:num w:numId="11" w16cid:durableId="1777864201">
    <w:abstractNumId w:val="23"/>
  </w:num>
  <w:num w:numId="12" w16cid:durableId="489489814">
    <w:abstractNumId w:val="21"/>
  </w:num>
  <w:num w:numId="13" w16cid:durableId="1171798334">
    <w:abstractNumId w:val="20"/>
  </w:num>
  <w:num w:numId="14" w16cid:durableId="1030229255">
    <w:abstractNumId w:val="19"/>
  </w:num>
  <w:num w:numId="15" w16cid:durableId="2089840641">
    <w:abstractNumId w:val="11"/>
  </w:num>
  <w:num w:numId="16" w16cid:durableId="749892201">
    <w:abstractNumId w:val="10"/>
  </w:num>
  <w:num w:numId="17" w16cid:durableId="1050887372">
    <w:abstractNumId w:val="24"/>
  </w:num>
  <w:num w:numId="18" w16cid:durableId="254360945">
    <w:abstractNumId w:val="6"/>
  </w:num>
  <w:num w:numId="19" w16cid:durableId="248126285">
    <w:abstractNumId w:val="2"/>
  </w:num>
  <w:num w:numId="20" w16cid:durableId="515193018">
    <w:abstractNumId w:val="4"/>
  </w:num>
  <w:num w:numId="21" w16cid:durableId="1763064650">
    <w:abstractNumId w:val="9"/>
  </w:num>
  <w:num w:numId="22" w16cid:durableId="1001815500">
    <w:abstractNumId w:val="22"/>
  </w:num>
  <w:num w:numId="23" w16cid:durableId="167839967">
    <w:abstractNumId w:val="18"/>
  </w:num>
  <w:num w:numId="24" w16cid:durableId="125128991">
    <w:abstractNumId w:val="13"/>
  </w:num>
  <w:num w:numId="25" w16cid:durableId="139539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FBB"/>
    <w:rsid w:val="00011F7E"/>
    <w:rsid w:val="0003419A"/>
    <w:rsid w:val="000351B0"/>
    <w:rsid w:val="0004479B"/>
    <w:rsid w:val="000641E6"/>
    <w:rsid w:val="0008762D"/>
    <w:rsid w:val="000938C1"/>
    <w:rsid w:val="000B09EB"/>
    <w:rsid w:val="000B2D21"/>
    <w:rsid w:val="000B532A"/>
    <w:rsid w:val="000C65B0"/>
    <w:rsid w:val="000E1BCD"/>
    <w:rsid w:val="000E3B69"/>
    <w:rsid w:val="000E539C"/>
    <w:rsid w:val="000E6B90"/>
    <w:rsid w:val="000F0764"/>
    <w:rsid w:val="000F4380"/>
    <w:rsid w:val="00103953"/>
    <w:rsid w:val="00110067"/>
    <w:rsid w:val="00112EB4"/>
    <w:rsid w:val="0011424C"/>
    <w:rsid w:val="00121A8C"/>
    <w:rsid w:val="00132F14"/>
    <w:rsid w:val="00143689"/>
    <w:rsid w:val="001469B2"/>
    <w:rsid w:val="00147591"/>
    <w:rsid w:val="001544D5"/>
    <w:rsid w:val="00163BF9"/>
    <w:rsid w:val="0016506A"/>
    <w:rsid w:val="00191FBB"/>
    <w:rsid w:val="001962EE"/>
    <w:rsid w:val="001A4A61"/>
    <w:rsid w:val="001A4C2D"/>
    <w:rsid w:val="001A67E4"/>
    <w:rsid w:val="001B0EEF"/>
    <w:rsid w:val="001B5D0D"/>
    <w:rsid w:val="001C1388"/>
    <w:rsid w:val="001C3E31"/>
    <w:rsid w:val="001C5BF3"/>
    <w:rsid w:val="001D2A84"/>
    <w:rsid w:val="001D443D"/>
    <w:rsid w:val="001E4ACB"/>
    <w:rsid w:val="001E5FF4"/>
    <w:rsid w:val="001E644B"/>
    <w:rsid w:val="001E6DC0"/>
    <w:rsid w:val="001F4920"/>
    <w:rsid w:val="00200511"/>
    <w:rsid w:val="002006EE"/>
    <w:rsid w:val="00200991"/>
    <w:rsid w:val="002040AE"/>
    <w:rsid w:val="00210E2A"/>
    <w:rsid w:val="00213AB8"/>
    <w:rsid w:val="00220607"/>
    <w:rsid w:val="00226B27"/>
    <w:rsid w:val="00233BC6"/>
    <w:rsid w:val="0024117E"/>
    <w:rsid w:val="002458C3"/>
    <w:rsid w:val="002554D8"/>
    <w:rsid w:val="00270DFA"/>
    <w:rsid w:val="002815C7"/>
    <w:rsid w:val="00281D60"/>
    <w:rsid w:val="002864E0"/>
    <w:rsid w:val="00286BFB"/>
    <w:rsid w:val="002872D2"/>
    <w:rsid w:val="00287B50"/>
    <w:rsid w:val="00291DE4"/>
    <w:rsid w:val="0029339F"/>
    <w:rsid w:val="002A2F5B"/>
    <w:rsid w:val="002B11BA"/>
    <w:rsid w:val="002C67D3"/>
    <w:rsid w:val="002D3B75"/>
    <w:rsid w:val="002D5070"/>
    <w:rsid w:val="002D561B"/>
    <w:rsid w:val="002E1913"/>
    <w:rsid w:val="002E234D"/>
    <w:rsid w:val="002E47E3"/>
    <w:rsid w:val="002F08D0"/>
    <w:rsid w:val="002F4D6E"/>
    <w:rsid w:val="00303E76"/>
    <w:rsid w:val="003170C0"/>
    <w:rsid w:val="00321F68"/>
    <w:rsid w:val="00322E2F"/>
    <w:rsid w:val="003332B6"/>
    <w:rsid w:val="00333550"/>
    <w:rsid w:val="00370B6C"/>
    <w:rsid w:val="00374032"/>
    <w:rsid w:val="003816FA"/>
    <w:rsid w:val="003A0642"/>
    <w:rsid w:val="003A147D"/>
    <w:rsid w:val="003A5A76"/>
    <w:rsid w:val="003B5BE6"/>
    <w:rsid w:val="003C2065"/>
    <w:rsid w:val="003C3CF9"/>
    <w:rsid w:val="003C437C"/>
    <w:rsid w:val="003C5928"/>
    <w:rsid w:val="003D1414"/>
    <w:rsid w:val="003D2233"/>
    <w:rsid w:val="003D6BDC"/>
    <w:rsid w:val="003D6FF0"/>
    <w:rsid w:val="003E1AFD"/>
    <w:rsid w:val="003E24A4"/>
    <w:rsid w:val="00401354"/>
    <w:rsid w:val="00402142"/>
    <w:rsid w:val="00403B98"/>
    <w:rsid w:val="0041160D"/>
    <w:rsid w:val="004227BE"/>
    <w:rsid w:val="00424183"/>
    <w:rsid w:val="00427A3E"/>
    <w:rsid w:val="004340DA"/>
    <w:rsid w:val="00447063"/>
    <w:rsid w:val="00452EB1"/>
    <w:rsid w:val="00466612"/>
    <w:rsid w:val="00470409"/>
    <w:rsid w:val="004731D5"/>
    <w:rsid w:val="00484114"/>
    <w:rsid w:val="00485525"/>
    <w:rsid w:val="00485D21"/>
    <w:rsid w:val="00491B57"/>
    <w:rsid w:val="004A5881"/>
    <w:rsid w:val="004C3AA6"/>
    <w:rsid w:val="004F5C5E"/>
    <w:rsid w:val="004F601D"/>
    <w:rsid w:val="005030EB"/>
    <w:rsid w:val="00514A14"/>
    <w:rsid w:val="00520C67"/>
    <w:rsid w:val="0052143F"/>
    <w:rsid w:val="005244A8"/>
    <w:rsid w:val="005338B6"/>
    <w:rsid w:val="00536130"/>
    <w:rsid w:val="0054593F"/>
    <w:rsid w:val="00547729"/>
    <w:rsid w:val="005504F3"/>
    <w:rsid w:val="00550A04"/>
    <w:rsid w:val="005609B0"/>
    <w:rsid w:val="005623C0"/>
    <w:rsid w:val="00573653"/>
    <w:rsid w:val="0057403C"/>
    <w:rsid w:val="00575232"/>
    <w:rsid w:val="005832C9"/>
    <w:rsid w:val="00584A6A"/>
    <w:rsid w:val="005A63DC"/>
    <w:rsid w:val="005B0BEC"/>
    <w:rsid w:val="005B3A12"/>
    <w:rsid w:val="005B75D4"/>
    <w:rsid w:val="005C24DC"/>
    <w:rsid w:val="005D5626"/>
    <w:rsid w:val="005E261E"/>
    <w:rsid w:val="005E3AE1"/>
    <w:rsid w:val="006032F5"/>
    <w:rsid w:val="00603861"/>
    <w:rsid w:val="00607535"/>
    <w:rsid w:val="006265BF"/>
    <w:rsid w:val="0063236A"/>
    <w:rsid w:val="00635D50"/>
    <w:rsid w:val="00656901"/>
    <w:rsid w:val="006649D9"/>
    <w:rsid w:val="006A6156"/>
    <w:rsid w:val="006B0349"/>
    <w:rsid w:val="006B0B7A"/>
    <w:rsid w:val="006B3E9E"/>
    <w:rsid w:val="006C0C78"/>
    <w:rsid w:val="006C1092"/>
    <w:rsid w:val="006C5A9F"/>
    <w:rsid w:val="006C627C"/>
    <w:rsid w:val="006C68DC"/>
    <w:rsid w:val="006D4DCD"/>
    <w:rsid w:val="006D5894"/>
    <w:rsid w:val="0070163F"/>
    <w:rsid w:val="00703A92"/>
    <w:rsid w:val="00705825"/>
    <w:rsid w:val="00723AA9"/>
    <w:rsid w:val="00736AEF"/>
    <w:rsid w:val="00740E78"/>
    <w:rsid w:val="007412BF"/>
    <w:rsid w:val="0074260C"/>
    <w:rsid w:val="00743538"/>
    <w:rsid w:val="0076338C"/>
    <w:rsid w:val="0077194B"/>
    <w:rsid w:val="00773FAD"/>
    <w:rsid w:val="007827E1"/>
    <w:rsid w:val="00785E50"/>
    <w:rsid w:val="007871F2"/>
    <w:rsid w:val="007A0578"/>
    <w:rsid w:val="007A1397"/>
    <w:rsid w:val="007A3B01"/>
    <w:rsid w:val="007B0DCD"/>
    <w:rsid w:val="007B2F63"/>
    <w:rsid w:val="007C3A38"/>
    <w:rsid w:val="007C775D"/>
    <w:rsid w:val="007D27E7"/>
    <w:rsid w:val="007D5CB7"/>
    <w:rsid w:val="007E09B1"/>
    <w:rsid w:val="007E3ED6"/>
    <w:rsid w:val="007E71F5"/>
    <w:rsid w:val="0080398E"/>
    <w:rsid w:val="00812504"/>
    <w:rsid w:val="00817974"/>
    <w:rsid w:val="00821A33"/>
    <w:rsid w:val="00831E0B"/>
    <w:rsid w:val="00832699"/>
    <w:rsid w:val="00832F4E"/>
    <w:rsid w:val="00840884"/>
    <w:rsid w:val="00841B21"/>
    <w:rsid w:val="008425D4"/>
    <w:rsid w:val="00846B6B"/>
    <w:rsid w:val="00850E6D"/>
    <w:rsid w:val="0086632B"/>
    <w:rsid w:val="00877476"/>
    <w:rsid w:val="0088491E"/>
    <w:rsid w:val="008974D0"/>
    <w:rsid w:val="008A2FAC"/>
    <w:rsid w:val="008B42CB"/>
    <w:rsid w:val="008B4EB4"/>
    <w:rsid w:val="008C6A4F"/>
    <w:rsid w:val="008D0931"/>
    <w:rsid w:val="008D34EF"/>
    <w:rsid w:val="008F1664"/>
    <w:rsid w:val="008F2C53"/>
    <w:rsid w:val="008F346F"/>
    <w:rsid w:val="008F605E"/>
    <w:rsid w:val="008F69D3"/>
    <w:rsid w:val="0090427C"/>
    <w:rsid w:val="00906CD7"/>
    <w:rsid w:val="00910835"/>
    <w:rsid w:val="00910D60"/>
    <w:rsid w:val="00917E97"/>
    <w:rsid w:val="0092313E"/>
    <w:rsid w:val="009232A1"/>
    <w:rsid w:val="0093323F"/>
    <w:rsid w:val="009336B5"/>
    <w:rsid w:val="009600AB"/>
    <w:rsid w:val="00964B18"/>
    <w:rsid w:val="009754C3"/>
    <w:rsid w:val="009805C3"/>
    <w:rsid w:val="0098421E"/>
    <w:rsid w:val="00987A20"/>
    <w:rsid w:val="009A1E8B"/>
    <w:rsid w:val="009A1F4D"/>
    <w:rsid w:val="009B0FD3"/>
    <w:rsid w:val="009C0F36"/>
    <w:rsid w:val="009C65A8"/>
    <w:rsid w:val="009C6C61"/>
    <w:rsid w:val="009C6F50"/>
    <w:rsid w:val="009D0250"/>
    <w:rsid w:val="009D6223"/>
    <w:rsid w:val="009D679D"/>
    <w:rsid w:val="009E4FC5"/>
    <w:rsid w:val="009F20DC"/>
    <w:rsid w:val="009F47CA"/>
    <w:rsid w:val="00A165FE"/>
    <w:rsid w:val="00A22CB6"/>
    <w:rsid w:val="00A25FD7"/>
    <w:rsid w:val="00A333D4"/>
    <w:rsid w:val="00A34E3F"/>
    <w:rsid w:val="00A40C39"/>
    <w:rsid w:val="00A419B2"/>
    <w:rsid w:val="00A47FAC"/>
    <w:rsid w:val="00A50F29"/>
    <w:rsid w:val="00A51AEE"/>
    <w:rsid w:val="00A66D0D"/>
    <w:rsid w:val="00A739DD"/>
    <w:rsid w:val="00A744C2"/>
    <w:rsid w:val="00A8608E"/>
    <w:rsid w:val="00A92129"/>
    <w:rsid w:val="00A931CE"/>
    <w:rsid w:val="00A96A5C"/>
    <w:rsid w:val="00AA07FB"/>
    <w:rsid w:val="00AA77FF"/>
    <w:rsid w:val="00AB5AA8"/>
    <w:rsid w:val="00AB7981"/>
    <w:rsid w:val="00AC0C0D"/>
    <w:rsid w:val="00AC4474"/>
    <w:rsid w:val="00AC60D0"/>
    <w:rsid w:val="00AD43DB"/>
    <w:rsid w:val="00AD6BFB"/>
    <w:rsid w:val="00AD7A64"/>
    <w:rsid w:val="00AE0FCA"/>
    <w:rsid w:val="00AE43CA"/>
    <w:rsid w:val="00AF4D47"/>
    <w:rsid w:val="00AF5C1D"/>
    <w:rsid w:val="00B00EC9"/>
    <w:rsid w:val="00B06236"/>
    <w:rsid w:val="00B2304F"/>
    <w:rsid w:val="00B274BA"/>
    <w:rsid w:val="00B357CB"/>
    <w:rsid w:val="00B43381"/>
    <w:rsid w:val="00B53FA3"/>
    <w:rsid w:val="00B546F9"/>
    <w:rsid w:val="00B5614F"/>
    <w:rsid w:val="00B6077B"/>
    <w:rsid w:val="00B62658"/>
    <w:rsid w:val="00B66094"/>
    <w:rsid w:val="00B82561"/>
    <w:rsid w:val="00B918EA"/>
    <w:rsid w:val="00B96F8A"/>
    <w:rsid w:val="00BA25BD"/>
    <w:rsid w:val="00BA6E6C"/>
    <w:rsid w:val="00BC31B1"/>
    <w:rsid w:val="00BC4389"/>
    <w:rsid w:val="00BC66D2"/>
    <w:rsid w:val="00BD5709"/>
    <w:rsid w:val="00BE112B"/>
    <w:rsid w:val="00BE1285"/>
    <w:rsid w:val="00BE13F6"/>
    <w:rsid w:val="00BE5879"/>
    <w:rsid w:val="00BE5A76"/>
    <w:rsid w:val="00BF5C84"/>
    <w:rsid w:val="00BF6727"/>
    <w:rsid w:val="00C065A2"/>
    <w:rsid w:val="00C1647D"/>
    <w:rsid w:val="00C20809"/>
    <w:rsid w:val="00C25AA7"/>
    <w:rsid w:val="00C35004"/>
    <w:rsid w:val="00C41141"/>
    <w:rsid w:val="00C50157"/>
    <w:rsid w:val="00C561CE"/>
    <w:rsid w:val="00C86B26"/>
    <w:rsid w:val="00C91E91"/>
    <w:rsid w:val="00C94075"/>
    <w:rsid w:val="00C953C0"/>
    <w:rsid w:val="00CA0AF5"/>
    <w:rsid w:val="00CA7C63"/>
    <w:rsid w:val="00CA7FB1"/>
    <w:rsid w:val="00CB0A97"/>
    <w:rsid w:val="00CB4269"/>
    <w:rsid w:val="00CC274A"/>
    <w:rsid w:val="00CD3CBA"/>
    <w:rsid w:val="00CD5041"/>
    <w:rsid w:val="00CD5A91"/>
    <w:rsid w:val="00CD6AC3"/>
    <w:rsid w:val="00CD7C19"/>
    <w:rsid w:val="00CE4C78"/>
    <w:rsid w:val="00CE57A1"/>
    <w:rsid w:val="00CF240D"/>
    <w:rsid w:val="00CF7E60"/>
    <w:rsid w:val="00D0573B"/>
    <w:rsid w:val="00D11830"/>
    <w:rsid w:val="00D11987"/>
    <w:rsid w:val="00D14D0D"/>
    <w:rsid w:val="00D153C8"/>
    <w:rsid w:val="00D157A7"/>
    <w:rsid w:val="00D24097"/>
    <w:rsid w:val="00D25C3A"/>
    <w:rsid w:val="00D341E9"/>
    <w:rsid w:val="00D427D7"/>
    <w:rsid w:val="00D477CE"/>
    <w:rsid w:val="00D551A9"/>
    <w:rsid w:val="00D62B8D"/>
    <w:rsid w:val="00D63DBD"/>
    <w:rsid w:val="00D65C8B"/>
    <w:rsid w:val="00D705A6"/>
    <w:rsid w:val="00D77508"/>
    <w:rsid w:val="00D80D6D"/>
    <w:rsid w:val="00D84B5F"/>
    <w:rsid w:val="00D91188"/>
    <w:rsid w:val="00D92DB7"/>
    <w:rsid w:val="00D93509"/>
    <w:rsid w:val="00D94F55"/>
    <w:rsid w:val="00D951CA"/>
    <w:rsid w:val="00DA00C6"/>
    <w:rsid w:val="00DA44B2"/>
    <w:rsid w:val="00DA5221"/>
    <w:rsid w:val="00DA631A"/>
    <w:rsid w:val="00DC20B5"/>
    <w:rsid w:val="00DC357A"/>
    <w:rsid w:val="00DE7BC2"/>
    <w:rsid w:val="00DF15D8"/>
    <w:rsid w:val="00DF28E0"/>
    <w:rsid w:val="00DF2E48"/>
    <w:rsid w:val="00DF6AEF"/>
    <w:rsid w:val="00DF6C1D"/>
    <w:rsid w:val="00E00743"/>
    <w:rsid w:val="00E169A2"/>
    <w:rsid w:val="00E205B4"/>
    <w:rsid w:val="00E26291"/>
    <w:rsid w:val="00E31F37"/>
    <w:rsid w:val="00E527FA"/>
    <w:rsid w:val="00E54870"/>
    <w:rsid w:val="00E551B9"/>
    <w:rsid w:val="00E56BEE"/>
    <w:rsid w:val="00E572F5"/>
    <w:rsid w:val="00E6358A"/>
    <w:rsid w:val="00E75790"/>
    <w:rsid w:val="00E819CD"/>
    <w:rsid w:val="00E86BBF"/>
    <w:rsid w:val="00E874B7"/>
    <w:rsid w:val="00E87D0C"/>
    <w:rsid w:val="00E92799"/>
    <w:rsid w:val="00E93807"/>
    <w:rsid w:val="00E93FDE"/>
    <w:rsid w:val="00EA0D97"/>
    <w:rsid w:val="00EA0F71"/>
    <w:rsid w:val="00EA1C90"/>
    <w:rsid w:val="00EA6876"/>
    <w:rsid w:val="00EC10B7"/>
    <w:rsid w:val="00EC3705"/>
    <w:rsid w:val="00EC5709"/>
    <w:rsid w:val="00ED6A20"/>
    <w:rsid w:val="00EE2ED7"/>
    <w:rsid w:val="00EE4328"/>
    <w:rsid w:val="00EF0D6F"/>
    <w:rsid w:val="00EF43F0"/>
    <w:rsid w:val="00F03CD0"/>
    <w:rsid w:val="00F04CF0"/>
    <w:rsid w:val="00F10D0F"/>
    <w:rsid w:val="00F179B9"/>
    <w:rsid w:val="00F226D9"/>
    <w:rsid w:val="00F229D1"/>
    <w:rsid w:val="00F23292"/>
    <w:rsid w:val="00F420F7"/>
    <w:rsid w:val="00F45E9B"/>
    <w:rsid w:val="00F47074"/>
    <w:rsid w:val="00F61C69"/>
    <w:rsid w:val="00F64813"/>
    <w:rsid w:val="00F66EEA"/>
    <w:rsid w:val="00F75C78"/>
    <w:rsid w:val="00FA1BAC"/>
    <w:rsid w:val="00FA7601"/>
    <w:rsid w:val="00FB17C0"/>
    <w:rsid w:val="00FC4E41"/>
    <w:rsid w:val="00FC7085"/>
    <w:rsid w:val="00FD2A8C"/>
    <w:rsid w:val="00FD62F1"/>
    <w:rsid w:val="00FE24DD"/>
    <w:rsid w:val="00FE31AC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67A339"/>
  <w15:docId w15:val="{8389220A-3BDB-48B0-B420-6E2BA7C0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1D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6358A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B2304F"/>
    <w:pPr>
      <w:tabs>
        <w:tab w:val="center" w:pos="4153"/>
        <w:tab w:val="right" w:pos="8306"/>
      </w:tabs>
    </w:pPr>
    <w:rPr>
      <w:rFonts w:cs="Cordia New"/>
      <w:szCs w:val="23"/>
    </w:rPr>
  </w:style>
  <w:style w:type="table" w:styleId="TableGrid">
    <w:name w:val="Table Grid"/>
    <w:basedOn w:val="TableNormal"/>
    <w:rsid w:val="0065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D5CB7"/>
    <w:rPr>
      <w:rFonts w:cs="Cordia New"/>
      <w:szCs w:val="23"/>
    </w:rPr>
  </w:style>
  <w:style w:type="paragraph" w:styleId="BodyText">
    <w:name w:val="Body Text"/>
    <w:basedOn w:val="Normal"/>
    <w:link w:val="BodyTextChar"/>
    <w:rsid w:val="006649D9"/>
    <w:rPr>
      <w:rFonts w:cs="Cordia New"/>
      <w:sz w:val="26"/>
      <w:szCs w:val="26"/>
      <w:lang w:val="th-TH"/>
    </w:rPr>
  </w:style>
  <w:style w:type="character" w:customStyle="1" w:styleId="BodyTextChar">
    <w:name w:val="Body Text Char"/>
    <w:link w:val="BodyText"/>
    <w:rsid w:val="006649D9"/>
    <w:rPr>
      <w:rFonts w:cs="Cordia New"/>
      <w:sz w:val="26"/>
      <w:szCs w:val="26"/>
      <w:lang w:val="th-TH"/>
    </w:rPr>
  </w:style>
  <w:style w:type="paragraph" w:styleId="ListParagraph">
    <w:name w:val="List Paragraph"/>
    <w:basedOn w:val="Normal"/>
    <w:link w:val="ListParagraphChar"/>
    <w:uiPriority w:val="1"/>
    <w:qFormat/>
    <w:rsid w:val="00011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styleId="Hyperlink">
    <w:name w:val="Hyperlink"/>
    <w:rsid w:val="00EE2ED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7827E1"/>
    <w:rPr>
      <w:rFonts w:ascii="Calibri" w:eastAsia="Calibri" w:hAnsi="Calibri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90427C"/>
    <w:rPr>
      <w:b/>
      <w:bCs/>
      <w:sz w:val="28"/>
      <w:szCs w:val="28"/>
    </w:rPr>
  </w:style>
  <w:style w:type="paragraph" w:customStyle="1" w:styleId="Default">
    <w:name w:val="Default"/>
    <w:rsid w:val="00DF6C1D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355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30"/>
      <w:lang w:eastAsia="zh-CN"/>
    </w:rPr>
  </w:style>
  <w:style w:type="character" w:customStyle="1" w:styleId="SubtitleChar">
    <w:name w:val="Subtitle Char"/>
    <w:basedOn w:val="DefaultParagraphFont"/>
    <w:link w:val="Subtitle"/>
    <w:rsid w:val="00333550"/>
    <w:rPr>
      <w:rFonts w:ascii="Cambria" w:eastAsia="Times New Roman" w:hAnsi="Cambria"/>
      <w:i/>
      <w:iCs/>
      <w:color w:val="4F81BD"/>
      <w:spacing w:val="15"/>
      <w:sz w:val="24"/>
      <w:szCs w:val="30"/>
      <w:lang w:eastAsia="zh-CN"/>
    </w:rPr>
  </w:style>
  <w:style w:type="paragraph" w:customStyle="1" w:styleId="BodyA">
    <w:name w:val="Body A"/>
    <w:uiPriority w:val="99"/>
    <w:rsid w:val="0033355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rsid w:val="00143689"/>
    <w:rPr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A0F71"/>
    <w:pPr>
      <w:widowControl w:val="0"/>
    </w:pPr>
    <w:rPr>
      <w:rFonts w:ascii="Calibri" w:eastAsia="Calibri" w:hAnsi="Calibri" w:cs="Cordia New"/>
      <w:sz w:val="22"/>
      <w:szCs w:val="22"/>
      <w:lang w:bidi="ar-SA"/>
    </w:rPr>
  </w:style>
  <w:style w:type="character" w:styleId="LineNumber">
    <w:name w:val="line number"/>
    <w:basedOn w:val="DefaultParagraphFont"/>
    <w:uiPriority w:val="99"/>
    <w:semiHidden/>
    <w:unhideWhenUsed/>
    <w:rsid w:val="009C6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ct.longdo.com/search/prof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C9F815-B4F7-483C-87D2-508C33E4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9</Pages>
  <Words>4653</Words>
  <Characters>26526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ขออนุญาตใช้สัตว์ที่ศูนย์เครื่องมือวิทยาศาสตร์และเทคโนโลยี</vt:lpstr>
      <vt:lpstr>แบบฟอร์มขออนุญาตใช้สัตว์ที่ศูนย์เครื่องมือวิทยาศาสตร์และเทคโนโลยี</vt:lpstr>
    </vt:vector>
  </TitlesOfParts>
  <Company/>
  <LinksUpToDate>false</LinksUpToDate>
  <CharactersWithSpaces>3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ขออนุญาตใช้สัตว์ที่ศูนย์เครื่องมือวิทยาศาสตร์และเทคโนโลยี</dc:title>
  <dc:creator>C1100</dc:creator>
  <cp:lastModifiedBy>Siriprapa  Warathumpitak</cp:lastModifiedBy>
  <cp:revision>34</cp:revision>
  <cp:lastPrinted>2023-01-31T02:19:00Z</cp:lastPrinted>
  <dcterms:created xsi:type="dcterms:W3CDTF">2023-03-22T09:06:00Z</dcterms:created>
  <dcterms:modified xsi:type="dcterms:W3CDTF">2025-05-26T09:40:00Z</dcterms:modified>
</cp:coreProperties>
</file>